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9D0E0" w14:textId="3F695CF8" w:rsidR="00DF68AA" w:rsidRDefault="00DF68AA" w:rsidP="00DF68AA">
      <w:pPr>
        <w:pStyle w:val="2"/>
      </w:pPr>
      <w:r>
        <w:rPr>
          <w:rFonts w:hint="eastAsia"/>
        </w:rPr>
        <w:t>灵感</w:t>
      </w:r>
    </w:p>
    <w:p w14:paraId="68BC25EA" w14:textId="58E5E973" w:rsidR="00C47152" w:rsidRPr="001D5394" w:rsidRDefault="00C47152">
      <w:r w:rsidRPr="001D5394">
        <w:rPr>
          <w:rFonts w:hint="eastAsia"/>
        </w:rPr>
        <w:t>或许可以改成亚伦扮猪吃老虎设定？</w:t>
      </w:r>
    </w:p>
    <w:p w14:paraId="6DC11B9C" w14:textId="39EE0871" w:rsidR="00540E53" w:rsidRDefault="00540E53">
      <w:r w:rsidRPr="001D5394">
        <w:rPr>
          <w:rFonts w:hint="eastAsia"/>
        </w:rPr>
        <w:t>灵感：亚伦某天突然人间蒸发，包括海因里希在内的所有人都不记得有他这个人，只有</w:t>
      </w:r>
      <w:proofErr w:type="gramStart"/>
      <w:r w:rsidRPr="001D5394">
        <w:rPr>
          <w:rFonts w:hint="eastAsia"/>
        </w:rPr>
        <w:t>卡列扬记得</w:t>
      </w:r>
      <w:proofErr w:type="gramEnd"/>
      <w:r w:rsidRPr="001D5394">
        <w:rPr>
          <w:rFonts w:hint="eastAsia"/>
        </w:rPr>
        <w:t>。消失之前，亚伦一直</w:t>
      </w:r>
      <w:proofErr w:type="gramStart"/>
      <w:r w:rsidRPr="001D5394">
        <w:rPr>
          <w:rFonts w:hint="eastAsia"/>
        </w:rPr>
        <w:t>在追卡列</w:t>
      </w:r>
      <w:proofErr w:type="gramEnd"/>
      <w:r w:rsidRPr="001D5394">
        <w:rPr>
          <w:rFonts w:hint="eastAsia"/>
        </w:rPr>
        <w:t>扬，卡</w:t>
      </w:r>
      <w:proofErr w:type="gramStart"/>
      <w:r w:rsidRPr="001D5394">
        <w:rPr>
          <w:rFonts w:hint="eastAsia"/>
        </w:rPr>
        <w:t>列扬其实</w:t>
      </w:r>
      <w:proofErr w:type="gramEnd"/>
      <w:r w:rsidRPr="001D5394">
        <w:rPr>
          <w:rFonts w:hint="eastAsia"/>
        </w:rPr>
        <w:t>已经心动了，但心里觉得起码要等到亚伦成年。他消失之后，</w:t>
      </w:r>
      <w:proofErr w:type="gramStart"/>
      <w:r w:rsidRPr="001D5394">
        <w:rPr>
          <w:rFonts w:hint="eastAsia"/>
        </w:rPr>
        <w:t>卡列扬开始</w:t>
      </w:r>
      <w:proofErr w:type="gramEnd"/>
      <w:r w:rsidRPr="001D5394">
        <w:rPr>
          <w:rFonts w:hint="eastAsia"/>
        </w:rPr>
        <w:t>寻找关于他的线索。</w:t>
      </w:r>
    </w:p>
    <w:p w14:paraId="7BC69B88" w14:textId="0D49B15C" w:rsidR="00DF68AA" w:rsidRDefault="00DF68AA"/>
    <w:p w14:paraId="5F25E120" w14:textId="661E6710" w:rsidR="00DF68AA" w:rsidRDefault="00DF68AA">
      <w:r>
        <w:rPr>
          <w:rFonts w:hint="eastAsia"/>
        </w:rPr>
        <w:t>亚</w:t>
      </w:r>
      <w:proofErr w:type="gramStart"/>
      <w:r>
        <w:rPr>
          <w:rFonts w:hint="eastAsia"/>
        </w:rPr>
        <w:t>卡过去</w:t>
      </w:r>
      <w:proofErr w:type="gramEnd"/>
      <w:r>
        <w:rPr>
          <w:rFonts w:hint="eastAsia"/>
        </w:rPr>
        <w:t>的经历虽然可以没有，仅仅表现年龄差和社会阅历的冲突，但是如果有的话会更充实人物</w:t>
      </w:r>
    </w:p>
    <w:p w14:paraId="3764C9BF" w14:textId="50B8DB61" w:rsidR="00DF68AA" w:rsidRDefault="00DF68AA">
      <w:r>
        <w:rPr>
          <w:rFonts w:hint="eastAsia"/>
        </w:rPr>
        <w:t>其实可以写亚伦在某些方面意外地老道，而卡</w:t>
      </w:r>
      <w:proofErr w:type="gramStart"/>
      <w:r>
        <w:rPr>
          <w:rFonts w:hint="eastAsia"/>
        </w:rPr>
        <w:t>列扬因为</w:t>
      </w:r>
      <w:proofErr w:type="gramEnd"/>
      <w:r>
        <w:rPr>
          <w:rFonts w:hint="eastAsia"/>
        </w:rPr>
        <w:t>一路上都顺风顺水反而不擅长处理某些事情（而且他天生有点缺乏共情能力，所以处理情感纠纷就更不如亚伦拿手）</w:t>
      </w:r>
    </w:p>
    <w:p w14:paraId="5EC5009D" w14:textId="46B561D9" w:rsidR="002A3A9A" w:rsidRDefault="002A3A9A"/>
    <w:p w14:paraId="3777A15E" w14:textId="18FB5883" w:rsidR="002A3A9A" w:rsidRDefault="002A3A9A">
      <w:r>
        <w:rPr>
          <w:rFonts w:hint="eastAsia"/>
        </w:rPr>
        <w:t>可以写亚伦的一个成长的过程：一开始做了某件</w:t>
      </w:r>
      <w:proofErr w:type="gramStart"/>
      <w:r>
        <w:rPr>
          <w:rFonts w:hint="eastAsia"/>
        </w:rPr>
        <w:t>很</w:t>
      </w:r>
      <w:proofErr w:type="gramEnd"/>
      <w:r>
        <w:rPr>
          <w:rFonts w:hint="eastAsia"/>
        </w:rPr>
        <w:t>熊的事情，后来却能够</w:t>
      </w:r>
      <w:proofErr w:type="gramStart"/>
      <w:r>
        <w:rPr>
          <w:rFonts w:hint="eastAsia"/>
        </w:rPr>
        <w:t>帮卡列扬</w:t>
      </w:r>
      <w:proofErr w:type="gramEnd"/>
      <w:r>
        <w:rPr>
          <w:rFonts w:hint="eastAsia"/>
        </w:rPr>
        <w:t>安抚病人家属</w:t>
      </w:r>
    </w:p>
    <w:p w14:paraId="7D7F6364" w14:textId="3915E604" w:rsidR="00962D49" w:rsidRDefault="00962D49">
      <w:r>
        <w:rPr>
          <w:rFonts w:hint="eastAsia"/>
        </w:rPr>
        <w:t>亚伦曾表情</w:t>
      </w:r>
      <w:proofErr w:type="gramStart"/>
      <w:r>
        <w:rPr>
          <w:rFonts w:hint="eastAsia"/>
        </w:rPr>
        <w:t>晦暗地告诉卡列扬</w:t>
      </w:r>
      <w:proofErr w:type="gramEnd"/>
      <w:r>
        <w:rPr>
          <w:rFonts w:hint="eastAsia"/>
        </w:rPr>
        <w:t>自己不像他想的那样单纯无辜。</w:t>
      </w:r>
    </w:p>
    <w:p w14:paraId="024F7AC7" w14:textId="3E25CE7A" w:rsidR="002953DF" w:rsidRDefault="002953DF"/>
    <w:p w14:paraId="7CB7341B" w14:textId="77777777" w:rsidR="002953DF" w:rsidRPr="002953DF" w:rsidRDefault="002953DF" w:rsidP="002953DF">
      <w:pPr>
        <w:rPr>
          <w:b/>
          <w:bCs/>
        </w:rPr>
      </w:pPr>
      <w:r w:rsidRPr="002953DF">
        <w:rPr>
          <w:rFonts w:hint="eastAsia"/>
          <w:b/>
          <w:bCs/>
        </w:rPr>
        <w:t>“我只是想知道，为什么我嗤之以鼻的东西，你却求之若渴。”</w:t>
      </w:r>
    </w:p>
    <w:p w14:paraId="4B6F0247" w14:textId="17D93A2F" w:rsidR="002953DF" w:rsidRDefault="00545C74">
      <w:r>
        <w:rPr>
          <w:rFonts w:hint="eastAsia"/>
        </w:rPr>
        <w:t>两个人都缺爱，却选择了不同的方式去治愈，一个执着追求，一个将其看轻。</w:t>
      </w:r>
    </w:p>
    <w:p w14:paraId="0FB113EA" w14:textId="1755A7D1" w:rsidR="00A22D5A" w:rsidRDefault="00A22D5A"/>
    <w:p w14:paraId="4C13AC0E" w14:textId="1A3B1383" w:rsidR="00A22D5A" w:rsidRPr="002953DF" w:rsidRDefault="00A22D5A">
      <w:pPr>
        <w:rPr>
          <w:b/>
          <w:bCs/>
        </w:rPr>
      </w:pPr>
      <w:r w:rsidRPr="002953DF">
        <w:rPr>
          <w:rFonts w:hint="eastAsia"/>
          <w:b/>
          <w:bCs/>
        </w:rPr>
        <w:t>人设：</w:t>
      </w:r>
    </w:p>
    <w:p w14:paraId="67683B3D" w14:textId="32FC02F0" w:rsidR="00A22D5A" w:rsidRDefault="00A22D5A">
      <w:r>
        <w:rPr>
          <w:rFonts w:hint="eastAsia"/>
        </w:rPr>
        <w:t>亚伦在孤儿院的时候曾经暴打了猥亵女孩的</w:t>
      </w:r>
      <w:r w:rsidR="002953DF">
        <w:rPr>
          <w:rFonts w:hint="eastAsia"/>
        </w:rPr>
        <w:t>老师</w:t>
      </w:r>
      <w:r>
        <w:rPr>
          <w:rFonts w:hint="eastAsia"/>
        </w:rPr>
        <w:t>一顿，</w:t>
      </w:r>
      <w:r w:rsidR="00B178EE">
        <w:rPr>
          <w:rFonts w:hint="eastAsia"/>
        </w:rPr>
        <w:t>然而那人突发心肌梗塞死了，虽然并不是亚伦的责任，但却是他间接造成的，从此身边的孩子和老师都暗中叫他杀人犯，却也不敢惹他，就绕着他走。他说自己打那个人是因为他猥亵，</w:t>
      </w:r>
      <w:r>
        <w:rPr>
          <w:rFonts w:hint="eastAsia"/>
        </w:rPr>
        <w:t>但没有人相信他，除了海因里希。自此他在孤儿院就非常不受人待见，</w:t>
      </w:r>
      <w:r w:rsidR="002953DF">
        <w:rPr>
          <w:rFonts w:hint="eastAsia"/>
        </w:rPr>
        <w:t>经常被冷落和欺负，</w:t>
      </w:r>
      <w:r>
        <w:rPr>
          <w:rFonts w:hint="eastAsia"/>
        </w:rPr>
        <w:t>但亚伦又是有点想要关注的性格，于是百般惹事，上了中学之后迅速加入不良少年的队伍，海因里希虽然也不良，但是那种非常bug的成绩拔尖的不良少年。直到有一次他和另一个街头帮派火并进了局子</w:t>
      </w:r>
      <w:r w:rsidR="002953DF">
        <w:rPr>
          <w:rFonts w:hint="eastAsia"/>
        </w:rPr>
        <w:t>，一开始他对警察的劝导无动于衷，认为都是虚伪的不会听人讲话的大人，但是无意中说出护工的事情之后，警察决定相信他的话，前去调查，最后揪出了那个老师的马脚。亚伦自那之后就开始好好学习，希望能进入警校。在gay</w:t>
      </w:r>
      <w:proofErr w:type="gramStart"/>
      <w:r w:rsidR="002953DF">
        <w:rPr>
          <w:rFonts w:hint="eastAsia"/>
        </w:rPr>
        <w:t>吧打工</w:t>
      </w:r>
      <w:proofErr w:type="gramEnd"/>
      <w:r w:rsidR="002953DF">
        <w:rPr>
          <w:rFonts w:hint="eastAsia"/>
        </w:rPr>
        <w:t>也是缺爱的缘故。</w:t>
      </w:r>
    </w:p>
    <w:p w14:paraId="0D9D9C43" w14:textId="72807A39" w:rsidR="002953DF" w:rsidRDefault="002953DF"/>
    <w:p w14:paraId="45DDCC46" w14:textId="7C722E02" w:rsidR="002953DF" w:rsidRDefault="002953DF">
      <w:proofErr w:type="gramStart"/>
      <w:r>
        <w:rPr>
          <w:rFonts w:hint="eastAsia"/>
        </w:rPr>
        <w:t>卡列扬则</w:t>
      </w:r>
      <w:proofErr w:type="gramEnd"/>
      <w:r>
        <w:rPr>
          <w:rFonts w:hint="eastAsia"/>
        </w:rPr>
        <w:t>是非常早熟，</w:t>
      </w:r>
      <w:proofErr w:type="gramStart"/>
      <w:r>
        <w:rPr>
          <w:rFonts w:hint="eastAsia"/>
        </w:rPr>
        <w:t>自幼都</w:t>
      </w:r>
      <w:proofErr w:type="gramEnd"/>
      <w:r>
        <w:rPr>
          <w:rFonts w:hint="eastAsia"/>
        </w:rPr>
        <w:t>对父母没什么依赖感，父母工作非常忙，关系也并不和睦，能给他的基本上只剩钱了。在这样的家庭长大，让卡列扬对人情非常淡漠，但表面上却一直装作温柔风流的优秀学生模样，把恋爱当作一次次狩猎游戏，只有技巧没有感情。他很早就自己搬出来住，一直拿奖学金，现在也是自给自足的状态。</w:t>
      </w:r>
      <w:r w:rsidR="00B178EE">
        <w:rPr>
          <w:rFonts w:hint="eastAsia"/>
        </w:rPr>
        <w:t>对亚伦的一见钟情有点像认出了同类，一开始更多的是潜意识里想在亚伦身上补上自己没能得到的感情，但后来却真正被对方吸引产生了爱意。曾经因为对长辈的仰慕而喜欢过西利亚，但后来认清那并非爱情。</w:t>
      </w:r>
    </w:p>
    <w:p w14:paraId="351598A8" w14:textId="188E398E" w:rsidR="00CA5EBB" w:rsidRDefault="00CA5EBB"/>
    <w:p w14:paraId="2342ABDE" w14:textId="655E2FE4" w:rsidR="00CA5EBB" w:rsidRPr="001D5394" w:rsidRDefault="00CA5EBB">
      <w:r>
        <w:rPr>
          <w:rFonts w:hint="eastAsia"/>
        </w:rPr>
        <w:t>救命啊，我也想要一个小我九岁的高中生男朋友/大我九岁的医生男朋友。</w:t>
      </w:r>
    </w:p>
    <w:p w14:paraId="459BE443" w14:textId="77777777" w:rsidR="00540E53" w:rsidRPr="00C47152" w:rsidRDefault="00540E53">
      <w:pPr>
        <w:rPr>
          <w:b/>
          <w:bCs/>
        </w:rPr>
      </w:pPr>
    </w:p>
    <w:p w14:paraId="5B674D4B" w14:textId="3B31F35C" w:rsidR="009A38BE" w:rsidRDefault="00652A8F">
      <w:r>
        <w:rPr>
          <w:rFonts w:hint="eastAsia"/>
        </w:rPr>
        <w:t>17岁高二生 x</w:t>
      </w:r>
      <w:r>
        <w:t xml:space="preserve"> </w:t>
      </w:r>
      <w:r>
        <w:rPr>
          <w:rFonts w:hint="eastAsia"/>
        </w:rPr>
        <w:t>2</w:t>
      </w:r>
      <w:r w:rsidR="00014FD5">
        <w:rPr>
          <w:rFonts w:hint="eastAsia"/>
        </w:rPr>
        <w:t>6</w:t>
      </w:r>
      <w:r>
        <w:rPr>
          <w:rFonts w:hint="eastAsia"/>
        </w:rPr>
        <w:t>岁医科研究生</w:t>
      </w:r>
    </w:p>
    <w:p w14:paraId="00CD941E" w14:textId="2DE6C06A" w:rsidR="00652A8F" w:rsidRDefault="00652A8F">
      <w:r>
        <w:rPr>
          <w:rFonts w:hint="eastAsia"/>
        </w:rPr>
        <w:t>亚伦为了攒够大学学费，高二暑假就在一个gay</w:t>
      </w:r>
      <w:proofErr w:type="gramStart"/>
      <w:r>
        <w:rPr>
          <w:rFonts w:hint="eastAsia"/>
        </w:rPr>
        <w:t>吧当侍应生</w:t>
      </w:r>
      <w:proofErr w:type="gramEnd"/>
      <w:r>
        <w:rPr>
          <w:rFonts w:hint="eastAsia"/>
        </w:rPr>
        <w:t>，也是在那个时候认识了卡列扬。对方一眼就看出来他是这个gay吧里唯一的直男。</w:t>
      </w:r>
    </w:p>
    <w:p w14:paraId="0870657F" w14:textId="5AF27B72" w:rsidR="00354424" w:rsidRDefault="00354424"/>
    <w:p w14:paraId="2376BB1A" w14:textId="55B13970" w:rsidR="00354424" w:rsidRDefault="00354424">
      <w:r>
        <w:rPr>
          <w:rFonts w:hint="eastAsia"/>
        </w:rPr>
        <w:lastRenderedPageBreak/>
        <w:t>亚伦是住读，又是孤儿，一次学校有事找家长的时候他烦躁不堪，在宿舍楼下的电话机呆站许久也不知道打谁的电话。这时他突然</w:t>
      </w:r>
      <w:proofErr w:type="gramStart"/>
      <w:r>
        <w:rPr>
          <w:rFonts w:hint="eastAsia"/>
        </w:rPr>
        <w:t>想起卡列扬</w:t>
      </w:r>
      <w:proofErr w:type="gramEnd"/>
      <w:r>
        <w:rPr>
          <w:rFonts w:hint="eastAsia"/>
        </w:rPr>
        <w:t>几天前写在餐巾纸上的电话号码还在裤子口袋里。他掏了掏，那张纸已经变成了一坨。鬼使神差地，他真的给卡</w:t>
      </w:r>
      <w:proofErr w:type="gramStart"/>
      <w:r>
        <w:rPr>
          <w:rFonts w:hint="eastAsia"/>
        </w:rPr>
        <w:t>列扬打</w:t>
      </w:r>
      <w:proofErr w:type="gramEnd"/>
      <w:r>
        <w:rPr>
          <w:rFonts w:hint="eastAsia"/>
        </w:rPr>
        <w:t>了电话，挂断电话后他有些恍惚，甚至把纸摊平深深嗅了一口，做完这一切才觉得自己简直像变态一样。</w:t>
      </w:r>
    </w:p>
    <w:p w14:paraId="6F3428DC" w14:textId="3F1077BC" w:rsidR="00652A8F" w:rsidRDefault="00652A8F"/>
    <w:p w14:paraId="75CE2BDA" w14:textId="1D9754EE" w:rsidR="00652A8F" w:rsidRDefault="00652A8F">
      <w:r>
        <w:rPr>
          <w:rFonts w:hint="eastAsia"/>
        </w:rPr>
        <w:t>本来以为只是一面之缘，结果在某一</w:t>
      </w:r>
      <w:r w:rsidR="00CB084D">
        <w:rPr>
          <w:rFonts w:hint="eastAsia"/>
        </w:rPr>
        <w:t>个周末</w:t>
      </w:r>
      <w:r>
        <w:rPr>
          <w:rFonts w:hint="eastAsia"/>
        </w:rPr>
        <w:t>坐地铁</w:t>
      </w:r>
      <w:r w:rsidR="00CB084D">
        <w:rPr>
          <w:rFonts w:hint="eastAsia"/>
        </w:rPr>
        <w:t>出门</w:t>
      </w:r>
      <w:r>
        <w:rPr>
          <w:rFonts w:hint="eastAsia"/>
        </w:rPr>
        <w:t>的时候，亚伦在列车慢下来准备停靠站台时，看到了在站台上的卡列扬，被某种情感驱使着，他扔下海因里希向后面的车厢跑去，终于在</w:t>
      </w:r>
      <w:proofErr w:type="gramStart"/>
      <w:r>
        <w:rPr>
          <w:rFonts w:hint="eastAsia"/>
        </w:rPr>
        <w:t>卡列扬走进</w:t>
      </w:r>
      <w:proofErr w:type="gramEnd"/>
      <w:r>
        <w:rPr>
          <w:rFonts w:hint="eastAsia"/>
        </w:rPr>
        <w:t>车门的时候正好和他撞了个正着，还装作是偶遇的样子。</w:t>
      </w:r>
    </w:p>
    <w:p w14:paraId="1FCCB0F3" w14:textId="0AF56491" w:rsidR="00354424" w:rsidRDefault="00354424">
      <w:proofErr w:type="gramStart"/>
      <w:r>
        <w:rPr>
          <w:rFonts w:hint="eastAsia"/>
        </w:rPr>
        <w:t>卡列扬穿着</w:t>
      </w:r>
      <w:proofErr w:type="gramEnd"/>
      <w:r>
        <w:rPr>
          <w:rFonts w:hint="eastAsia"/>
        </w:rPr>
        <w:t>亚伦没见过的休闲装，正在下班的路上。是很少有的准时下班，脱下了白大褂的他看上去就是一个等地铁的普通青年，戴着耳机</w:t>
      </w:r>
      <w:proofErr w:type="gramStart"/>
      <w:r>
        <w:rPr>
          <w:rFonts w:hint="eastAsia"/>
        </w:rPr>
        <w:t>划拉着</w:t>
      </w:r>
      <w:proofErr w:type="gramEnd"/>
      <w:r>
        <w:rPr>
          <w:rFonts w:hint="eastAsia"/>
        </w:rPr>
        <w:t>手机屏幕。遇到亚伦之后他礼貌地摘下了亚伦那一侧的耳机，但是看上去依然是漫不经心、有点疲惫且不那么想对话的样子。亚伦问他在听什么歌，他很自然地就把另一只耳机递了过去。亚伦比他高一些，便稍微低下身</w:t>
      </w:r>
      <w:proofErr w:type="gramStart"/>
      <w:r>
        <w:rPr>
          <w:rFonts w:hint="eastAsia"/>
        </w:rPr>
        <w:t>来凑那只</w:t>
      </w:r>
      <w:proofErr w:type="gramEnd"/>
      <w:r>
        <w:rPr>
          <w:rFonts w:hint="eastAsia"/>
        </w:rPr>
        <w:t>耳机。这时地铁突然颠簸了一下，猝不及防间亚伦没保持住平衡，跌进了</w:t>
      </w:r>
      <w:proofErr w:type="gramStart"/>
      <w:r>
        <w:rPr>
          <w:rFonts w:hint="eastAsia"/>
        </w:rPr>
        <w:t>卡列扬怀里</w:t>
      </w:r>
      <w:proofErr w:type="gramEnd"/>
      <w:r>
        <w:rPr>
          <w:rFonts w:hint="eastAsia"/>
        </w:rPr>
        <w:t>。这时耳机里正好在放【】</w:t>
      </w:r>
    </w:p>
    <w:p w14:paraId="031FD137" w14:textId="76A9E9D8" w:rsidR="00354424" w:rsidRDefault="00354424"/>
    <w:p w14:paraId="6F7CEC85" w14:textId="6D8DB352" w:rsidR="00354424" w:rsidRDefault="00354424">
      <w:r>
        <w:rPr>
          <w:rFonts w:hint="eastAsia"/>
        </w:rPr>
        <w:t>亚伦无意识间踩着</w:t>
      </w:r>
      <w:proofErr w:type="gramStart"/>
      <w:r>
        <w:rPr>
          <w:rFonts w:hint="eastAsia"/>
        </w:rPr>
        <w:t>卡列扬的</w:t>
      </w:r>
      <w:proofErr w:type="gramEnd"/>
      <w:r>
        <w:rPr>
          <w:rFonts w:hint="eastAsia"/>
        </w:rPr>
        <w:t>影子玩。</w:t>
      </w:r>
    </w:p>
    <w:p w14:paraId="05175BE5" w14:textId="6C2D03C8" w:rsidR="00652A8F" w:rsidRDefault="00652A8F"/>
    <w:p w14:paraId="15F6F437" w14:textId="1E48F149" w:rsidR="00652A8F" w:rsidRDefault="00652A8F">
      <w:r>
        <w:rPr>
          <w:rFonts w:hint="eastAsia"/>
        </w:rPr>
        <w:t>亚伦18岁生日那天，两个人确定了关系。但之后等待他们的不是甜蜜的相聚，而是漫长的分离。亚伦很早就和卡列扬说过自己想当警察，之后也如愿报了警校。两个人一起度过了一个热恋期的暑假，但之后亚伦就去了外地上学。年龄差的存在和异地的距离让他们争吵不断，卡列扬进入医院工作面临的压力成了最后一根稻草。两个人</w:t>
      </w:r>
      <w:r w:rsidR="00647245">
        <w:rPr>
          <w:rFonts w:hint="eastAsia"/>
        </w:rPr>
        <w:t>分手后有几年都没有联系了。</w:t>
      </w:r>
    </w:p>
    <w:p w14:paraId="6F5D2E5F" w14:textId="64C8DCD5" w:rsidR="00CD602E" w:rsidRDefault="00CD602E"/>
    <w:p w14:paraId="08CCCDFE" w14:textId="6DA79F35" w:rsidR="00CD602E" w:rsidRDefault="00CD602E">
      <w:r>
        <w:rPr>
          <w:rFonts w:hint="eastAsia"/>
        </w:rPr>
        <w:t>卡列扬是心脏外科的天才医生。</w:t>
      </w:r>
    </w:p>
    <w:p w14:paraId="5293A88B" w14:textId="77777777" w:rsidR="007A762E" w:rsidRDefault="007A762E"/>
    <w:p w14:paraId="6258B301" w14:textId="77777777" w:rsidR="007A762E" w:rsidRDefault="007A762E" w:rsidP="007A762E">
      <w:r>
        <w:rPr>
          <w:rFonts w:hint="eastAsia"/>
        </w:rPr>
        <w:t>他的琴声一起，空气清新，万象透明。</w:t>
      </w:r>
    </w:p>
    <w:p w14:paraId="7FD81642" w14:textId="77777777" w:rsidR="007A762E" w:rsidRDefault="007A762E" w:rsidP="007A762E"/>
    <w:p w14:paraId="46C3D895" w14:textId="02A8E4A6" w:rsidR="007A762E" w:rsidRDefault="007A762E" w:rsidP="007A762E">
      <w:r>
        <w:rPr>
          <w:rFonts w:hint="eastAsia"/>
        </w:rPr>
        <w:t>那是一大笔美丽得发昏的糊涂账，那样糊涂那样发昏才那样美丽。</w:t>
      </w:r>
    </w:p>
    <w:p w14:paraId="24586BAE" w14:textId="6F27AE9A" w:rsidR="00EA0787" w:rsidRDefault="00EA0787" w:rsidP="007A762E"/>
    <w:p w14:paraId="60624A39" w14:textId="4F05FF1A" w:rsidR="00EA0787" w:rsidRDefault="00EA0787" w:rsidP="007A762E">
      <w:r>
        <w:rPr>
          <w:rFonts w:hint="eastAsia"/>
        </w:rPr>
        <w:t>亚伦和卡列扬在夜晚街边的小店吃烧烤，亚伦和卡列扬说着话太紧张，以至于没注意到食物很烫，被烫到了舌头，还涨红了脸说“我没似”，被卡列扬嘲笑。但之后卡列扬就一直记得他是猫舌很怕烫，每次给他吃的、或者给他倒水的时候就会先凉好。</w:t>
      </w:r>
    </w:p>
    <w:p w14:paraId="34186ECC" w14:textId="285F6699" w:rsidR="00813078" w:rsidRDefault="00813078" w:rsidP="007A762E"/>
    <w:p w14:paraId="7C6380E2" w14:textId="77777777" w:rsidR="00813078" w:rsidRDefault="00813078" w:rsidP="00813078">
      <w:r>
        <w:rPr>
          <w:rFonts w:hint="eastAsia"/>
        </w:rPr>
        <w:t>先还若有所失，</w:t>
      </w:r>
      <w:proofErr w:type="gramStart"/>
      <w:r>
        <w:rPr>
          <w:rFonts w:hint="eastAsia"/>
        </w:rPr>
        <w:t>稍后连</w:t>
      </w:r>
      <w:proofErr w:type="gramEnd"/>
      <w:r>
        <w:rPr>
          <w:rFonts w:hint="eastAsia"/>
        </w:rPr>
        <w:t>失落感也迷茫失落了。</w:t>
      </w:r>
    </w:p>
    <w:p w14:paraId="105469FF" w14:textId="77777777" w:rsidR="00813078" w:rsidRPr="00420470" w:rsidRDefault="00813078" w:rsidP="00813078"/>
    <w:p w14:paraId="117313E9" w14:textId="77777777" w:rsidR="00813078" w:rsidRDefault="00813078" w:rsidP="00813078">
      <w:r>
        <w:rPr>
          <w:rFonts w:hint="eastAsia"/>
        </w:rPr>
        <w:t>但这一次他放出了钓饵，却发现咬钩的不是平常的小鱼，而是某种他并不熟悉的生物，它力大无比，凶性难驯，要把钓鱼的人也一起拉进无底的深潭里。</w:t>
      </w:r>
    </w:p>
    <w:p w14:paraId="6EEFB0EE" w14:textId="5F7DAE41" w:rsidR="00813078" w:rsidRDefault="00813078" w:rsidP="007A762E"/>
    <w:p w14:paraId="7392E2F4" w14:textId="635941DA" w:rsidR="00AE6D69" w:rsidRDefault="00AE6D69" w:rsidP="007A762E">
      <w:r>
        <w:rPr>
          <w:rFonts w:hint="eastAsia"/>
        </w:rPr>
        <w:t>一次做爱时两人玩角色扮演，卡列扬穿着白大褂本色出演医生，而亚伦穿着护士的短裙扮演护士。少年手长腿长，套上白丝袜之后有种难以形容的、不辨性别的美。</w:t>
      </w:r>
    </w:p>
    <w:p w14:paraId="7240403A" w14:textId="2B068D36" w:rsidR="009F7F43" w:rsidRDefault="009F7F43" w:rsidP="007A762E"/>
    <w:p w14:paraId="3564206B" w14:textId="52C55E0B" w:rsidR="009F7F43" w:rsidRDefault="009F7F43" w:rsidP="007A762E">
      <w:r>
        <w:rPr>
          <w:rFonts w:hint="eastAsia"/>
        </w:rPr>
        <w:t>关于主治医生的年龄：</w:t>
      </w:r>
    </w:p>
    <w:p w14:paraId="54343807" w14:textId="78B59F9D" w:rsidR="009F7F43" w:rsidRDefault="009F7F43" w:rsidP="009F7F43">
      <w:r>
        <w:t>26岁是不可能的，30岁罕见。</w:t>
      </w:r>
    </w:p>
    <w:p w14:paraId="7256371C" w14:textId="77777777" w:rsidR="009F7F43" w:rsidRDefault="009F7F43" w:rsidP="009F7F43">
      <w:r>
        <w:t>5后医学本科毕业绝大部分是24-25岁。以广东目前政策（其度他省差不多）最顺利是毕业满7年可以聘为问主治，即31-32岁，但这只是占一部分。因为这中间很多很多考试，比如</w:t>
      </w:r>
      <w:r>
        <w:lastRenderedPageBreak/>
        <w:t>执业医师，如果迟一年考过，就</w:t>
      </w:r>
      <w:proofErr w:type="gramStart"/>
      <w:r>
        <w:t>推答迟</w:t>
      </w:r>
      <w:proofErr w:type="gramEnd"/>
      <w:r>
        <w:t>一年，回两年就推迟两年，正规本科只有60%第一次考过。主治考试也一样。</w:t>
      </w:r>
    </w:p>
    <w:p w14:paraId="0DDF9CF5" w14:textId="5FB86B0C" w:rsidR="009F7F43" w:rsidRDefault="009F7F43" w:rsidP="009F7F43">
      <w:r>
        <w:rPr>
          <w:rFonts w:hint="eastAsia"/>
        </w:rPr>
        <w:t>一般能做主治的，最最年轻也要</w:t>
      </w:r>
      <w:r>
        <w:t>30岁。一般多要32岁以上。</w:t>
      </w:r>
    </w:p>
    <w:p w14:paraId="40EF87D2" w14:textId="04D046A7" w:rsidR="009F7F43" w:rsidRDefault="009F7F43" w:rsidP="009F7F43">
      <w:r>
        <w:rPr>
          <w:rFonts w:hint="eastAsia"/>
        </w:rPr>
        <w:t>（西利亚三十岁，卡列扬二十六岁在做住院见习医生）</w:t>
      </w:r>
    </w:p>
    <w:p w14:paraId="4533230C" w14:textId="55D46DE8" w:rsidR="005F5020" w:rsidRDefault="005F5020" w:rsidP="009F7F43"/>
    <w:p w14:paraId="5189425C" w14:textId="309D744B" w:rsidR="005F5020" w:rsidRDefault="005F5020" w:rsidP="009F7F43">
      <w:r>
        <w:rPr>
          <w:rFonts w:hint="eastAsia"/>
        </w:rPr>
        <w:t>第一次约会，亚伦揣度对方的喜好，约卡列扬去美术馆（</w:t>
      </w:r>
      <w:r>
        <w:t>……）</w:t>
      </w:r>
      <w:r>
        <w:rPr>
          <w:rFonts w:hint="eastAsia"/>
        </w:rPr>
        <w:t>，虽然意外地猜中了，但卡列扬看出了他的百无聊赖，于是提出去游乐场。</w:t>
      </w:r>
    </w:p>
    <w:p w14:paraId="23832775" w14:textId="798D6E8B" w:rsidR="008D509C" w:rsidRDefault="008D509C" w:rsidP="009F7F43"/>
    <w:p w14:paraId="155D50B1" w14:textId="1F38DED9" w:rsidR="008D509C" w:rsidRDefault="008D509C" w:rsidP="008D509C">
      <w:r>
        <w:rPr>
          <w:rFonts w:hint="eastAsia"/>
        </w:rPr>
        <w:t>卡列扬第一次手术失败之后，本来想一个人回家大睡一觉（前一天手术做了通宵），却鬼使神差地去了亚伦在的酒吧。卡列扬挺喜欢</w:t>
      </w:r>
      <w:proofErr w:type="gramStart"/>
      <w:r>
        <w:rPr>
          <w:rFonts w:hint="eastAsia"/>
        </w:rPr>
        <w:t>揉</w:t>
      </w:r>
      <w:proofErr w:type="gramEnd"/>
      <w:r>
        <w:rPr>
          <w:rFonts w:hint="eastAsia"/>
        </w:rPr>
        <w:t>亚伦的头发，顺手就会揉一揉，称赞一下那减压的手感，但亚伦嘴上很讨厌这种行为。他为了安慰对方就把头微微歪到对方一侧，卡列扬一时间没会过意来，亚伦就又把头往他那边使劲歪了几下，嘴上又不说话。卡列扬揉了揉他的头，假装嫌弃他是不是没洗头，心情却肉眼可见地好了很多。</w:t>
      </w:r>
    </w:p>
    <w:p w14:paraId="41D6CFCB" w14:textId="37ED5385" w:rsidR="008D509C" w:rsidRPr="008D509C" w:rsidRDefault="008D509C" w:rsidP="009F7F43"/>
    <w:p w14:paraId="3231CE5F" w14:textId="2FF62836" w:rsidR="0038726B" w:rsidRDefault="0038726B" w:rsidP="007A762E"/>
    <w:p w14:paraId="1171659A" w14:textId="1110441D" w:rsidR="00024628" w:rsidRDefault="00024628" w:rsidP="00024628">
      <w:pPr>
        <w:pStyle w:val="2"/>
      </w:pPr>
      <w:r>
        <w:rPr>
          <w:rFonts w:hint="eastAsia"/>
        </w:rPr>
        <w:t>大纲一</w:t>
      </w:r>
    </w:p>
    <w:p w14:paraId="6C39775E" w14:textId="690016F5" w:rsidR="00CB084D" w:rsidRDefault="00FB5905" w:rsidP="00CB084D">
      <w:r>
        <w:rPr>
          <w:rFonts w:hint="eastAsia"/>
        </w:rPr>
        <w:t>5.</w:t>
      </w:r>
      <w:r>
        <w:t xml:space="preserve"> </w:t>
      </w:r>
      <w:r>
        <w:rPr>
          <w:rFonts w:hint="eastAsia"/>
        </w:rPr>
        <w:t>（卡列扬视角）</w:t>
      </w:r>
      <w:r w:rsidR="00CB084D">
        <w:rPr>
          <w:rFonts w:hint="eastAsia"/>
        </w:rPr>
        <w:t>亚伦给卡列扬打电话，对方没有接，第二天也忘了回，结果第二天亚伦坐地铁去酒吧上班的时候恰好遇到了下班的卡列扬，</w:t>
      </w:r>
      <w:r>
        <w:rPr>
          <w:rFonts w:hint="eastAsia"/>
        </w:rPr>
        <w:t>卡列扬假装对遇到他一点都不惊喜，实际上是欲擒故纵。亚伦</w:t>
      </w:r>
      <w:r w:rsidR="00CB084D">
        <w:rPr>
          <w:rFonts w:hint="eastAsia"/>
        </w:rPr>
        <w:t>邀请对方来酒吧坐一坐。亚伦很不好意思地提出了担保人的请求，</w:t>
      </w:r>
      <w:r>
        <w:rPr>
          <w:rFonts w:hint="eastAsia"/>
        </w:rPr>
        <w:t>此时卡列扬一下子吐了出来。后来他同意观察亚伦一段时间。</w:t>
      </w:r>
      <w:r>
        <w:t xml:space="preserve"> </w:t>
      </w:r>
    </w:p>
    <w:p w14:paraId="4C68C318" w14:textId="6A1158B1" w:rsidR="00CB084D" w:rsidRDefault="00CB084D" w:rsidP="00CB084D"/>
    <w:p w14:paraId="20074618" w14:textId="48F02F31" w:rsidR="00FB5905" w:rsidRDefault="00FB5905" w:rsidP="00CB084D">
      <w:r>
        <w:rPr>
          <w:rFonts w:hint="eastAsia"/>
        </w:rPr>
        <w:t>6.</w:t>
      </w:r>
      <w:r>
        <w:t xml:space="preserve"> </w:t>
      </w:r>
      <w:r>
        <w:rPr>
          <w:rFonts w:hint="eastAsia"/>
        </w:rPr>
        <w:t>（亚伦视角）</w:t>
      </w:r>
      <w:r w:rsidR="00CB084D">
        <w:rPr>
          <w:rFonts w:hint="eastAsia"/>
        </w:rPr>
        <w:t>在卡列扬的建议下，亚伦辞掉了gay吧的工作，</w:t>
      </w:r>
      <w:r>
        <w:rPr>
          <w:rFonts w:hint="eastAsia"/>
        </w:rPr>
        <w:t>但其实额外多打了好几份工，</w:t>
      </w:r>
      <w:r w:rsidR="00DF68AA">
        <w:rPr>
          <w:rFonts w:hint="eastAsia"/>
        </w:rPr>
        <w:t>为了【】</w:t>
      </w:r>
      <w:r>
        <w:rPr>
          <w:rFonts w:hint="eastAsia"/>
        </w:rPr>
        <w:t>。</w:t>
      </w:r>
      <w:r w:rsidR="00CB084D">
        <w:rPr>
          <w:rFonts w:hint="eastAsia"/>
        </w:rPr>
        <w:t>卡列扬有时候下班早就会来他的学校看看</w:t>
      </w:r>
      <w:r w:rsidR="003B3F31">
        <w:rPr>
          <w:rFonts w:hint="eastAsia"/>
        </w:rPr>
        <w:t>，</w:t>
      </w:r>
      <w:r>
        <w:rPr>
          <w:rFonts w:hint="eastAsia"/>
        </w:rPr>
        <w:t>或者一起吃晚饭</w:t>
      </w:r>
      <w:r w:rsidR="003410C6">
        <w:rPr>
          <w:rFonts w:hint="eastAsia"/>
        </w:rPr>
        <w:t>，有时候也会帮他补补课</w:t>
      </w:r>
      <w:r>
        <w:rPr>
          <w:rFonts w:hint="eastAsia"/>
        </w:rPr>
        <w:t>。亚伦发现自己的性格和卡列扬不算那么对盘，加之卡列扬的毒舌，两个人免不了经常吵起来，但又都不愿意结束这段“友情”。</w:t>
      </w:r>
      <w:r w:rsidR="008A4C25">
        <w:rPr>
          <w:rFonts w:hint="eastAsia"/>
        </w:rPr>
        <w:t>亚伦依然不愿意承认自己弯了。</w:t>
      </w:r>
    </w:p>
    <w:p w14:paraId="268FB1BF" w14:textId="77777777" w:rsidR="008A4C25" w:rsidRDefault="008A4C25" w:rsidP="00CB084D"/>
    <w:p w14:paraId="6550D002" w14:textId="0D6DA509" w:rsidR="008A4C25" w:rsidRDefault="003B3F31" w:rsidP="00CB084D">
      <w:r>
        <w:rPr>
          <w:rFonts w:hint="eastAsia"/>
        </w:rPr>
        <w:t>如此一个月</w:t>
      </w:r>
      <w:r w:rsidR="001B7851">
        <w:rPr>
          <w:rFonts w:hint="eastAsia"/>
        </w:rPr>
        <w:t>，有一天亚伦</w:t>
      </w:r>
      <w:r w:rsidR="008A4C25">
        <w:rPr>
          <w:rFonts w:hint="eastAsia"/>
        </w:rPr>
        <w:t>打工</w:t>
      </w:r>
      <w:proofErr w:type="gramStart"/>
      <w:r w:rsidR="008A4C25">
        <w:rPr>
          <w:rFonts w:hint="eastAsia"/>
        </w:rPr>
        <w:t>完了回</w:t>
      </w:r>
      <w:proofErr w:type="gramEnd"/>
      <w:r w:rsidR="008A4C25">
        <w:rPr>
          <w:rFonts w:hint="eastAsia"/>
        </w:rPr>
        <w:t>学校的时候正好路过卡列扬医院附近，便一时兴起下了车，但又怕自己的</w:t>
      </w:r>
      <w:proofErr w:type="gramStart"/>
      <w:r w:rsidR="008A4C25">
        <w:rPr>
          <w:rFonts w:hint="eastAsia"/>
        </w:rPr>
        <w:t>到来太</w:t>
      </w:r>
      <w:proofErr w:type="gramEnd"/>
      <w:r w:rsidR="008A4C25">
        <w:rPr>
          <w:rFonts w:hint="eastAsia"/>
        </w:rPr>
        <w:t>突然，于是在医院楼下徘徊了很久。他进便利店买了杯咖啡打算等卡列扬下班，路过收银台的时候瞟到套套，鬼使神差地伸手过去，结果正好碰到了另一个人的手，一抬头发现居然是戴着口罩的卡列扬。他们“谦让”了一下，最后卡列扬轻笑一声，拿了亚伦最开始打算拿的那一盒</w:t>
      </w:r>
      <w:r w:rsidR="00366201">
        <w:rPr>
          <w:rFonts w:hint="eastAsia"/>
        </w:rPr>
        <w:t>，顺手买下了旁边的一盒口香糖扔给亚伦。“我猜你想要的其实是这个吧。“</w:t>
      </w:r>
    </w:p>
    <w:p w14:paraId="42610863" w14:textId="1F8B87B2" w:rsidR="00366201" w:rsidRDefault="00366201" w:rsidP="00CB084D"/>
    <w:p w14:paraId="46E18750" w14:textId="5F559D67" w:rsidR="00366201" w:rsidRDefault="00366201" w:rsidP="00CB084D">
      <w:r>
        <w:rPr>
          <w:rFonts w:hint="eastAsia"/>
        </w:rPr>
        <w:t>两人各怀鬼胎地出门，亚伦得知卡列扬这段时间累病了（其实是因为一个难治的病人）。亚伦发现卡列扬似乎还没有脱出工作状态，和平日里有些不同（有一点神经质）。这时两人突然听见小巷里传来一些声音。赶过去之后发现是几个小混混要带走一个女孩。亚伦突然爆发出超出卡列扬想象的愤怒。（以亚伦非常残忍地解决了混混头目为结尾，打架过程省略）</w:t>
      </w:r>
    </w:p>
    <w:p w14:paraId="1178934D" w14:textId="728467C2" w:rsidR="008A4C25" w:rsidRDefault="008A4C25" w:rsidP="00CB084D"/>
    <w:p w14:paraId="5C8D7A88" w14:textId="40C6AC85" w:rsidR="00366201" w:rsidRDefault="00366201" w:rsidP="00CB084D">
      <w:r>
        <w:rPr>
          <w:rFonts w:hint="eastAsia"/>
        </w:rPr>
        <w:t>7.</w:t>
      </w:r>
      <w:r>
        <w:t xml:space="preserve"> </w:t>
      </w:r>
      <w:r>
        <w:rPr>
          <w:rFonts w:hint="eastAsia"/>
        </w:rPr>
        <w:t>亚伦受了刀伤，而他的精神状态则更让卡列扬担忧，几个小混混都被打进了医院，女孩因为卡列扬的保护而没有受太重的伤。亚伦需要在医院里住两天，卡列扬帮他付了住院费，亚伦强调说以后一定会还给他。</w:t>
      </w:r>
    </w:p>
    <w:p w14:paraId="36846A80" w14:textId="6DA58257" w:rsidR="00CB084D" w:rsidRDefault="001B7851" w:rsidP="00CB084D">
      <w:r>
        <w:rPr>
          <w:rFonts w:hint="eastAsia"/>
        </w:rPr>
        <w:t>医务室老师让他回宿舍休息不用上课，他没经过卡列扬同意，就自己翻墙去医院找他。在医</w:t>
      </w:r>
      <w:r>
        <w:rPr>
          <w:rFonts w:hint="eastAsia"/>
        </w:rPr>
        <w:lastRenderedPageBreak/>
        <w:t>院，亚伦见到了一个和平日里非常不同的卡列扬，对方因为他的突然到来好像有点紧张，对他受的伤的态度也非常激烈，让亚伦有点奇怪</w:t>
      </w:r>
      <w:r w:rsidR="00E97F58">
        <w:rPr>
          <w:rFonts w:hint="eastAsia"/>
        </w:rPr>
        <w:t>又有点小开心</w:t>
      </w:r>
      <w:r>
        <w:rPr>
          <w:rFonts w:hint="eastAsia"/>
        </w:rPr>
        <w:t>。因为打工，亚伦的数学成绩有点下降，卡列扬提出到他家来补习</w:t>
      </w:r>
      <w:r w:rsidR="003B3F31">
        <w:rPr>
          <w:rFonts w:hint="eastAsia"/>
        </w:rPr>
        <w:t>，</w:t>
      </w:r>
      <w:r>
        <w:rPr>
          <w:rFonts w:hint="eastAsia"/>
        </w:rPr>
        <w:t>他</w:t>
      </w:r>
      <w:r w:rsidR="003B3F31">
        <w:rPr>
          <w:rFonts w:hint="eastAsia"/>
        </w:rPr>
        <w:t>心里</w:t>
      </w:r>
      <w:r>
        <w:rPr>
          <w:rFonts w:hint="eastAsia"/>
        </w:rPr>
        <w:t>其实</w:t>
      </w:r>
      <w:r w:rsidR="003B3F31">
        <w:rPr>
          <w:rFonts w:hint="eastAsia"/>
        </w:rPr>
        <w:t>觉得事情有点越轨了</w:t>
      </w:r>
      <w:r>
        <w:rPr>
          <w:rFonts w:hint="eastAsia"/>
        </w:rPr>
        <w:t>，但话已出口</w:t>
      </w:r>
      <w:r w:rsidR="003B3F31">
        <w:rPr>
          <w:rFonts w:hint="eastAsia"/>
        </w:rPr>
        <w:t>。去了卡列扬家之后两个人吃了一顿晚饭，卡列扬拉了一段小提琴给他听</w:t>
      </w:r>
      <w:r w:rsidR="00FB5905">
        <w:rPr>
          <w:rFonts w:hint="eastAsia"/>
        </w:rPr>
        <w:t>，</w:t>
      </w:r>
      <w:r>
        <w:rPr>
          <w:rFonts w:hint="eastAsia"/>
        </w:rPr>
        <w:t>两个人补习到挺晚。</w:t>
      </w:r>
      <w:r w:rsidR="00FB5905">
        <w:rPr>
          <w:rFonts w:hint="eastAsia"/>
        </w:rPr>
        <w:t>送亚伦回去的晚班巴士上，亚伦因为太困，</w:t>
      </w:r>
      <w:proofErr w:type="gramStart"/>
      <w:r w:rsidR="003410C6">
        <w:rPr>
          <w:rFonts w:hint="eastAsia"/>
        </w:rPr>
        <w:t>吵着吵着</w:t>
      </w:r>
      <w:proofErr w:type="gramEnd"/>
      <w:r w:rsidR="00FB5905">
        <w:rPr>
          <w:rFonts w:hint="eastAsia"/>
        </w:rPr>
        <w:t>就倒在卡列扬肩膀上睡着了</w:t>
      </w:r>
      <w:r w:rsidR="003B3F31">
        <w:rPr>
          <w:rFonts w:hint="eastAsia"/>
        </w:rPr>
        <w:t>。</w:t>
      </w:r>
      <w:r w:rsidR="003410C6">
        <w:rPr>
          <w:rFonts w:hint="eastAsia"/>
        </w:rPr>
        <w:t>醒来之后已经到宿舍，他迷迷糊糊地回到房间才发现包里多了一部手机（老人机）。</w:t>
      </w:r>
    </w:p>
    <w:p w14:paraId="10771F78" w14:textId="44FEE5A2" w:rsidR="003410C6" w:rsidRDefault="003410C6" w:rsidP="00CB084D"/>
    <w:p w14:paraId="4BDD2BA7" w14:textId="5BD82E00" w:rsidR="00FB5905" w:rsidRDefault="003410C6" w:rsidP="00CB084D">
      <w:r>
        <w:rPr>
          <w:rFonts w:hint="eastAsia"/>
        </w:rPr>
        <w:t>7.</w:t>
      </w:r>
      <w:r>
        <w:t xml:space="preserve"> </w:t>
      </w:r>
      <w:r>
        <w:rPr>
          <w:rFonts w:hint="eastAsia"/>
        </w:rPr>
        <w:t>西利亚要来医院做一段时间的研究，他发现</w:t>
      </w:r>
      <w:r w:rsidR="00FB5905">
        <w:rPr>
          <w:rFonts w:hint="eastAsia"/>
        </w:rPr>
        <w:t>卡列扬最近心情格外地好，都不那么毒舌了。</w:t>
      </w:r>
      <w:r>
        <w:rPr>
          <w:rFonts w:hint="eastAsia"/>
        </w:rPr>
        <w:t>手术状态也越来越好。随口调侃了几句，居然发现对方的反应不太对。卡列扬觉得自己不能再任凭感情这么野蛮生长下去，并且为自己肮脏的成年人想法感到恶心：他</w:t>
      </w:r>
      <w:r w:rsidR="001B7851">
        <w:rPr>
          <w:rFonts w:hint="eastAsia"/>
        </w:rPr>
        <w:t>那</w:t>
      </w:r>
      <w:r>
        <w:rPr>
          <w:rFonts w:hint="eastAsia"/>
        </w:rPr>
        <w:t>次帮亚伦补课到很晚，差点就提出了暧昧的性邀请。回到办公室，卡列扬和麻醉师卡洛琳吐槽自己最近的感情困扰，被对方嘲笑并劝解了。卡洛琳认为卡列扬应该集中精神准备下一场重要手术：那会决定卡列扬和莫文谁会成为下一任主刀。</w:t>
      </w:r>
      <w:r w:rsidR="001B7851">
        <w:rPr>
          <w:rFonts w:hint="eastAsia"/>
        </w:rPr>
        <w:t>卡列扬于是决定让这段关系冷却一下。</w:t>
      </w:r>
    </w:p>
    <w:p w14:paraId="5B4CA7BB" w14:textId="26CB8D66" w:rsidR="003410C6" w:rsidRDefault="003410C6" w:rsidP="00CB084D"/>
    <w:p w14:paraId="69FC3B13" w14:textId="2DB3AF6E" w:rsidR="003410C6" w:rsidRDefault="003410C6" w:rsidP="00CB084D">
      <w:r>
        <w:rPr>
          <w:rFonts w:hint="eastAsia"/>
        </w:rPr>
        <w:t>8.</w:t>
      </w:r>
      <w:r>
        <w:t xml:space="preserve"> </w:t>
      </w:r>
      <w:r>
        <w:rPr>
          <w:rFonts w:hint="eastAsia"/>
        </w:rPr>
        <w:t>亚伦发现卡列扬最近似乎很忙，</w:t>
      </w:r>
      <w:r w:rsidR="001B7851">
        <w:rPr>
          <w:rFonts w:hint="eastAsia"/>
        </w:rPr>
        <w:t>经常拒绝自己</w:t>
      </w:r>
      <w:proofErr w:type="gramStart"/>
      <w:r w:rsidR="001B7851">
        <w:rPr>
          <w:rFonts w:hint="eastAsia"/>
        </w:rPr>
        <w:t>的约饭邀请</w:t>
      </w:r>
      <w:proofErr w:type="gramEnd"/>
      <w:r w:rsidR="001B7851">
        <w:rPr>
          <w:rFonts w:hint="eastAsia"/>
        </w:rPr>
        <w:t>，</w:t>
      </w:r>
      <w:r>
        <w:rPr>
          <w:rFonts w:hint="eastAsia"/>
        </w:rPr>
        <w:t>便也</w:t>
      </w:r>
      <w:r w:rsidR="00472EC4">
        <w:rPr>
          <w:rFonts w:hint="eastAsia"/>
        </w:rPr>
        <w:t>没有打扰他。他们考完了大学入学考试，但之后海因里希才告诉他自己</w:t>
      </w:r>
      <w:r w:rsidR="00A87DF2">
        <w:rPr>
          <w:rFonts w:hint="eastAsia"/>
        </w:rPr>
        <w:t>决定</w:t>
      </w:r>
      <w:proofErr w:type="gramStart"/>
      <w:r w:rsidR="00A87DF2">
        <w:rPr>
          <w:rFonts w:hint="eastAsia"/>
        </w:rPr>
        <w:t>选</w:t>
      </w:r>
      <w:r w:rsidR="00472EC4">
        <w:rPr>
          <w:rFonts w:hint="eastAsia"/>
        </w:rPr>
        <w:t>国际</w:t>
      </w:r>
      <w:proofErr w:type="gramEnd"/>
      <w:r w:rsidR="00472EC4">
        <w:rPr>
          <w:rFonts w:hint="eastAsia"/>
        </w:rPr>
        <w:t>关系，没有选警校。亚伦有一点被背叛的感觉，但是也很尊重对方的决定。他正在紧张地筹划在生日那天向卡列扬表白。他拿着担保书去医院找卡列扬，却正好遇到一个</w:t>
      </w:r>
      <w:r w:rsidR="004221BF">
        <w:rPr>
          <w:rFonts w:hint="eastAsia"/>
        </w:rPr>
        <w:t>中年男子</w:t>
      </w:r>
      <w:r w:rsidR="00472EC4">
        <w:rPr>
          <w:rFonts w:hint="eastAsia"/>
        </w:rPr>
        <w:t>抄起卡列扬桌上的镇纸往他身上砸，他双手掐住对方的脖子，一个成年男人被他轻轻松松掼到了墙上。对方和卡列扬一开始都极度震惊，回过神来时卡列扬让亚伦马上把人放下来，冷静的声音却让人联想到火山爆发的前兆，呈现出可怕的威压。这时两个人突然发现他们根本不了解彼此，仅仅是几周的分别，就好像突然变成了</w:t>
      </w:r>
      <w:r w:rsidR="004221BF">
        <w:rPr>
          <w:rFonts w:hint="eastAsia"/>
        </w:rPr>
        <w:t>陌生人一样。此时</w:t>
      </w:r>
      <w:proofErr w:type="gramStart"/>
      <w:r w:rsidR="004221BF">
        <w:rPr>
          <w:rFonts w:hint="eastAsia"/>
        </w:rPr>
        <w:t>的卡列扬拒人千里</w:t>
      </w:r>
      <w:proofErr w:type="gramEnd"/>
      <w:r w:rsidR="004221BF">
        <w:rPr>
          <w:rFonts w:hint="eastAsia"/>
        </w:rPr>
        <w:t>，亚伦不知道如何安慰他，笨拙地问他晚饭还要不要一起吃，卡列扬没有回答就径自走开了。过了一会儿亚伦才从西利</w:t>
      </w:r>
      <w:proofErr w:type="gramStart"/>
      <w:r w:rsidR="004221BF">
        <w:rPr>
          <w:rFonts w:hint="eastAsia"/>
        </w:rPr>
        <w:t>亚那里</w:t>
      </w:r>
      <w:proofErr w:type="gramEnd"/>
      <w:r w:rsidR="004221BF">
        <w:rPr>
          <w:rFonts w:hint="eastAsia"/>
        </w:rPr>
        <w:t>知道这是病人家属，他的儿子刚刚因为卡列扬的一个疏忽死在了手术台上。</w:t>
      </w:r>
    </w:p>
    <w:p w14:paraId="5E62213E" w14:textId="75A22FBF" w:rsidR="004221BF" w:rsidRDefault="004221BF" w:rsidP="00CB084D"/>
    <w:p w14:paraId="6A0EA5A0" w14:textId="62961C8A" w:rsidR="004221BF" w:rsidRDefault="004221BF" w:rsidP="00CB084D">
      <w:r>
        <w:rPr>
          <w:rFonts w:hint="eastAsia"/>
        </w:rPr>
        <w:t>9.</w:t>
      </w:r>
      <w:r>
        <w:t xml:space="preserve"> </w:t>
      </w:r>
      <w:r>
        <w:rPr>
          <w:rFonts w:hint="eastAsia"/>
        </w:rPr>
        <w:t>（倒叙）在那</w:t>
      </w:r>
      <w:proofErr w:type="gramStart"/>
      <w:r>
        <w:rPr>
          <w:rFonts w:hint="eastAsia"/>
        </w:rPr>
        <w:t>台关键</w:t>
      </w:r>
      <w:proofErr w:type="gramEnd"/>
      <w:r>
        <w:rPr>
          <w:rFonts w:hint="eastAsia"/>
        </w:rPr>
        <w:t>的手术上，卡列扬因为将病人和亚伦联想到了一起而不</w:t>
      </w:r>
      <w:proofErr w:type="gramStart"/>
      <w:r>
        <w:rPr>
          <w:rFonts w:hint="eastAsia"/>
        </w:rPr>
        <w:t>小心犯</w:t>
      </w:r>
      <w:proofErr w:type="gramEnd"/>
      <w:r>
        <w:rPr>
          <w:rFonts w:hint="eastAsia"/>
        </w:rPr>
        <w:t>了一个错误，血从病人心脏喷溅出来，让病人当场死亡，西利亚赶到现场的时候他已经脑死亡了。其他同事看着卡列扬的眼神理解而怜悯，让他觉得自己就这么被他们同化成了自己所不屑的样子。事后家属的责问也让他不知如何应对。他不想在这种心情下面对亚伦，便离开了。</w:t>
      </w:r>
      <w:r w:rsidR="00A87DF2">
        <w:rPr>
          <w:rFonts w:hint="eastAsia"/>
        </w:rPr>
        <w:t>（卡列扬视角观察到亚伦像被抛弃的破布娃娃，暗示他的缺爱和害怕被孤立）</w:t>
      </w:r>
      <w:r>
        <w:rPr>
          <w:rFonts w:hint="eastAsia"/>
        </w:rPr>
        <w:t>收到亚伦的短信后，他告诉亚伦自己这周、下周都没有时间，希望对方能明白自己的意思。</w:t>
      </w:r>
    </w:p>
    <w:p w14:paraId="441A0C1F" w14:textId="364FE8BD" w:rsidR="004221BF" w:rsidRDefault="004221BF" w:rsidP="00CB084D"/>
    <w:p w14:paraId="32A06E95" w14:textId="05548992" w:rsidR="004221BF" w:rsidRDefault="004221BF" w:rsidP="00CB084D">
      <w:r>
        <w:rPr>
          <w:rFonts w:hint="eastAsia"/>
        </w:rPr>
        <w:t>10.（</w:t>
      </w:r>
      <w:r w:rsidR="00A87DF2">
        <w:rPr>
          <w:rFonts w:hint="eastAsia"/>
        </w:rPr>
        <w:t>先</w:t>
      </w:r>
      <w:r>
        <w:rPr>
          <w:rFonts w:hint="eastAsia"/>
        </w:rPr>
        <w:t>亚伦视角</w:t>
      </w:r>
      <w:r w:rsidR="00A87DF2">
        <w:rPr>
          <w:rFonts w:hint="eastAsia"/>
        </w:rPr>
        <w:t>后两人视角</w:t>
      </w:r>
      <w:r>
        <w:rPr>
          <w:rFonts w:hint="eastAsia"/>
        </w:rPr>
        <w:t>）转眼一周过去，到了亚伦的生日，他一个人来到了海边，小时候感到难过的时候最喜欢来的地方。（倒叙）在过去的一周里，他瞒着海因里希，一个人回到孤儿院，找院长要担保书的签名。对方虽然签了名，却明显非常犹豫。</w:t>
      </w:r>
      <w:r w:rsidR="00A87DF2">
        <w:rPr>
          <w:rFonts w:hint="eastAsia"/>
        </w:rPr>
        <w:t>此时他在海边又想起了六年之前站在这里的、迷茫的自己（插叙亚伦幼时在孤儿院的经历）此时他突然觉得自己这样无法管理情绪、遇事被冲动支配的人真的不配当警察，于是把签过字的担保书撕碎了扔进海里。</w:t>
      </w:r>
    </w:p>
    <w:p w14:paraId="37E56C26" w14:textId="4BB34C06" w:rsidR="00A87DF2" w:rsidRDefault="00A87DF2" w:rsidP="00CB084D">
      <w:r>
        <w:rPr>
          <w:rFonts w:hint="eastAsia"/>
        </w:rPr>
        <w:t>此时他收到海因里希的短信，他大致猜到发生了什么，也理解亚伦不愿意回孤儿院要担保书，便帮亚伦联系了愿意帮他担保的人。亚伦苦笑了一声，还没来得及回复他，突然收到了卡列扬的短信。</w:t>
      </w:r>
    </w:p>
    <w:p w14:paraId="387861B7" w14:textId="7D4973A8" w:rsidR="002F417B" w:rsidRDefault="002F417B" w:rsidP="00CB084D"/>
    <w:p w14:paraId="76FB63BF" w14:textId="5AB53E2D" w:rsidR="001B7851" w:rsidRDefault="002F417B" w:rsidP="00CB084D">
      <w:r>
        <w:rPr>
          <w:rFonts w:hint="eastAsia"/>
        </w:rPr>
        <w:t>11.</w:t>
      </w:r>
      <w:r>
        <w:t xml:space="preserve"> </w:t>
      </w:r>
      <w:r>
        <w:rPr>
          <w:rFonts w:hint="eastAsia"/>
        </w:rPr>
        <w:t>（倒叙）</w:t>
      </w:r>
      <w:r w:rsidR="001B7851">
        <w:rPr>
          <w:rFonts w:hint="eastAsia"/>
        </w:rPr>
        <w:t>海因里希在猜到发生什么之后，按照卡列扬给他的联系方式，向他说明了</w:t>
      </w:r>
      <w:r>
        <w:rPr>
          <w:rFonts w:hint="eastAsia"/>
        </w:rPr>
        <w:t>亚伦</w:t>
      </w:r>
      <w:r w:rsidR="001B7851">
        <w:rPr>
          <w:rFonts w:hint="eastAsia"/>
        </w:rPr>
        <w:t>的状况</w:t>
      </w:r>
    </w:p>
    <w:p w14:paraId="6AC8B83C" w14:textId="7B4FEA78" w:rsidR="00A87DF2" w:rsidRDefault="00A87DF2" w:rsidP="00CB084D">
      <w:r>
        <w:rPr>
          <w:rFonts w:hint="eastAsia"/>
        </w:rPr>
        <w:lastRenderedPageBreak/>
        <w:t>卡列扬</w:t>
      </w:r>
      <w:proofErr w:type="gramStart"/>
      <w:r>
        <w:rPr>
          <w:rFonts w:hint="eastAsia"/>
        </w:rPr>
        <w:t>为</w:t>
      </w:r>
      <w:r w:rsidR="001B7851">
        <w:rPr>
          <w:rFonts w:hint="eastAsia"/>
        </w:rPr>
        <w:t>之前</w:t>
      </w:r>
      <w:proofErr w:type="gramEnd"/>
      <w:r>
        <w:rPr>
          <w:rFonts w:hint="eastAsia"/>
        </w:rPr>
        <w:t>的粗鲁道歉，并说依然愿意帮他签担保书，问他在哪里。亚伦说一个人在海边，卡列扬还以为他想不开，连白大褂都忘了脱，急急忙忙就从城市的另一端过来找他。两人一番聊天，卡列扬才意识到亚伦已经考完了，亚伦也才详细地知道卡列扬最近的遭遇：没能选上主任医师，被拖入了“凡人俱乐部”。两个人都忙于处理自己的事情，错过了太多。亚伦和卡列扬讲了自己的前科，并告诉他不再想报警校了。卡列扬拥抱了他并劝说他坚持自己的理想。</w:t>
      </w:r>
      <w:r w:rsidR="00CE7620">
        <w:rPr>
          <w:rFonts w:hint="eastAsia"/>
        </w:rPr>
        <w:t>亚伦开玩笑似的说你签了</w:t>
      </w:r>
      <w:proofErr w:type="gramStart"/>
      <w:r w:rsidR="00CE7620">
        <w:rPr>
          <w:rFonts w:hint="eastAsia"/>
        </w:rPr>
        <w:t>名就要</w:t>
      </w:r>
      <w:proofErr w:type="gramEnd"/>
      <w:r w:rsidR="00CE7620">
        <w:rPr>
          <w:rFonts w:hint="eastAsia"/>
        </w:rPr>
        <w:t>对我负责了哦，卡列扬这时终于忍不住说出了自己真正的想法。</w:t>
      </w:r>
    </w:p>
    <w:p w14:paraId="642C8A59" w14:textId="07E83A02" w:rsidR="00FB5905" w:rsidRDefault="00FB5905" w:rsidP="00CB084D"/>
    <w:p w14:paraId="73061DE3" w14:textId="346FE244" w:rsidR="00CE7620" w:rsidRDefault="00024628" w:rsidP="00024628">
      <w:pPr>
        <w:pStyle w:val="2"/>
      </w:pPr>
      <w:r>
        <w:rPr>
          <w:rFonts w:hint="eastAsia"/>
        </w:rPr>
        <w:t>大纲二</w:t>
      </w:r>
    </w:p>
    <w:p w14:paraId="4348128F" w14:textId="40BFCC58" w:rsidR="00933EBC" w:rsidRDefault="00933EBC" w:rsidP="00933EBC">
      <w:r>
        <w:rPr>
          <w:rFonts w:hint="eastAsia"/>
        </w:rPr>
        <w:t xml:space="preserve">几个重要时间节点：亚伦毕业考试/毕业典礼 </w:t>
      </w:r>
      <w:r>
        <w:t xml:space="preserve">– </w:t>
      </w:r>
      <w:r>
        <w:rPr>
          <w:rFonts w:hint="eastAsia"/>
        </w:rPr>
        <w:t>暑假开始，亚伦正式开始追求卡列扬 -</w:t>
      </w:r>
      <w:r>
        <w:t xml:space="preserve"> </w:t>
      </w:r>
      <w:r>
        <w:rPr>
          <w:rFonts w:hint="eastAsia"/>
        </w:rPr>
        <w:t>卡列扬手术受挫 -</w:t>
      </w:r>
      <w:r>
        <w:t xml:space="preserve"> </w:t>
      </w:r>
      <w:r>
        <w:rPr>
          <w:rFonts w:hint="eastAsia"/>
        </w:rPr>
        <w:t>亚伦成年 -</w:t>
      </w:r>
      <w:r>
        <w:t xml:space="preserve"> </w:t>
      </w:r>
      <w:r>
        <w:rPr>
          <w:rFonts w:hint="eastAsia"/>
        </w:rPr>
        <w:t>卡列扬</w:t>
      </w:r>
      <w:proofErr w:type="gramStart"/>
      <w:r>
        <w:rPr>
          <w:rFonts w:hint="eastAsia"/>
        </w:rPr>
        <w:t>医</w:t>
      </w:r>
      <w:proofErr w:type="gramEnd"/>
      <w:r>
        <w:rPr>
          <w:rFonts w:hint="eastAsia"/>
        </w:rPr>
        <w:t xml:space="preserve">考 </w:t>
      </w:r>
      <w:r>
        <w:t xml:space="preserve">– </w:t>
      </w:r>
      <w:r>
        <w:rPr>
          <w:rFonts w:hint="eastAsia"/>
        </w:rPr>
        <w:t>卡列扬出国</w:t>
      </w:r>
    </w:p>
    <w:p w14:paraId="190F14AF" w14:textId="77777777" w:rsidR="00933EBC" w:rsidRPr="00933EBC" w:rsidRDefault="00933EBC" w:rsidP="00933EBC"/>
    <w:p w14:paraId="455E18CE" w14:textId="3B89BE27" w:rsidR="003131E6" w:rsidRDefault="00024628" w:rsidP="00024628">
      <w:r>
        <w:rPr>
          <w:rFonts w:hint="eastAsia"/>
        </w:rPr>
        <w:t>7.</w:t>
      </w:r>
      <w:r>
        <w:t xml:space="preserve"> </w:t>
      </w:r>
      <w:r w:rsidR="003131E6">
        <w:rPr>
          <w:rFonts w:hint="eastAsia"/>
        </w:rPr>
        <w:t>（亚伦side）亚伦小心翼翼地进了卡列扬的家门，</w:t>
      </w:r>
      <w:r w:rsidR="005012DE">
        <w:rPr>
          <w:rFonts w:hint="eastAsia"/>
        </w:rPr>
        <w:t>为这套海景</w:t>
      </w:r>
      <w:r w:rsidR="00D5278A">
        <w:rPr>
          <w:rFonts w:hint="eastAsia"/>
        </w:rPr>
        <w:t>酒店式公寓</w:t>
      </w:r>
      <w:r w:rsidR="005012DE">
        <w:rPr>
          <w:rFonts w:hint="eastAsia"/>
        </w:rPr>
        <w:t>的豪华而咋舌。</w:t>
      </w:r>
      <w:r w:rsidR="00620FD9">
        <w:rPr>
          <w:rFonts w:hint="eastAsia"/>
        </w:rPr>
        <w:t>他发现虽然医院离学校很远，卡列扬家却离学校只有几个街区的距离，但这一片是中产阶级富人区，天壤之别。</w:t>
      </w:r>
      <w:r w:rsidR="003131E6">
        <w:rPr>
          <w:rFonts w:hint="eastAsia"/>
        </w:rPr>
        <w:t>通过陈设推断他还单身，因此隐秘地快乐起来，随即因为这份快乐而突然怀疑自己。</w:t>
      </w:r>
      <w:r w:rsidR="002A3A9A">
        <w:rPr>
          <w:rFonts w:hint="eastAsia"/>
        </w:rPr>
        <w:t>卡列扬特意让他带了</w:t>
      </w:r>
      <w:proofErr w:type="gramStart"/>
      <w:r w:rsidR="002A3A9A">
        <w:rPr>
          <w:rFonts w:hint="eastAsia"/>
        </w:rPr>
        <w:t>一</w:t>
      </w:r>
      <w:proofErr w:type="gramEnd"/>
      <w:r w:rsidR="002A3A9A">
        <w:rPr>
          <w:rFonts w:hint="eastAsia"/>
        </w:rPr>
        <w:t>套换洗衣服（洁癖）（亚伦居然没觉得这样很奇怪，心里觉得卡列扬就是和他之前那些狐朋狗友不一样的存在）（手臂上大片洗掉纹身的痕迹，热水烫过之后发红）。</w:t>
      </w:r>
      <w:r w:rsidR="003131E6">
        <w:rPr>
          <w:rFonts w:hint="eastAsia"/>
        </w:rPr>
        <w:t>在享用了卡列扬家</w:t>
      </w:r>
      <w:proofErr w:type="spellStart"/>
      <w:r w:rsidR="003131E6">
        <w:rPr>
          <w:rFonts w:hint="eastAsia"/>
        </w:rPr>
        <w:t>xxxx</w:t>
      </w:r>
      <w:proofErr w:type="spellEnd"/>
      <w:r w:rsidR="003131E6">
        <w:rPr>
          <w:rFonts w:hint="eastAsia"/>
        </w:rPr>
        <w:t>、</w:t>
      </w:r>
      <w:proofErr w:type="spellStart"/>
      <w:r w:rsidR="003131E6">
        <w:rPr>
          <w:rFonts w:hint="eastAsia"/>
        </w:rPr>
        <w:t>xxxx</w:t>
      </w:r>
      <w:proofErr w:type="spellEnd"/>
      <w:r w:rsidR="003131E6">
        <w:rPr>
          <w:rFonts w:hint="eastAsia"/>
        </w:rPr>
        <w:t>和</w:t>
      </w:r>
      <w:proofErr w:type="spellStart"/>
      <w:r w:rsidR="003131E6">
        <w:rPr>
          <w:rFonts w:hint="eastAsia"/>
        </w:rPr>
        <w:t>xxxx</w:t>
      </w:r>
      <w:proofErr w:type="spellEnd"/>
      <w:r w:rsidR="003131E6">
        <w:rPr>
          <w:rFonts w:hint="eastAsia"/>
        </w:rPr>
        <w:t>味的泡面</w:t>
      </w:r>
      <w:r w:rsidR="00D830BB">
        <w:rPr>
          <w:rFonts w:hint="eastAsia"/>
        </w:rPr>
        <w:t>（给亚伦额外多打了一个鸡蛋）</w:t>
      </w:r>
      <w:r w:rsidR="003131E6">
        <w:rPr>
          <w:rFonts w:hint="eastAsia"/>
        </w:rPr>
        <w:t>，并观赏了空荡荡的冰箱之后，卡列扬监督亚伦做了一晚上的数学作业，并请他喝牛奶</w:t>
      </w:r>
      <w:r w:rsidR="00D830BB">
        <w:rPr>
          <w:rFonts w:hint="eastAsia"/>
        </w:rPr>
        <w:t>，</w:t>
      </w:r>
      <w:r w:rsidR="00DF68AA">
        <w:rPr>
          <w:rFonts w:hint="eastAsia"/>
        </w:rPr>
        <w:t>自己则在一旁写论文</w:t>
      </w:r>
      <w:r w:rsidR="00D830BB">
        <w:rPr>
          <w:rFonts w:hint="eastAsia"/>
        </w:rPr>
        <w:t>。亚伦煞有介事地戴上了一副眼镜框，开启学习模式。过了一会儿，</w:t>
      </w:r>
      <w:r w:rsidR="00DF68AA">
        <w:rPr>
          <w:rFonts w:hint="eastAsia"/>
        </w:rPr>
        <w:t>亚伦凑过来看他写的专业术语【这里可以有伏笔</w:t>
      </w:r>
      <w:r w:rsidR="002A3A9A">
        <w:rPr>
          <w:rFonts w:hint="eastAsia"/>
        </w:rPr>
        <w:t>，以后的病例</w:t>
      </w:r>
      <w:r w:rsidR="00DF68AA">
        <w:rPr>
          <w:rFonts w:hint="eastAsia"/>
        </w:rPr>
        <w:t>】，因为凑得太近</w:t>
      </w:r>
      <w:r w:rsidR="00EF38EA">
        <w:rPr>
          <w:rFonts w:hint="eastAsia"/>
        </w:rPr>
        <w:t>（小动物般无意识的亲近）</w:t>
      </w:r>
      <w:r w:rsidR="00DF68AA">
        <w:rPr>
          <w:rFonts w:hint="eastAsia"/>
        </w:rPr>
        <w:t>，卡列扬忍不住摸了摸他的头，被小孩抗拒了。卡列扬一时冲动提出了暧昧的性邀请（问他晚上有没有空之类），但被亚伦理解错了意思。</w:t>
      </w:r>
      <w:r w:rsidR="003131E6">
        <w:rPr>
          <w:rFonts w:hint="eastAsia"/>
        </w:rPr>
        <w:t>亚伦对卡列扬将自己看作</w:t>
      </w:r>
      <w:proofErr w:type="gramStart"/>
      <w:r w:rsidR="003131E6">
        <w:rPr>
          <w:rFonts w:hint="eastAsia"/>
        </w:rPr>
        <w:t>小屁孩一事</w:t>
      </w:r>
      <w:proofErr w:type="gramEnd"/>
      <w:r w:rsidR="003131E6">
        <w:rPr>
          <w:rFonts w:hint="eastAsia"/>
        </w:rPr>
        <w:t>感到愤怒，但自己也不知道自己在期待些什么。第二天海因里希才知道他昨晚去了卡列扬家，整个人平移避开了一米</w:t>
      </w:r>
      <w:r w:rsidR="00D5278A">
        <w:rPr>
          <w:rFonts w:hint="eastAsia"/>
        </w:rPr>
        <w:t>（“你别过来！”）</w:t>
      </w:r>
      <w:r w:rsidR="003131E6">
        <w:rPr>
          <w:rFonts w:hint="eastAsia"/>
        </w:rPr>
        <w:t>，亚伦表示什么都没发生，被海因里希疯狂吐槽。</w:t>
      </w:r>
      <w:r w:rsidR="00620FD9">
        <w:rPr>
          <w:rFonts w:hint="eastAsia"/>
        </w:rPr>
        <w:t>（亚伦对路过的女生开了一个下流玩笑）</w:t>
      </w:r>
    </w:p>
    <w:p w14:paraId="5CA932C7" w14:textId="77777777" w:rsidR="003131E6" w:rsidRDefault="003131E6" w:rsidP="00024628"/>
    <w:p w14:paraId="4B6EBEE6" w14:textId="141DEE10" w:rsidR="003131E6" w:rsidRDefault="003131E6" w:rsidP="003131E6">
      <w:r>
        <w:rPr>
          <w:rFonts w:hint="eastAsia"/>
        </w:rPr>
        <w:t>8.</w:t>
      </w:r>
      <w:r>
        <w:t xml:space="preserve"> </w:t>
      </w:r>
      <w:r>
        <w:rPr>
          <w:rFonts w:hint="eastAsia"/>
        </w:rPr>
        <w:t>（卡列扬side）卡列扬觉得自己不能再任凭感情这么野蛮生长下去，并且为自己肮脏的成年人想法感到恶心。回到办公室，卡列扬和麻醉师卡洛琳吐槽自己最近的感情困扰，被对方嘲笑并劝解了。</w:t>
      </w:r>
      <w:r w:rsidR="00BB0A6A">
        <w:rPr>
          <w:rFonts w:hint="eastAsia"/>
        </w:rPr>
        <w:t>卡洛琳是卡列扬同届的研究生，见习麻醉师，和卡列扬是互相斗嘴给对方找绊子，但关键时刻合作还挺默契的工作搭档。</w:t>
      </w:r>
      <w:r>
        <w:rPr>
          <w:rFonts w:hint="eastAsia"/>
        </w:rPr>
        <w:t>卡洛琳认为卡列扬应该集中精神准备下一场重要手术：那会决定卡列扬</w:t>
      </w:r>
      <w:r w:rsidR="00CA5EBB">
        <w:rPr>
          <w:rFonts w:hint="eastAsia"/>
        </w:rPr>
        <w:t>是否能</w:t>
      </w:r>
      <w:r>
        <w:rPr>
          <w:rFonts w:hint="eastAsia"/>
        </w:rPr>
        <w:t>成为下一任</w:t>
      </w:r>
      <w:r w:rsidR="009F7F43">
        <w:rPr>
          <w:rFonts w:hint="eastAsia"/>
        </w:rPr>
        <w:t>助理医师</w:t>
      </w:r>
      <w:r w:rsidR="00CA5EBB">
        <w:rPr>
          <w:rFonts w:hint="eastAsia"/>
        </w:rPr>
        <w:t>（现在的主刀是艾伯尔，助理是莫文）</w:t>
      </w:r>
      <w:r>
        <w:rPr>
          <w:rFonts w:hint="eastAsia"/>
        </w:rPr>
        <w:t>。</w:t>
      </w:r>
      <w:r w:rsidR="00476931">
        <w:rPr>
          <w:rFonts w:hint="eastAsia"/>
        </w:rPr>
        <w:t>并</w:t>
      </w:r>
      <w:proofErr w:type="gramStart"/>
      <w:r w:rsidR="00476931">
        <w:rPr>
          <w:rFonts w:hint="eastAsia"/>
        </w:rPr>
        <w:t>告诉他西利</w:t>
      </w:r>
      <w:proofErr w:type="gramEnd"/>
      <w:r w:rsidR="00476931">
        <w:rPr>
          <w:rFonts w:hint="eastAsia"/>
        </w:rPr>
        <w:t>亚最近要来医院一段时间。</w:t>
      </w:r>
      <w:r>
        <w:rPr>
          <w:rFonts w:hint="eastAsia"/>
        </w:rPr>
        <w:t>卡列扬于是决定让这段关系冷却一下。</w:t>
      </w:r>
    </w:p>
    <w:p w14:paraId="695510AB" w14:textId="6EB9917F" w:rsidR="004E10BC" w:rsidRDefault="004E10BC" w:rsidP="003131E6">
      <w:r>
        <w:rPr>
          <w:rFonts w:hint="eastAsia"/>
        </w:rPr>
        <w:t>自从发现</w:t>
      </w:r>
      <w:proofErr w:type="gramStart"/>
      <w:r>
        <w:rPr>
          <w:rFonts w:hint="eastAsia"/>
        </w:rPr>
        <w:t>卡洛琳是蕾丝边</w:t>
      </w:r>
      <w:proofErr w:type="gramEnd"/>
      <w:r w:rsidR="00F32A4B">
        <w:rPr>
          <w:rFonts w:hint="eastAsia"/>
        </w:rPr>
        <w:t>（有一个异地恋</w:t>
      </w:r>
      <w:r w:rsidR="00981D11">
        <w:rPr>
          <w:rFonts w:hint="eastAsia"/>
        </w:rPr>
        <w:t>富豪</w:t>
      </w:r>
      <w:r w:rsidR="00F32A4B">
        <w:rPr>
          <w:rFonts w:hint="eastAsia"/>
        </w:rPr>
        <w:t>女友）</w:t>
      </w:r>
      <w:r>
        <w:rPr>
          <w:rFonts w:hint="eastAsia"/>
        </w:rPr>
        <w:t>之后，两人的关系就有了微妙的变化。“我新染的头发好看吗？”“不赖。”“不要敷衍我。”“像狐狸尾巴。”“老娘要和女朋友视频了，现在滚吧。”</w:t>
      </w:r>
    </w:p>
    <w:p w14:paraId="600F9725" w14:textId="404BEC2B" w:rsidR="00B579C1" w:rsidRDefault="00B579C1" w:rsidP="003131E6">
      <w:r>
        <w:rPr>
          <w:rFonts w:hint="eastAsia"/>
        </w:rPr>
        <w:t>“脸红可就有点恶心了。”“滚，这是压出来的红印子。”</w:t>
      </w:r>
    </w:p>
    <w:p w14:paraId="3BB004EA" w14:textId="039CE04E" w:rsidR="00595184" w:rsidRDefault="00595184" w:rsidP="003131E6">
      <w:r>
        <w:rPr>
          <w:rFonts w:hint="eastAsia"/>
        </w:rPr>
        <w:t>“哇</w:t>
      </w:r>
      <w:r w:rsidR="00F5161E">
        <w:rPr>
          <w:rFonts w:hint="eastAsia"/>
        </w:rPr>
        <w:t>哦</w:t>
      </w:r>
      <w:r>
        <w:rPr>
          <w:rFonts w:hint="eastAsia"/>
        </w:rPr>
        <w:t>，你真是好守公德一男的。”</w:t>
      </w:r>
    </w:p>
    <w:p w14:paraId="4D7E73B1" w14:textId="77777777" w:rsidR="003131E6" w:rsidRDefault="003131E6" w:rsidP="00024628"/>
    <w:p w14:paraId="69AE6C57" w14:textId="4D8EE943" w:rsidR="00024628" w:rsidRDefault="003131E6" w:rsidP="00024628">
      <w:r>
        <w:rPr>
          <w:rFonts w:hint="eastAsia"/>
        </w:rPr>
        <w:t>9.</w:t>
      </w:r>
      <w:r>
        <w:t xml:space="preserve"> </w:t>
      </w:r>
      <w:r w:rsidR="00B178EE">
        <w:rPr>
          <w:rFonts w:hint="eastAsia"/>
        </w:rPr>
        <w:t>（亚伦side）</w:t>
      </w:r>
      <w:r w:rsidR="00BB0A6A">
        <w:rPr>
          <w:rFonts w:hint="eastAsia"/>
        </w:rPr>
        <w:t>卡列扬告诉亚伦自己下周三下下周三都没时间，希望亚伦明白言下之意。然而亚伦并没理解。某个不是周三的一天，</w:t>
      </w:r>
      <w:r w:rsidR="00024628">
        <w:rPr>
          <w:rFonts w:hint="eastAsia"/>
        </w:rPr>
        <w:t>亚伦下意识地来到医院，因为自己想</w:t>
      </w:r>
      <w:proofErr w:type="gramStart"/>
      <w:r w:rsidR="00024628">
        <w:rPr>
          <w:rFonts w:hint="eastAsia"/>
        </w:rPr>
        <w:t>七想八</w:t>
      </w:r>
      <w:proofErr w:type="gramEnd"/>
      <w:r w:rsidR="00024628">
        <w:rPr>
          <w:rFonts w:hint="eastAsia"/>
        </w:rPr>
        <w:t>而和卡列扬赌气起来。</w:t>
      </w:r>
      <w:r w:rsidR="00B708D2">
        <w:rPr>
          <w:rFonts w:hint="eastAsia"/>
        </w:rPr>
        <w:t>他无意识地翻起了手机里偷拍卡列扬的照片，然后发觉自己的行为如同变态。</w:t>
      </w:r>
      <w:r w:rsidR="00BB0A6A">
        <w:rPr>
          <w:rFonts w:hint="eastAsia"/>
        </w:rPr>
        <w:lastRenderedPageBreak/>
        <w:t>卡列扬其实是下楼来帮整个科室的人</w:t>
      </w:r>
      <w:r w:rsidR="00B178EE">
        <w:rPr>
          <w:rFonts w:hint="eastAsia"/>
        </w:rPr>
        <w:t>买</w:t>
      </w:r>
      <w:r w:rsidR="00BB0A6A">
        <w:rPr>
          <w:rFonts w:hint="eastAsia"/>
        </w:rPr>
        <w:t>咖啡，两人各怀鬼胎地出门，亚伦得知卡列扬这段时间累病了（</w:t>
      </w:r>
      <w:r w:rsidR="009A545E">
        <w:rPr>
          <w:rFonts w:hint="eastAsia"/>
        </w:rPr>
        <w:t>卡列扬说</w:t>
      </w:r>
      <w:r w:rsidR="00BB0A6A">
        <w:rPr>
          <w:rFonts w:hint="eastAsia"/>
        </w:rPr>
        <w:t>是因为一个难治的病人）。亚伦发现卡列扬似乎还没有脱出工作状态，和平日里有些不同（有一点神经质</w:t>
      </w:r>
      <w:r w:rsidR="002B6018">
        <w:rPr>
          <w:rFonts w:hint="eastAsia"/>
        </w:rPr>
        <w:t>，带着眼镜之后社会人的感觉</w:t>
      </w:r>
      <w:r w:rsidR="00962D49">
        <w:rPr>
          <w:rFonts w:hint="eastAsia"/>
        </w:rPr>
        <w:t>格外强烈</w:t>
      </w:r>
      <w:r w:rsidR="00E75660">
        <w:rPr>
          <w:rFonts w:hint="eastAsia"/>
        </w:rPr>
        <w:t>，色气</w:t>
      </w:r>
      <w:r w:rsidR="00BB0A6A">
        <w:rPr>
          <w:rFonts w:hint="eastAsia"/>
        </w:rPr>
        <w:t>）。</w:t>
      </w:r>
    </w:p>
    <w:p w14:paraId="2683F3F5" w14:textId="70BEBAF1" w:rsidR="00B178EE" w:rsidRDefault="00BB0A6A" w:rsidP="00024628">
      <w:r>
        <w:rPr>
          <w:rFonts w:hint="eastAsia"/>
        </w:rPr>
        <w:t>亚伦本来想跟卡列扬上楼，被对方（好像有点不耐烦地）拦了下来，两人在医院门口僵持，没想到这时卡洛琳突然出现。</w:t>
      </w:r>
      <w:r w:rsidR="00962D49">
        <w:rPr>
          <w:rFonts w:hint="eastAsia"/>
        </w:rPr>
        <w:t>卡洛琳把手搭在卡列扬肩膀上，让他介绍介绍，亚伦却主动抢话报上了姓名，一瞬间有种莫名的敌意，让卡洛琳挑了挑眉。</w:t>
      </w:r>
      <w:r>
        <w:rPr>
          <w:rFonts w:hint="eastAsia"/>
        </w:rPr>
        <w:t>自从上次卡列扬和她吐露心事之后，卡列扬有一个“小男朋友”的消息“不知为何”传遍了整个科室，这给了其他人一个找到这个天才见习生八卦的绝佳入口。这时卡洛琳把亚伦骗上了楼，来到科室，遭到了所有人的围观，有人给他毛巾擦头发，有人给他</w:t>
      </w:r>
      <w:r w:rsidR="00177E50">
        <w:rPr>
          <w:rFonts w:hint="eastAsia"/>
        </w:rPr>
        <w:t>（粉色的）护士服外套</w:t>
      </w:r>
      <w:r>
        <w:rPr>
          <w:rFonts w:hint="eastAsia"/>
        </w:rPr>
        <w:t>保暖，卡列扬借口查房迅速离开，希望亚伦赶紧觉得无聊然后自己回去，结果亚伦就一直在科室的小桌子上打游戏（贪吃蛇）</w:t>
      </w:r>
      <w:r w:rsidR="003141AE">
        <w:rPr>
          <w:rFonts w:hint="eastAsia"/>
        </w:rPr>
        <w:t>（</w:t>
      </w:r>
      <w:proofErr w:type="gramStart"/>
      <w:r w:rsidR="00981D11">
        <w:rPr>
          <w:rFonts w:hint="eastAsia"/>
        </w:rPr>
        <w:t>老人机</w:t>
      </w:r>
      <w:proofErr w:type="gramEnd"/>
      <w:r w:rsidR="003141AE">
        <w:rPr>
          <w:rFonts w:hint="eastAsia"/>
        </w:rPr>
        <w:t>没话费已经很久了）</w:t>
      </w:r>
      <w:r>
        <w:rPr>
          <w:rFonts w:hint="eastAsia"/>
        </w:rPr>
        <w:t>，打了一会儿又开始写作业，不断有来来往往的人给他</w:t>
      </w:r>
      <w:proofErr w:type="gramStart"/>
      <w:r>
        <w:rPr>
          <w:rFonts w:hint="eastAsia"/>
        </w:rPr>
        <w:t>投喂吃</w:t>
      </w:r>
      <w:proofErr w:type="gramEnd"/>
      <w:r>
        <w:rPr>
          <w:rFonts w:hint="eastAsia"/>
        </w:rPr>
        <w:t>的。过了一会儿西利亚来了，问他干嘛，</w:t>
      </w:r>
      <w:r w:rsidR="00177E50">
        <w:rPr>
          <w:rFonts w:hint="eastAsia"/>
        </w:rPr>
        <w:t>亚伦认出他是照片上那人，下意识用了敬语：您是？</w:t>
      </w:r>
      <w:r>
        <w:rPr>
          <w:rFonts w:hint="eastAsia"/>
        </w:rPr>
        <w:t>亚伦说在等卡列扬，西利</w:t>
      </w:r>
      <w:proofErr w:type="gramStart"/>
      <w:r>
        <w:rPr>
          <w:rFonts w:hint="eastAsia"/>
        </w:rPr>
        <w:t>亚问你等</w:t>
      </w:r>
      <w:proofErr w:type="gramEnd"/>
      <w:r>
        <w:rPr>
          <w:rFonts w:hint="eastAsia"/>
        </w:rPr>
        <w:t>他是有什么事情吗，亚伦突然愣住，发现自己好像没什么事情，所以到底是为什么要在这里傻等？西利亚看他</w:t>
      </w:r>
      <w:proofErr w:type="gramStart"/>
      <w:r>
        <w:rPr>
          <w:rFonts w:hint="eastAsia"/>
        </w:rPr>
        <w:t>懵懵</w:t>
      </w:r>
      <w:proofErr w:type="gramEnd"/>
      <w:r>
        <w:rPr>
          <w:rFonts w:hint="eastAsia"/>
        </w:rPr>
        <w:t>的样子觉得好玩，心里也明白了大半，便打了个电话给卡列扬让他别查房了，回来接人。</w:t>
      </w:r>
    </w:p>
    <w:p w14:paraId="4BFF919B" w14:textId="77777777" w:rsidR="00B178EE" w:rsidRDefault="00B178EE" w:rsidP="00024628"/>
    <w:p w14:paraId="7DADF824" w14:textId="41C3F982" w:rsidR="00BB0A6A" w:rsidRDefault="00B178EE" w:rsidP="00024628">
      <w:r>
        <w:rPr>
          <w:rFonts w:hint="eastAsia"/>
        </w:rPr>
        <w:t>10.（卡列扬side）</w:t>
      </w:r>
      <w:r w:rsidR="00A52C7A">
        <w:rPr>
          <w:rFonts w:hint="eastAsia"/>
        </w:rPr>
        <w:t>先描写一下卡列扬查房，嘱咐实习生的情景。</w:t>
      </w:r>
      <w:r w:rsidR="0085311A">
        <w:rPr>
          <w:rFonts w:hint="eastAsia"/>
        </w:rPr>
        <w:t>侧面写一下独身主义。</w:t>
      </w:r>
      <w:r>
        <w:rPr>
          <w:rFonts w:hint="eastAsia"/>
        </w:rPr>
        <w:t>卡列扬为了多拖一下时间，来到了临终关怀病房，在那里和</w:t>
      </w:r>
      <w:proofErr w:type="gramStart"/>
      <w:r w:rsidR="00A52C7A">
        <w:rPr>
          <w:rFonts w:hint="eastAsia"/>
        </w:rPr>
        <w:t>朗费罗</w:t>
      </w:r>
      <w:r>
        <w:rPr>
          <w:rFonts w:hint="eastAsia"/>
        </w:rPr>
        <w:t>聊</w:t>
      </w:r>
      <w:proofErr w:type="gramEnd"/>
      <w:r>
        <w:rPr>
          <w:rFonts w:hint="eastAsia"/>
        </w:rPr>
        <w:t>了一会儿天（可以在这里</w:t>
      </w:r>
      <w:proofErr w:type="gramStart"/>
      <w:r>
        <w:rPr>
          <w:rFonts w:hint="eastAsia"/>
        </w:rPr>
        <w:t>讲西利亚给</w:t>
      </w:r>
      <w:proofErr w:type="gramEnd"/>
      <w:r>
        <w:rPr>
          <w:rFonts w:hint="eastAsia"/>
        </w:rPr>
        <w:t>的访问机会）。西利亚打电话过来说亚伦还没走，</w:t>
      </w:r>
      <w:r w:rsidR="00BB0A6A">
        <w:rPr>
          <w:rFonts w:hint="eastAsia"/>
        </w:rPr>
        <w:t>卡列扬给气傻了，</w:t>
      </w:r>
      <w:r w:rsidR="00CF2B49">
        <w:rPr>
          <w:rFonts w:hint="eastAsia"/>
        </w:rPr>
        <w:t>又气亚伦不看人眼色，又气他居然被西利亚看到了。</w:t>
      </w:r>
      <w:r w:rsidR="00BB0A6A">
        <w:rPr>
          <w:rFonts w:hint="eastAsia"/>
        </w:rPr>
        <w:t>气归气还是打车送亚伦回了学校</w:t>
      </w:r>
      <w:r w:rsidR="00586276">
        <w:rPr>
          <w:rFonts w:hint="eastAsia"/>
        </w:rPr>
        <w:t>。路上亚伦问起卡列扬去的临终病房（此处可以为亚伦自己的</w:t>
      </w:r>
      <w:proofErr w:type="gramStart"/>
      <w:r w:rsidR="00586276">
        <w:rPr>
          <w:rFonts w:hint="eastAsia"/>
        </w:rPr>
        <w:t>经历做</w:t>
      </w:r>
      <w:proofErr w:type="gramEnd"/>
      <w:r w:rsidR="00586276">
        <w:rPr>
          <w:rFonts w:hint="eastAsia"/>
        </w:rPr>
        <w:t>伏笔）。</w:t>
      </w:r>
      <w:r w:rsidR="00BB0A6A">
        <w:rPr>
          <w:rFonts w:hint="eastAsia"/>
        </w:rPr>
        <w:t>此时已经差不多十一点了，小孩竟然靠在他肩膀上睡着了。</w:t>
      </w:r>
      <w:r w:rsidR="00C35646">
        <w:rPr>
          <w:rFonts w:hint="eastAsia"/>
        </w:rPr>
        <w:t>卡列扬读出了他来找自己是因为想念，和逐渐滋生的依赖，他又有一种本能的冲动想要逃离了。</w:t>
      </w:r>
      <w:r w:rsidR="00CF2B49">
        <w:rPr>
          <w:rFonts w:hint="eastAsia"/>
        </w:rPr>
        <w:t>他进入一段感情从来不考虑后果，及时行乐，因为他不想要后果，但这次他不由自主地想为对方的未来考虑。</w:t>
      </w:r>
    </w:p>
    <w:p w14:paraId="5415F697" w14:textId="69A1EDAC" w:rsidR="00BB0A6A" w:rsidRDefault="00BB0A6A" w:rsidP="00024628"/>
    <w:p w14:paraId="1D6EEA11" w14:textId="10AB49D8" w:rsidR="00A00C92" w:rsidRDefault="00BB0A6A" w:rsidP="00A00C92">
      <w:r>
        <w:rPr>
          <w:rFonts w:hint="eastAsia"/>
        </w:rPr>
        <w:t>1</w:t>
      </w:r>
      <w:r w:rsidR="00B178EE">
        <w:rPr>
          <w:rFonts w:hint="eastAsia"/>
        </w:rPr>
        <w:t>1</w:t>
      </w:r>
      <w:r>
        <w:rPr>
          <w:rFonts w:hint="eastAsia"/>
        </w:rPr>
        <w:t>.</w:t>
      </w:r>
      <w:r>
        <w:t xml:space="preserve"> </w:t>
      </w:r>
      <w:r w:rsidR="000166CD">
        <w:rPr>
          <w:rFonts w:hint="eastAsia"/>
        </w:rPr>
        <w:t>（亚伦side）</w:t>
      </w:r>
      <w:r>
        <w:rPr>
          <w:rFonts w:hint="eastAsia"/>
        </w:rPr>
        <w:t>亚伦第二天发现自己衣服口袋里多了一张签过字的担保书，他终于发觉卡列扬可能不想见到自己了，但此时他还以为是对方被自己弄烦了</w:t>
      </w:r>
      <w:r w:rsidR="00A00C92">
        <w:rPr>
          <w:rFonts w:hint="eastAsia"/>
        </w:rPr>
        <w:t>，觉得有些焦虑。海因里希一语点醒他：担保书你已经拿到了，那还管对方的心情做什么？亚伦终于承认自己</w:t>
      </w:r>
      <w:r w:rsidR="00CA5EBB" w:rsidRPr="00CA5EBB">
        <w:rPr>
          <w:rFonts w:hint="eastAsia"/>
          <w:u w:val="single"/>
        </w:rPr>
        <w:t>不想失去</w:t>
      </w:r>
      <w:r w:rsidR="00A00C92">
        <w:rPr>
          <w:rFonts w:hint="eastAsia"/>
        </w:rPr>
        <w:t>卡列扬</w:t>
      </w:r>
      <w:r w:rsidR="002A3A9A">
        <w:rPr>
          <w:rFonts w:hint="eastAsia"/>
        </w:rPr>
        <w:t>，但此时他</w:t>
      </w:r>
      <w:r w:rsidR="00CA5EBB">
        <w:rPr>
          <w:rFonts w:hint="eastAsia"/>
        </w:rPr>
        <w:t>并没意识到“喜欢”，因为他并不承认自己</w:t>
      </w:r>
      <w:proofErr w:type="gramStart"/>
      <w:r w:rsidR="00CA5EBB">
        <w:rPr>
          <w:rFonts w:hint="eastAsia"/>
        </w:rPr>
        <w:t>被掰弯了</w:t>
      </w:r>
      <w:proofErr w:type="gramEnd"/>
      <w:r w:rsidR="002A3A9A">
        <w:rPr>
          <w:rFonts w:hint="eastAsia"/>
        </w:rPr>
        <w:t>（海因里希：你不要侮辱</w:t>
      </w:r>
      <w:proofErr w:type="gramStart"/>
      <w:r w:rsidR="002A3A9A">
        <w:rPr>
          <w:rFonts w:hint="eastAsia"/>
        </w:rPr>
        <w:t>直男啊</w:t>
      </w:r>
      <w:proofErr w:type="gramEnd"/>
      <w:r w:rsidR="002A3A9A">
        <w:rPr>
          <w:rFonts w:hint="eastAsia"/>
        </w:rPr>
        <w:t>！）</w:t>
      </w:r>
      <w:r w:rsidR="00A00C92">
        <w:rPr>
          <w:rFonts w:hint="eastAsia"/>
        </w:rPr>
        <w:t>，这个心情一旦明确，他的行动力就变得极其强。为了找到和卡列扬见面的理由，他让海因里希装成心脏病人</w:t>
      </w:r>
      <w:r w:rsidR="00933EBC">
        <w:rPr>
          <w:rFonts w:hint="eastAsia"/>
        </w:rPr>
        <w:t>（“你才有病”海因里希说。）</w:t>
      </w:r>
      <w:r w:rsidR="00A00C92">
        <w:rPr>
          <w:rFonts w:hint="eastAsia"/>
        </w:rPr>
        <w:t>，于是两个人</w:t>
      </w:r>
      <w:r w:rsidR="00A52C7A">
        <w:rPr>
          <w:rFonts w:hint="eastAsia"/>
        </w:rPr>
        <w:t>在一个周末</w:t>
      </w:r>
      <w:r w:rsidR="00A00C92">
        <w:rPr>
          <w:rFonts w:hint="eastAsia"/>
        </w:rPr>
        <w:t>又去了卡列扬工作的医院。没想到在路上遇到了真的心脏病人——来医院找西利亚的希尔达（养子），嘴唇发紫，面色也不对，没过一会儿就倒地呼吸困难，亚伦回想起卡列扬无意中告诉他的急救方式，进行了急救，并迅速联系了卡列扬。当时艾伯尔</w:t>
      </w:r>
      <w:r w:rsidR="00A52C7A">
        <w:rPr>
          <w:rFonts w:hint="eastAsia"/>
        </w:rPr>
        <w:t>和莫文</w:t>
      </w:r>
      <w:r w:rsidR="00A00C92">
        <w:rPr>
          <w:rFonts w:hint="eastAsia"/>
        </w:rPr>
        <w:t>正好在进行另一台手术，卡列扬临时上阵，手术还算成功，小孩得到及时的急救，活了下来。后来得知这个小孩是医学院教授西利亚收养的，患有某种很难治愈的先天性心脏病。西利亚对海因里希和亚伦表达了感激，对卡列扬则表示了赏识</w:t>
      </w:r>
      <w:r w:rsidR="00014FD5">
        <w:rPr>
          <w:rFonts w:hint="eastAsia"/>
        </w:rPr>
        <w:t>（暗示下一任</w:t>
      </w:r>
      <w:r w:rsidR="00CA5EBB">
        <w:rPr>
          <w:rFonts w:hint="eastAsia"/>
        </w:rPr>
        <w:t>助理</w:t>
      </w:r>
      <w:r w:rsidR="00014FD5">
        <w:rPr>
          <w:rFonts w:hint="eastAsia"/>
        </w:rPr>
        <w:t>医师的位置）</w:t>
      </w:r>
      <w:r w:rsidR="00A00C92">
        <w:rPr>
          <w:rFonts w:hint="eastAsia"/>
        </w:rPr>
        <w:t>。在人群中，卡列扬向亚伦投去难以言喻的眼神。</w:t>
      </w:r>
      <w:r w:rsidR="00C35646">
        <w:rPr>
          <w:rFonts w:hint="eastAsia"/>
        </w:rPr>
        <w:t>亚伦</w:t>
      </w:r>
      <w:proofErr w:type="gramStart"/>
      <w:r w:rsidR="00C35646">
        <w:rPr>
          <w:rFonts w:hint="eastAsia"/>
        </w:rPr>
        <w:t>随后想</w:t>
      </w:r>
      <w:proofErr w:type="gramEnd"/>
      <w:r w:rsidR="00C35646">
        <w:rPr>
          <w:rFonts w:hint="eastAsia"/>
        </w:rPr>
        <w:t>去找卡列扬，却意识到对方在躲自己，有些怅然若失。</w:t>
      </w:r>
    </w:p>
    <w:p w14:paraId="2713A81F" w14:textId="4D9C6B61" w:rsidR="005F5020" w:rsidRDefault="005F5020" w:rsidP="00A00C92">
      <w:r>
        <w:rPr>
          <w:rFonts w:hint="eastAsia"/>
        </w:rPr>
        <w:t>海因里希自那之后就经常去医院看望希尔达，也因此和西利亚熟了起来。</w:t>
      </w:r>
    </w:p>
    <w:p w14:paraId="09BE165A" w14:textId="5C6C41CD" w:rsidR="00A00C92" w:rsidRDefault="00A00C92" w:rsidP="00A00C92"/>
    <w:p w14:paraId="40253DC6" w14:textId="0A195C3C" w:rsidR="00A00C92" w:rsidRDefault="00A00C92" w:rsidP="00A00C92">
      <w:r>
        <w:rPr>
          <w:rFonts w:hint="eastAsia"/>
        </w:rPr>
        <w:t>1</w:t>
      </w:r>
      <w:r w:rsidR="00B178EE">
        <w:rPr>
          <w:rFonts w:hint="eastAsia"/>
        </w:rPr>
        <w:t>2</w:t>
      </w:r>
      <w:r>
        <w:rPr>
          <w:rFonts w:hint="eastAsia"/>
        </w:rPr>
        <w:t>.</w:t>
      </w:r>
      <w:r>
        <w:t xml:space="preserve"> </w:t>
      </w:r>
      <w:r>
        <w:rPr>
          <w:rFonts w:hint="eastAsia"/>
        </w:rPr>
        <w:t>（卡列扬side</w:t>
      </w:r>
      <w:r w:rsidR="000166CD">
        <w:rPr>
          <w:rFonts w:hint="eastAsia"/>
        </w:rPr>
        <w:t>倒叙</w:t>
      </w:r>
      <w:r>
        <w:rPr>
          <w:rFonts w:hint="eastAsia"/>
        </w:rPr>
        <w:t>）西利亚表示有一个珍贵的</w:t>
      </w:r>
      <w:r w:rsidR="00933EBC">
        <w:rPr>
          <w:rFonts w:hint="eastAsia"/>
        </w:rPr>
        <w:t>出国访问</w:t>
      </w:r>
      <w:r>
        <w:rPr>
          <w:rFonts w:hint="eastAsia"/>
        </w:rPr>
        <w:t>机会，希望卡列扬能去，卡列扬非常心动，但</w:t>
      </w:r>
      <w:r w:rsidR="0061428F">
        <w:rPr>
          <w:rFonts w:hint="eastAsia"/>
        </w:rPr>
        <w:t>似乎有些犹豫（因为亚伦在本地上大学，而卡列扬对于这座城市因为有了亚伦的存在而有了归属感）</w:t>
      </w:r>
      <w:r>
        <w:rPr>
          <w:rFonts w:hint="eastAsia"/>
        </w:rPr>
        <w:t>。</w:t>
      </w:r>
      <w:r w:rsidR="00476931">
        <w:rPr>
          <w:rFonts w:hint="eastAsia"/>
        </w:rPr>
        <w:t>西利亚调侃说发现卡列扬最近心情格外地好，都不那么毒舌了。手术状态也越来越好，是不是谈恋爱了。并好整以暇地观察卡列扬的反应。</w:t>
      </w:r>
      <w:r w:rsidR="00586276">
        <w:rPr>
          <w:rFonts w:hint="eastAsia"/>
        </w:rPr>
        <w:t>但之后，他马上把</w:t>
      </w:r>
      <w:r w:rsidR="00586276">
        <w:rPr>
          <w:rFonts w:hint="eastAsia"/>
        </w:rPr>
        <w:lastRenderedPageBreak/>
        <w:t>平板递给卡列扬，给他看一则五年前的新闻：孤儿院儿童杀死老师，农夫与蛇的故事，因为西利亚当时是那</w:t>
      </w:r>
      <w:proofErr w:type="gramStart"/>
      <w:r w:rsidR="00586276">
        <w:rPr>
          <w:rFonts w:hint="eastAsia"/>
        </w:rPr>
        <w:t>台手术</w:t>
      </w:r>
      <w:proofErr w:type="gramEnd"/>
      <w:r w:rsidR="00586276">
        <w:rPr>
          <w:rFonts w:hint="eastAsia"/>
        </w:rPr>
        <w:t>的主刀，所以对亚伦的脸和名字还有印象，上次见到亚伦之后回忆起这件事。（这一段可以只写到西利亚给卡列扬看平板）</w:t>
      </w:r>
    </w:p>
    <w:p w14:paraId="325E7077" w14:textId="2EFC177B" w:rsidR="001A4FF3" w:rsidRDefault="001A4FF3" w:rsidP="00A00C92">
      <w:r>
        <w:rPr>
          <w:rFonts w:hint="eastAsia"/>
        </w:rPr>
        <w:t>卡洛琳见过亚伦之后觉得他是真的喜欢卡列扬，在卡列扬魂不守舍，差点手术出岔子之后，她质问卡列扬</w:t>
      </w:r>
      <w:proofErr w:type="gramStart"/>
      <w:r>
        <w:rPr>
          <w:rFonts w:hint="eastAsia"/>
        </w:rPr>
        <w:t>“</w:t>
      </w:r>
      <w:proofErr w:type="gramEnd"/>
      <w:r>
        <w:rPr>
          <w:rFonts w:hint="eastAsia"/>
        </w:rPr>
        <w:t>为什么要把两情相悦的事情搞得像援交“，并且说”他喜欢你，连我这个外人都看得出。</w:t>
      </w:r>
      <w:proofErr w:type="gramStart"/>
      <w:r>
        <w:rPr>
          <w:rFonts w:hint="eastAsia"/>
        </w:rPr>
        <w:t>“</w:t>
      </w:r>
      <w:proofErr w:type="gramEnd"/>
      <w:r>
        <w:rPr>
          <w:rFonts w:hint="eastAsia"/>
        </w:rPr>
        <w:t>卡列扬却说亚伦</w:t>
      </w:r>
      <w:r w:rsidR="00E97A3F">
        <w:rPr>
          <w:rFonts w:hint="eastAsia"/>
        </w:rPr>
        <w:t>的感情可能是错置的，他终究和他们不是一类人，上了大学见过社会之后就会发现世界上还有那么多合适的恋爱对象。</w:t>
      </w:r>
      <w:r w:rsidR="002D619E">
        <w:rPr>
          <w:rFonts w:hint="eastAsia"/>
        </w:rPr>
        <w:t>并说“这样的经历我也有过”。（暗示对西利亚的单恋）</w:t>
      </w:r>
      <w:r w:rsidR="00E97A3F">
        <w:rPr>
          <w:rFonts w:hint="eastAsia"/>
        </w:rPr>
        <w:t>卡洛琳沉默了一下，有些惺惺相惜，说</w:t>
      </w:r>
      <w:proofErr w:type="gramStart"/>
      <w:r w:rsidR="00E97A3F">
        <w:rPr>
          <w:rFonts w:hint="eastAsia"/>
        </w:rPr>
        <w:t>”</w:t>
      </w:r>
      <w:proofErr w:type="gramEnd"/>
      <w:r w:rsidR="00E97A3F">
        <w:rPr>
          <w:rFonts w:hint="eastAsia"/>
        </w:rPr>
        <w:t>大天才，欢迎来到凡人</w:t>
      </w:r>
      <w:r w:rsidR="00177E50">
        <w:rPr>
          <w:rFonts w:hint="eastAsia"/>
        </w:rPr>
        <w:t>俱乐部</w:t>
      </w:r>
      <w:r w:rsidR="00E97A3F">
        <w:rPr>
          <w:rFonts w:hint="eastAsia"/>
        </w:rPr>
        <w:t>。“</w:t>
      </w:r>
      <w:r w:rsidR="00177E50">
        <w:rPr>
          <w:rFonts w:hint="eastAsia"/>
        </w:rPr>
        <w:t>（有第一次陷入情网的意味）</w:t>
      </w:r>
    </w:p>
    <w:p w14:paraId="5ACF63B3" w14:textId="77777777" w:rsidR="00177E50" w:rsidRDefault="00177E50" w:rsidP="00A00C92"/>
    <w:p w14:paraId="1689733B" w14:textId="4F3F233E" w:rsidR="000166CD" w:rsidRDefault="00177E50" w:rsidP="000166CD">
      <w:r>
        <w:rPr>
          <w:rFonts w:hint="eastAsia"/>
        </w:rPr>
        <w:t>1</w:t>
      </w:r>
      <w:r w:rsidR="00B178EE">
        <w:rPr>
          <w:rFonts w:hint="eastAsia"/>
        </w:rPr>
        <w:t>3</w:t>
      </w:r>
      <w:r>
        <w:rPr>
          <w:rFonts w:hint="eastAsia"/>
        </w:rPr>
        <w:t>.</w:t>
      </w:r>
      <w:r>
        <w:t xml:space="preserve"> </w:t>
      </w:r>
      <w:r w:rsidR="00B178EE">
        <w:rPr>
          <w:rFonts w:hint="eastAsia"/>
        </w:rPr>
        <w:t>（亚伦side）</w:t>
      </w:r>
      <w:r w:rsidR="000166CD">
        <w:rPr>
          <w:rFonts w:hint="eastAsia"/>
        </w:rPr>
        <w:t>为了表达感激，西利亚请卡列扬、亚伦和海因里希三个人吃自助。亚伦一开始还十分局促（从来没吃过自助），后来抵挡不住新鲜感，吃得非常开心。结果吃到一半卡列扬就被一个电话叫走了，过了好久都没回来，亚伦发现卡列扬并没吃多少（胃病），而且他一走之后好像再好吃的东西都不香了。于是借着加饮料的机会去外面的小花园找卡列扬，远远</w:t>
      </w:r>
      <w:r w:rsidR="00981D11">
        <w:rPr>
          <w:rFonts w:hint="eastAsia"/>
        </w:rPr>
        <w:t>地看到他</w:t>
      </w:r>
      <w:r w:rsidR="001A4FF3">
        <w:rPr>
          <w:rFonts w:hint="eastAsia"/>
        </w:rPr>
        <w:t>好像在安慰谁，挂了电话之后</w:t>
      </w:r>
      <w:r w:rsidR="00981D11">
        <w:rPr>
          <w:rFonts w:hint="eastAsia"/>
        </w:rPr>
        <w:t>拿着手机呆呆地站着</w:t>
      </w:r>
      <w:r w:rsidR="000166CD">
        <w:rPr>
          <w:rFonts w:hint="eastAsia"/>
        </w:rPr>
        <w:t>。他在原地站了很久，直到</w:t>
      </w:r>
      <w:r w:rsidR="00981D11">
        <w:rPr>
          <w:rFonts w:hint="eastAsia"/>
        </w:rPr>
        <w:t>卡列扬收拾好心情转过身来</w:t>
      </w:r>
      <w:r w:rsidR="000166CD">
        <w:rPr>
          <w:rFonts w:hint="eastAsia"/>
        </w:rPr>
        <w:t>。这是他们在担保书之后的第一次独处，亚伦笨拙地问卡列扬发生了什么，卡列扬告诉他有个</w:t>
      </w:r>
      <w:r w:rsidR="001A4FF3">
        <w:rPr>
          <w:rFonts w:hint="eastAsia"/>
        </w:rPr>
        <w:t>预后不太好的病人去世了，他刚刚在安慰家属</w:t>
      </w:r>
      <w:r w:rsidR="000166CD">
        <w:rPr>
          <w:rFonts w:hint="eastAsia"/>
        </w:rPr>
        <w:t>。亚伦沉默了一会儿，想着这个人虽然表面上对人情非常淡漠，</w:t>
      </w:r>
      <w:r w:rsidR="005F5020">
        <w:rPr>
          <w:rFonts w:hint="eastAsia"/>
        </w:rPr>
        <w:t>但实际上是个非常温柔的人，善良而优秀，好像显得离他很近，但实际上却那么远。</w:t>
      </w:r>
      <w:r w:rsidR="00A52C7A">
        <w:rPr>
          <w:rFonts w:hint="eastAsia"/>
        </w:rPr>
        <w:t>自己现在这样帮不上任何忙。正在这时卡列扬又收到了一个电话，是医院通知</w:t>
      </w:r>
      <w:proofErr w:type="gramStart"/>
      <w:r w:rsidR="00A52C7A">
        <w:rPr>
          <w:rFonts w:hint="eastAsia"/>
        </w:rPr>
        <w:t>他朗费</w:t>
      </w:r>
      <w:proofErr w:type="gramEnd"/>
      <w:r w:rsidR="00A52C7A">
        <w:rPr>
          <w:rFonts w:hint="eastAsia"/>
        </w:rPr>
        <w:t>罗情况不太好。因为没有别的人可以通知，只好告诉了卡列扬。亚伦</w:t>
      </w:r>
      <w:r w:rsidR="005F5020">
        <w:rPr>
          <w:rFonts w:hint="eastAsia"/>
        </w:rPr>
        <w:t>递给卡列扬一杯温开水，让他多注意一下自己的身体。卡列扬有些惊讶他留意到了自己的胃病，温开水虽然看上去非常直男，但确实是他此时此刻最想喝的东西。</w:t>
      </w:r>
      <w:r w:rsidR="00E75660">
        <w:rPr>
          <w:rFonts w:hint="eastAsia"/>
        </w:rPr>
        <w:t>在某种情绪的驱动下，亚伦吻了卡列扬，后者短暂震惊后将他推开。</w:t>
      </w:r>
      <w:r w:rsidR="009A2D0F">
        <w:rPr>
          <w:rFonts w:hint="eastAsia"/>
        </w:rPr>
        <w:t>亚伦自己一时间也沉浸在震惊中，卡列扬从他的表情推测出他自己也不明白自己的心意。</w:t>
      </w:r>
    </w:p>
    <w:p w14:paraId="06DE31A7" w14:textId="32164C11" w:rsidR="000166CD" w:rsidRPr="000166CD" w:rsidRDefault="000166CD" w:rsidP="00A00C92"/>
    <w:p w14:paraId="1243EBA4" w14:textId="52B3A621" w:rsidR="00A00C92" w:rsidRDefault="00A00C92" w:rsidP="00A00C92"/>
    <w:p w14:paraId="7917F6E6" w14:textId="4E640CBC" w:rsidR="00A52C7A" w:rsidRDefault="00A00C92" w:rsidP="00A00C92">
      <w:r>
        <w:rPr>
          <w:rFonts w:hint="eastAsia"/>
        </w:rPr>
        <w:t>1</w:t>
      </w:r>
      <w:r w:rsidR="00B178EE">
        <w:rPr>
          <w:rFonts w:hint="eastAsia"/>
        </w:rPr>
        <w:t>4</w:t>
      </w:r>
      <w:r>
        <w:rPr>
          <w:rFonts w:hint="eastAsia"/>
        </w:rPr>
        <w:t>.</w:t>
      </w:r>
      <w:r>
        <w:t xml:space="preserve"> </w:t>
      </w:r>
      <w:r>
        <w:rPr>
          <w:rFonts w:hint="eastAsia"/>
        </w:rPr>
        <w:t>（亚伦side）亚伦递交了担保书，但老师却因为他此前在孤儿院的事迹而对他和担保书都持有怀疑态度。</w:t>
      </w:r>
      <w:r w:rsidR="003141AE">
        <w:rPr>
          <w:rFonts w:hint="eastAsia"/>
        </w:rPr>
        <w:t>亚伦得知海因里希最后</w:t>
      </w:r>
      <w:r w:rsidR="00DF68AA">
        <w:rPr>
          <w:rFonts w:hint="eastAsia"/>
        </w:rPr>
        <w:t>居然背着自己填了医学院</w:t>
      </w:r>
      <w:r w:rsidR="003141AE">
        <w:rPr>
          <w:rFonts w:hint="eastAsia"/>
        </w:rPr>
        <w:t>，有一种被背叛的感觉，但最终也理解了朋友。（</w:t>
      </w:r>
      <w:r w:rsidR="00DF68AA">
        <w:rPr>
          <w:rFonts w:hint="eastAsia"/>
        </w:rPr>
        <w:t>海因里希成绩本来就比他好</w:t>
      </w:r>
      <w:r w:rsidR="003141AE">
        <w:rPr>
          <w:rFonts w:hint="eastAsia"/>
        </w:rPr>
        <w:t>）他和朋友们出去hang</w:t>
      </w:r>
      <w:r w:rsidR="003141AE">
        <w:t xml:space="preserve"> </w:t>
      </w:r>
      <w:r w:rsidR="003141AE">
        <w:rPr>
          <w:rFonts w:hint="eastAsia"/>
        </w:rPr>
        <w:t>out了一阵，心情却依然沉重，</w:t>
      </w:r>
      <w:r w:rsidR="00933EBC">
        <w:rPr>
          <w:rFonts w:hint="eastAsia"/>
        </w:rPr>
        <w:t>并且有种空虚感，</w:t>
      </w:r>
      <w:r w:rsidR="003141AE">
        <w:rPr>
          <w:rFonts w:hint="eastAsia"/>
        </w:rPr>
        <w:t>晚上躺在宿舍的床上鬼使神差地想着卡列扬产生了欲望</w:t>
      </w:r>
      <w:r w:rsidR="00962D49">
        <w:rPr>
          <w:rFonts w:hint="eastAsia"/>
        </w:rPr>
        <w:t>，甚至是一些暴力的想法，把他自己都吓到</w:t>
      </w:r>
      <w:r w:rsidR="003141AE">
        <w:rPr>
          <w:rFonts w:hint="eastAsia"/>
        </w:rPr>
        <w:t>。</w:t>
      </w:r>
      <w:r w:rsidR="00933EBC">
        <w:rPr>
          <w:rFonts w:hint="eastAsia"/>
        </w:rPr>
        <w:t>结果第二天他上课的时候突然被老师叫了出去，卡列扬站在老师身旁，引起同学们</w:t>
      </w:r>
      <w:r w:rsidR="00981D11">
        <w:rPr>
          <w:rFonts w:hint="eastAsia"/>
        </w:rPr>
        <w:t>（注意亚伦读的是男校，不能描写女学生）</w:t>
      </w:r>
      <w:r w:rsidR="00933EBC">
        <w:rPr>
          <w:rFonts w:hint="eastAsia"/>
        </w:rPr>
        <w:t>的一阵骚动</w:t>
      </w:r>
      <w:r w:rsidR="00CA5EBB">
        <w:rPr>
          <w:rFonts w:hint="eastAsia"/>
        </w:rPr>
        <w:t>（卡列扬认真打扮了一番，气质太出众了）</w:t>
      </w:r>
      <w:r w:rsidR="00933EBC">
        <w:rPr>
          <w:rFonts w:hint="eastAsia"/>
        </w:rPr>
        <w:t>。</w:t>
      </w:r>
    </w:p>
    <w:p w14:paraId="55C821EA" w14:textId="77777777" w:rsidR="00A52C7A" w:rsidRDefault="00A52C7A" w:rsidP="00A00C92"/>
    <w:p w14:paraId="646410CD" w14:textId="5B1FB6AE" w:rsidR="009A545E" w:rsidRDefault="00A52C7A" w:rsidP="00A00C92">
      <w:r>
        <w:rPr>
          <w:rFonts w:hint="eastAsia"/>
        </w:rPr>
        <w:t>15.（卡列扬side）（倒叙）前一天晚上，卡列扬突然收到老师的电话，</w:t>
      </w:r>
      <w:r w:rsidR="00CA5EBB">
        <w:rPr>
          <w:rFonts w:hint="eastAsia"/>
        </w:rPr>
        <w:t>老师问卡列扬和亚伦的关系，卡列扬绘声绘色地描述了一番</w:t>
      </w:r>
      <w:proofErr w:type="gramStart"/>
      <w:r w:rsidR="00CA5EBB">
        <w:rPr>
          <w:rFonts w:hint="eastAsia"/>
        </w:rPr>
        <w:t>亚伦救希尔</w:t>
      </w:r>
      <w:proofErr w:type="gramEnd"/>
      <w:r w:rsidR="00CA5EBB">
        <w:rPr>
          <w:rFonts w:hint="eastAsia"/>
        </w:rPr>
        <w:t>达的经过，让老师对亚伦改观了</w:t>
      </w:r>
      <w:r w:rsidR="006D353C">
        <w:rPr>
          <w:rFonts w:hint="eastAsia"/>
        </w:rPr>
        <w:t>一些（片刻的沉默）</w:t>
      </w:r>
      <w:r w:rsidR="00CA5EBB">
        <w:rPr>
          <w:rFonts w:hint="eastAsia"/>
        </w:rPr>
        <w:t>。</w:t>
      </w:r>
      <w:r w:rsidR="006D353C">
        <w:rPr>
          <w:rFonts w:hint="eastAsia"/>
        </w:rPr>
        <w:t>但随即便告诉卡列扬，亚伦“杀人犯”的名号和初中的劣迹，希望他好好考虑。卡列扬表示自己会请半天假来学校，并连夜翻出了多年前心脏病死去的那个老师在医院的抢救记录。在办公室，亚伦讲出了自己的经历，卡列扬听后表示自己愿意继续为他做担保人，并拿出抢救记录打消了老师的疑虑。</w:t>
      </w:r>
      <w:r w:rsidR="00CA5EBB">
        <w:rPr>
          <w:rFonts w:hint="eastAsia"/>
        </w:rPr>
        <w:t>在校园里，卡列扬再一次在心里感叹亚伦的年轻，当亚伦试探他的态度时，直截了当地告诉亚伦自己有过非分之想，并且向他道歉，此次是了结了两个人之间的事情，希望亚伦之后不必再和他有联系，把心思放在考试上。</w:t>
      </w:r>
      <w:r w:rsidR="00EA0CA8">
        <w:rPr>
          <w:rFonts w:hint="eastAsia"/>
        </w:rPr>
        <w:t>突如其来的绝交声明让亚伦又无措又愤怒，忍不住提高了音量反驳</w:t>
      </w:r>
      <w:r w:rsidR="00981D11">
        <w:rPr>
          <w:rFonts w:hint="eastAsia"/>
        </w:rPr>
        <w:t>，卡列扬却让他想清楚这种感情究竟是喜欢、还是对长辈的关注的渴望、还是因为一直在男校而没有机会接触女性、对自己的性</w:t>
      </w:r>
      <w:proofErr w:type="gramStart"/>
      <w:r w:rsidR="00981D11">
        <w:rPr>
          <w:rFonts w:hint="eastAsia"/>
        </w:rPr>
        <w:t>向产生</w:t>
      </w:r>
      <w:proofErr w:type="gramEnd"/>
      <w:r w:rsidR="00981D11">
        <w:rPr>
          <w:rFonts w:hint="eastAsia"/>
        </w:rPr>
        <w:t>的</w:t>
      </w:r>
      <w:r w:rsidR="00981D11">
        <w:rPr>
          <w:rFonts w:hint="eastAsia"/>
        </w:rPr>
        <w:lastRenderedPageBreak/>
        <w:t>误解。</w:t>
      </w:r>
    </w:p>
    <w:p w14:paraId="083FC781" w14:textId="11D5493A" w:rsidR="00A86AC0" w:rsidRDefault="00A86AC0" w:rsidP="00A00C92"/>
    <w:p w14:paraId="3E66F3BD" w14:textId="4467802A" w:rsidR="00A86AC0" w:rsidRDefault="00A86AC0" w:rsidP="00A00C92">
      <w:r>
        <w:rPr>
          <w:rFonts w:hint="eastAsia"/>
        </w:rPr>
        <w:t>1</w:t>
      </w:r>
      <w:r w:rsidR="006E09F2">
        <w:rPr>
          <w:rFonts w:hint="eastAsia"/>
        </w:rPr>
        <w:t>6</w:t>
      </w:r>
      <w:r>
        <w:rPr>
          <w:rFonts w:hint="eastAsia"/>
        </w:rPr>
        <w:t>.</w:t>
      </w:r>
      <w:r>
        <w:t xml:space="preserve"> </w:t>
      </w:r>
      <w:r w:rsidR="006E09F2">
        <w:rPr>
          <w:rFonts w:hint="eastAsia"/>
        </w:rPr>
        <w:t>（亚伦side）</w:t>
      </w:r>
      <w:r>
        <w:rPr>
          <w:rFonts w:hint="eastAsia"/>
        </w:rPr>
        <w:t>亚伦没有联系海因里希和其他任何朋友，自己去海边想了很久（想的过程可以略过），然后确定了自己对卡列扬的想法并不仅仅是对自幼缺乏的长辈的爱的补偿，而是真正的喜欢，但他决定自己必须做好当下的事，才能成为配得上卡列扬的人。毕业考试结束，人生中最开心的一个夏天开始了。毕业典礼上西利亚带着希尔达出现了，卡列扬也远远地看了一眼，</w:t>
      </w:r>
      <w:r w:rsidR="009A2D0F">
        <w:rPr>
          <w:rFonts w:hint="eastAsia"/>
        </w:rPr>
        <w:t>本想</w:t>
      </w:r>
      <w:r>
        <w:rPr>
          <w:rFonts w:hint="eastAsia"/>
        </w:rPr>
        <w:t>默默离开</w:t>
      </w:r>
      <w:r w:rsidR="009A2D0F">
        <w:rPr>
          <w:rFonts w:hint="eastAsia"/>
        </w:rPr>
        <w:t>（以为亚伦想清楚之后就对自己不感兴趣了），却被亚伦堵在了校园的某处</w:t>
      </w:r>
      <w:r w:rsidR="00EA0CA8">
        <w:rPr>
          <w:rFonts w:hint="eastAsia"/>
        </w:rPr>
        <w:t>，一通极其流氓且强势的上下其手（“你不是说对我有‘非分之想’么？是这样的非分之想吗？</w:t>
      </w:r>
      <w:r w:rsidR="00EA0CA8">
        <w:t>”）</w:t>
      </w:r>
      <w:r w:rsidR="00EA0CA8">
        <w:rPr>
          <w:rFonts w:hint="eastAsia"/>
        </w:rPr>
        <w:t>，公开场合的</w:t>
      </w:r>
      <w:proofErr w:type="gramStart"/>
      <w:r w:rsidR="00EA0CA8">
        <w:rPr>
          <w:rFonts w:hint="eastAsia"/>
        </w:rPr>
        <w:t>挑拨让刺激</w:t>
      </w:r>
      <w:proofErr w:type="gramEnd"/>
      <w:r w:rsidR="00EA0CA8">
        <w:rPr>
          <w:rFonts w:hint="eastAsia"/>
        </w:rPr>
        <w:t>来得更加快且强烈，卡列扬的喘息和动情的神色和平日里的刻薄形成极其煽情的对比，让亚伦有种在这里办了他的冲动，卡列扬的手机却在这时响了（</w:t>
      </w:r>
      <w:proofErr w:type="gramStart"/>
      <w:r w:rsidR="00EA0CA8">
        <w:rPr>
          <w:rFonts w:hint="eastAsia"/>
        </w:rPr>
        <w:t>”</w:t>
      </w:r>
      <w:proofErr w:type="gramEnd"/>
      <w:r w:rsidR="00EA0CA8">
        <w:rPr>
          <w:rFonts w:hint="eastAsia"/>
        </w:rPr>
        <w:t>这通电话救了你啊，医生。“）</w:t>
      </w:r>
      <w:r>
        <w:rPr>
          <w:rFonts w:hint="eastAsia"/>
        </w:rPr>
        <w:t>。</w:t>
      </w:r>
    </w:p>
    <w:p w14:paraId="502A8C81" w14:textId="0B5D0DC7" w:rsidR="00A86AC0" w:rsidRDefault="00A86AC0" w:rsidP="00A00C92"/>
    <w:p w14:paraId="31B6B3D4" w14:textId="2277DF10" w:rsidR="006E09F2" w:rsidRDefault="00A86AC0" w:rsidP="00A00C92">
      <w:r>
        <w:rPr>
          <w:rFonts w:hint="eastAsia"/>
        </w:rPr>
        <w:t>1</w:t>
      </w:r>
      <w:r w:rsidR="006E09F2">
        <w:rPr>
          <w:rFonts w:hint="eastAsia"/>
        </w:rPr>
        <w:t>7</w:t>
      </w:r>
      <w:r>
        <w:rPr>
          <w:rFonts w:hint="eastAsia"/>
        </w:rPr>
        <w:t>.</w:t>
      </w:r>
      <w:r>
        <w:t xml:space="preserve"> </w:t>
      </w:r>
      <w:r w:rsidR="00B548DE">
        <w:rPr>
          <w:rFonts w:hint="eastAsia"/>
        </w:rPr>
        <w:t>（</w:t>
      </w:r>
      <w:r w:rsidR="006E09F2">
        <w:rPr>
          <w:rFonts w:hint="eastAsia"/>
        </w:rPr>
        <w:t>卡列扬</w:t>
      </w:r>
      <w:r w:rsidR="00B548DE">
        <w:rPr>
          <w:rFonts w:hint="eastAsia"/>
        </w:rPr>
        <w:t>side）</w:t>
      </w:r>
      <w:r>
        <w:rPr>
          <w:rFonts w:hint="eastAsia"/>
        </w:rPr>
        <w:t>暑假开始，亚伦对卡列扬展开了疯狂而大胆的追求，</w:t>
      </w:r>
      <w:r w:rsidR="009A2D0F">
        <w:rPr>
          <w:rFonts w:hint="eastAsia"/>
        </w:rPr>
        <w:t>比如每次</w:t>
      </w:r>
      <w:proofErr w:type="gramStart"/>
      <w:r w:rsidR="009A2D0F">
        <w:rPr>
          <w:rFonts w:hint="eastAsia"/>
        </w:rPr>
        <w:t>一</w:t>
      </w:r>
      <w:proofErr w:type="gramEnd"/>
      <w:r w:rsidR="009A2D0F">
        <w:rPr>
          <w:rFonts w:hint="eastAsia"/>
        </w:rPr>
        <w:t>打工完就骑着自己买的自行车来医院楼下蹲点，</w:t>
      </w:r>
      <w:r>
        <w:rPr>
          <w:rFonts w:hint="eastAsia"/>
        </w:rPr>
        <w:t>这次是真的闹得心外科科室乃至整个外科人尽皆知。</w:t>
      </w:r>
      <w:r w:rsidR="00B548DE">
        <w:rPr>
          <w:rFonts w:hint="eastAsia"/>
        </w:rPr>
        <w:t>但此时卡列扬反而有点退缩，因为这一次他也是真的认真了，对亲密关系的不信任让他害怕这段感情因为自己</w:t>
      </w:r>
      <w:r w:rsidR="00EA0CA8">
        <w:rPr>
          <w:rFonts w:hint="eastAsia"/>
        </w:rPr>
        <w:t>的</w:t>
      </w:r>
      <w:r w:rsidR="00B548DE">
        <w:rPr>
          <w:rFonts w:hint="eastAsia"/>
        </w:rPr>
        <w:t>性格而惨淡收尾，但亚伦似乎很有耐心。</w:t>
      </w:r>
      <w:r w:rsidR="00962D49">
        <w:rPr>
          <w:rFonts w:hint="eastAsia"/>
        </w:rPr>
        <w:t>对卡列扬袒露自己的全部之后，亚伦之前那层</w:t>
      </w:r>
      <w:proofErr w:type="gramStart"/>
      <w:r w:rsidR="00962D49">
        <w:rPr>
          <w:rFonts w:hint="eastAsia"/>
        </w:rPr>
        <w:t>装乖的皮彻底褪</w:t>
      </w:r>
      <w:proofErr w:type="gramEnd"/>
      <w:r w:rsidR="00962D49">
        <w:rPr>
          <w:rFonts w:hint="eastAsia"/>
        </w:rPr>
        <w:t>掉了，露出了顽劣而强势的一面。</w:t>
      </w:r>
    </w:p>
    <w:p w14:paraId="0F9C0950" w14:textId="77777777" w:rsidR="006E09F2" w:rsidRDefault="006E09F2" w:rsidP="00A00C92"/>
    <w:p w14:paraId="0BE647C3" w14:textId="28635705" w:rsidR="00A86AC0" w:rsidRDefault="006E09F2" w:rsidP="00A00C92">
      <w:r>
        <w:rPr>
          <w:rFonts w:hint="eastAsia"/>
        </w:rPr>
        <w:t>18.（亚伦side）</w:t>
      </w:r>
      <w:r w:rsidR="00B548DE">
        <w:rPr>
          <w:rFonts w:hint="eastAsia"/>
        </w:rPr>
        <w:t>毕业之后，他用攒的钱和海因里希、伊</w:t>
      </w:r>
      <w:proofErr w:type="gramStart"/>
      <w:r w:rsidR="00B548DE">
        <w:rPr>
          <w:rFonts w:hint="eastAsia"/>
        </w:rPr>
        <w:t>萨</w:t>
      </w:r>
      <w:proofErr w:type="gramEnd"/>
      <w:r w:rsidR="00B548DE">
        <w:rPr>
          <w:rFonts w:hint="eastAsia"/>
        </w:rPr>
        <w:t>克</w:t>
      </w:r>
      <w:proofErr w:type="gramStart"/>
      <w:r w:rsidR="00B548DE">
        <w:rPr>
          <w:rFonts w:hint="eastAsia"/>
        </w:rPr>
        <w:t>一</w:t>
      </w:r>
      <w:proofErr w:type="gramEnd"/>
      <w:r w:rsidR="00B548DE">
        <w:rPr>
          <w:rFonts w:hint="eastAsia"/>
        </w:rPr>
        <w:t>起租了房子，彻底独立于孤儿院。</w:t>
      </w:r>
      <w:proofErr w:type="gramStart"/>
      <w:r w:rsidR="00B548DE">
        <w:rPr>
          <w:rFonts w:hint="eastAsia"/>
        </w:rPr>
        <w:t>暑假也</w:t>
      </w:r>
      <w:proofErr w:type="gramEnd"/>
      <w:r w:rsidR="00B548DE">
        <w:rPr>
          <w:rFonts w:hint="eastAsia"/>
        </w:rPr>
        <w:t>一直在做兼职，</w:t>
      </w:r>
      <w:r w:rsidR="00F530AE">
        <w:rPr>
          <w:rFonts w:hint="eastAsia"/>
        </w:rPr>
        <w:t>兼职之余还在医院的临终病房当志愿者。</w:t>
      </w:r>
      <w:r w:rsidR="001D769B">
        <w:rPr>
          <w:rFonts w:hint="eastAsia"/>
        </w:rPr>
        <w:t>从临终病人</w:t>
      </w:r>
      <w:r>
        <w:rPr>
          <w:rFonts w:hint="eastAsia"/>
        </w:rPr>
        <w:t>（朗费罗）</w:t>
      </w:r>
      <w:r w:rsidR="001D769B">
        <w:rPr>
          <w:rFonts w:hint="eastAsia"/>
        </w:rPr>
        <w:t>口中听闻了卡列扬常来看望的事情，还老是催亚伦赶紧去把卡列扬拿下。</w:t>
      </w:r>
      <w:r w:rsidR="00B548DE">
        <w:rPr>
          <w:rFonts w:hint="eastAsia"/>
        </w:rPr>
        <w:t>但对方不知道是因为太忙还是什么别的原因，一次都没被他堵到过。终于有一天卡洛琳下楼来，让亚伦请她一块甜品就告诉他更多，亚伦</w:t>
      </w:r>
      <w:proofErr w:type="gramStart"/>
      <w:r w:rsidR="00B548DE">
        <w:rPr>
          <w:rFonts w:hint="eastAsia"/>
        </w:rPr>
        <w:t>忍痛请</w:t>
      </w:r>
      <w:proofErr w:type="gramEnd"/>
      <w:r w:rsidR="00B548DE">
        <w:rPr>
          <w:rFonts w:hint="eastAsia"/>
        </w:rPr>
        <w:t>了，</w:t>
      </w:r>
      <w:r w:rsidR="00962D49">
        <w:rPr>
          <w:rFonts w:hint="eastAsia"/>
        </w:rPr>
        <w:t>但语言之间对卡洛琳并不客气，让卡洛琳惊叹原来这才是你的真面目。</w:t>
      </w:r>
      <w:r w:rsidR="00B548DE">
        <w:rPr>
          <w:rFonts w:hint="eastAsia"/>
        </w:rPr>
        <w:t>卡洛琳说卡列扬让你不要来了，但她自己觉得亚伦很有希望，让亚伦赶紧收了卡列扬这个祸害，而且告诉亚伦，卡列扬最近真的很忙，因为一个重要病例的手术、和</w:t>
      </w:r>
      <w:proofErr w:type="gramStart"/>
      <w:r w:rsidR="00B548DE">
        <w:rPr>
          <w:rFonts w:hint="eastAsia"/>
        </w:rPr>
        <w:t>医考</w:t>
      </w:r>
      <w:proofErr w:type="gramEnd"/>
      <w:r w:rsidR="00B548DE">
        <w:rPr>
          <w:rFonts w:hint="eastAsia"/>
        </w:rPr>
        <w:t>同时临近了。</w:t>
      </w:r>
      <w:r w:rsidR="00F530AE">
        <w:rPr>
          <w:rFonts w:hint="eastAsia"/>
        </w:rPr>
        <w:t>亚伦有些犹豫地问起卡列扬的家庭情况，卡洛琳表示她也不清楚，只知道并不幸福。</w:t>
      </w:r>
    </w:p>
    <w:p w14:paraId="10962D2D" w14:textId="6C4FD529" w:rsidR="00B548DE" w:rsidRDefault="00B548DE" w:rsidP="00A00C92"/>
    <w:p w14:paraId="7318166E" w14:textId="0AFA641D" w:rsidR="00B178EE" w:rsidRDefault="00B548DE" w:rsidP="00A00C92">
      <w:r>
        <w:rPr>
          <w:rFonts w:hint="eastAsia"/>
        </w:rPr>
        <w:t>1</w:t>
      </w:r>
      <w:r w:rsidR="006E09F2">
        <w:t>9</w:t>
      </w:r>
      <w:r>
        <w:rPr>
          <w:rFonts w:hint="eastAsia"/>
        </w:rPr>
        <w:t>.</w:t>
      </w:r>
      <w:r>
        <w:t xml:space="preserve"> </w:t>
      </w:r>
      <w:r>
        <w:rPr>
          <w:rFonts w:hint="eastAsia"/>
        </w:rPr>
        <w:t>（卡列扬side）卡列扬忙到要崩溃，连轴转的住院</w:t>
      </w:r>
      <w:proofErr w:type="gramStart"/>
      <w:r>
        <w:rPr>
          <w:rFonts w:hint="eastAsia"/>
        </w:rPr>
        <w:t>医</w:t>
      </w:r>
      <w:proofErr w:type="gramEnd"/>
      <w:r>
        <w:rPr>
          <w:rFonts w:hint="eastAsia"/>
        </w:rPr>
        <w:t>值班和见缝插针的</w:t>
      </w:r>
      <w:proofErr w:type="gramStart"/>
      <w:r>
        <w:rPr>
          <w:rFonts w:hint="eastAsia"/>
        </w:rPr>
        <w:t>医</w:t>
      </w:r>
      <w:proofErr w:type="gramEnd"/>
      <w:r>
        <w:rPr>
          <w:rFonts w:hint="eastAsia"/>
        </w:rPr>
        <w:t>考复习简直要把他都拖垮。亚伦好像知道了什么，非常体贴地没来打扰他，</w:t>
      </w:r>
      <w:r w:rsidR="00CB4B3C">
        <w:rPr>
          <w:rFonts w:hint="eastAsia"/>
        </w:rPr>
        <w:t>但时不时会送一些小温暖（自己做的便当之类，“要好好吃饭喔”），并托卡列扬的同事带给他。</w:t>
      </w:r>
      <w:r>
        <w:rPr>
          <w:rFonts w:hint="eastAsia"/>
        </w:rPr>
        <w:t>忙的间隙看到关于亚伦的小事，</w:t>
      </w:r>
      <w:r w:rsidR="00CB4B3C">
        <w:rPr>
          <w:rFonts w:hint="eastAsia"/>
        </w:rPr>
        <w:t>让卡列扬</w:t>
      </w:r>
      <w:r>
        <w:rPr>
          <w:rFonts w:hint="eastAsia"/>
        </w:rPr>
        <w:t>心中产生</w:t>
      </w:r>
      <w:r w:rsidR="00CB4B3C">
        <w:rPr>
          <w:rFonts w:hint="eastAsia"/>
        </w:rPr>
        <w:t>了前所未有的</w:t>
      </w:r>
      <w:r>
        <w:rPr>
          <w:rFonts w:hint="eastAsia"/>
        </w:rPr>
        <w:t>放松感与温暖感。卡列扬在医院和海因里希</w:t>
      </w:r>
      <w:r w:rsidR="00F530AE">
        <w:rPr>
          <w:rFonts w:hint="eastAsia"/>
        </w:rPr>
        <w:t>（跟在西利亚身边）</w:t>
      </w:r>
      <w:r>
        <w:rPr>
          <w:rFonts w:hint="eastAsia"/>
        </w:rPr>
        <w:t>相遇之后，起初的惊讶和随后的斗嘴（海因里希已经在西利亚的帮助下进入医院实习）。</w:t>
      </w:r>
    </w:p>
    <w:p w14:paraId="667AC1DE" w14:textId="18F1B5FD" w:rsidR="00B178EE" w:rsidRDefault="00B178EE" w:rsidP="00A00C92">
      <w:r>
        <w:rPr>
          <w:rFonts w:hint="eastAsia"/>
        </w:rPr>
        <w:t>某天</w:t>
      </w:r>
      <w:r w:rsidR="00962D49">
        <w:rPr>
          <w:rFonts w:hint="eastAsia"/>
        </w:rPr>
        <w:t>上午</w:t>
      </w:r>
      <w:r>
        <w:rPr>
          <w:rFonts w:hint="eastAsia"/>
        </w:rPr>
        <w:t>两个人在医院偶然碰到，</w:t>
      </w:r>
      <w:r w:rsidR="00962D49">
        <w:rPr>
          <w:rFonts w:hint="eastAsia"/>
        </w:rPr>
        <w:t>卡列扬刚好值完通宵，</w:t>
      </w:r>
      <w:r>
        <w:rPr>
          <w:rFonts w:hint="eastAsia"/>
        </w:rPr>
        <w:t>亚伦手足无措地解释自己不是故意来堵他的，急急忙忙要走，但眼神里的想念和渴望根本藏不住。卡列扬于是笑着说既然碰上了就聊聊呗。两人在医院草坪边的长椅聊天，</w:t>
      </w:r>
      <w:r w:rsidR="00B708D2">
        <w:rPr>
          <w:rFonts w:hint="eastAsia"/>
        </w:rPr>
        <w:t>中途有小孩子来和卡列扬打招呼。</w:t>
      </w:r>
      <w:r>
        <w:rPr>
          <w:rFonts w:hint="eastAsia"/>
        </w:rPr>
        <w:t>亚伦突然问起“如果一个人罪大恶极，得了心脏病要做手术，你们会有什么别的想法吗？”卡列扬说不会，每个人都有活着的权利。亚伦讲出了自己在孤儿院的经历，卡列扬解开了他的心结。</w:t>
      </w:r>
    </w:p>
    <w:p w14:paraId="4DB1807A" w14:textId="7E2181BA" w:rsidR="00B548DE" w:rsidRDefault="00CB4B3C" w:rsidP="00A00C92">
      <w:r>
        <w:rPr>
          <w:rFonts w:hint="eastAsia"/>
        </w:rPr>
        <w:t>手术的那天终于来了。</w:t>
      </w:r>
    </w:p>
    <w:p w14:paraId="419B8A55" w14:textId="0716B81F" w:rsidR="00CB4B3C" w:rsidRDefault="00CB4B3C" w:rsidP="00A00C92"/>
    <w:p w14:paraId="0DA23D8E" w14:textId="3A80E03B" w:rsidR="00CB4B3C" w:rsidRDefault="006E09F2" w:rsidP="00A00C92">
      <w:r>
        <w:t>20</w:t>
      </w:r>
      <w:r w:rsidR="00CB4B3C">
        <w:rPr>
          <w:rFonts w:hint="eastAsia"/>
        </w:rPr>
        <w:t>.</w:t>
      </w:r>
      <w:r w:rsidR="00CB4B3C">
        <w:t xml:space="preserve"> </w:t>
      </w:r>
      <w:r w:rsidR="0061428F">
        <w:rPr>
          <w:rFonts w:hint="eastAsia"/>
        </w:rPr>
        <w:t>（亚伦side）</w:t>
      </w:r>
      <w:r w:rsidR="00CB4B3C">
        <w:rPr>
          <w:rFonts w:hint="eastAsia"/>
        </w:rPr>
        <w:t>亚伦等着做完手术的卡列扬，没想到却看到激动的家属正准备对卡列扬施暴，而卡列扬竟然就站在原地没有反抗的意思。亚伦没多想就上前拉开了家属，卡列扬原本以为他会做出什么冲动的事，准备拦住他，没想到他非常动之以情晓之以理地安抚了家属的</w:t>
      </w:r>
      <w:r w:rsidR="00CB4B3C">
        <w:rPr>
          <w:rFonts w:hint="eastAsia"/>
        </w:rPr>
        <w:lastRenderedPageBreak/>
        <w:t>情绪。而后又不由分说地牵着卡列扬带走了，在医院的楼梯间台阶上，</w:t>
      </w:r>
      <w:r w:rsidR="0061428F">
        <w:rPr>
          <w:rFonts w:hint="eastAsia"/>
        </w:rPr>
        <w:t>亚伦用摸头安慰了卡列扬，让他能够直面第一次的失败，冷静下来用最好的状态处理余下的纠纷，并且告诉他自己会在这里等着。</w:t>
      </w:r>
    </w:p>
    <w:p w14:paraId="11536B38" w14:textId="48450069" w:rsidR="0061428F" w:rsidRDefault="0061428F" w:rsidP="00A00C92"/>
    <w:p w14:paraId="329646E5" w14:textId="6F2FDBE2" w:rsidR="009A545E" w:rsidRDefault="006E09F2" w:rsidP="009A545E">
      <w:r>
        <w:t>21</w:t>
      </w:r>
      <w:r w:rsidR="0061428F">
        <w:rPr>
          <w:rFonts w:hint="eastAsia"/>
        </w:rPr>
        <w:t>.</w:t>
      </w:r>
      <w:r w:rsidR="0061428F">
        <w:t xml:space="preserve"> </w:t>
      </w:r>
      <w:r w:rsidR="0061428F">
        <w:rPr>
          <w:rFonts w:hint="eastAsia"/>
        </w:rPr>
        <w:t>晚上，两人去了第一次相遇的酒吧，打算好好把话说开。卡列扬说出了自己的顾虑，关于未来、异地的艰难等等，亚伦体会到了他对这段感情的认真，但却直率地表示既然互相喜欢为什么不能享受现在？他去了吧台后面，给卡列扬调了一杯酒“初夏”，并且正式向他表白。卡列扬同意了，但是说，至少要等他成年才可以开始交往。</w:t>
      </w:r>
    </w:p>
    <w:p w14:paraId="4392CAC6" w14:textId="77777777" w:rsidR="0061428F" w:rsidRPr="0061428F" w:rsidRDefault="0061428F" w:rsidP="009A545E"/>
    <w:p w14:paraId="5F601806" w14:textId="7AC65A4B" w:rsidR="009A545E" w:rsidRDefault="006E09F2" w:rsidP="009A545E">
      <w:r>
        <w:t>22</w:t>
      </w:r>
      <w:r w:rsidR="009A545E">
        <w:rPr>
          <w:rFonts w:hint="eastAsia"/>
        </w:rPr>
        <w:t>.</w:t>
      </w:r>
      <w:r w:rsidR="009A545E">
        <w:t xml:space="preserve"> </w:t>
      </w:r>
      <w:r w:rsidR="0061428F">
        <w:rPr>
          <w:rFonts w:hint="eastAsia"/>
        </w:rPr>
        <w:t>虽然失去了助理医师的职位，但出国访问给了卡列扬更好的发展机会。</w:t>
      </w:r>
      <w:r w:rsidR="009A545E">
        <w:rPr>
          <w:rFonts w:hint="eastAsia"/>
        </w:rPr>
        <w:t>亚伦</w:t>
      </w:r>
      <w:r w:rsidR="0061428F">
        <w:rPr>
          <w:rFonts w:hint="eastAsia"/>
        </w:rPr>
        <w:t>十八岁</w:t>
      </w:r>
      <w:r w:rsidR="009A545E">
        <w:rPr>
          <w:rFonts w:hint="eastAsia"/>
        </w:rPr>
        <w:t>生日那天，正好是卡列扬离开的前夜，又正好全城大停电，亚伦</w:t>
      </w:r>
      <w:r w:rsidR="00620FD9">
        <w:rPr>
          <w:rFonts w:hint="eastAsia"/>
        </w:rPr>
        <w:t>滑着滑板</w:t>
      </w:r>
      <w:r w:rsidR="009A545E">
        <w:rPr>
          <w:rFonts w:hint="eastAsia"/>
        </w:rPr>
        <w:t>去卡列扬家楼下，向他提出正式的交往请求，</w:t>
      </w:r>
      <w:r w:rsidR="005012DE">
        <w:rPr>
          <w:rFonts w:hint="eastAsia"/>
        </w:rPr>
        <w:t>两个人走路去海边聊天，亚伦说</w:t>
      </w:r>
      <w:r w:rsidR="006841C5">
        <w:rPr>
          <w:rFonts w:hint="eastAsia"/>
        </w:rPr>
        <w:t>“我没办法给你一个成熟的成年人的爱，但我会用我的方式爱你，会给你一个青少年全部的爱。”</w:t>
      </w:r>
      <w:r w:rsidR="00F32A4B">
        <w:rPr>
          <w:rFonts w:hint="eastAsia"/>
        </w:rPr>
        <w:t>两人在夜晚的街道上行走，亚伦偷偷地</w:t>
      </w:r>
      <w:r w:rsidR="00037F0A">
        <w:rPr>
          <w:rFonts w:hint="eastAsia"/>
        </w:rPr>
        <w:t>去牵卡列扬的手，因为突然经过的</w:t>
      </w:r>
      <w:r w:rsidR="00B708D2">
        <w:rPr>
          <w:rFonts w:hint="eastAsia"/>
        </w:rPr>
        <w:t>（维修电路的）</w:t>
      </w:r>
      <w:r w:rsidR="00037F0A">
        <w:rPr>
          <w:rFonts w:hint="eastAsia"/>
        </w:rPr>
        <w:t>电动车而骤然收回了手，却被卡列扬抓住。少年人整个人像熟了一样，从脖子红到脸，</w:t>
      </w:r>
      <w:r w:rsidR="00962D49">
        <w:rPr>
          <w:rFonts w:hint="eastAsia"/>
        </w:rPr>
        <w:t>虽然gay吧也混过，社会青年也当过，但</w:t>
      </w:r>
      <w:r w:rsidR="00037F0A">
        <w:rPr>
          <w:rFonts w:hint="eastAsia"/>
        </w:rPr>
        <w:t>这是他第一次牵恋爱对象的手</w:t>
      </w:r>
      <w:r w:rsidR="00962D49">
        <w:rPr>
          <w:rFonts w:hint="eastAsia"/>
        </w:rPr>
        <w:t>，反应意外地青涩</w:t>
      </w:r>
      <w:r w:rsidR="00037F0A">
        <w:rPr>
          <w:rFonts w:hint="eastAsia"/>
        </w:rPr>
        <w:t>。</w:t>
      </w:r>
      <w:r w:rsidR="0004262F">
        <w:rPr>
          <w:rFonts w:hint="eastAsia"/>
        </w:rPr>
        <w:t>卡列扬夸他可爱，并说了一句类似于“想要马上和他上床”的话，亚伦发现卡列扬嘴上虽然说着</w:t>
      </w:r>
      <w:proofErr w:type="gramStart"/>
      <w:r w:rsidR="0004262F">
        <w:rPr>
          <w:rFonts w:hint="eastAsia"/>
        </w:rPr>
        <w:t>很</w:t>
      </w:r>
      <w:proofErr w:type="gramEnd"/>
      <w:r w:rsidR="0004262F">
        <w:rPr>
          <w:rFonts w:hint="eastAsia"/>
        </w:rPr>
        <w:t>成年人的话，脸上却也有微醺一样的红，这种对比实在太让人心动，亚伦终于忍不住在街上就吻了他</w:t>
      </w:r>
      <w:r w:rsidR="00EA0CA8">
        <w:rPr>
          <w:rFonts w:hint="eastAsia"/>
        </w:rPr>
        <w:t>，并且把他往肩膀上一扛就往家里冲</w:t>
      </w:r>
      <w:r w:rsidR="0004262F">
        <w:rPr>
          <w:rFonts w:hint="eastAsia"/>
        </w:rPr>
        <w:t>。</w:t>
      </w:r>
    </w:p>
    <w:p w14:paraId="6D1D83CB" w14:textId="2055F191" w:rsidR="005012DE" w:rsidRDefault="005012DE" w:rsidP="009A545E"/>
    <w:p w14:paraId="1C211408" w14:textId="4B2FFA8F" w:rsidR="005012DE" w:rsidRDefault="005012DE" w:rsidP="009A545E">
      <w:r>
        <w:rPr>
          <w:rFonts w:hint="eastAsia"/>
        </w:rPr>
        <w:t>番外：亚伦上了大学之后，回来和卡列扬女装打的那一炮。</w:t>
      </w:r>
      <w:r w:rsidR="00F530AE">
        <w:rPr>
          <w:rFonts w:hint="eastAsia"/>
        </w:rPr>
        <w:t>他们打了一个赌，如果亚伦赢，卡列扬就要穿警察制服扮演被亚伦（囚犯）袭击后失败，如果卡列扬赢，亚伦就要扮演被卡列扬潜规则的护士。</w:t>
      </w:r>
    </w:p>
    <w:p w14:paraId="16D667C2" w14:textId="4C27ED16" w:rsidR="009A545E" w:rsidRPr="009A545E" w:rsidRDefault="009A545E" w:rsidP="00A00C92"/>
    <w:p w14:paraId="0427D221" w14:textId="43164459" w:rsidR="00BB0A6A" w:rsidRPr="00A00C92" w:rsidRDefault="00BB0A6A" w:rsidP="00024628"/>
    <w:p w14:paraId="24B1675B" w14:textId="44D6D6F7" w:rsidR="00024628" w:rsidRDefault="00024628" w:rsidP="00024628"/>
    <w:p w14:paraId="01019175" w14:textId="61739921" w:rsidR="00024628" w:rsidRPr="00024628" w:rsidRDefault="00024628" w:rsidP="00024628">
      <w:pPr>
        <w:pStyle w:val="2"/>
      </w:pPr>
      <w:r>
        <w:rPr>
          <w:rFonts w:hint="eastAsia"/>
        </w:rPr>
        <w:t>片段</w:t>
      </w:r>
    </w:p>
    <w:p w14:paraId="56A3FD4E" w14:textId="1A760D36" w:rsidR="00CB084D" w:rsidRDefault="00CB084D" w:rsidP="007A762E"/>
    <w:p w14:paraId="1F5B87B4" w14:textId="333198A5" w:rsidR="00B907FC" w:rsidRDefault="00B907FC" w:rsidP="007A762E">
      <w:r>
        <w:rPr>
          <w:rFonts w:hint="eastAsia"/>
        </w:rPr>
        <w:t>突降暴雨</w:t>
      </w:r>
    </w:p>
    <w:p w14:paraId="1F38C263" w14:textId="5F861366" w:rsidR="00B907FC" w:rsidRDefault="00B907FC" w:rsidP="007A762E"/>
    <w:p w14:paraId="35A31C2D" w14:textId="2CE196F5" w:rsidR="00B907FC" w:rsidRDefault="00B907FC" w:rsidP="007A762E">
      <w:r>
        <w:rPr>
          <w:rFonts w:hint="eastAsia"/>
        </w:rPr>
        <w:t>手术中间说笑话缓解压力</w:t>
      </w:r>
    </w:p>
    <w:p w14:paraId="6568F2E5" w14:textId="514DD466" w:rsidR="00B907FC" w:rsidRDefault="00B907FC" w:rsidP="007A762E"/>
    <w:p w14:paraId="23D66341" w14:textId="29D8083E" w:rsidR="00B907FC" w:rsidRDefault="00B907FC" w:rsidP="007A762E">
      <w:r w:rsidRPr="00B907FC">
        <w:rPr>
          <w:rFonts w:hint="eastAsia"/>
        </w:rPr>
        <w:t>身体和心灵就像丈夫和妻子，并不总会约好一起去死。</w:t>
      </w:r>
    </w:p>
    <w:p w14:paraId="5FC0FF40" w14:textId="0A0D1418" w:rsidR="00E4125C" w:rsidRDefault="00E4125C" w:rsidP="007A762E"/>
    <w:p w14:paraId="52174DEF" w14:textId="77777777" w:rsidR="00E4125C" w:rsidRDefault="00E4125C" w:rsidP="00E4125C">
      <w:r>
        <w:rPr>
          <w:rFonts w:hint="eastAsia"/>
        </w:rPr>
        <w:t>夜班巴士把他晃得昏昏欲睡，但许久未得到正确对待的胃却忠实地昭示</w:t>
      </w:r>
      <w:proofErr w:type="gramStart"/>
      <w:r>
        <w:rPr>
          <w:rFonts w:hint="eastAsia"/>
        </w:rPr>
        <w:t>着存在</w:t>
      </w:r>
      <w:proofErr w:type="gramEnd"/>
      <w:r>
        <w:rPr>
          <w:rFonts w:hint="eastAsia"/>
        </w:rPr>
        <w:t>感。他撑起眼皮打量着凌晨时分的城市，远处路灯映亮羊肠小道，错综复杂的道路就像方才他手下病人的血管结构。</w:t>
      </w:r>
    </w:p>
    <w:p w14:paraId="6315980C" w14:textId="77777777" w:rsidR="00E4125C" w:rsidRDefault="00E4125C" w:rsidP="00E4125C"/>
    <w:p w14:paraId="4E76F679" w14:textId="77777777" w:rsidR="00E4125C" w:rsidRDefault="00E4125C" w:rsidP="00E4125C">
      <w:r>
        <w:rPr>
          <w:rFonts w:hint="eastAsia"/>
        </w:rPr>
        <w:t>生活是怎么一步一步将他逼到这里？他疲惫得几乎无法继续思考这个问题。上大学时他酗酒、逃课，绞尽脑汁想要摆脱父母安排的安稳命运，却直到父母都已不在时才明白命运终究是握在自己手里，谁都拿不去。旁人艳羡他天才的名头，当他总能举重若轻、漫不经心，却不知道这份才能恐怕是上天赠与他的唯一一份礼物——或许根本就是诅咒也说不定。</w:t>
      </w:r>
    </w:p>
    <w:p w14:paraId="44DA724C" w14:textId="77777777" w:rsidR="00E4125C" w:rsidRDefault="00E4125C" w:rsidP="00E4125C"/>
    <w:p w14:paraId="0B5FAE7F" w14:textId="77777777" w:rsidR="00E4125C" w:rsidRPr="0062240E" w:rsidRDefault="00E4125C" w:rsidP="00E4125C">
      <w:r>
        <w:rPr>
          <w:rFonts w:hint="eastAsia"/>
        </w:rPr>
        <w:t>毕业后三年就在主任医师手下做助手，是万里挑</w:t>
      </w:r>
      <w:proofErr w:type="gramStart"/>
      <w:r>
        <w:rPr>
          <w:rFonts w:hint="eastAsia"/>
        </w:rPr>
        <w:t>一</w:t>
      </w:r>
      <w:proofErr w:type="gramEnd"/>
      <w:r>
        <w:rPr>
          <w:rFonts w:hint="eastAsia"/>
        </w:rPr>
        <w:t>的优秀了。不止一次有人对他说你天生就是吃这碗饭的，或赞赏或嫉妒。但只有和他足够熟悉的人才明白，这三年他是如何重复着自我折磨。</w:t>
      </w:r>
    </w:p>
    <w:p w14:paraId="70B5EC4A" w14:textId="77777777" w:rsidR="00E4125C" w:rsidRPr="00A80F09" w:rsidRDefault="00E4125C" w:rsidP="00E4125C"/>
    <w:p w14:paraId="0E36CEE4" w14:textId="77777777" w:rsidR="00E4125C" w:rsidRPr="00F622A9" w:rsidRDefault="00E4125C" w:rsidP="00E4125C">
      <w:r>
        <w:rPr>
          <w:rFonts w:hint="eastAsia"/>
        </w:rPr>
        <w:t>不是生活如何将他逼到这里，而是他自己选择了这样的生活：像</w:t>
      </w:r>
      <w:proofErr w:type="gramStart"/>
      <w:r>
        <w:rPr>
          <w:rFonts w:hint="eastAsia"/>
        </w:rPr>
        <w:t>一</w:t>
      </w:r>
      <w:proofErr w:type="gramEnd"/>
      <w:r>
        <w:rPr>
          <w:rFonts w:hint="eastAsia"/>
        </w:rPr>
        <w:t>管牙膏</w:t>
      </w:r>
    </w:p>
    <w:p w14:paraId="67ABCBFB" w14:textId="77777777" w:rsidR="00E4125C" w:rsidRDefault="00E4125C" w:rsidP="00E4125C"/>
    <w:p w14:paraId="44BD3D24" w14:textId="77777777" w:rsidR="00E4125C" w:rsidRDefault="00E4125C" w:rsidP="00E4125C"/>
    <w:p w14:paraId="57E1B132" w14:textId="77777777" w:rsidR="00E4125C" w:rsidRDefault="00E4125C" w:rsidP="00E4125C"/>
    <w:p w14:paraId="0857BCFC" w14:textId="77777777" w:rsidR="00E4125C" w:rsidRDefault="00E4125C" w:rsidP="00E4125C">
      <w:r>
        <w:rPr>
          <w:rFonts w:hint="eastAsia"/>
        </w:rPr>
        <w:t>他每上一次手术台都是在与自己拉锯。</w:t>
      </w:r>
    </w:p>
    <w:p w14:paraId="28F9BFA7" w14:textId="77777777" w:rsidR="00E4125C" w:rsidRDefault="00E4125C" w:rsidP="00E4125C"/>
    <w:p w14:paraId="103A34AD" w14:textId="77777777" w:rsidR="00E4125C" w:rsidRPr="00931099" w:rsidRDefault="00E4125C" w:rsidP="00E4125C">
      <w:r>
        <w:rPr>
          <w:rFonts w:hint="eastAsia"/>
        </w:rPr>
        <w:t>水车</w:t>
      </w:r>
    </w:p>
    <w:p w14:paraId="32C88807" w14:textId="305E3BC4" w:rsidR="00E4125C" w:rsidRDefault="00E4125C" w:rsidP="007A762E"/>
    <w:p w14:paraId="4F43D5B6" w14:textId="0E8F3C6B" w:rsidR="00365347" w:rsidRDefault="00365347" w:rsidP="00365347">
      <w:r>
        <w:rPr>
          <w:rFonts w:hint="eastAsia"/>
        </w:rPr>
        <w:t>外科医生或多或少都有点这样的毛病：一听见救护车的声音，一看见流血场面就兴奋无比，无论先前是多么疲惫，都会杂念全无一心赴救。</w:t>
      </w:r>
    </w:p>
    <w:p w14:paraId="280D9FF3" w14:textId="2DBE0745" w:rsidR="00EE537E" w:rsidRDefault="00EE537E" w:rsidP="00365347"/>
    <w:p w14:paraId="3D59BECD" w14:textId="30A25A1C" w:rsidR="00EE537E" w:rsidRDefault="00EE537E" w:rsidP="00EE537E">
      <w:r>
        <w:rPr>
          <w:rFonts w:hint="eastAsia"/>
        </w:rPr>
        <w:t>我们这些外科见习医生个个长期睡眠不足，不过说老实话，睡觉也没多大意思，那是我们偶尔周末放假时才做的事。</w:t>
      </w:r>
    </w:p>
    <w:p w14:paraId="1D3BAA6E" w14:textId="019FB71D" w:rsidR="00EE537E" w:rsidRPr="00931099" w:rsidRDefault="00EE537E" w:rsidP="00EE537E">
      <w:r>
        <w:rPr>
          <w:rFonts w:hint="eastAsia"/>
        </w:rPr>
        <w:t>睡眠</w:t>
      </w:r>
      <w:proofErr w:type="gramStart"/>
      <w:r>
        <w:rPr>
          <w:rFonts w:hint="eastAsia"/>
        </w:rPr>
        <w:t>不</w:t>
      </w:r>
      <w:proofErr w:type="gramEnd"/>
      <w:r>
        <w:rPr>
          <w:rFonts w:hint="eastAsia"/>
        </w:rPr>
        <w:t>足下，是外科医生的变态人格在勉力支撑——不畏压力，善于冒险，去掉共情。渐渐地，我也加入了这个只对少数人开放的俱乐部。</w:t>
      </w:r>
    </w:p>
    <w:p w14:paraId="6E299B4F" w14:textId="77777777" w:rsidR="00EE537E" w:rsidRPr="00EE537E" w:rsidRDefault="00EE537E" w:rsidP="00365347"/>
    <w:p w14:paraId="2A27ADD0" w14:textId="601D71D0" w:rsidR="00365347" w:rsidRPr="00D265D8" w:rsidRDefault="00CF134D" w:rsidP="007A762E">
      <w:pPr>
        <w:rPr>
          <w:b/>
          <w:bCs/>
        </w:rPr>
      </w:pPr>
      <w:r w:rsidRPr="00D265D8">
        <w:rPr>
          <w:rFonts w:hint="eastAsia"/>
          <w:b/>
          <w:bCs/>
        </w:rPr>
        <w:t>我要说的，海风已替我说了。</w:t>
      </w:r>
    </w:p>
    <w:p w14:paraId="64A4109A" w14:textId="051DCE33" w:rsidR="00D265D8" w:rsidRDefault="00D265D8" w:rsidP="007A762E"/>
    <w:p w14:paraId="78B0E9E3" w14:textId="462D4E4C" w:rsidR="00D265D8" w:rsidRDefault="00D265D8" w:rsidP="007A762E">
      <w:r>
        <w:rPr>
          <w:rFonts w:hint="eastAsia"/>
        </w:rPr>
        <w:t>亚伦为了买手机，打了好几份工，就是不肯找卡列扬借钱，卡列扬知道后给他买了一部老人机。</w:t>
      </w:r>
    </w:p>
    <w:p w14:paraId="53219ED6" w14:textId="55017788" w:rsidR="00D265D8" w:rsidRDefault="00D265D8" w:rsidP="007A762E">
      <w:r>
        <w:rPr>
          <w:rFonts w:hint="eastAsia"/>
        </w:rPr>
        <w:t>课业下降，补课</w:t>
      </w:r>
    </w:p>
    <w:p w14:paraId="16D74561" w14:textId="5B8D55A8" w:rsidR="00D265D8" w:rsidRDefault="00D265D8" w:rsidP="007A762E"/>
    <w:p w14:paraId="581BE971" w14:textId="6E30189E" w:rsidR="00D265D8" w:rsidRDefault="00D265D8" w:rsidP="007A762E">
      <w:r>
        <w:rPr>
          <w:rFonts w:hint="eastAsia"/>
        </w:rPr>
        <w:t>卡列扬因为宿醉、没吃晚饭、疲惫和逞强喝酒，讲到一半吐了。</w:t>
      </w:r>
    </w:p>
    <w:p w14:paraId="2CA7AC52" w14:textId="77777777" w:rsidR="00D265D8" w:rsidRDefault="00D265D8" w:rsidP="007A762E"/>
    <w:p w14:paraId="0D383D09" w14:textId="77777777" w:rsidR="002D3BF5" w:rsidRDefault="00D265D8" w:rsidP="007A762E">
      <w:r>
        <w:rPr>
          <w:rFonts w:hint="eastAsia"/>
        </w:rPr>
        <w:t>1：1，丢脸次数打平了。</w:t>
      </w:r>
    </w:p>
    <w:p w14:paraId="6D84BA55" w14:textId="77777777" w:rsidR="002D3BF5" w:rsidRDefault="002D3BF5" w:rsidP="007A762E"/>
    <w:p w14:paraId="637C1D5E" w14:textId="215E245C" w:rsidR="00D265D8" w:rsidRPr="00365347" w:rsidRDefault="002D3BF5" w:rsidP="007A762E">
      <w:r>
        <w:rPr>
          <w:rFonts w:hint="eastAsia"/>
        </w:rPr>
        <w:t>“</w:t>
      </w:r>
      <w:r w:rsidR="004829B0">
        <w:rPr>
          <w:rFonts w:hint="eastAsia"/>
        </w:rPr>
        <w:t>大天才，</w:t>
      </w:r>
      <w:r>
        <w:rPr>
          <w:rFonts w:hint="eastAsia"/>
        </w:rPr>
        <w:t>欢迎来到凡人的世界。”卡洛琳说。</w:t>
      </w:r>
      <w:r w:rsidR="00D265D8" w:rsidRPr="00365347">
        <w:rPr>
          <w:rFonts w:hint="eastAsia"/>
        </w:rPr>
        <w:t xml:space="preserve"> </w:t>
      </w:r>
    </w:p>
    <w:p w14:paraId="55277B40" w14:textId="7BE29EF1" w:rsidR="0038726B" w:rsidRDefault="0038726B" w:rsidP="007A762E"/>
    <w:p w14:paraId="2CB3D84E" w14:textId="33A59625" w:rsidR="00936676" w:rsidRDefault="002D3BF5" w:rsidP="007A762E">
      <w:r>
        <w:rPr>
          <w:rFonts w:hint="eastAsia"/>
        </w:rPr>
        <w:t>这就是他们乱七八糟的初识了。</w:t>
      </w:r>
    </w:p>
    <w:p w14:paraId="727DD02C" w14:textId="5FA813CE" w:rsidR="004829B0" w:rsidRDefault="004829B0" w:rsidP="007A762E"/>
    <w:p w14:paraId="4E0CAE5C" w14:textId="72E43633" w:rsidR="004829B0" w:rsidRDefault="004829B0" w:rsidP="007A762E">
      <w:r>
        <w:rPr>
          <w:rFonts w:hint="eastAsia"/>
        </w:rPr>
        <w:t>亚伦十二岁时在孤儿院差点杀了人。一个五十来岁的男性护工经常打骂弱小的孩子，有一天海因里希还敏锐地发现他似乎对小女孩做了什么。</w:t>
      </w:r>
      <w:r w:rsidR="006131AF">
        <w:rPr>
          <w:rFonts w:hint="eastAsia"/>
        </w:rPr>
        <w:t>他们向其他护工反应，但他们并没有在小孩身上发现任何淤青，小孩自己也拒绝承认，由于那个护工平时非常和蔼，几乎没有人怀疑他。两个人一方面愤怒，一方面又担心自己有一天也会遭到这样的对待，便偷了一些剃须刀片防身。某天，他们有一次听到门后压抑的喊叫声，终于忍不住撞开了门。护工和他们都愣住了，过了一会儿，对方反应了过来，彻底撕破了和善的面具，举起铁质的椅子朝他们砸来。在愤怒和恐惧的驱使下，亚伦像猎豹一样跃起</w:t>
      </w:r>
      <w:proofErr w:type="gramStart"/>
      <w:r w:rsidR="006131AF">
        <w:rPr>
          <w:rFonts w:hint="eastAsia"/>
        </w:rPr>
        <w:t>按住那</w:t>
      </w:r>
      <w:proofErr w:type="gramEnd"/>
      <w:r w:rsidR="006131AF">
        <w:rPr>
          <w:rFonts w:hint="eastAsia"/>
        </w:rPr>
        <w:t>人的头，狠狠往桌角砸去。对方当场就失去了意识，他又掏出剃须刀片划进了他的脖颈，准备彻底将他杀死，那一瞬间他迸发出强烈的杀意和快意。然而海因里希拉住了他。</w:t>
      </w:r>
      <w:r w:rsidR="006131AF">
        <w:t xml:space="preserve"> </w:t>
      </w:r>
    </w:p>
    <w:p w14:paraId="1E985B3B" w14:textId="55F0A2E6" w:rsidR="006131AF" w:rsidRDefault="006131AF" w:rsidP="007A762E"/>
    <w:p w14:paraId="0BA641CD" w14:textId="1D5F0E84" w:rsidR="006131AF" w:rsidRDefault="006131AF" w:rsidP="007A762E">
      <w:r>
        <w:rPr>
          <w:rFonts w:hint="eastAsia"/>
        </w:rPr>
        <w:t>事后那个护工变成了一个瘫痪的废人，但在小女孩和海因里希的作证下，亚伦的行动被判定为正当防卫。当时来处理这个案件的警察对亚伦投来的温和而悲悯的眼神，让他心底产生了想要做一个警察的想法。</w:t>
      </w:r>
    </w:p>
    <w:p w14:paraId="62BC9686" w14:textId="77E771D6" w:rsidR="00237411" w:rsidRDefault="00237411" w:rsidP="007A762E"/>
    <w:p w14:paraId="050712CF" w14:textId="66CC4721" w:rsidR="00237411" w:rsidRDefault="00237411" w:rsidP="007A762E">
      <w:r>
        <w:rPr>
          <w:rFonts w:hint="eastAsia"/>
        </w:rPr>
        <w:t>但亚伦之后一直觉得心里养着一头蠢蠢欲动的猛兽，在受到刺激的时候会不由自主地产生强烈的攻击欲望。</w:t>
      </w:r>
    </w:p>
    <w:p w14:paraId="3450F9C3" w14:textId="218A8C1A" w:rsidR="006131AF" w:rsidRDefault="006131AF" w:rsidP="007A762E"/>
    <w:p w14:paraId="7B299672" w14:textId="72C2F19D" w:rsidR="007001F9" w:rsidRDefault="00C85C43" w:rsidP="007A762E">
      <w:r>
        <w:rPr>
          <w:rFonts w:hint="eastAsia"/>
        </w:rPr>
        <w:t>海因里希走在路上发现一个小孩嘴唇发紫，面色也不对，没过一会儿就倒地呼吸困难，海因里希用学校学过的急救知识缓解了症状，并迅速联系了卡列扬。</w:t>
      </w:r>
      <w:r w:rsidR="00DD6CC9">
        <w:rPr>
          <w:rFonts w:hint="eastAsia"/>
        </w:rPr>
        <w:t>当时艾伯尔正好在进行另一台手术，卡列扬临时上阵，手术还算成功，</w:t>
      </w:r>
      <w:r>
        <w:rPr>
          <w:rFonts w:hint="eastAsia"/>
        </w:rPr>
        <w:t>小孩得到及时的急救，活了下来。后来得知这个小孩是医学院教授西利亚收养的，患有某种很难治愈的先天性心脏病</w:t>
      </w:r>
      <w:r w:rsidR="00DD6CC9">
        <w:rPr>
          <w:rFonts w:hint="eastAsia"/>
        </w:rPr>
        <w:t>。西利亚对海因里希表达了感激，对卡列扬则表示了赏识。</w:t>
      </w:r>
    </w:p>
    <w:p w14:paraId="3BBC14FD" w14:textId="397DF89D" w:rsidR="00DD6CC9" w:rsidRDefault="00DD6CC9" w:rsidP="007A762E"/>
    <w:p w14:paraId="30B77C8C" w14:textId="1F3485AF" w:rsidR="00DD6CC9" w:rsidRDefault="00DD6CC9" w:rsidP="007A762E">
      <w:r>
        <w:rPr>
          <w:rFonts w:hint="eastAsia"/>
        </w:rPr>
        <w:t>卡列扬素来非常敬仰西利亚，但因为他一直不怎么用功，读的大学不算好，成绩也不算拔尖（虽然临床纪录极佳），这次西利亚提出要带他出国做项目，卡列扬非常激动，但转念一想，亚伦大概是要念本地的大学，这么</w:t>
      </w:r>
      <w:proofErr w:type="gramStart"/>
      <w:r>
        <w:rPr>
          <w:rFonts w:hint="eastAsia"/>
        </w:rPr>
        <w:t>一</w:t>
      </w:r>
      <w:proofErr w:type="gramEnd"/>
      <w:r>
        <w:rPr>
          <w:rFonts w:hint="eastAsia"/>
        </w:rPr>
        <w:t>分开估计两个人就真的没什么机会了，遂没有立刻答应。</w:t>
      </w:r>
    </w:p>
    <w:p w14:paraId="3CC89F56" w14:textId="77958506" w:rsidR="00DD6CC9" w:rsidRDefault="00DD6CC9" w:rsidP="007A762E"/>
    <w:p w14:paraId="3E1D2EC4" w14:textId="1FDA9BA5" w:rsidR="00DD6CC9" w:rsidRDefault="00DD6CC9" w:rsidP="007A762E">
      <w:r>
        <w:rPr>
          <w:rFonts w:hint="eastAsia"/>
        </w:rPr>
        <w:t>卡列扬和西利亚一起去参加了两个人的毕业典礼。在毕业典礼上，卡列扬真切地感觉到自己已经离亚伦所在的青春年月太远了，他不想因为自私，就去用成年人的那些诡计去骗取少年人的心，限制亚伦未来的发展，同时他也更加觉得亚伦对自己的感情不可能是爱意，决定在陷得更深之前抽身而出。</w:t>
      </w:r>
    </w:p>
    <w:p w14:paraId="2091C51C" w14:textId="1343978B" w:rsidR="00DD6CC9" w:rsidRDefault="00DD6CC9" w:rsidP="007A762E"/>
    <w:p w14:paraId="23197734" w14:textId="6DD5FCDD" w:rsidR="00DD6CC9" w:rsidRDefault="00DD6CC9" w:rsidP="007A762E">
      <w:r>
        <w:rPr>
          <w:rFonts w:hint="eastAsia"/>
        </w:rPr>
        <w:t>那天晚上亚伦和海因里希一起去了班上同学的毕业酒会，</w:t>
      </w:r>
      <w:r w:rsidR="00B52932">
        <w:rPr>
          <w:rFonts w:hint="eastAsia"/>
        </w:rPr>
        <w:t>并告诉大家自己准备借酒壮胆去表白。他约了卡列扬在一个【对他而言有特殊意义的地方】见面，离开酒会的时候差不多十点多了，快到约定地点时却遇到几个小混混在调戏女孩，他本来只打算上去教训一下他们，但当其中一个人掏出刀子的时候，打斗变味了，亚伦无法控制自己而将夺来的刀子插进了那个人的胸口。卡列扬闻声赶来的时候，正看到血喷了亚伦一脸。</w:t>
      </w:r>
    </w:p>
    <w:p w14:paraId="24845853" w14:textId="043D3D80" w:rsidR="00C85C43" w:rsidRDefault="00C85C43" w:rsidP="007A762E"/>
    <w:p w14:paraId="3C6D06B5" w14:textId="70A137FF" w:rsidR="00C85C43" w:rsidRDefault="00B52932" w:rsidP="007A762E">
      <w:r>
        <w:rPr>
          <w:rFonts w:hint="eastAsia"/>
        </w:rPr>
        <w:t>卡列扬意识到事情的严重性，赶紧叫来救护车开始手术。毕业典礼的第二天正好是亚伦的十八岁生日，也就是说如果这个人死了，亚伦就要负刑事责任，当警察的前途就完蛋了。</w:t>
      </w:r>
      <w:r w:rsidR="000F5F0C">
        <w:rPr>
          <w:rFonts w:hint="eastAsia"/>
        </w:rPr>
        <w:t>因为无法保持冷静，卡列扬险些酿成大错，</w:t>
      </w:r>
      <w:r>
        <w:rPr>
          <w:rFonts w:hint="eastAsia"/>
        </w:rPr>
        <w:t>幸好</w:t>
      </w:r>
      <w:r w:rsidR="000F5F0C">
        <w:rPr>
          <w:rFonts w:hint="eastAsia"/>
        </w:rPr>
        <w:t>西利亚赶来接下他的活，</w:t>
      </w:r>
      <w:r>
        <w:rPr>
          <w:rFonts w:hint="eastAsia"/>
        </w:rPr>
        <w:t>人救了下来</w:t>
      </w:r>
      <w:r w:rsidR="000F5F0C">
        <w:rPr>
          <w:rFonts w:hint="eastAsia"/>
        </w:rPr>
        <w:t>。</w:t>
      </w:r>
      <w:r>
        <w:rPr>
          <w:rFonts w:hint="eastAsia"/>
        </w:rPr>
        <w:t>但是亚伦已经在崩溃中撕毁了卡列扬签字的担保书，对卡列扬承认说自己一直骗了他，没有告诉他自己差点杀人的前科，并觉得自己不配当警察。</w:t>
      </w:r>
    </w:p>
    <w:p w14:paraId="25DBEB71" w14:textId="00E408E0" w:rsidR="00B52932" w:rsidRDefault="00B52932" w:rsidP="007A762E"/>
    <w:p w14:paraId="47351D0A" w14:textId="39A633F6" w:rsidR="00B52932" w:rsidRDefault="00B52932" w:rsidP="007A762E">
      <w:r>
        <w:rPr>
          <w:rFonts w:hint="eastAsia"/>
        </w:rPr>
        <w:t>卡列扬表面上笨拙地安慰着他</w:t>
      </w:r>
      <w:r w:rsidR="000F5F0C">
        <w:rPr>
          <w:rFonts w:hint="eastAsia"/>
        </w:rPr>
        <w:t>，</w:t>
      </w:r>
      <w:proofErr w:type="gramStart"/>
      <w:r w:rsidR="000F5F0C">
        <w:rPr>
          <w:rFonts w:hint="eastAsia"/>
        </w:rPr>
        <w:t>“</w:t>
      </w:r>
      <w:proofErr w:type="gramEnd"/>
      <w:r w:rsidR="000F5F0C">
        <w:rPr>
          <w:rFonts w:hint="eastAsia"/>
        </w:rPr>
        <w:t>不就是一份担保书吗，我再给你签多少份都没问题“</w:t>
      </w:r>
      <w:r>
        <w:rPr>
          <w:rFonts w:hint="eastAsia"/>
        </w:rPr>
        <w:t>，内心却隐隐有些开心（确认了亚伦和自己一样是有些病态的人）。</w:t>
      </w:r>
      <w:r w:rsidR="000F5F0C">
        <w:rPr>
          <w:rFonts w:hint="eastAsia"/>
        </w:rPr>
        <w:t>他一方面为自己的心理所不齿，一方面却像上瘾一样越陷越深。</w:t>
      </w:r>
    </w:p>
    <w:p w14:paraId="382445B3" w14:textId="6292BBFE" w:rsidR="000F5F0C" w:rsidRDefault="000F5F0C" w:rsidP="007A762E"/>
    <w:p w14:paraId="3242E28E" w14:textId="5E831718" w:rsidR="000F5F0C" w:rsidRDefault="000F5F0C" w:rsidP="007A762E">
      <w:r>
        <w:rPr>
          <w:rFonts w:hint="eastAsia"/>
        </w:rPr>
        <w:t>最终亚伦的行为（再次）被判定为正当防卫，并且也获准了继续在警校入学，只是需要接受特别的心理干预。为了让自己冷静一段时间，思考如何对待这段关系，卡列扬还是决定和西利亚一起外出做项目。</w:t>
      </w:r>
      <w:r w:rsidR="000B572E">
        <w:rPr>
          <w:rFonts w:hint="eastAsia"/>
        </w:rPr>
        <w:t>结果亚伦误以为他要溜，准备在酒吧把他灌醉之后结结实实干一顿，可是却反而被卡列扬灌醉了带进房间，虽然最后他还是凭借蛮力把卡列扬结结实实干了一顿（</w:t>
      </w:r>
      <w:r w:rsidR="000B572E">
        <w:t>……）</w:t>
      </w:r>
    </w:p>
    <w:p w14:paraId="6619D366" w14:textId="07CFEE8A" w:rsidR="00F21118" w:rsidRDefault="00F21118" w:rsidP="007A762E"/>
    <w:p w14:paraId="4EFEC89F" w14:textId="7BE9FE4A" w:rsidR="00F21118" w:rsidRDefault="006C2CA5" w:rsidP="007A762E">
      <w:r>
        <w:rPr>
          <w:rFonts w:hint="eastAsia"/>
        </w:rPr>
        <w:t>亚伦清醒之后被自己的所作所为吓得要死，但卡列扬却表示他意外地发现自己挺喜欢粗暴一些的性爱，并顺便调戏了一把亚伦。两个人算是正式确定了关系。</w:t>
      </w:r>
    </w:p>
    <w:p w14:paraId="5ACD4BA0" w14:textId="10DB24F3" w:rsidR="006C2CA5" w:rsidRDefault="006C2CA5" w:rsidP="007A762E"/>
    <w:p w14:paraId="4225405D" w14:textId="2FB946A2" w:rsidR="006C2CA5" w:rsidRDefault="006C2CA5" w:rsidP="007A762E">
      <w:r>
        <w:rPr>
          <w:rFonts w:hint="eastAsia"/>
        </w:rPr>
        <w:t>最后，亚伦去机场送别了卡列扬，对方说夏天结束之前会回到他身边。</w:t>
      </w:r>
    </w:p>
    <w:p w14:paraId="71D78E2A" w14:textId="7575CEE0" w:rsidR="006B2D6B" w:rsidRDefault="006B2D6B" w:rsidP="007A762E"/>
    <w:p w14:paraId="4A273765" w14:textId="77777777" w:rsidR="00B52932" w:rsidRDefault="00B52932" w:rsidP="007A762E"/>
    <w:p w14:paraId="3C4A5381" w14:textId="3B853FF2" w:rsidR="00DE5010" w:rsidRDefault="00DE5010" w:rsidP="00DE5010">
      <w:r>
        <w:rPr>
          <w:rFonts w:hint="eastAsia"/>
        </w:rPr>
        <w:t>以前有人问我做手术焦</w:t>
      </w:r>
      <w:proofErr w:type="gramStart"/>
      <w:r>
        <w:rPr>
          <w:rFonts w:hint="eastAsia"/>
        </w:rPr>
        <w:t>不</w:t>
      </w:r>
      <w:proofErr w:type="gramEnd"/>
      <w:r>
        <w:rPr>
          <w:rFonts w:hint="eastAsia"/>
        </w:rPr>
        <w:t>焦虑，我是怎么回答的？“才不，又不是我躺在手术台上！”虽然我现在也不算焦虑，但我毕竟是在一个陌生而危险的环境里做一台没有验证过的手术，我能觉到背脊上淌下的汗水。牛津显得那样遥远。</w:t>
      </w:r>
    </w:p>
    <w:p w14:paraId="0A725CC0" w14:textId="77777777" w:rsidR="00DE5010" w:rsidRDefault="00DE5010" w:rsidP="00DE5010">
      <w:r>
        <w:rPr>
          <w:rFonts w:hint="eastAsia"/>
        </w:rPr>
        <w:t>当那具孱弱的小身子被蓝色</w:t>
      </w:r>
      <w:proofErr w:type="gramStart"/>
      <w:r>
        <w:rPr>
          <w:rFonts w:hint="eastAsia"/>
        </w:rPr>
        <w:t>手术巾遮起来</w:t>
      </w:r>
      <w:proofErr w:type="gramEnd"/>
      <w:r>
        <w:rPr>
          <w:rFonts w:hint="eastAsia"/>
        </w:rPr>
        <w:t>时，在场的人都松了一口气。手术巾上只开</w:t>
      </w:r>
    </w:p>
    <w:p w14:paraId="605CDFE7" w14:textId="77777777" w:rsidR="00DE5010" w:rsidRDefault="00DE5010" w:rsidP="00DE5010">
      <w:r>
        <w:rPr>
          <w:rFonts w:hint="eastAsia"/>
        </w:rPr>
        <w:t>了一个长方形的口子，露出他胸骨外面的深色皮肤。他现在已经不再是个孩子，只是外科</w:t>
      </w:r>
    </w:p>
    <w:p w14:paraId="36A35865" w14:textId="01F2EBA1" w:rsidR="00DE5010" w:rsidRDefault="00DE5010" w:rsidP="00DE5010">
      <w:r>
        <w:rPr>
          <w:rFonts w:hint="eastAsia"/>
        </w:rPr>
        <w:t>手术的一道难题了</w:t>
      </w:r>
    </w:p>
    <w:p w14:paraId="5F462241" w14:textId="209CFC3F" w:rsidR="00DE5010" w:rsidRDefault="00DE5010" w:rsidP="00DE5010"/>
    <w:p w14:paraId="34C1B47A" w14:textId="77777777" w:rsidR="00DE5010" w:rsidRDefault="00DE5010" w:rsidP="00DE5010">
      <w:r>
        <w:rPr>
          <w:rFonts w:hint="eastAsia"/>
        </w:rPr>
        <w:t>回到手术室。手术刀从左到右沿着他的胸骨划了一道，鲜红的血滴滚落到塑料手术</w:t>
      </w:r>
      <w:proofErr w:type="gramStart"/>
      <w:r>
        <w:rPr>
          <w:rFonts w:hint="eastAsia"/>
        </w:rPr>
        <w:t>巾</w:t>
      </w:r>
      <w:proofErr w:type="gramEnd"/>
    </w:p>
    <w:p w14:paraId="063573E1" w14:textId="77777777" w:rsidR="00DE5010" w:rsidRDefault="00DE5010" w:rsidP="00DE5010">
      <w:r>
        <w:rPr>
          <w:rFonts w:hint="eastAsia"/>
        </w:rPr>
        <w:t>上。电</w:t>
      </w:r>
      <w:proofErr w:type="gramStart"/>
      <w:r>
        <w:rPr>
          <w:rFonts w:hint="eastAsia"/>
        </w:rPr>
        <w:t>刀很快</w:t>
      </w:r>
      <w:proofErr w:type="gramEnd"/>
      <w:r>
        <w:rPr>
          <w:rFonts w:hint="eastAsia"/>
        </w:rPr>
        <w:t>止住了血，它切到白色的骨头，嘶嘶作响，让我想起《现代启示录》里的一</w:t>
      </w:r>
    </w:p>
    <w:p w14:paraId="4BAB441F" w14:textId="77777777" w:rsidR="00DE5010" w:rsidRDefault="00DE5010" w:rsidP="00DE5010">
      <w:r>
        <w:rPr>
          <w:rFonts w:hint="eastAsia"/>
        </w:rPr>
        <w:t>句台词：“我最喜欢早晨闻到燃烧弹的气味了。”男孩的胸口升起一缕白烟，显示电凝的功</w:t>
      </w:r>
    </w:p>
    <w:p w14:paraId="04613ABF" w14:textId="77777777" w:rsidR="00DE5010" w:rsidRDefault="00DE5010" w:rsidP="00DE5010">
      <w:r>
        <w:rPr>
          <w:rFonts w:hint="eastAsia"/>
        </w:rPr>
        <w:t>率太大了。我提醒操作员，我们是在给一个孩子做手术，不是选举教皇，麻烦他把电压调</w:t>
      </w:r>
    </w:p>
    <w:p w14:paraId="4185C531" w14:textId="1B540F23" w:rsidR="00DE5010" w:rsidRDefault="00DE5010" w:rsidP="00DE5010">
      <w:r>
        <w:rPr>
          <w:rFonts w:hint="eastAsia"/>
        </w:rPr>
        <w:t>低一些。</w:t>
      </w:r>
    </w:p>
    <w:p w14:paraId="02D57FCB" w14:textId="33405F11" w:rsidR="00DE5010" w:rsidRDefault="00DE5010" w:rsidP="00DE5010">
      <w:proofErr w:type="gramStart"/>
      <w:r>
        <w:rPr>
          <w:rFonts w:hint="eastAsia"/>
        </w:rPr>
        <w:t>骨锯像解开</w:t>
      </w:r>
      <w:proofErr w:type="gramEnd"/>
      <w:r>
        <w:rPr>
          <w:rFonts w:hint="eastAsia"/>
        </w:rPr>
        <w:t>拉链似的锯开了胸骨，骨髓</w:t>
      </w:r>
      <w:proofErr w:type="gramStart"/>
      <w:r>
        <w:rPr>
          <w:rFonts w:hint="eastAsia"/>
        </w:rPr>
        <w:t>溅</w:t>
      </w:r>
      <w:proofErr w:type="gramEnd"/>
      <w:r>
        <w:rPr>
          <w:rFonts w:hint="eastAsia"/>
        </w:rPr>
        <w:t>出来，一点点落在塑料手术巾上。</w:t>
      </w:r>
    </w:p>
    <w:p w14:paraId="478BDEF9" w14:textId="592520E0" w:rsidR="00DE5010" w:rsidRDefault="00DE5010" w:rsidP="00DE5010">
      <w:r>
        <w:rPr>
          <w:rFonts w:hint="eastAsia"/>
        </w:rPr>
        <w:t>我的两个助手都呆在原地，仿佛被这个空空的胸腔催眠了一般，都不能好好协助我了。</w:t>
      </w:r>
    </w:p>
    <w:p w14:paraId="006B296A" w14:textId="5F3EF656" w:rsidR="00DE5010" w:rsidRDefault="00DE5010" w:rsidP="00DE5010">
      <w:r>
        <w:rPr>
          <w:rFonts w:hint="eastAsia"/>
        </w:rPr>
        <w:t>虽然我想表现得和善，但现在该退后一步了。你可以说这是职业的态度，也可以说我在自我保护，也许两样都有。</w:t>
      </w:r>
    </w:p>
    <w:p w14:paraId="0D7D1C22" w14:textId="13AD047E" w:rsidR="00E9196E" w:rsidRDefault="00E9196E" w:rsidP="00DE5010"/>
    <w:p w14:paraId="6F921BD4" w14:textId="16C26E11" w:rsidR="00E9196E" w:rsidRDefault="00E9196E" w:rsidP="00DE5010">
      <w:r>
        <w:rPr>
          <w:rFonts w:hint="eastAsia"/>
        </w:rPr>
        <w:t>当亚伦没有提前告知卡列扬就来医院接他的时候，卡列扬并没有对其他的同事表明亚伦的身份。</w:t>
      </w:r>
    </w:p>
    <w:p w14:paraId="3C053E32" w14:textId="302FCA99" w:rsidR="005F1C42" w:rsidRDefault="005F1C42" w:rsidP="00DE5010"/>
    <w:p w14:paraId="347C1F88" w14:textId="490B29B2" w:rsidR="005F1C42" w:rsidRDefault="005F1C42" w:rsidP="005F1C42">
      <w:r>
        <w:rPr>
          <w:rFonts w:hint="eastAsia"/>
        </w:rPr>
        <w:t>我要告诉她，他会越来越健康、越来越强壮。不久就会有人在休斯顿被人一枪打爆脑子，如果他运气不错，就会得到那个人的心脏。</w:t>
      </w:r>
    </w:p>
    <w:p w14:paraId="4C4B7CA9" w14:textId="06FA47EC" w:rsidR="005F1C42" w:rsidRDefault="005F1C42" w:rsidP="005F1C42"/>
    <w:p w14:paraId="4AA5EB1F" w14:textId="0F5CFE08" w:rsidR="005F1C42" w:rsidRDefault="005F1C42" w:rsidP="005F1C42">
      <w:r>
        <w:rPr>
          <w:rFonts w:hint="eastAsia"/>
        </w:rPr>
        <w:t>他的脸上出现了任何从麻醉中苏醒的人都有的释然和困惑——那种“我还活着”的表情</w:t>
      </w:r>
    </w:p>
    <w:p w14:paraId="7D8A2689" w14:textId="37F5475D" w:rsidR="00667FE5" w:rsidRDefault="00667FE5" w:rsidP="005F1C42"/>
    <w:p w14:paraId="57BF7C59" w14:textId="6C2688E8" w:rsidR="00667FE5" w:rsidRDefault="00667FE5" w:rsidP="005F1C42">
      <w:r>
        <w:rPr>
          <w:rFonts w:hint="eastAsia"/>
        </w:rPr>
        <w:t>“没关系，我会尽量轻。”卡列扬说</w:t>
      </w:r>
      <w:r w:rsidR="00237411">
        <w:rPr>
          <w:rFonts w:hint="eastAsia"/>
        </w:rPr>
        <w:t>，</w:t>
      </w:r>
      <w:r>
        <w:rPr>
          <w:rFonts w:hint="eastAsia"/>
        </w:rPr>
        <w:t>“不会弄哭你的。”</w:t>
      </w:r>
    </w:p>
    <w:p w14:paraId="0D503891" w14:textId="5996D104" w:rsidR="00BE4578" w:rsidRDefault="00BE4578" w:rsidP="005F1C42"/>
    <w:p w14:paraId="7727A87E" w14:textId="4777E388" w:rsidR="00B21BF3" w:rsidRDefault="00B21BF3" w:rsidP="005F1C42"/>
    <w:p w14:paraId="5D60B8B0" w14:textId="27A8A838" w:rsidR="00B21BF3" w:rsidRDefault="00B21BF3" w:rsidP="005F1C42">
      <w:r>
        <w:rPr>
          <w:rFonts w:hint="eastAsia"/>
        </w:rPr>
        <w:t>“我只是想知道，为什么我嗤之以鼻的东西，你却求之若渴。”</w:t>
      </w:r>
    </w:p>
    <w:p w14:paraId="64914CA5" w14:textId="44A912AF" w:rsidR="00813078" w:rsidRDefault="00813078" w:rsidP="005F1C42"/>
    <w:p w14:paraId="253E8EE1" w14:textId="5C0F2DAE" w:rsidR="00923F51" w:rsidRDefault="00923F51" w:rsidP="005F1C42">
      <w:r>
        <w:rPr>
          <w:rFonts w:hint="eastAsia"/>
        </w:rPr>
        <w:t>卡列扬在做爱的时候抽烟。</w:t>
      </w:r>
    </w:p>
    <w:p w14:paraId="42A6F486" w14:textId="59017821" w:rsidR="00923F51" w:rsidRDefault="00923F51" w:rsidP="005F1C42"/>
    <w:p w14:paraId="286A804D" w14:textId="4F204643" w:rsidR="008E0C90" w:rsidRDefault="008E0C90" w:rsidP="005F1C42">
      <w:r>
        <w:rPr>
          <w:rFonts w:hint="eastAsia"/>
        </w:rPr>
        <w:t>卡列扬在吃冰淇淋的时候为了让上面的草莓掉下来，把勺子往亚伦的方向倾斜了一会儿，只见亚伦的脸突然红了，犹豫了好一会儿凑上去就着卡列扬的手吃掉了那勺冰淇淋。他以为卡列扬是要喂他的意思。</w:t>
      </w:r>
    </w:p>
    <w:p w14:paraId="24344D03" w14:textId="057B294F" w:rsidR="00B40504" w:rsidRDefault="00B40504" w:rsidP="005F1C42"/>
    <w:p w14:paraId="60EC7E89" w14:textId="07D9C25C" w:rsidR="00B40504" w:rsidRDefault="00B40504" w:rsidP="005F1C42">
      <w:r>
        <w:rPr>
          <w:rFonts w:hint="eastAsia"/>
        </w:rPr>
        <w:t>同居，出门吻，一起吃一块年轮蛋糕。</w:t>
      </w:r>
    </w:p>
    <w:p w14:paraId="4801E66A" w14:textId="0BF143AF" w:rsidR="00CC09DD" w:rsidRDefault="00CC09DD" w:rsidP="005F1C42"/>
    <w:p w14:paraId="41BE3584" w14:textId="77F95263" w:rsidR="00CC09DD" w:rsidRDefault="00CC09DD" w:rsidP="005F1C42">
      <w:r>
        <w:rPr>
          <w:rFonts w:hint="eastAsia"/>
        </w:rPr>
        <w:t>打台球</w:t>
      </w:r>
    </w:p>
    <w:p w14:paraId="32DAA317" w14:textId="08AF7E67" w:rsidR="00CC09DD" w:rsidRDefault="00CC09DD" w:rsidP="005F1C42"/>
    <w:p w14:paraId="4F90EF1D" w14:textId="1B054F72" w:rsidR="00CC09DD" w:rsidRDefault="00CC09DD" w:rsidP="005F1C42">
      <w:r>
        <w:rPr>
          <w:rFonts w:hint="eastAsia"/>
        </w:rPr>
        <w:t>在酒吧外面抽烟的时候偶遇。</w:t>
      </w:r>
      <w:r w:rsidR="002E2ACD">
        <w:rPr>
          <w:rFonts w:hint="eastAsia"/>
        </w:rPr>
        <w:t>亚伦为了让卡列扬留下联系方式，骗他说自己有个朋友有心脏病。其实他在外面抽烟就是在寻找合适的成年人套近乎，好让他们帮自己写担保书。不择手段，没有下限，为了目的哪怕付出身体也无所谓。正是这种野心和生命力隐隐吸引住了卡列扬。</w:t>
      </w:r>
    </w:p>
    <w:p w14:paraId="35C59571" w14:textId="15B2C2A8" w:rsidR="002E2ACD" w:rsidRDefault="002E2ACD" w:rsidP="005F1C42">
      <w:r>
        <w:rPr>
          <w:rFonts w:hint="eastAsia"/>
        </w:rPr>
        <w:t>卡列扬有家族遗传病史，父亲和祖父都在年轻的时候死去了，卡列扬从得知这个消息以来，就开始有意识地疏远母亲，以便让她在失去自己时不用那么伤心。同时他学医也是为了在有限的时间救助更多有救的人，为此几乎透支了自己的身体。因为看多了病人换心后各种排异的惨状，他想要自己一个人有尊严地死去。其实还有个原因是他觉得活下去也没什么意思。</w:t>
      </w:r>
    </w:p>
    <w:p w14:paraId="05E26560" w14:textId="5957CC25" w:rsidR="002E2ACD" w:rsidRDefault="002E2ACD" w:rsidP="005F1C42"/>
    <w:p w14:paraId="183F9118" w14:textId="29ED2AF8" w:rsidR="002E2ACD" w:rsidRDefault="002E2ACD" w:rsidP="005F1C42">
      <w:r>
        <w:rPr>
          <w:rFonts w:hint="eastAsia"/>
        </w:rPr>
        <w:t>“你他妈连自己要死了都不在乎，还在乎和未成年人上床犯不犯法？”</w:t>
      </w:r>
    </w:p>
    <w:p w14:paraId="0A964437" w14:textId="41C39679" w:rsidR="002E2ACD" w:rsidRDefault="002E2ACD" w:rsidP="005F1C42"/>
    <w:p w14:paraId="0770650B" w14:textId="2257F880" w:rsidR="002E2ACD" w:rsidRDefault="002E2ACD" w:rsidP="005F1C42">
      <w:r>
        <w:rPr>
          <w:rFonts w:hint="eastAsia"/>
        </w:rPr>
        <w:t>为了继续谎言，亚伦软磨硬泡海因里希让他配合自己的演出，装心脏病人，结果他们去医院的路上遇到了一个真的心脏病人。两个人的身体几乎是出于本能就冲上去救人。因为卡列扬无意中给他讲过一些救助心梗患者的方法，亚伦迅速反应过来，救下了病人（希尔达）。</w:t>
      </w:r>
    </w:p>
    <w:p w14:paraId="23E50A63" w14:textId="24CC412C" w:rsidR="002E2ACD" w:rsidRDefault="002E2ACD" w:rsidP="005F1C42"/>
    <w:p w14:paraId="4AECFA38" w14:textId="6FE1DEBE" w:rsidR="002E2ACD" w:rsidRDefault="002E2ACD" w:rsidP="005F1C42">
      <w:r>
        <w:rPr>
          <w:rFonts w:hint="eastAsia"/>
        </w:rPr>
        <w:t>西利亚曾邀请卡列扬做自己的学生，被</w:t>
      </w:r>
      <w:proofErr w:type="gramStart"/>
      <w:r>
        <w:rPr>
          <w:rFonts w:hint="eastAsia"/>
        </w:rPr>
        <w:t>后者找</w:t>
      </w:r>
      <w:proofErr w:type="gramEnd"/>
      <w:r>
        <w:rPr>
          <w:rFonts w:hint="eastAsia"/>
        </w:rPr>
        <w:t>理由拒绝了。</w:t>
      </w:r>
    </w:p>
    <w:p w14:paraId="472B0C58" w14:textId="59856668" w:rsidR="00531143" w:rsidRDefault="00531143" w:rsidP="005F1C42"/>
    <w:p w14:paraId="6DB686D6" w14:textId="5F2FBFF2" w:rsidR="00531143" w:rsidRDefault="00531143" w:rsidP="005F1C42">
      <w:r>
        <w:rPr>
          <w:rFonts w:hint="eastAsia"/>
        </w:rPr>
        <w:t>卡列扬和亚伦在游乐场偶遇，前者正在和女友约会。</w:t>
      </w:r>
    </w:p>
    <w:p w14:paraId="45E37F1B" w14:textId="439000A1" w:rsidR="001C39DD" w:rsidRDefault="001C39DD" w:rsidP="005F1C42"/>
    <w:p w14:paraId="067507D1" w14:textId="01C3AA8C" w:rsidR="001C39DD" w:rsidRPr="002E2ACD" w:rsidRDefault="001C39DD" w:rsidP="005F1C42">
      <w:r>
        <w:rPr>
          <w:rFonts w:hint="eastAsia"/>
        </w:rPr>
        <w:t>卡列扬（开玩笑地）答应过亚伦，他成年之后就考虑和他交往/卡列扬曾经心不在焉地告诉亚伦，成年之后才可以谈恋爱，结果亚伦成年的那个晚上</w:t>
      </w:r>
      <w:proofErr w:type="gramStart"/>
      <w:r>
        <w:rPr>
          <w:rFonts w:hint="eastAsia"/>
        </w:rPr>
        <w:t>掐着表滑着</w:t>
      </w:r>
      <w:proofErr w:type="gramEnd"/>
      <w:r>
        <w:rPr>
          <w:rFonts w:hint="eastAsia"/>
        </w:rPr>
        <w:t>滑板去卡列扬家楼下喊他。</w:t>
      </w:r>
    </w:p>
    <w:p w14:paraId="7CAE27FC" w14:textId="13933693" w:rsidR="00813078" w:rsidRDefault="00813078" w:rsidP="005F1C42"/>
    <w:p w14:paraId="11A16565" w14:textId="6C26DED0" w:rsidR="00C46244" w:rsidRDefault="00C46244" w:rsidP="005F1C42">
      <w:r>
        <w:rPr>
          <w:rFonts w:hint="eastAsia"/>
        </w:rPr>
        <w:t>在一方不太情愿的情况下进行的性爱</w:t>
      </w:r>
      <w:r w:rsidR="00CA2090">
        <w:rPr>
          <w:rFonts w:hint="eastAsia"/>
        </w:rPr>
        <w:t>，强制性唤起</w:t>
      </w:r>
    </w:p>
    <w:p w14:paraId="3BD28302" w14:textId="0CBFFE6E" w:rsidR="00C46244" w:rsidRDefault="00C46244" w:rsidP="005F1C42">
      <w:r>
        <w:rPr>
          <w:rFonts w:hint="eastAsia"/>
        </w:rPr>
        <w:t>一方亲人葬礼之后发生的性爱</w:t>
      </w:r>
    </w:p>
    <w:p w14:paraId="3C906747" w14:textId="7FB6CC48" w:rsidR="00C46244" w:rsidRDefault="00C46244" w:rsidP="005F1C42"/>
    <w:p w14:paraId="22C7DBCC" w14:textId="5BA99C5E" w:rsidR="0073529B" w:rsidRDefault="0073529B" w:rsidP="005F1C42">
      <w:r>
        <w:rPr>
          <w:rFonts w:hint="eastAsia"/>
        </w:rPr>
        <w:t>突然意识到自己想见对方的原因并不是为了做爱/发现想和对方一起做一些除了上床之外的事情。</w:t>
      </w:r>
    </w:p>
    <w:p w14:paraId="14E0ABF3" w14:textId="0A314F0A" w:rsidR="00744C48" w:rsidRDefault="00744C48" w:rsidP="005F1C42"/>
    <w:p w14:paraId="20B1EA3B" w14:textId="5A784620" w:rsidR="00744C48" w:rsidRDefault="00744C48" w:rsidP="005F1C42">
      <w:r>
        <w:rPr>
          <w:rFonts w:hint="eastAsia"/>
        </w:rPr>
        <w:t>全城大停电下的二人世界。</w:t>
      </w:r>
    </w:p>
    <w:p w14:paraId="53273063" w14:textId="21781BFC" w:rsidR="00EF38EA" w:rsidRDefault="00EF38EA" w:rsidP="005F1C42"/>
    <w:p w14:paraId="17D65A1B" w14:textId="17359D22" w:rsidR="00EF38EA" w:rsidRDefault="00EF38EA" w:rsidP="005F1C42">
      <w:r>
        <w:rPr>
          <w:rFonts w:hint="eastAsia"/>
        </w:rPr>
        <w:t>卡列扬请亚伦吃了很贵的自助餐，亚伦一开始还十分局促（从来没吃过自助），后来抵挡不住新鲜感，吃得非常开心。结果吃到一半卡列扬就被一个电话叫去做手术了，于是先去买了单让亚伦尽管继续吃，亚伦发现卡列扬并没吃多少（胃病），而且他一走之后好像再好吃的东西都不香了。</w:t>
      </w:r>
    </w:p>
    <w:p w14:paraId="7ED9CF81" w14:textId="04FA83E0" w:rsidR="00620FD9" w:rsidRDefault="00620FD9" w:rsidP="005F1C42"/>
    <w:p w14:paraId="19A1CD2B" w14:textId="60F5ED9F" w:rsidR="00620FD9" w:rsidRDefault="00620FD9" w:rsidP="005F1C42">
      <w:r>
        <w:rPr>
          <w:rFonts w:hint="eastAsia"/>
        </w:rPr>
        <w:t>亚伦给卡列扬调了最后一杯酒“初夏”，基于莫吉托，自己发明的一款酒。</w:t>
      </w:r>
    </w:p>
    <w:p w14:paraId="34B8E02A" w14:textId="6412DD8F" w:rsidR="00AB1A10" w:rsidRDefault="00AB1A10" w:rsidP="005F1C42"/>
    <w:p w14:paraId="75994812" w14:textId="77777777" w:rsidR="00620FD9" w:rsidRDefault="00620FD9" w:rsidP="00620FD9">
      <w:r>
        <w:rPr>
          <w:rFonts w:hint="eastAsia"/>
        </w:rPr>
        <w:t>橙子汽水的甜味在他舌尖爆开。</w:t>
      </w:r>
    </w:p>
    <w:p w14:paraId="146ECE3B" w14:textId="77777777" w:rsidR="00620FD9" w:rsidRDefault="00620FD9" w:rsidP="00620FD9"/>
    <w:p w14:paraId="79EA724A" w14:textId="77777777" w:rsidR="00620FD9" w:rsidRDefault="00620FD9" w:rsidP="00620FD9">
      <w:r>
        <w:rPr>
          <w:rFonts w:hint="eastAsia"/>
        </w:rPr>
        <w:t>碳酸饮料醉到天明。</w:t>
      </w:r>
    </w:p>
    <w:p w14:paraId="322F7E50" w14:textId="77777777" w:rsidR="00620FD9" w:rsidRDefault="00620FD9" w:rsidP="00620FD9"/>
    <w:p w14:paraId="630D9F99" w14:textId="77777777" w:rsidR="00620FD9" w:rsidRDefault="00620FD9" w:rsidP="00620FD9">
      <w:r>
        <w:rPr>
          <w:rFonts w:hint="eastAsia"/>
        </w:rPr>
        <w:t>“你先想好，我不会为了这个给你零花钱喔。”</w:t>
      </w:r>
      <w:r>
        <w:t xml:space="preserve"> </w:t>
      </w:r>
      <w:r>
        <w:rPr>
          <w:rFonts w:hint="eastAsia"/>
        </w:rPr>
        <w:t>糟糕的毒舌毛病。</w:t>
      </w:r>
    </w:p>
    <w:p w14:paraId="1CB096F0" w14:textId="77777777" w:rsidR="00620FD9" w:rsidRDefault="00620FD9" w:rsidP="00620FD9">
      <w:r>
        <w:rPr>
          <w:rFonts w:hint="eastAsia"/>
        </w:rPr>
        <w:t>然而对方看起来急不可耐到完全不会在意他说了什么。</w:t>
      </w:r>
    </w:p>
    <w:p w14:paraId="42CAB547" w14:textId="3D9B2D4F" w:rsidR="00620FD9" w:rsidRDefault="00620FD9" w:rsidP="005F1C42"/>
    <w:p w14:paraId="05260B6A" w14:textId="1F90A193" w:rsidR="00620FD9" w:rsidRDefault="00620FD9" w:rsidP="005F1C42"/>
    <w:p w14:paraId="379EEB9D" w14:textId="77777777" w:rsidR="00620FD9" w:rsidRPr="001A4A5F" w:rsidRDefault="00620FD9" w:rsidP="00620FD9">
      <w:r>
        <w:rPr>
          <w:rFonts w:hint="eastAsia"/>
        </w:rPr>
        <w:t>卡列扬的公寓是租的，但看得出来是单身</w:t>
      </w:r>
    </w:p>
    <w:p w14:paraId="66C1AA4B" w14:textId="77777777" w:rsidR="00620FD9" w:rsidRDefault="00620FD9" w:rsidP="00620FD9">
      <w:r>
        <w:rPr>
          <w:rFonts w:hint="eastAsia"/>
        </w:rPr>
        <w:t>西利亚给了卡列扬和他一起去另一个地方的机会，卡列扬动心了。卡洛琳认为卡列扬是</w:t>
      </w:r>
      <w:proofErr w:type="gramStart"/>
      <w:r>
        <w:rPr>
          <w:rFonts w:hint="eastAsia"/>
        </w:rPr>
        <w:t>个掰弯</w:t>
      </w:r>
      <w:proofErr w:type="gramEnd"/>
      <w:r>
        <w:rPr>
          <w:rFonts w:hint="eastAsia"/>
        </w:rPr>
        <w:t>了人家就跑的混账</w:t>
      </w:r>
    </w:p>
    <w:p w14:paraId="2EAEEB4B" w14:textId="77777777" w:rsidR="00620FD9" w:rsidRDefault="00620FD9" w:rsidP="00620FD9"/>
    <w:p w14:paraId="0785733E" w14:textId="77777777" w:rsidR="00620FD9" w:rsidRDefault="00620FD9" w:rsidP="00620FD9">
      <w:r>
        <w:rPr>
          <w:rFonts w:hint="eastAsia"/>
        </w:rPr>
        <w:t>当卡洛琳追问时，卡列扬烦躁地转着笔。“听着，你没有理解我的意思——”</w:t>
      </w:r>
    </w:p>
    <w:p w14:paraId="25A2C095" w14:textId="77777777" w:rsidR="00620FD9" w:rsidRDefault="00620FD9" w:rsidP="00620FD9"/>
    <w:p w14:paraId="6FC2CA4D" w14:textId="77777777" w:rsidR="00620FD9" w:rsidRDefault="00620FD9" w:rsidP="00620FD9">
      <w:r>
        <w:rPr>
          <w:rFonts w:hint="eastAsia"/>
        </w:rPr>
        <w:t>“如果你只是想和他上床的话，你的目的已经达到了。你想要的究竟是什么？总该不会是他把你当作假想中的哥哥或者</w:t>
      </w:r>
      <w:r>
        <w:t>……</w:t>
      </w:r>
      <w:r>
        <w:rPr>
          <w:rFonts w:hint="eastAsia"/>
        </w:rPr>
        <w:t>父亲吧？这是什么小警察养成游戏吗？”</w:t>
      </w:r>
    </w:p>
    <w:p w14:paraId="1ED7D254" w14:textId="77777777" w:rsidR="00620FD9" w:rsidRDefault="00620FD9" w:rsidP="00620FD9"/>
    <w:p w14:paraId="58AC98C9" w14:textId="77777777" w:rsidR="00620FD9" w:rsidRDefault="00620FD9" w:rsidP="00620FD9">
      <w:r>
        <w:rPr>
          <w:rFonts w:hint="eastAsia"/>
        </w:rPr>
        <w:t>卡列扬手中的笔飞了出去。</w:t>
      </w:r>
    </w:p>
    <w:p w14:paraId="706E40AA" w14:textId="77777777" w:rsidR="00620FD9" w:rsidRDefault="00620FD9" w:rsidP="00620FD9"/>
    <w:p w14:paraId="50B3BE4E" w14:textId="77777777" w:rsidR="00620FD9" w:rsidRDefault="00620FD9" w:rsidP="00620FD9">
      <w:r>
        <w:rPr>
          <w:rFonts w:hint="eastAsia"/>
        </w:rPr>
        <w:t>由于某些原因（可能是家庭因素），卡列扬不擅长发展亲密关系，追求无所依凭的自由，但这种自由同样让他恐惧。于是卡列扬学会小提琴，为了取悦他人（父母），学医是希望给人生找到一个锚点，被人所需要。他不知道如何去爱一个人，如何去相信对方需要自己不是因为自己“有用”，而仅仅是因为“他是他”。</w:t>
      </w:r>
      <w:proofErr w:type="gramStart"/>
      <w:r>
        <w:rPr>
          <w:rFonts w:hint="eastAsia"/>
        </w:rPr>
        <w:t>他鲜少被</w:t>
      </w:r>
      <w:proofErr w:type="gramEnd"/>
      <w:r>
        <w:rPr>
          <w:rFonts w:hint="eastAsia"/>
        </w:rPr>
        <w:t>一个人吸引，就算在恋爱关系中，也是凭借技巧狩猎对方，轻而易举让猎物上钩，这种过程渐渐让他无趣。当卡洛琳问起为什么亚伦对他的吸引是特别的，卡列扬思考了很久说“因为他病了。”而他天然地被病人所吸引，要去治疗他们，或者一起病得更重。</w:t>
      </w:r>
    </w:p>
    <w:p w14:paraId="1A989C9E" w14:textId="77777777" w:rsidR="00620FD9" w:rsidRPr="00326D3A" w:rsidRDefault="00620FD9" w:rsidP="00620FD9"/>
    <w:p w14:paraId="6BBD0A8D" w14:textId="77777777" w:rsidR="00620FD9" w:rsidRDefault="00620FD9" w:rsidP="00620FD9">
      <w:r>
        <w:rPr>
          <w:rFonts w:hint="eastAsia"/>
        </w:rPr>
        <w:t>“这就直接上本垒了？”</w:t>
      </w:r>
    </w:p>
    <w:p w14:paraId="4E4AA30E" w14:textId="77777777" w:rsidR="00620FD9" w:rsidRDefault="00620FD9" w:rsidP="00620FD9">
      <w:r>
        <w:rPr>
          <w:rFonts w:hint="eastAsia"/>
        </w:rPr>
        <w:t>“严格来讲还没有。”卡列扬心不在焉地回答。</w:t>
      </w:r>
    </w:p>
    <w:p w14:paraId="205E3637" w14:textId="77777777" w:rsidR="00620FD9" w:rsidRDefault="00620FD9" w:rsidP="00620FD9">
      <w:r>
        <w:rPr>
          <w:rFonts w:hint="eastAsia"/>
        </w:rPr>
        <w:t>“省省吧，看你这个黑眼圈，比在急诊科通宵坐班还重，难不成你们盖着被子聊了一晚上的天？”</w:t>
      </w:r>
    </w:p>
    <w:p w14:paraId="5952A58F" w14:textId="77777777" w:rsidR="00620FD9" w:rsidRDefault="00620FD9" w:rsidP="00620FD9">
      <w:r>
        <w:rPr>
          <w:rFonts w:hint="eastAsia"/>
        </w:rPr>
        <w:t>卡列扬懒得开口，便摆了摆手，圈起手指做了一个插入的动作。卡洛琳见此皱了皱鼻子，嫌弃道：</w:t>
      </w:r>
    </w:p>
    <w:p w14:paraId="52A64706" w14:textId="77777777" w:rsidR="00620FD9" w:rsidRDefault="00620FD9" w:rsidP="00620FD9">
      <w:r>
        <w:rPr>
          <w:rFonts w:hint="eastAsia"/>
        </w:rPr>
        <w:t>“你可真下流。”</w:t>
      </w:r>
    </w:p>
    <w:p w14:paraId="4FFF967B" w14:textId="77777777" w:rsidR="00620FD9" w:rsidRDefault="00620FD9" w:rsidP="00620FD9">
      <w:r>
        <w:rPr>
          <w:rFonts w:hint="eastAsia"/>
        </w:rPr>
        <w:t>“这不是因为你追着问吗？”卡列扬委屈。</w:t>
      </w:r>
    </w:p>
    <w:p w14:paraId="1B3CDCB4" w14:textId="77777777" w:rsidR="00620FD9" w:rsidRDefault="00620FD9" w:rsidP="00620FD9"/>
    <w:p w14:paraId="08EBAE13" w14:textId="77777777" w:rsidR="00620FD9" w:rsidRDefault="00620FD9" w:rsidP="00620FD9">
      <w:r>
        <w:rPr>
          <w:rFonts w:hint="eastAsia"/>
        </w:rPr>
        <w:t>“大天才，欢迎来到凡人俱乐部。”</w:t>
      </w:r>
    </w:p>
    <w:p w14:paraId="5481C9B8" w14:textId="77777777" w:rsidR="00620FD9" w:rsidRPr="00CB7189" w:rsidRDefault="00620FD9" w:rsidP="00620FD9"/>
    <w:p w14:paraId="1224883D" w14:textId="77777777" w:rsidR="00620FD9" w:rsidRDefault="00620FD9" w:rsidP="00620FD9">
      <w:r>
        <w:rPr>
          <w:rFonts w:hint="eastAsia"/>
        </w:rPr>
        <w:t>“你还没玩够呢？”</w:t>
      </w:r>
    </w:p>
    <w:p w14:paraId="1E8B5152" w14:textId="77777777" w:rsidR="00620FD9" w:rsidRDefault="00620FD9" w:rsidP="00620FD9">
      <w:r>
        <w:rPr>
          <w:rFonts w:hint="eastAsia"/>
        </w:rPr>
        <w:t>“除了脑子好，一无是处。”</w:t>
      </w:r>
    </w:p>
    <w:p w14:paraId="61BB835D" w14:textId="77777777" w:rsidR="00620FD9" w:rsidRDefault="00620FD9" w:rsidP="00620FD9">
      <w:r>
        <w:rPr>
          <w:rFonts w:hint="eastAsia"/>
        </w:rPr>
        <w:t>“关于应该怎么去爱一个人，可能一个高中生都比你清楚得多。”</w:t>
      </w:r>
    </w:p>
    <w:p w14:paraId="71AB790C" w14:textId="77777777" w:rsidR="00620FD9" w:rsidRDefault="00620FD9" w:rsidP="00620FD9">
      <w:r>
        <w:rPr>
          <w:rFonts w:hint="eastAsia"/>
        </w:rPr>
        <w:t>“你为什么可以把两情相悦搞得像援交？”</w:t>
      </w:r>
    </w:p>
    <w:p w14:paraId="5A4FC1A3" w14:textId="77777777" w:rsidR="00620FD9" w:rsidRDefault="00620FD9" w:rsidP="00620FD9">
      <w:r>
        <w:rPr>
          <w:rFonts w:hint="eastAsia"/>
        </w:rPr>
        <w:t>“你哪只眼睛看出来的两情相悦啊？”</w:t>
      </w:r>
    </w:p>
    <w:p w14:paraId="40C462DB" w14:textId="15E68410" w:rsidR="00620FD9" w:rsidRDefault="00620FD9" w:rsidP="00620FD9">
      <w:r>
        <w:rPr>
          <w:rFonts w:hint="eastAsia"/>
        </w:rPr>
        <w:t>“话说出口之前先考虑好要不要得罪你的麻醉师。”</w:t>
      </w:r>
    </w:p>
    <w:p w14:paraId="476520FF" w14:textId="0DAF9F8C" w:rsidR="00AF566B" w:rsidRDefault="00AF566B" w:rsidP="00620FD9"/>
    <w:p w14:paraId="25886739" w14:textId="56ADCE1F" w:rsidR="00AF566B" w:rsidRDefault="00AF566B" w:rsidP="00620FD9">
      <w:r>
        <w:rPr>
          <w:rFonts w:hint="eastAsia"/>
        </w:rPr>
        <w:t>他们在男校。最不缺的就是青春期男生，和男同性恋。</w:t>
      </w:r>
    </w:p>
    <w:p w14:paraId="64C9510D" w14:textId="1A375F1A" w:rsidR="00CB4B10" w:rsidRDefault="00CB4B10" w:rsidP="00620FD9"/>
    <w:p w14:paraId="59483A31" w14:textId="70882F76" w:rsidR="00CB4B10" w:rsidRPr="00CB4B10" w:rsidRDefault="00CB4B10" w:rsidP="00620FD9">
      <w:pPr>
        <w:rPr>
          <w:b/>
          <w:bCs/>
        </w:rPr>
      </w:pPr>
      <w:r w:rsidRPr="00CB4B10">
        <w:rPr>
          <w:rFonts w:hint="eastAsia"/>
          <w:b/>
          <w:bCs/>
        </w:rPr>
        <w:lastRenderedPageBreak/>
        <w:t>一段两个人</w:t>
      </w:r>
      <w:proofErr w:type="gramStart"/>
      <w:r w:rsidRPr="00CB4B10">
        <w:rPr>
          <w:rFonts w:hint="eastAsia"/>
          <w:b/>
          <w:bCs/>
        </w:rPr>
        <w:t>虐</w:t>
      </w:r>
      <w:proofErr w:type="gramEnd"/>
      <w:r w:rsidRPr="00CB4B10">
        <w:rPr>
          <w:rFonts w:hint="eastAsia"/>
          <w:b/>
          <w:bCs/>
        </w:rPr>
        <w:t>的描写和心外科手术交替穿插描写。</w:t>
      </w:r>
    </w:p>
    <w:p w14:paraId="0A93437F" w14:textId="502F8731" w:rsidR="00620FD9" w:rsidRDefault="00620FD9" w:rsidP="005F1C42"/>
    <w:p w14:paraId="4A62519F" w14:textId="0037B395" w:rsidR="002642AB" w:rsidRDefault="002642AB" w:rsidP="005F1C42">
      <w:r>
        <w:rPr>
          <w:rFonts w:hint="eastAsia"/>
        </w:rPr>
        <w:t>如果改邪归正那么容易，那正义不就显得太廉价了么。</w:t>
      </w:r>
    </w:p>
    <w:p w14:paraId="73F1017D" w14:textId="7FD3189C" w:rsidR="00F70C7B" w:rsidRDefault="00F70C7B" w:rsidP="005F1C42"/>
    <w:p w14:paraId="7C0C9041" w14:textId="77777777" w:rsidR="00F70C7B" w:rsidRDefault="00F70C7B" w:rsidP="00F70C7B">
      <w:r>
        <w:rPr>
          <w:rFonts w:hint="eastAsia"/>
        </w:rPr>
        <w:t>“卡洛琳说得对，我是你的病人。”</w:t>
      </w:r>
    </w:p>
    <w:p w14:paraId="60641F2B" w14:textId="77777777" w:rsidR="00F70C7B" w:rsidRPr="00620FD9" w:rsidRDefault="00F70C7B" w:rsidP="005F1C42"/>
    <w:p w14:paraId="38D7C4DC" w14:textId="3012DA1B" w:rsidR="00744C48" w:rsidRDefault="00744C48" w:rsidP="00744C48">
      <w:pPr>
        <w:pStyle w:val="2"/>
      </w:pPr>
      <w:r>
        <w:rPr>
          <w:rFonts w:hint="eastAsia"/>
        </w:rPr>
        <w:t>摘抄</w:t>
      </w:r>
    </w:p>
    <w:p w14:paraId="49E5BA72" w14:textId="0EB99FF2" w:rsidR="00AB1A10" w:rsidRDefault="00AB1A10" w:rsidP="005F1C42">
      <w:r>
        <w:rPr>
          <w:rFonts w:hint="eastAsia"/>
        </w:rPr>
        <w:t>（木心）他们坐在街头的喷泉边，五月的天气已经很热了，刚买来的一袋樱桃也不好吃。他们抽着烟，“应该少抽烟才对。”满街的人来来往往。</w:t>
      </w:r>
    </w:p>
    <w:p w14:paraId="0239C03D" w14:textId="7C9095E9" w:rsidR="00656B4F" w:rsidRDefault="00656B4F" w:rsidP="005F1C42"/>
    <w:p w14:paraId="51D3FCDD" w14:textId="4450A9D3" w:rsidR="00656B4F" w:rsidRDefault="00656B4F" w:rsidP="005F1C42">
      <w:r>
        <w:rPr>
          <w:rFonts w:hint="eastAsia"/>
        </w:rPr>
        <w:t>蜜蜂</w:t>
      </w:r>
      <w:proofErr w:type="gramStart"/>
      <w:r>
        <w:rPr>
          <w:rFonts w:hint="eastAsia"/>
        </w:rPr>
        <w:t>撞</w:t>
      </w:r>
      <w:proofErr w:type="gramEnd"/>
      <w:r>
        <w:rPr>
          <w:rFonts w:hint="eastAsia"/>
        </w:rPr>
        <w:t>玻璃，春日午后图书馆。</w:t>
      </w:r>
    </w:p>
    <w:p w14:paraId="658FDEEA" w14:textId="559F2CBD" w:rsidR="00656B4F" w:rsidRDefault="00656B4F" w:rsidP="005F1C42">
      <w:r>
        <w:rPr>
          <w:rFonts w:hint="eastAsia"/>
        </w:rPr>
        <w:t>还没分别，已在心里写信。</w:t>
      </w:r>
    </w:p>
    <w:p w14:paraId="56843F93" w14:textId="2A87E057" w:rsidR="008302E0" w:rsidRDefault="008302E0" w:rsidP="005F1C42"/>
    <w:p w14:paraId="1FB6848E" w14:textId="3D1EBF74" w:rsidR="008302E0" w:rsidRDefault="008302E0" w:rsidP="008302E0">
      <w:r>
        <w:rPr>
          <w:rFonts w:hint="eastAsia"/>
        </w:rPr>
        <w:t>脸上一道浅浅血痕，还要若无其事带点痞气过来勾搭人。</w:t>
      </w:r>
    </w:p>
    <w:p w14:paraId="5FA395B0" w14:textId="21B264E5" w:rsidR="00744C48" w:rsidRDefault="00744C48" w:rsidP="008302E0"/>
    <w:p w14:paraId="53D56481" w14:textId="5DDD8B4B" w:rsidR="00744C48" w:rsidRDefault="001D5394" w:rsidP="008302E0">
      <w:r>
        <w:rPr>
          <w:rFonts w:hint="eastAsia"/>
        </w:rPr>
        <w:t>十点钟街道只拥有路灯空旷发黄的光，他带着噪声穿行在红绿灯失效的空城。（大停电的夜晚，是亚伦的成年之夜，他</w:t>
      </w:r>
      <w:r w:rsidR="00620FD9">
        <w:rPr>
          <w:rFonts w:hint="eastAsia"/>
        </w:rPr>
        <w:t>滑滑板</w:t>
      </w:r>
      <w:r>
        <w:rPr>
          <w:rFonts w:hint="eastAsia"/>
        </w:rPr>
        <w:t>去找卡列扬）</w:t>
      </w:r>
    </w:p>
    <w:p w14:paraId="39B63FB3" w14:textId="77777777" w:rsidR="008302E0" w:rsidRPr="008302E0" w:rsidRDefault="008302E0" w:rsidP="005F1C42"/>
    <w:p w14:paraId="2028BC85" w14:textId="77777777" w:rsidR="00620FD9" w:rsidRDefault="00620FD9" w:rsidP="00620FD9">
      <w:pPr>
        <w:rPr>
          <w:b/>
          <w:bCs/>
        </w:rPr>
      </w:pPr>
      <w:r>
        <w:rPr>
          <w:b/>
          <w:bCs/>
        </w:rPr>
        <w:t>Godot</w:t>
      </w:r>
      <w:r>
        <w:rPr>
          <w:rFonts w:hint="eastAsia"/>
          <w:b/>
          <w:bCs/>
        </w:rPr>
        <w:t>《给你桃子》</w:t>
      </w:r>
    </w:p>
    <w:p w14:paraId="55D4EE9E" w14:textId="77777777" w:rsidR="00620FD9" w:rsidRDefault="00620FD9" w:rsidP="00620FD9">
      <w:r>
        <w:rPr>
          <w:rFonts w:hint="eastAsia"/>
        </w:rPr>
        <w:t>在五月模糊的字迹里，拘捕了一场爱情</w:t>
      </w:r>
    </w:p>
    <w:p w14:paraId="64D2F4FE" w14:textId="77777777" w:rsidR="00620FD9" w:rsidRDefault="00620FD9" w:rsidP="00620FD9">
      <w:r>
        <w:rPr>
          <w:rFonts w:hint="eastAsia"/>
        </w:rPr>
        <w:t>我们席地而坐并想象着人群</w:t>
      </w:r>
    </w:p>
    <w:p w14:paraId="0C0DAD10" w14:textId="77777777" w:rsidR="00620FD9" w:rsidRDefault="00620FD9" w:rsidP="00620FD9">
      <w:r>
        <w:rPr>
          <w:rFonts w:hint="eastAsia"/>
        </w:rPr>
        <w:t>不广阔，却又充满声音</w:t>
      </w:r>
    </w:p>
    <w:p w14:paraId="6E884479" w14:textId="77777777" w:rsidR="00C46244" w:rsidRPr="00620FD9" w:rsidRDefault="00C46244" w:rsidP="005F1C42"/>
    <w:p w14:paraId="02490B17" w14:textId="77777777" w:rsidR="00620FD9" w:rsidRDefault="00620FD9" w:rsidP="00620FD9">
      <w:r>
        <w:rPr>
          <w:rFonts w:hint="eastAsia"/>
        </w:rPr>
        <w:t>她的胸腔里溢出两升血液，我的裤子、鞋子和地板上溅得都是。那是温暖湿润的好血，但是就这么浪费了。哪怕浇灌花园也比这要好。</w:t>
      </w:r>
    </w:p>
    <w:p w14:paraId="473B2F8C" w14:textId="77777777" w:rsidR="00620FD9" w:rsidRDefault="00620FD9" w:rsidP="00620FD9"/>
    <w:p w14:paraId="449BDE8F" w14:textId="77777777" w:rsidR="00620FD9" w:rsidRDefault="00620FD9" w:rsidP="00620FD9">
      <w:r>
        <w:rPr>
          <w:rFonts w:hint="eastAsia"/>
        </w:rPr>
        <w:t>完全是噩梦般的场景：病人的身体好转，</w:t>
      </w:r>
      <w:proofErr w:type="gramStart"/>
      <w:r>
        <w:rPr>
          <w:rFonts w:hint="eastAsia"/>
        </w:rPr>
        <w:t>脑却坏了</w:t>
      </w:r>
      <w:proofErr w:type="gramEnd"/>
      <w:r>
        <w:rPr>
          <w:rFonts w:hint="eastAsia"/>
        </w:rPr>
        <w:t>。因为缺乏血液和氧气，她的脑部发生了肿胀。这导致颅骨内压力上升，脑干脱垂到下方的椎管里——这是医生的行话，意思是他妈的要不行了。</w:t>
      </w:r>
    </w:p>
    <w:p w14:paraId="2AB5F67B" w14:textId="77777777" w:rsidR="00620FD9" w:rsidRDefault="00620FD9" w:rsidP="00620FD9"/>
    <w:p w14:paraId="21BDA10E" w14:textId="40A94D6B" w:rsidR="00620FD9" w:rsidRDefault="00620FD9" w:rsidP="00620FD9">
      <w:r>
        <w:rPr>
          <w:rFonts w:hint="eastAsia"/>
        </w:rPr>
        <w:t>当你又泪如雨下，就变成七月的样子 （卡比巴拉的海）</w:t>
      </w:r>
    </w:p>
    <w:p w14:paraId="3A0BD92A" w14:textId="7396EB2F" w:rsidR="00620FD9" w:rsidRDefault="00620FD9" w:rsidP="00620FD9"/>
    <w:p w14:paraId="6AEE0F55" w14:textId="77777777" w:rsidR="00620FD9" w:rsidRDefault="00620FD9" w:rsidP="00620FD9">
      <w:r>
        <w:rPr>
          <w:rFonts w:hint="eastAsia"/>
        </w:rPr>
        <w:t>成功的心脏外科医生是这样一个人：当别人要他说出三位世界顶尖的外科医生时，他</w:t>
      </w:r>
    </w:p>
    <w:p w14:paraId="49CF2DAF" w14:textId="77777777" w:rsidR="00620FD9" w:rsidRPr="00B907FC" w:rsidRDefault="00620FD9" w:rsidP="00620FD9">
      <w:r>
        <w:rPr>
          <w:rFonts w:hint="eastAsia"/>
        </w:rPr>
        <w:t>很难说出另两位是谁。</w:t>
      </w:r>
    </w:p>
    <w:p w14:paraId="7FC95C7C" w14:textId="77777777" w:rsidR="00620FD9" w:rsidRDefault="00620FD9" w:rsidP="00620FD9"/>
    <w:p w14:paraId="610E5C2D" w14:textId="77777777" w:rsidR="000166CD" w:rsidRDefault="000166CD" w:rsidP="000166CD">
      <w:r>
        <w:rPr>
          <w:rFonts w:hint="eastAsia"/>
        </w:rPr>
        <w:t>妙语连珠是猎物，支支吾吾是喜欢。</w:t>
      </w:r>
    </w:p>
    <w:p w14:paraId="7E770BDA" w14:textId="00F513EA" w:rsidR="00072F70" w:rsidRDefault="000166CD" w:rsidP="005F1C42">
      <w:r>
        <w:rPr>
          <w:rFonts w:hint="eastAsia"/>
        </w:rPr>
        <w:t>啊，真奇怪啊，因为喜欢你才没办法做浪漫的事情呀。</w:t>
      </w:r>
    </w:p>
    <w:p w14:paraId="5509A8A3" w14:textId="6E974AA2" w:rsidR="00C35646" w:rsidRDefault="00C35646" w:rsidP="005F1C42"/>
    <w:p w14:paraId="3D1710DA" w14:textId="72FE4661" w:rsidR="00C35646" w:rsidRDefault="00C35646" w:rsidP="005F1C42">
      <w:r w:rsidRPr="00C35646">
        <w:rPr>
          <w:rFonts w:hint="eastAsia"/>
        </w:rPr>
        <w:t>成长代表毁去一部分，保留一部分。保留的是什么，这是角色们的分歧所在。我看着他们行动，好像看到不同的我行走在不同的选择之中。</w:t>
      </w:r>
    </w:p>
    <w:p w14:paraId="1FDEE96E" w14:textId="45ADF3E8" w:rsidR="008D1C14" w:rsidRDefault="008D1C14" w:rsidP="005F1C42"/>
    <w:p w14:paraId="0AFEEB6F" w14:textId="0DFAB7ED" w:rsidR="00F70C7B" w:rsidRDefault="00F70C7B" w:rsidP="005F1C42"/>
    <w:p w14:paraId="666EC9A6" w14:textId="630C2DD7" w:rsidR="00F70C7B" w:rsidRPr="00F70C7B" w:rsidRDefault="00F70C7B" w:rsidP="005F1C42">
      <w:r>
        <w:rPr>
          <w:rFonts w:hint="eastAsia"/>
        </w:rPr>
        <w:lastRenderedPageBreak/>
        <w:t>晴空日长，柔光</w:t>
      </w:r>
      <w:proofErr w:type="gramStart"/>
      <w:r>
        <w:rPr>
          <w:rFonts w:hint="eastAsia"/>
        </w:rPr>
        <w:t>醺醺</w:t>
      </w:r>
      <w:proofErr w:type="gramEnd"/>
      <w:r>
        <w:rPr>
          <w:rFonts w:hint="eastAsia"/>
        </w:rPr>
        <w:t>。</w:t>
      </w:r>
    </w:p>
    <w:p w14:paraId="3A30CD34" w14:textId="36F02D4A" w:rsidR="007001F9" w:rsidRDefault="007001F9" w:rsidP="007001F9">
      <w:pPr>
        <w:pStyle w:val="2"/>
      </w:pPr>
      <w:r>
        <w:rPr>
          <w:rFonts w:hint="eastAsia"/>
        </w:rPr>
        <w:t>1</w:t>
      </w:r>
    </w:p>
    <w:p w14:paraId="370652A4" w14:textId="089D207E" w:rsidR="006709F6" w:rsidRDefault="006709F6" w:rsidP="006709F6"/>
    <w:p w14:paraId="4AD97C58" w14:textId="77777777" w:rsidR="006709F6" w:rsidRDefault="006709F6" w:rsidP="006709F6">
      <w:r>
        <w:rPr>
          <w:rFonts w:hint="eastAsia"/>
        </w:rPr>
        <w:t>突然开始搞没品年下文学，快速写个甜饼复健</w:t>
      </w:r>
    </w:p>
    <w:p w14:paraId="14840AA5" w14:textId="77777777" w:rsidR="006709F6" w:rsidRDefault="006709F6" w:rsidP="006709F6">
      <w:r>
        <w:rPr>
          <w:rFonts w:hint="eastAsia"/>
        </w:rPr>
        <w:t>高中生x社会人</w:t>
      </w:r>
    </w:p>
    <w:p w14:paraId="28992B24" w14:textId="77777777" w:rsidR="006709F6" w:rsidRDefault="006709F6" w:rsidP="006709F6">
      <w:r>
        <w:rPr>
          <w:rFonts w:hint="eastAsia"/>
        </w:rPr>
        <w:t>一见钟情（？）双向暗恋（？）总而言之各种</w:t>
      </w:r>
      <w:proofErr w:type="gramStart"/>
      <w:r>
        <w:rPr>
          <w:rFonts w:hint="eastAsia"/>
        </w:rPr>
        <w:t>烂俗梗</w:t>
      </w:r>
      <w:proofErr w:type="gramEnd"/>
      <w:r>
        <w:rPr>
          <w:rFonts w:hint="eastAsia"/>
        </w:rPr>
        <w:t>出没，注意防雷</w:t>
      </w:r>
    </w:p>
    <w:p w14:paraId="0EF43D1F" w14:textId="1718DDB2" w:rsidR="006709F6" w:rsidRDefault="006709F6" w:rsidP="006709F6"/>
    <w:p w14:paraId="2FFDB26F" w14:textId="77777777" w:rsidR="006709F6" w:rsidRPr="006709F6" w:rsidRDefault="006709F6" w:rsidP="006709F6"/>
    <w:p w14:paraId="1135BCB7" w14:textId="057D7CFE" w:rsidR="0038726B" w:rsidRDefault="00700EC5" w:rsidP="007A762E">
      <w:r>
        <w:rPr>
          <w:rFonts w:hint="eastAsia"/>
        </w:rPr>
        <w:t>卡列扬很长时间没有来过这家酒吧，今天只是被高中时期的狐朋狗友硬拉进来喝酒。自打在科室挂了个牌子</w:t>
      </w:r>
      <w:r w:rsidR="00931099">
        <w:rPr>
          <w:rFonts w:hint="eastAsia"/>
        </w:rPr>
        <w:t>开始见习生涯，一周六天、早六晚九的工作日程足以让人把寻花问柳的心思统统抛在脑后了。但此刻他站在吧台前，竟久违地对即将发生的事情产生了一些隐秘的期待。</w:t>
      </w:r>
    </w:p>
    <w:p w14:paraId="39FFA6BA" w14:textId="1FABED69" w:rsidR="00931099" w:rsidRDefault="00931099" w:rsidP="007A762E"/>
    <w:p w14:paraId="21BFA5B2" w14:textId="012E6A45" w:rsidR="00931099" w:rsidRPr="00931099" w:rsidRDefault="00931099" w:rsidP="007A762E">
      <w:r>
        <w:rPr>
          <w:rFonts w:hint="eastAsia"/>
        </w:rPr>
        <w:t>吧台后的那位年轻的酒保显然是新来的，</w:t>
      </w:r>
      <w:r w:rsidR="00694DEC">
        <w:rPr>
          <w:rFonts w:hint="eastAsia"/>
        </w:rPr>
        <w:t>作为这家酒吧的熟客，卡列扬很确定自己不会记不住这样一张脸。他长得实在是很好，</w:t>
      </w:r>
      <w:r w:rsidR="00174684">
        <w:rPr>
          <w:rFonts w:hint="eastAsia"/>
        </w:rPr>
        <w:t>脸庞英气，</w:t>
      </w:r>
      <w:r w:rsidR="00694DEC">
        <w:rPr>
          <w:rFonts w:hint="eastAsia"/>
        </w:rPr>
        <w:t>微卷的金发</w:t>
      </w:r>
      <w:r w:rsidR="00174684">
        <w:rPr>
          <w:rFonts w:hint="eastAsia"/>
        </w:rPr>
        <w:t>用</w:t>
      </w:r>
      <w:proofErr w:type="gramStart"/>
      <w:r w:rsidR="00174684">
        <w:rPr>
          <w:rFonts w:hint="eastAsia"/>
        </w:rPr>
        <w:t>发胶抓</w:t>
      </w:r>
      <w:proofErr w:type="gramEnd"/>
      <w:r w:rsidR="00174684">
        <w:rPr>
          <w:rFonts w:hint="eastAsia"/>
        </w:rPr>
        <w:t>出形状</w:t>
      </w:r>
      <w:r w:rsidR="00F622A9">
        <w:rPr>
          <w:rFonts w:hint="eastAsia"/>
        </w:rPr>
        <w:t>，皮肤是让人联想起加州阳光的健康颜色</w:t>
      </w:r>
      <w:r w:rsidR="00694DEC">
        <w:rPr>
          <w:rFonts w:hint="eastAsia"/>
        </w:rPr>
        <w:t>。</w:t>
      </w:r>
      <w:r w:rsidR="00AC4091">
        <w:rPr>
          <w:rFonts w:hint="eastAsia"/>
        </w:rPr>
        <w:t>他的轮廓并非是甜美无害的类型，带着点少年人才有的野蛮性感，卡列扬一眼望去便知道这个人骨子里必然</w:t>
      </w:r>
      <w:proofErr w:type="gramStart"/>
      <w:r w:rsidR="00AC4091">
        <w:rPr>
          <w:rFonts w:hint="eastAsia"/>
        </w:rPr>
        <w:t>蕴着</w:t>
      </w:r>
      <w:proofErr w:type="gramEnd"/>
      <w:r w:rsidR="00AC4091">
        <w:rPr>
          <w:rFonts w:hint="eastAsia"/>
        </w:rPr>
        <w:t>凶性。只是他</w:t>
      </w:r>
      <w:r w:rsidR="00694DEC">
        <w:rPr>
          <w:rFonts w:hint="eastAsia"/>
        </w:rPr>
        <w:t>脸颊上一点软</w:t>
      </w:r>
      <w:proofErr w:type="gramStart"/>
      <w:r w:rsidR="00694DEC">
        <w:rPr>
          <w:rFonts w:hint="eastAsia"/>
        </w:rPr>
        <w:t>肉尚未被年龄</w:t>
      </w:r>
      <w:proofErr w:type="gramEnd"/>
      <w:r w:rsidR="00694DEC">
        <w:rPr>
          <w:rFonts w:hint="eastAsia"/>
        </w:rPr>
        <w:t>磨去，</w:t>
      </w:r>
      <w:r w:rsidR="00AC4091">
        <w:rPr>
          <w:rFonts w:hint="eastAsia"/>
        </w:rPr>
        <w:t>笑起来的时候颊边的酒涡过于稚嫩甜蜜，怕是要让很多人生出不知好歹的坏心来。</w:t>
      </w:r>
    </w:p>
    <w:p w14:paraId="71796597" w14:textId="44AF10A1" w:rsidR="00931099" w:rsidRDefault="00931099" w:rsidP="007A762E"/>
    <w:p w14:paraId="0B1DCF47" w14:textId="0F4F04B3" w:rsidR="00AC4091" w:rsidRDefault="00AC4091" w:rsidP="007A762E">
      <w:r>
        <w:rPr>
          <w:rFonts w:hint="eastAsia"/>
        </w:rPr>
        <w:t>只是，哪怕他长得再好，也不该成为他来gay</w:t>
      </w:r>
      <w:proofErr w:type="gramStart"/>
      <w:r>
        <w:rPr>
          <w:rFonts w:hint="eastAsia"/>
        </w:rPr>
        <w:t>吧打工</w:t>
      </w:r>
      <w:proofErr w:type="gramEnd"/>
      <w:r>
        <w:rPr>
          <w:rFonts w:hint="eastAsia"/>
        </w:rPr>
        <w:t>的原因。</w:t>
      </w:r>
    </w:p>
    <w:p w14:paraId="2A7A659F" w14:textId="34994CEB" w:rsidR="00AC4091" w:rsidRDefault="00AC4091" w:rsidP="007A762E"/>
    <w:p w14:paraId="7828AA23" w14:textId="0CA54E33" w:rsidR="00AC4091" w:rsidRDefault="00AC4091" w:rsidP="007A762E">
      <w:r>
        <w:rPr>
          <w:rFonts w:hint="eastAsia"/>
        </w:rPr>
        <w:t>或许是卡列扬打量的眼神太过明显，对方朝他这边看了过来。只一瞥，又慌慌忙</w:t>
      </w:r>
      <w:proofErr w:type="gramStart"/>
      <w:r>
        <w:rPr>
          <w:rFonts w:hint="eastAsia"/>
        </w:rPr>
        <w:t>忙</w:t>
      </w:r>
      <w:proofErr w:type="gramEnd"/>
      <w:r>
        <w:rPr>
          <w:rFonts w:hint="eastAsia"/>
        </w:rPr>
        <w:t>地低下头擦起了手里的酒杯。</w:t>
      </w:r>
    </w:p>
    <w:p w14:paraId="1F488F5F" w14:textId="3DB102D5" w:rsidR="00AC4091" w:rsidRDefault="00AC4091" w:rsidP="007A762E"/>
    <w:p w14:paraId="4AC67E9E" w14:textId="2000C7C2" w:rsidR="00AC4091" w:rsidRDefault="008820C4" w:rsidP="007A762E">
      <w:r>
        <w:rPr>
          <w:rFonts w:hint="eastAsia"/>
        </w:rPr>
        <w:t>“那个杯子你已经擦了五分钟了。”卡列扬说。</w:t>
      </w:r>
    </w:p>
    <w:p w14:paraId="58FC1B11" w14:textId="5AA740DA" w:rsidR="008820C4" w:rsidRDefault="008820C4" w:rsidP="007A762E"/>
    <w:p w14:paraId="5D6FD7B1" w14:textId="121B127B" w:rsidR="008820C4" w:rsidRDefault="008820C4" w:rsidP="007A762E">
      <w:r>
        <w:rPr>
          <w:rFonts w:hint="eastAsia"/>
        </w:rPr>
        <w:t>他</w:t>
      </w:r>
      <w:r w:rsidR="00C1476D">
        <w:rPr>
          <w:rFonts w:hint="eastAsia"/>
        </w:rPr>
        <w:t>期待着可爱的尴尬神色出现在对方的脸上</w:t>
      </w:r>
      <w:r>
        <w:rPr>
          <w:rFonts w:hint="eastAsia"/>
        </w:rPr>
        <w:t>，没料到那个酒保扬起头来，不闪不避地对上他的视线：“这杯酒您喝了二十分钟了。“</w:t>
      </w:r>
    </w:p>
    <w:p w14:paraId="6A5494A5" w14:textId="49D77108" w:rsidR="008820C4" w:rsidRDefault="008820C4" w:rsidP="007A762E"/>
    <w:p w14:paraId="691819BE" w14:textId="1375D307" w:rsidR="008820C4" w:rsidRDefault="008820C4" w:rsidP="007A762E">
      <w:r>
        <w:rPr>
          <w:rFonts w:hint="eastAsia"/>
        </w:rPr>
        <w:t>他忍俊不禁，方才意识到自己就是那些不知好歹的人中间的一个。</w:t>
      </w:r>
    </w:p>
    <w:p w14:paraId="2229571C" w14:textId="77777777" w:rsidR="008820C4" w:rsidRPr="00AC4091" w:rsidRDefault="008820C4" w:rsidP="007A762E"/>
    <w:p w14:paraId="27BF35D5" w14:textId="0AA77B95" w:rsidR="00AC4091" w:rsidRDefault="008820C4" w:rsidP="007A762E">
      <w:r>
        <w:rPr>
          <w:rFonts w:hint="eastAsia"/>
        </w:rPr>
        <w:t>“能请你喝一杯吗？“</w:t>
      </w:r>
    </w:p>
    <w:p w14:paraId="563CB4CE" w14:textId="71F12D15" w:rsidR="008820C4" w:rsidRDefault="008820C4" w:rsidP="007A762E"/>
    <w:p w14:paraId="4C5B6E32" w14:textId="7BFDB4B2" w:rsidR="008820C4" w:rsidRDefault="008820C4" w:rsidP="007A762E">
      <w:r>
        <w:rPr>
          <w:rFonts w:hint="eastAsia"/>
        </w:rPr>
        <w:t>年轻人挑起眉，大</w:t>
      </w:r>
      <w:proofErr w:type="gramStart"/>
      <w:r>
        <w:rPr>
          <w:rFonts w:hint="eastAsia"/>
        </w:rPr>
        <w:t>剌剌</w:t>
      </w:r>
      <w:proofErr w:type="gramEnd"/>
      <w:r>
        <w:rPr>
          <w:rFonts w:hint="eastAsia"/>
        </w:rPr>
        <w:t>地还以他同样的打量</w:t>
      </w:r>
      <w:r w:rsidR="00C1476D">
        <w:rPr>
          <w:rFonts w:hint="eastAsia"/>
        </w:rPr>
        <w:t>。“行。“好像勉为其难似的。</w:t>
      </w:r>
    </w:p>
    <w:p w14:paraId="1FCD7092" w14:textId="27644138" w:rsidR="00C1476D" w:rsidRDefault="00C1476D" w:rsidP="007A762E"/>
    <w:p w14:paraId="3A7A236C" w14:textId="52474028" w:rsidR="00C1476D" w:rsidRDefault="00C1476D" w:rsidP="007A762E">
      <w:r>
        <w:rPr>
          <w:rFonts w:hint="eastAsia"/>
        </w:rPr>
        <w:t>“那就一杯蓝色夏威夷。“卡列扬眨了眨眼，露出了老练的钓者感受到鱼竿振颤的那种笑容。</w:t>
      </w:r>
    </w:p>
    <w:p w14:paraId="35310E41" w14:textId="35FC9BBC" w:rsidR="00C1476D" w:rsidRDefault="00C1476D" w:rsidP="007A762E"/>
    <w:p w14:paraId="36EF3B66" w14:textId="0A7E0088" w:rsidR="00C1476D" w:rsidRDefault="00C1476D" w:rsidP="007A762E"/>
    <w:p w14:paraId="1EE70CDE" w14:textId="6C42A905" w:rsidR="00936676" w:rsidRDefault="00936676" w:rsidP="007A762E">
      <w:r>
        <w:rPr>
          <w:rFonts w:hint="eastAsia"/>
        </w:rPr>
        <w:t>“你其实没到可以喝酒的年龄吧。“</w:t>
      </w:r>
    </w:p>
    <w:p w14:paraId="1ADE8A05" w14:textId="6661AE51" w:rsidR="00936676" w:rsidRDefault="00936676" w:rsidP="007A762E"/>
    <w:p w14:paraId="4C6944B9" w14:textId="0E88923E" w:rsidR="00936676" w:rsidRDefault="00936676" w:rsidP="007A762E">
      <w:r>
        <w:rPr>
          <w:rFonts w:hint="eastAsia"/>
        </w:rPr>
        <w:t>卡列扬看着对方把嘴唇凑到杯沿，不知轻重地吞了一大口，突然开口说道。</w:t>
      </w:r>
    </w:p>
    <w:p w14:paraId="3830C7B9" w14:textId="426AE218" w:rsidR="00936676" w:rsidRDefault="00936676" w:rsidP="007A762E"/>
    <w:p w14:paraId="44F77B01" w14:textId="78C4683D" w:rsidR="00936676" w:rsidRDefault="00936676" w:rsidP="007A762E">
      <w:r>
        <w:rPr>
          <w:rFonts w:hint="eastAsia"/>
        </w:rPr>
        <w:t>果不其然，</w:t>
      </w:r>
      <w:proofErr w:type="gramStart"/>
      <w:r>
        <w:rPr>
          <w:rFonts w:hint="eastAsia"/>
        </w:rPr>
        <w:t>酒保吃</w:t>
      </w:r>
      <w:proofErr w:type="gramEnd"/>
      <w:r>
        <w:rPr>
          <w:rFonts w:hint="eastAsia"/>
        </w:rPr>
        <w:t>了一惊，猝不及防间，把口中的酒液咕嘟一声全部咽了下去。一时间酸甜</w:t>
      </w:r>
      <w:r>
        <w:rPr>
          <w:rFonts w:hint="eastAsia"/>
        </w:rPr>
        <w:lastRenderedPageBreak/>
        <w:t>苦辣一齐在喉管炸开，他咳得像是要吐出内脏，和鸡尾酒颜色相若的蓝眼睛顿时盈满了水。卡列扬无比自然地探身上前拍他的背，一边辛苦忍笑一边欣赏着对方西装马甲包裹着的颈背线条。</w:t>
      </w:r>
    </w:p>
    <w:p w14:paraId="21DFDD01" w14:textId="242E381F" w:rsidR="00936676" w:rsidRDefault="00936676" w:rsidP="007A762E"/>
    <w:p w14:paraId="1C2BBF0D" w14:textId="0B46B849" w:rsidR="00936676" w:rsidRDefault="00936676" w:rsidP="007A762E">
      <w:r>
        <w:rPr>
          <w:rFonts w:hint="eastAsia"/>
        </w:rPr>
        <w:t>终于，年轻人，或者说男孩，止住了咳嗽，凑在他耳边近乎凶狠地低语道：“不管你怎么知道的，不准说出去。“</w:t>
      </w:r>
    </w:p>
    <w:p w14:paraId="711961C9" w14:textId="77777777" w:rsidR="00936676" w:rsidRPr="00C1476D" w:rsidRDefault="00936676" w:rsidP="007A762E"/>
    <w:p w14:paraId="23D29654" w14:textId="77491A8B" w:rsidR="00C1476D" w:rsidRDefault="00936676" w:rsidP="007A762E">
      <w:r>
        <w:rPr>
          <w:rFonts w:hint="eastAsia"/>
        </w:rPr>
        <w:t>卡列扬终于忍不住</w:t>
      </w:r>
      <w:r w:rsidR="005061C4">
        <w:rPr>
          <w:rFonts w:hint="eastAsia"/>
        </w:rPr>
        <w:t>笑出了声：“我还有更厉害的把柄呢。“</w:t>
      </w:r>
    </w:p>
    <w:p w14:paraId="4A8C5037" w14:textId="03EE226E" w:rsidR="005061C4" w:rsidRDefault="005061C4" w:rsidP="007A762E"/>
    <w:p w14:paraId="61AB7E45" w14:textId="2422565A" w:rsidR="005061C4" w:rsidRDefault="005061C4" w:rsidP="007A762E">
      <w:r>
        <w:rPr>
          <w:rFonts w:hint="eastAsia"/>
        </w:rPr>
        <w:t>男孩瑟缩了一下，抬手拭去了眼角溢出的泪液，强</w:t>
      </w:r>
      <w:proofErr w:type="gramStart"/>
      <w:r>
        <w:rPr>
          <w:rFonts w:hint="eastAsia"/>
        </w:rPr>
        <w:t>作出</w:t>
      </w:r>
      <w:proofErr w:type="gramEnd"/>
      <w:r>
        <w:rPr>
          <w:rFonts w:hint="eastAsia"/>
        </w:rPr>
        <w:t>一副凶恶神情来，但依然下意识地凑近了卡列扬，想听他接下来说的话。</w:t>
      </w:r>
    </w:p>
    <w:p w14:paraId="54578852" w14:textId="3D159286" w:rsidR="005061C4" w:rsidRDefault="005061C4" w:rsidP="007A762E"/>
    <w:p w14:paraId="7FA2E542" w14:textId="049681CC" w:rsidR="005061C4" w:rsidRDefault="005061C4" w:rsidP="007A762E">
      <w:r>
        <w:rPr>
          <w:rFonts w:hint="eastAsia"/>
        </w:rPr>
        <w:t>“你先告诉我，你今年究竟几岁？“</w:t>
      </w:r>
    </w:p>
    <w:p w14:paraId="1CFE224A" w14:textId="5C7626AE" w:rsidR="005061C4" w:rsidRDefault="005061C4" w:rsidP="007A762E"/>
    <w:p w14:paraId="3BB6CB16" w14:textId="3889D8AF" w:rsidR="005061C4" w:rsidRDefault="005061C4" w:rsidP="007A762E">
      <w:r>
        <w:rPr>
          <w:rFonts w:hint="eastAsia"/>
        </w:rPr>
        <w:t>“</w:t>
      </w:r>
      <w:r>
        <w:t>……</w:t>
      </w:r>
      <w:r>
        <w:rPr>
          <w:rFonts w:hint="eastAsia"/>
        </w:rPr>
        <w:t>十七。“</w:t>
      </w:r>
    </w:p>
    <w:p w14:paraId="1B4A7CF4" w14:textId="1035E181" w:rsidR="005061C4" w:rsidRDefault="005061C4" w:rsidP="007A762E">
      <w:r>
        <w:rPr>
          <w:rFonts w:hint="eastAsia"/>
        </w:rPr>
        <w:t>“你应该是个直男吧，委屈自己来这种地方打工</w:t>
      </w:r>
      <w:r>
        <w:t>……</w:t>
      </w:r>
      <w:r>
        <w:rPr>
          <w:rFonts w:hint="eastAsia"/>
        </w:rPr>
        <w:t>我猜猜，为了赚学费？“</w:t>
      </w:r>
    </w:p>
    <w:p w14:paraId="7E18C4F6" w14:textId="17490CED" w:rsidR="005061C4" w:rsidRDefault="005061C4" w:rsidP="007A762E"/>
    <w:p w14:paraId="6881A7CD" w14:textId="0FBA9ABB" w:rsidR="005061C4" w:rsidRDefault="005061C4" w:rsidP="007A762E">
      <w:r>
        <w:rPr>
          <w:rFonts w:hint="eastAsia"/>
        </w:rPr>
        <w:t>酒保再次惊讶地睁圆了眼睛，显然没料到卡列扬一猜即中。卡列扬实在不忍心告诉他你的心思就这么全写在脸上，就算把头发梳成大人模样也装不了大人。</w:t>
      </w:r>
    </w:p>
    <w:p w14:paraId="794BDAB8" w14:textId="6E12B6A8" w:rsidR="005061C4" w:rsidRDefault="005061C4" w:rsidP="007A762E"/>
    <w:p w14:paraId="5EF647EF" w14:textId="10407D71" w:rsidR="005061C4" w:rsidRDefault="00626712" w:rsidP="007A762E">
      <w:r>
        <w:rPr>
          <w:rFonts w:hint="eastAsia"/>
        </w:rPr>
        <w:t>男孩刚准备开口说些什么，卡列扬的朋友突然上前勾住他的肩膀，用露骨的眼神在他们之间逡巡：“怎么啦阿纳托利，叫你来的时候你还说已经对这些没兴趣了呢，这么快就找到目标了？“</w:t>
      </w:r>
    </w:p>
    <w:p w14:paraId="1519162B" w14:textId="7E743959" w:rsidR="00626712" w:rsidRDefault="00626712" w:rsidP="007A762E"/>
    <w:p w14:paraId="4BC90158" w14:textId="152FAC9A" w:rsidR="00626712" w:rsidRDefault="00626712" w:rsidP="007A762E">
      <w:r>
        <w:rPr>
          <w:rFonts w:hint="eastAsia"/>
        </w:rPr>
        <w:t>卡列扬背脊</w:t>
      </w:r>
      <w:proofErr w:type="gramStart"/>
      <w:r>
        <w:rPr>
          <w:rFonts w:hint="eastAsia"/>
        </w:rPr>
        <w:t>一</w:t>
      </w:r>
      <w:proofErr w:type="gramEnd"/>
      <w:r>
        <w:rPr>
          <w:rFonts w:hint="eastAsia"/>
        </w:rPr>
        <w:t>僵——放在平时他对这种调侃都消化良好，但此刻不知为什么觉得有点不自在。他不着痕迹地躲开了朋友的手臂，笑道：“聊聊天而已，我总不能对酒保出手啊，规矩我还是知道的。“</w:t>
      </w:r>
    </w:p>
    <w:p w14:paraId="60FD5D1F" w14:textId="72EA4B8B" w:rsidR="00626712" w:rsidRDefault="00626712" w:rsidP="007A762E"/>
    <w:p w14:paraId="0C859C6D" w14:textId="576D219F" w:rsidR="00626712" w:rsidRDefault="00626712" w:rsidP="007A762E">
      <w:r>
        <w:rPr>
          <w:rFonts w:hint="eastAsia"/>
        </w:rPr>
        <w:t>“客人，您要来点什么吗？“年轻的酒保迅速进入营业状态，脸上挂起了一个</w:t>
      </w:r>
      <w:r w:rsidR="00F622A9">
        <w:rPr>
          <w:rFonts w:hint="eastAsia"/>
        </w:rPr>
        <w:t>明晃晃的笑容。卡列扬是知道的，至少在这里，很多人对这种类型趋之若鹜，吧里的客人有</w:t>
      </w:r>
      <w:proofErr w:type="gramStart"/>
      <w:r w:rsidR="00F622A9">
        <w:rPr>
          <w:rFonts w:hint="eastAsia"/>
        </w:rPr>
        <w:t>小半都</w:t>
      </w:r>
      <w:proofErr w:type="gramEnd"/>
      <w:r w:rsidR="00F622A9">
        <w:rPr>
          <w:rFonts w:hint="eastAsia"/>
        </w:rPr>
        <w:t>在明里暗里地看他。他严重怀疑对方其实也</w:t>
      </w:r>
      <w:r w:rsidR="007001F9">
        <w:rPr>
          <w:rFonts w:hint="eastAsia"/>
        </w:rPr>
        <w:t>心知肚明</w:t>
      </w:r>
      <w:r w:rsidR="00F622A9">
        <w:rPr>
          <w:rFonts w:hint="eastAsia"/>
        </w:rPr>
        <w:t>，只是聪明地利用这一点多挣了不少酒水钱。</w:t>
      </w:r>
    </w:p>
    <w:p w14:paraId="1B25F25B" w14:textId="19CF4B67" w:rsidR="00F622A9" w:rsidRDefault="00F622A9" w:rsidP="007A762E"/>
    <w:p w14:paraId="3C116259" w14:textId="63E2700B" w:rsidR="00F622A9" w:rsidRDefault="00F622A9" w:rsidP="007A762E">
      <w:r>
        <w:rPr>
          <w:rFonts w:hint="eastAsia"/>
        </w:rPr>
        <w:t xml:space="preserve"> </w:t>
      </w:r>
      <w:proofErr w:type="gramStart"/>
      <w:r>
        <w:rPr>
          <w:rFonts w:hint="eastAsia"/>
        </w:rPr>
        <w:t>“</w:t>
      </w:r>
      <w:proofErr w:type="gramEnd"/>
      <w:r>
        <w:rPr>
          <w:rFonts w:hint="eastAsia"/>
        </w:rPr>
        <w:t>也给我来一杯蓝色夏威夷吧，“卡列扬的朋友盯着他，玩味地笑了笑，”</w:t>
      </w:r>
      <w:r>
        <w:t>……</w:t>
      </w:r>
      <w:r>
        <w:rPr>
          <w:rFonts w:hint="eastAsia"/>
        </w:rPr>
        <w:t>你眼睛的颜色。“</w:t>
      </w:r>
    </w:p>
    <w:p w14:paraId="00F150A8" w14:textId="44AFFDC5" w:rsidR="00F622A9" w:rsidRDefault="00F622A9" w:rsidP="007A762E"/>
    <w:p w14:paraId="30EB8E32" w14:textId="0A6E6491" w:rsidR="00F622A9" w:rsidRDefault="00F622A9" w:rsidP="007A762E">
      <w:r>
        <w:rPr>
          <w:rFonts w:hint="eastAsia"/>
        </w:rPr>
        <w:t>卡列扬突然觉得有点反胃，不知是不是太久没喝过烈酒的缘故，刚刚咽下的小半杯酒一下子烧上了喉头。趁着对方转身去应付他的朋友，他迅速从衣袋里抽出一支笔，把自己的名字和联系方式写在了一张纸巾上，压在账单下面</w:t>
      </w:r>
      <w:r w:rsidR="00094030">
        <w:rPr>
          <w:rFonts w:hint="eastAsia"/>
        </w:rPr>
        <w:t>，和今晚的酒钱以及一笔额外的小费一起推了出去</w:t>
      </w:r>
      <w:r>
        <w:rPr>
          <w:rFonts w:hint="eastAsia"/>
        </w:rPr>
        <w:t>。</w:t>
      </w:r>
    </w:p>
    <w:p w14:paraId="0706021C" w14:textId="0C64DDA5" w:rsidR="00F622A9" w:rsidRDefault="00F622A9" w:rsidP="007A762E"/>
    <w:p w14:paraId="1497B4D9" w14:textId="447C945E" w:rsidR="00F622A9" w:rsidRDefault="00F622A9" w:rsidP="007A762E">
      <w:r>
        <w:rPr>
          <w:rFonts w:hint="eastAsia"/>
        </w:rPr>
        <w:t>等到做完这一切，他好像才刚刚反应过来自己刚刚做了什么似的</w:t>
      </w:r>
      <w:r w:rsidR="00094030">
        <w:rPr>
          <w:rFonts w:hint="eastAsia"/>
        </w:rPr>
        <w:t>。心脏没来由地鼓噪起来，一下</w:t>
      </w:r>
      <w:proofErr w:type="gramStart"/>
      <w:r w:rsidR="00094030">
        <w:rPr>
          <w:rFonts w:hint="eastAsia"/>
        </w:rPr>
        <w:t>一下</w:t>
      </w:r>
      <w:proofErr w:type="gramEnd"/>
      <w:r w:rsidR="00094030">
        <w:rPr>
          <w:rFonts w:hint="eastAsia"/>
        </w:rPr>
        <w:t>在胸腔里撞击。他的手是握手术刀的，割开鲜活血肉都未曾颤抖，但此刻却几乎拿不稳一支笔。</w:t>
      </w:r>
    </w:p>
    <w:p w14:paraId="7A54C1C5" w14:textId="209AAACA" w:rsidR="00094030" w:rsidRDefault="00094030" w:rsidP="007A762E"/>
    <w:p w14:paraId="45431DF0" w14:textId="3F347A62" w:rsidR="00094030" w:rsidRPr="00094030" w:rsidRDefault="00094030" w:rsidP="007A762E">
      <w:r>
        <w:rPr>
          <w:rFonts w:hint="eastAsia"/>
        </w:rPr>
        <w:lastRenderedPageBreak/>
        <w:t>“走了。”他匆匆和朋友打了个招呼，完全没有了继续喝下去的兴致，甚至不耐烦地挥开了挽留的手。他感觉到有一道视线打在了后背，但依然没有回头，堪称仓皇地逃出了酒吧。</w:t>
      </w:r>
    </w:p>
    <w:p w14:paraId="2A7C39F6" w14:textId="77777777" w:rsidR="00094030" w:rsidRDefault="00094030" w:rsidP="007A762E"/>
    <w:p w14:paraId="04F03C89" w14:textId="3167B31D" w:rsidR="00AC4091" w:rsidRDefault="007001F9" w:rsidP="007001F9">
      <w:pPr>
        <w:pStyle w:val="2"/>
      </w:pPr>
      <w:r>
        <w:rPr>
          <w:rFonts w:hint="eastAsia"/>
        </w:rPr>
        <w:t>2</w:t>
      </w:r>
    </w:p>
    <w:p w14:paraId="724F26B7" w14:textId="22B7BADC" w:rsidR="007001F9" w:rsidRDefault="007001F9" w:rsidP="007001F9">
      <w:r>
        <w:rPr>
          <w:rFonts w:hint="eastAsia"/>
        </w:rPr>
        <w:t>“所以这就是你又和那家gay吧续约的原因？？？”</w:t>
      </w:r>
    </w:p>
    <w:p w14:paraId="71FDD79B" w14:textId="140A40C6" w:rsidR="007001F9" w:rsidRDefault="007001F9" w:rsidP="007001F9">
      <w:r>
        <w:rPr>
          <w:rFonts w:hint="eastAsia"/>
        </w:rPr>
        <w:t>“不是！”亚伦激烈辩驳，“只是因为那份工</w:t>
      </w:r>
      <w:r w:rsidR="00F65609">
        <w:rPr>
          <w:rFonts w:hint="eastAsia"/>
        </w:rPr>
        <w:t>作</w:t>
      </w:r>
      <w:r>
        <w:rPr>
          <w:rFonts w:hint="eastAsia"/>
        </w:rPr>
        <w:t>来钱快而已！”</w:t>
      </w:r>
    </w:p>
    <w:p w14:paraId="7FB95BDE" w14:textId="666C0A91" w:rsidR="007001F9" w:rsidRDefault="007001F9" w:rsidP="007001F9">
      <w:r>
        <w:rPr>
          <w:rFonts w:hint="eastAsia"/>
        </w:rPr>
        <w:t>“你知道这件事听起来有多奇怪吗，”海因里希用雪亮的视线扫射着他，“你不但不介意一个男人对你进行性骚扰，甚至还巴</w:t>
      </w:r>
      <w:proofErr w:type="gramStart"/>
      <w:r>
        <w:rPr>
          <w:rFonts w:hint="eastAsia"/>
        </w:rPr>
        <w:t>巴</w:t>
      </w:r>
      <w:proofErr w:type="gramEnd"/>
      <w:r>
        <w:rPr>
          <w:rFonts w:hint="eastAsia"/>
        </w:rPr>
        <w:t>地在原地等他再来骚扰你一次？”</w:t>
      </w:r>
    </w:p>
    <w:p w14:paraId="59DE38E9" w14:textId="59FE804B" w:rsidR="007001F9" w:rsidRDefault="007001F9" w:rsidP="007001F9">
      <w:r>
        <w:rPr>
          <w:rFonts w:hint="eastAsia"/>
        </w:rPr>
        <w:t>“我没有——”</w:t>
      </w:r>
    </w:p>
    <w:p w14:paraId="7DF2BE83" w14:textId="5F721331" w:rsidR="007001F9" w:rsidRDefault="007001F9" w:rsidP="007001F9">
      <w:r>
        <w:rPr>
          <w:rFonts w:hint="eastAsia"/>
        </w:rPr>
        <w:t>“闭嘴，”海因里希皱眉，脸上写满嫌弃，“我看到你用学校的电脑搜索他的名字了，</w:t>
      </w:r>
      <w:r w:rsidR="00024AA5">
        <w:rPr>
          <w:rFonts w:hint="eastAsia"/>
        </w:rPr>
        <w:t>阿纳托利·唐·卡列扬，</w:t>
      </w:r>
      <w:r>
        <w:rPr>
          <w:rFonts w:hint="eastAsia"/>
        </w:rPr>
        <w:t>他是市医院的医生，比你大九岁</w:t>
      </w:r>
      <w:r w:rsidR="00024AA5">
        <w:rPr>
          <w:rFonts w:hint="eastAsia"/>
        </w:rPr>
        <w:t>——难以相信他竟然留了真名？！</w:t>
      </w:r>
      <w:r>
        <w:rPr>
          <w:rFonts w:hint="eastAsia"/>
        </w:rPr>
        <w:t>”</w:t>
      </w:r>
    </w:p>
    <w:p w14:paraId="61A0546B" w14:textId="22D36DE8" w:rsidR="007001F9" w:rsidRPr="007001F9" w:rsidRDefault="007001F9" w:rsidP="007001F9">
      <w:r>
        <w:rPr>
          <w:rFonts w:hint="eastAsia"/>
        </w:rPr>
        <w:t>亚伦跳</w:t>
      </w:r>
      <w:proofErr w:type="gramStart"/>
      <w:r>
        <w:rPr>
          <w:rFonts w:hint="eastAsia"/>
        </w:rPr>
        <w:t>起来捂他的</w:t>
      </w:r>
      <w:proofErr w:type="gramEnd"/>
      <w:r>
        <w:rPr>
          <w:rFonts w:hint="eastAsia"/>
        </w:rPr>
        <w:t>嘴，</w:t>
      </w:r>
      <w:r w:rsidR="00024AA5">
        <w:rPr>
          <w:rFonts w:hint="eastAsia"/>
        </w:rPr>
        <w:t>搁在腿上的三明治散了一地，然而他的好兄弟依旧无声地用眼神</w:t>
      </w:r>
      <w:proofErr w:type="gramStart"/>
      <w:r w:rsidR="00024AA5">
        <w:rPr>
          <w:rFonts w:hint="eastAsia"/>
        </w:rPr>
        <w:t>耻笑着</w:t>
      </w:r>
      <w:proofErr w:type="gramEnd"/>
      <w:r w:rsidR="00024AA5">
        <w:rPr>
          <w:rFonts w:hint="eastAsia"/>
        </w:rPr>
        <w:t>他，一阵热风吹过，亚伦感到浑身的汗都像拧开了水龙头一样往外冒，他告诉自己这一定是因为这个热死人的鬼天气，而不是因为听到了那个名字。</w:t>
      </w:r>
    </w:p>
    <w:p w14:paraId="3BD729F5" w14:textId="77777777" w:rsidR="007001F9" w:rsidRDefault="007001F9" w:rsidP="007A762E"/>
    <w:p w14:paraId="0669E5A5" w14:textId="77777777" w:rsidR="005D73A7" w:rsidRDefault="00024AA5" w:rsidP="007A762E">
      <w:r>
        <w:rPr>
          <w:rFonts w:hint="eastAsia"/>
        </w:rPr>
        <w:t>他和海因里希在同一所孤儿院长大，又进了同一所中学读书，甚至连对未来的规划都非常相似——两个人都想考警校。然而有些</w:t>
      </w:r>
      <w:r w:rsidR="005D73A7">
        <w:rPr>
          <w:rFonts w:hint="eastAsia"/>
        </w:rPr>
        <w:t>心</w:t>
      </w:r>
      <w:r>
        <w:rPr>
          <w:rFonts w:hint="eastAsia"/>
        </w:rPr>
        <w:t>情，就算是这样要好的朋友也无法理解。事实上就连他自己也无法厘清</w:t>
      </w:r>
      <w:r w:rsidR="005D73A7">
        <w:rPr>
          <w:rFonts w:hint="eastAsia"/>
        </w:rPr>
        <w:t>。</w:t>
      </w:r>
      <w:r>
        <w:rPr>
          <w:rFonts w:hint="eastAsia"/>
        </w:rPr>
        <w:t>它就像炎夏的暴雨把人兜头浇得透湿，突如其来又猝然消失，</w:t>
      </w:r>
      <w:r w:rsidR="00275BBD">
        <w:rPr>
          <w:rFonts w:hint="eastAsia"/>
        </w:rPr>
        <w:t>只留下指尖发际潮湿的雨水味道。</w:t>
      </w:r>
    </w:p>
    <w:p w14:paraId="17168C2F" w14:textId="77777777" w:rsidR="005D73A7" w:rsidRDefault="005D73A7" w:rsidP="007A762E"/>
    <w:p w14:paraId="6D056361" w14:textId="4466D28C" w:rsidR="00094030" w:rsidRDefault="00275BBD" w:rsidP="007A762E">
      <w:r>
        <w:rPr>
          <w:rFonts w:hint="eastAsia"/>
        </w:rPr>
        <w:t>亚伦对自己的性向毫不怀疑，事实上正是因为他直得不可救药，</w:t>
      </w:r>
      <w:proofErr w:type="gramStart"/>
      <w:r>
        <w:rPr>
          <w:rFonts w:hint="eastAsia"/>
        </w:rPr>
        <w:t>才根本</w:t>
      </w:r>
      <w:proofErr w:type="gramEnd"/>
      <w:r>
        <w:rPr>
          <w:rFonts w:hint="eastAsia"/>
        </w:rPr>
        <w:t>不介意一头扎进基</w:t>
      </w:r>
      <w:proofErr w:type="gramStart"/>
      <w:r>
        <w:rPr>
          <w:rFonts w:hint="eastAsia"/>
        </w:rPr>
        <w:t>佬</w:t>
      </w:r>
      <w:proofErr w:type="gramEnd"/>
      <w:r>
        <w:rPr>
          <w:rFonts w:hint="eastAsia"/>
        </w:rPr>
        <w:t>堆里，对喜欢的女孩</w:t>
      </w:r>
      <w:proofErr w:type="gramStart"/>
      <w:r>
        <w:rPr>
          <w:rFonts w:hint="eastAsia"/>
        </w:rPr>
        <w:t>怂</w:t>
      </w:r>
      <w:proofErr w:type="gramEnd"/>
      <w:r>
        <w:rPr>
          <w:rFonts w:hint="eastAsia"/>
        </w:rPr>
        <w:t>得舌头都捋不直</w:t>
      </w:r>
      <w:r w:rsidR="00F65609">
        <w:rPr>
          <w:rFonts w:hint="eastAsia"/>
        </w:rPr>
        <w:t>，对待男性追求者却能逢场作戏如鱼得水</w:t>
      </w:r>
      <w:r>
        <w:rPr>
          <w:rFonts w:hint="eastAsia"/>
        </w:rPr>
        <w:t>。</w:t>
      </w:r>
    </w:p>
    <w:p w14:paraId="739BD86F" w14:textId="3CCB059F" w:rsidR="00275BBD" w:rsidRDefault="00275BBD" w:rsidP="007A762E"/>
    <w:p w14:paraId="53A382CC" w14:textId="2CB27BD6" w:rsidR="00275BBD" w:rsidRDefault="00275BBD" w:rsidP="007A762E">
      <w:r>
        <w:rPr>
          <w:rFonts w:hint="eastAsia"/>
        </w:rPr>
        <w:t>但这次究竟有什么不一样呢？这次一定不一样。他说不清那种感觉，只能用一件</w:t>
      </w:r>
      <w:proofErr w:type="gramStart"/>
      <w:r>
        <w:rPr>
          <w:rFonts w:hint="eastAsia"/>
        </w:rPr>
        <w:t>事反复</w:t>
      </w:r>
      <w:proofErr w:type="gramEnd"/>
      <w:r>
        <w:rPr>
          <w:rFonts w:hint="eastAsia"/>
        </w:rPr>
        <w:t>地说服自己：卡列扬替他点那杯蓝色夏威夷的时候，没有说别的任何话，但亚伦偏就知道他是想说这杯酒的颜色很衬你的眼睛。他</w:t>
      </w:r>
      <w:r w:rsidR="005D73A7">
        <w:rPr>
          <w:rFonts w:hint="eastAsia"/>
        </w:rPr>
        <w:t>传达出的意味清澈而坦荡，酒还没入口，已让人微醺了。</w:t>
      </w:r>
    </w:p>
    <w:p w14:paraId="56459483" w14:textId="465F4247" w:rsidR="005D73A7" w:rsidRDefault="005D73A7" w:rsidP="007A762E"/>
    <w:p w14:paraId="4F7E6BB8" w14:textId="242DF9DC" w:rsidR="005D73A7" w:rsidRDefault="005D73A7" w:rsidP="007A762E">
      <w:r>
        <w:rPr>
          <w:rFonts w:hint="eastAsia"/>
        </w:rPr>
        <w:t>他不是第一个、也不是最后一个替他点蓝色夏威夷的人，但一定是最特别的一个。</w:t>
      </w:r>
    </w:p>
    <w:p w14:paraId="10737646" w14:textId="754D7A5C" w:rsidR="00275BBD" w:rsidRDefault="00275BBD" w:rsidP="007A762E"/>
    <w:p w14:paraId="385C1721" w14:textId="77777777" w:rsidR="005D73A7" w:rsidRDefault="005D73A7" w:rsidP="007A762E"/>
    <w:p w14:paraId="194A8BE2" w14:textId="57D5E456" w:rsidR="00275BBD" w:rsidRDefault="005D73A7" w:rsidP="007A762E">
      <w:r>
        <w:rPr>
          <w:rFonts w:hint="eastAsia"/>
        </w:rPr>
        <w:t>于是一周后的夜晚，亚伦独自站在宿舍楼下的电话亭里，心烦意乱地拨弄着号码盘的时候，才会鬼使神差地掏出裤袋里那张写着卡列扬名字的纸。</w:t>
      </w:r>
    </w:p>
    <w:p w14:paraId="55A674DC" w14:textId="6DDDFF93" w:rsidR="005D73A7" w:rsidRDefault="005D73A7" w:rsidP="007A762E"/>
    <w:p w14:paraId="78A29A91" w14:textId="71CF0F71" w:rsidR="005D73A7" w:rsidRDefault="005D73A7" w:rsidP="007A762E">
      <w:r>
        <w:rPr>
          <w:rFonts w:hint="eastAsia"/>
        </w:rPr>
        <w:t>他还有小半年就毕业了，学校的老师开始逐一找每个人谈话，让他们确认未来的报考意向。</w:t>
      </w:r>
      <w:r w:rsidR="00FD5634">
        <w:rPr>
          <w:rFonts w:hint="eastAsia"/>
        </w:rPr>
        <w:t>亚伦当然是想报警校的，他的科目成绩和体育成绩也完全没有问题，唯一的麻烦就是填报警</w:t>
      </w:r>
      <w:proofErr w:type="gramStart"/>
      <w:r w:rsidR="00FD5634">
        <w:rPr>
          <w:rFonts w:hint="eastAsia"/>
        </w:rPr>
        <w:t>校需要</w:t>
      </w:r>
      <w:proofErr w:type="gramEnd"/>
      <w:r w:rsidR="00FD5634">
        <w:rPr>
          <w:rFonts w:hint="eastAsia"/>
        </w:rPr>
        <w:t>一名成年监护人做担保。</w:t>
      </w:r>
    </w:p>
    <w:p w14:paraId="27B3E33A" w14:textId="3B20EC68" w:rsidR="00FD5634" w:rsidRDefault="00FD5634" w:rsidP="007A762E"/>
    <w:p w14:paraId="791A1E6E" w14:textId="57D2E469" w:rsidR="00FD5634" w:rsidRDefault="00FD5634" w:rsidP="007A762E">
      <w:r>
        <w:rPr>
          <w:rFonts w:hint="eastAsia"/>
        </w:rPr>
        <w:t>这其实也算不上是什么麻烦，尽管他在孤儿院的时候绝对算不上是什么好孩子，但硬着头皮也不是要不到一份担保书。但他已经长大了，早就不是孤儿院里那个无依无靠的小屁孩，应该有一点自己的社会关系了。没错，他已经快成年了，不应该再像依赖奶嘴一样依赖那个充满了尿布臭味的地方。</w:t>
      </w:r>
      <w:r w:rsidR="00CB4931">
        <w:rPr>
          <w:rFonts w:hint="eastAsia"/>
        </w:rPr>
        <w:t>他要成为一个优秀的成年人，并在更远的未来，成为一个优秀的警官，而今天迈出的这一步就是他勇气的证明。</w:t>
      </w:r>
    </w:p>
    <w:p w14:paraId="780FF3EF" w14:textId="170E1123" w:rsidR="00FD5634" w:rsidRDefault="00FD5634" w:rsidP="007A762E"/>
    <w:p w14:paraId="11B42231" w14:textId="23B487D6" w:rsidR="00FD5634" w:rsidRDefault="00CB4931" w:rsidP="007A762E">
      <w:r>
        <w:rPr>
          <w:rFonts w:hint="eastAsia"/>
        </w:rPr>
        <w:t>亚伦成功地说服了自己，慢慢地打开手掌，那团纸巾已经被他蹂躏得看不出原来的形状，墨水顺着纹理浸开，变得模糊不堪，但好歹还能辨认出那一串号码。</w:t>
      </w:r>
    </w:p>
    <w:p w14:paraId="5FCBF11C" w14:textId="2DEDAD3E" w:rsidR="00CB4931" w:rsidRDefault="00CB4931" w:rsidP="007A762E"/>
    <w:p w14:paraId="121BF6D9" w14:textId="29C72987" w:rsidR="00CB4931" w:rsidRDefault="00CB4931" w:rsidP="007A762E">
      <w:r>
        <w:rPr>
          <w:rFonts w:hint="eastAsia"/>
        </w:rPr>
        <w:t>该如何开口才算得体？晚上好，卡列扬先生？他的手指抚过那个漂亮的花体K字母，</w:t>
      </w:r>
      <w:r w:rsidR="00434736">
        <w:rPr>
          <w:rFonts w:hint="eastAsia"/>
        </w:rPr>
        <w:t>小声地练习那个名字的发音。</w:t>
      </w:r>
    </w:p>
    <w:p w14:paraId="76D82E0F" w14:textId="5890F636" w:rsidR="00094030" w:rsidRDefault="00094030" w:rsidP="007A762E"/>
    <w:p w14:paraId="4C424B1C" w14:textId="5EC6EDA2" w:rsidR="00434736" w:rsidRDefault="00F65609" w:rsidP="007A762E">
      <w:r>
        <w:rPr>
          <w:rFonts w:hint="eastAsia"/>
        </w:rPr>
        <w:t>你走的时候都没有问我的名字呢。</w:t>
      </w:r>
    </w:p>
    <w:p w14:paraId="109759FD" w14:textId="1963F53C" w:rsidR="00CB084D" w:rsidRDefault="00CB084D" w:rsidP="007A762E"/>
    <w:p w14:paraId="770CAFB5" w14:textId="3CBDB415" w:rsidR="00F65609" w:rsidRDefault="00F65609" w:rsidP="007A762E"/>
    <w:p w14:paraId="54B250E3" w14:textId="03CE0550" w:rsidR="00F65609" w:rsidRDefault="00A80F09" w:rsidP="00A80F09">
      <w:pPr>
        <w:pStyle w:val="2"/>
      </w:pPr>
      <w:r>
        <w:rPr>
          <w:rFonts w:hint="eastAsia"/>
        </w:rPr>
        <w:t>3</w:t>
      </w:r>
    </w:p>
    <w:p w14:paraId="11AE9027" w14:textId="0229B126" w:rsidR="00A80F09" w:rsidRDefault="00E4125C" w:rsidP="00A80F09">
      <w:r>
        <w:rPr>
          <w:rFonts w:hint="eastAsia"/>
        </w:rPr>
        <w:t>夜里十</w:t>
      </w:r>
      <w:r w:rsidR="00365347">
        <w:rPr>
          <w:rFonts w:hint="eastAsia"/>
        </w:rPr>
        <w:t>二</w:t>
      </w:r>
      <w:r>
        <w:rPr>
          <w:rFonts w:hint="eastAsia"/>
        </w:rPr>
        <w:t>点</w:t>
      </w:r>
      <w:r w:rsidR="00A80F09">
        <w:rPr>
          <w:rFonts w:hint="eastAsia"/>
        </w:rPr>
        <w:t>，卡列扬从手术台上下来，精疲力竭，手套上沾着新鲜的血。</w:t>
      </w:r>
    </w:p>
    <w:p w14:paraId="6BC7A812" w14:textId="6587B38C" w:rsidR="00A80F09" w:rsidRDefault="00A80F09" w:rsidP="00A80F09"/>
    <w:p w14:paraId="21FFE930" w14:textId="02E87521" w:rsidR="00A80F09" w:rsidRDefault="00A80F09" w:rsidP="00A80F09">
      <w:r>
        <w:rPr>
          <w:rFonts w:hint="eastAsia"/>
        </w:rPr>
        <w:t>“刚刚你手机响了。”同级的见习医生</w:t>
      </w:r>
      <w:r w:rsidR="00E4125C">
        <w:rPr>
          <w:rFonts w:hint="eastAsia"/>
        </w:rPr>
        <w:t>换他的班来做收尾工作</w:t>
      </w:r>
      <w:r>
        <w:rPr>
          <w:rFonts w:hint="eastAsia"/>
        </w:rPr>
        <w:t>，擦肩而过时不经意说了一句。</w:t>
      </w:r>
    </w:p>
    <w:p w14:paraId="62E085DE" w14:textId="7827CF17" w:rsidR="00A80F09" w:rsidRDefault="00A80F09" w:rsidP="00A80F09">
      <w:r>
        <w:rPr>
          <w:rFonts w:hint="eastAsia"/>
        </w:rPr>
        <w:t>“刚刚？”他反问，声音嘶哑。</w:t>
      </w:r>
    </w:p>
    <w:p w14:paraId="2A40AA6E" w14:textId="76B745C7" w:rsidR="00A80F09" w:rsidRDefault="00A80F09" w:rsidP="00A80F09">
      <w:r>
        <w:rPr>
          <w:rFonts w:hint="eastAsia"/>
        </w:rPr>
        <w:t>“大概两个半小时前。”</w:t>
      </w:r>
    </w:p>
    <w:p w14:paraId="6FFCE91D" w14:textId="570E685F" w:rsidR="00A80F09" w:rsidRDefault="00A80F09" w:rsidP="00A80F09">
      <w:r>
        <w:rPr>
          <w:rFonts w:hint="eastAsia"/>
        </w:rPr>
        <w:t>卡列扬潦草地点了点头，</w:t>
      </w:r>
      <w:r w:rsidR="00CB084D">
        <w:rPr>
          <w:rFonts w:hint="eastAsia"/>
        </w:rPr>
        <w:t>长时间手术的时候人很容易失去对时间的概念。他</w:t>
      </w:r>
      <w:r>
        <w:rPr>
          <w:rFonts w:hint="eastAsia"/>
        </w:rPr>
        <w:t>拎起橡胶手套的边沿把它剥下来</w:t>
      </w:r>
      <w:r w:rsidR="0062240E">
        <w:rPr>
          <w:rFonts w:hint="eastAsia"/>
        </w:rPr>
        <w:t>。做这件事的时候，他时常错觉那手套就是他皮肤的一部分，因而它剥落的触感叫他平白地起了一身鸡皮疙瘩。</w:t>
      </w:r>
    </w:p>
    <w:p w14:paraId="71FA5EF8" w14:textId="2D1A44D5" w:rsidR="0062240E" w:rsidRDefault="0062240E" w:rsidP="00A80F09"/>
    <w:p w14:paraId="63CF7937" w14:textId="50F1F59A" w:rsidR="0062240E" w:rsidRDefault="0062240E" w:rsidP="00A80F09">
      <w:r>
        <w:rPr>
          <w:rFonts w:hint="eastAsia"/>
        </w:rPr>
        <w:t>手术室外的走廊灯光晦暗，</w:t>
      </w:r>
      <w:r w:rsidR="002C22FF">
        <w:rPr>
          <w:rFonts w:hint="eastAsia"/>
        </w:rPr>
        <w:t>只有</w:t>
      </w:r>
      <w:r>
        <w:rPr>
          <w:rFonts w:hint="eastAsia"/>
        </w:rPr>
        <w:t>标着“手术中”的牌子红得刺人眼。一排长椅</w:t>
      </w:r>
      <w:r w:rsidR="00E4125C">
        <w:rPr>
          <w:rFonts w:hint="eastAsia"/>
        </w:rPr>
        <w:t>横陈门外，一代</w:t>
      </w:r>
      <w:proofErr w:type="gramStart"/>
      <w:r w:rsidR="00E4125C">
        <w:rPr>
          <w:rFonts w:hint="eastAsia"/>
        </w:rPr>
        <w:t>代</w:t>
      </w:r>
      <w:proofErr w:type="gramEnd"/>
      <w:r w:rsidR="00E4125C">
        <w:rPr>
          <w:rFonts w:hint="eastAsia"/>
        </w:rPr>
        <w:t>外科医生扭动的背脊把它们磨得十分光滑。</w:t>
      </w:r>
      <w:r>
        <w:rPr>
          <w:rFonts w:hint="eastAsia"/>
        </w:rPr>
        <w:t>几个焦虑的家属脸埋在手心里，不知是在祈祷还是在小憩。</w:t>
      </w:r>
    </w:p>
    <w:p w14:paraId="22F09920" w14:textId="77777777" w:rsidR="00E4125C" w:rsidRDefault="00E4125C" w:rsidP="00A80F09"/>
    <w:p w14:paraId="02D92BAD" w14:textId="0559BBA9" w:rsidR="0062240E" w:rsidRDefault="00E4125C" w:rsidP="00A80F09">
      <w:r>
        <w:rPr>
          <w:rFonts w:hint="eastAsia"/>
        </w:rPr>
        <w:t>卡列扬</w:t>
      </w:r>
      <w:r w:rsidR="00E40732">
        <w:rPr>
          <w:rFonts w:hint="eastAsia"/>
        </w:rPr>
        <w:t>摁亮手机屏幕看了一眼，是一</w:t>
      </w:r>
      <w:r w:rsidR="005B79C4">
        <w:rPr>
          <w:rFonts w:hint="eastAsia"/>
        </w:rPr>
        <w:t>串</w:t>
      </w:r>
      <w:r w:rsidR="00E40732">
        <w:rPr>
          <w:rFonts w:hint="eastAsia"/>
        </w:rPr>
        <w:t>陌生的号码，</w:t>
      </w:r>
      <w:r w:rsidR="005B79C4">
        <w:rPr>
          <w:rFonts w:hint="eastAsia"/>
        </w:rPr>
        <w:t>最后一次拨打是将近</w:t>
      </w:r>
      <w:r w:rsidR="00365347">
        <w:rPr>
          <w:rFonts w:hint="eastAsia"/>
        </w:rPr>
        <w:t>十</w:t>
      </w:r>
      <w:r w:rsidR="005B79C4">
        <w:rPr>
          <w:rFonts w:hint="eastAsia"/>
        </w:rPr>
        <w:t>点的时候。</w:t>
      </w:r>
    </w:p>
    <w:p w14:paraId="5B0FED6D" w14:textId="0D1461EA" w:rsidR="005B79C4" w:rsidRDefault="005B79C4" w:rsidP="00A80F09"/>
    <w:p w14:paraId="5BC07B3B" w14:textId="2411FEE3" w:rsidR="008019EC" w:rsidRDefault="00E4125C" w:rsidP="00E4125C">
      <w:r>
        <w:rPr>
          <w:rFonts w:hint="eastAsia"/>
        </w:rPr>
        <w:t>他犹豫了一会儿要不要回电，突然被一股大力拍上了背脊。他</w:t>
      </w:r>
      <w:r w:rsidR="00365347">
        <w:rPr>
          <w:rFonts w:hint="eastAsia"/>
        </w:rPr>
        <w:t>往前</w:t>
      </w:r>
      <w:r>
        <w:rPr>
          <w:rFonts w:hint="eastAsia"/>
        </w:rPr>
        <w:t>踉跄了一步，头差点撞在铁柜子上。</w:t>
      </w:r>
    </w:p>
    <w:p w14:paraId="13045CA9" w14:textId="2963829B" w:rsidR="00E4125C" w:rsidRDefault="00E4125C" w:rsidP="00E4125C"/>
    <w:p w14:paraId="69964B86" w14:textId="24E657BD" w:rsidR="00E4125C" w:rsidRDefault="00E4125C" w:rsidP="00E4125C">
      <w:proofErr w:type="gramStart"/>
      <w:r>
        <w:rPr>
          <w:rFonts w:hint="eastAsia"/>
        </w:rPr>
        <w:t>“</w:t>
      </w:r>
      <w:proofErr w:type="gramEnd"/>
      <w:r>
        <w:rPr>
          <w:rFonts w:hint="eastAsia"/>
        </w:rPr>
        <w:t>今天干得漂亮，“</w:t>
      </w:r>
      <w:r w:rsidR="002C22FF">
        <w:rPr>
          <w:rFonts w:hint="eastAsia"/>
        </w:rPr>
        <w:t>方才手术的主刀医生声如洪钟，”不知道我们的天才见习生这一次又打了谁的脸？“</w:t>
      </w:r>
    </w:p>
    <w:p w14:paraId="33C0BEBC" w14:textId="0461FA4F" w:rsidR="002C22FF" w:rsidRDefault="002C22FF" w:rsidP="00E4125C"/>
    <w:p w14:paraId="3DCC4B2B" w14:textId="526835A6" w:rsidR="002C22FF" w:rsidRDefault="002C22FF" w:rsidP="00E4125C">
      <w:r>
        <w:rPr>
          <w:rFonts w:hint="eastAsia"/>
        </w:rPr>
        <w:t>“艾伯尔医生，</w:t>
      </w:r>
      <w:r w:rsidR="00365347">
        <w:rPr>
          <w:rFonts w:hint="eastAsia"/>
        </w:rPr>
        <w:t>别开我玩笑了</w:t>
      </w:r>
      <w:r>
        <w:rPr>
          <w:rFonts w:hint="eastAsia"/>
        </w:rPr>
        <w:t>。</w:t>
      </w:r>
      <w:proofErr w:type="gramStart"/>
      <w:r>
        <w:rPr>
          <w:rFonts w:hint="eastAsia"/>
        </w:rPr>
        <w:t>“</w:t>
      </w:r>
      <w:proofErr w:type="gramEnd"/>
      <w:r>
        <w:rPr>
          <w:rFonts w:hint="eastAsia"/>
        </w:rPr>
        <w:t>卡列扬揉着背，感觉自己简直被打出了淤青，</w:t>
      </w:r>
      <w:r w:rsidR="00365347">
        <w:rPr>
          <w:rFonts w:hint="eastAsia"/>
        </w:rPr>
        <w:t>“你也知道刚刚的情况有多凶险，不瞒你说，我吓得差点就尿裤子了。”</w:t>
      </w:r>
    </w:p>
    <w:p w14:paraId="6673D3A3" w14:textId="048B0F1A" w:rsidR="00365347" w:rsidRDefault="00365347" w:rsidP="00E4125C"/>
    <w:p w14:paraId="65CF07B9" w14:textId="756CAC77" w:rsidR="00365347" w:rsidRDefault="00365347" w:rsidP="00E4125C">
      <w:r>
        <w:rPr>
          <w:rFonts w:hint="eastAsia"/>
        </w:rPr>
        <w:t>“知道了，下次给你接根导管，免得你丢我的脸。”</w:t>
      </w:r>
    </w:p>
    <w:p w14:paraId="65214E82" w14:textId="49CDC60A" w:rsidR="00365347" w:rsidRDefault="00365347" w:rsidP="00E4125C"/>
    <w:p w14:paraId="1FEEC509" w14:textId="2013EB05" w:rsidR="00EE537E" w:rsidRDefault="00365347" w:rsidP="00EE537E">
      <w:r>
        <w:rPr>
          <w:rFonts w:hint="eastAsia"/>
        </w:rPr>
        <w:t>他们都笑起来。完成一台危险的手术就像打赢一场原本必输的仗，那种轻松畅快是无法用言语描述的。反正已经睡不着觉，艾伯尔干脆提议出去喝几杯。</w:t>
      </w:r>
      <w:r w:rsidR="00EE537E">
        <w:rPr>
          <w:rFonts w:hint="eastAsia"/>
        </w:rPr>
        <w:t>外科医生都是对肾上腺素上瘾的人，心外科尤其如此，他们始终亢奋，始终渴望行动。从流血的病人到停搏的心脏，从手术室到重症监护病房，从酒</w:t>
      </w:r>
      <w:r w:rsidR="00C04B93">
        <w:rPr>
          <w:rFonts w:hint="eastAsia"/>
        </w:rPr>
        <w:t>吧</w:t>
      </w:r>
      <w:r w:rsidR="00EE537E">
        <w:rPr>
          <w:rFonts w:hint="eastAsia"/>
        </w:rPr>
        <w:t>到派对，这是他们的生活。</w:t>
      </w:r>
    </w:p>
    <w:p w14:paraId="3F836905" w14:textId="150609DE" w:rsidR="00365347" w:rsidRDefault="00365347" w:rsidP="00365347"/>
    <w:p w14:paraId="23B53D33" w14:textId="11861CBB" w:rsidR="00EE537E" w:rsidRDefault="00EE537E" w:rsidP="00365347">
      <w:r>
        <w:rPr>
          <w:rFonts w:hint="eastAsia"/>
        </w:rPr>
        <w:lastRenderedPageBreak/>
        <w:t>很多人对卡列扬说过，他天生就是吃这碗饭的。旁人看来，他总是一副心不在焉的样子，日常生活技能也退化得无可救药</w:t>
      </w:r>
      <w:r w:rsidR="00C04B93">
        <w:rPr>
          <w:rFonts w:hint="eastAsia"/>
        </w:rPr>
        <w:t>。</w:t>
      </w:r>
      <w:r>
        <w:rPr>
          <w:rFonts w:hint="eastAsia"/>
        </w:rPr>
        <w:t>他像是每天早上随随便便把这副皮囊挂上清癯骨骼，</w:t>
      </w:r>
      <w:r w:rsidR="00C04B93">
        <w:rPr>
          <w:rFonts w:hint="eastAsia"/>
        </w:rPr>
        <w:t>再顺手画上一张完美的笑脸出门，</w:t>
      </w:r>
      <w:r>
        <w:rPr>
          <w:rFonts w:hint="eastAsia"/>
        </w:rPr>
        <w:t>和穿上一件白大褂没什么区别，那副万事无所谓的样子在心外科这种地方是要招人嫉恨的。在这里所有人都必须分担生命的重量，</w:t>
      </w:r>
      <w:r w:rsidR="00C04B93">
        <w:rPr>
          <w:rFonts w:hint="eastAsia"/>
        </w:rPr>
        <w:t>必须被生存意义的拷问所折磨，谁的手术台上没经历过一点生离死别，都不会被这里的规则所接纳。心外科医生是一群衣冠楚楚的疯子，通常情况下还聪明高傲、铁石心肠。只可惜无论是从哪个方面讲，卡列扬都是其中翘楚</w:t>
      </w:r>
      <w:r w:rsidR="008810F6">
        <w:rPr>
          <w:rFonts w:hint="eastAsia"/>
        </w:rPr>
        <w:t>。他把一切都做得恰到好处，一分不多，却又叫人无可指摘</w:t>
      </w:r>
      <w:r w:rsidR="00C04B93">
        <w:rPr>
          <w:rFonts w:hint="eastAsia"/>
        </w:rPr>
        <w:t>。最过分的是，作为一个临床实习三年有余的医生，他经手过的病人居然全部活蹦乱跳地出了院。</w:t>
      </w:r>
    </w:p>
    <w:p w14:paraId="2F8F0DBD" w14:textId="1E0EE307" w:rsidR="00C04B93" w:rsidRDefault="00C04B93" w:rsidP="00365347"/>
    <w:p w14:paraId="3C285571" w14:textId="1F11350B" w:rsidR="00C04B93" w:rsidRDefault="008810F6" w:rsidP="00365347">
      <w:r>
        <w:rPr>
          <w:rFonts w:hint="eastAsia"/>
        </w:rPr>
        <w:t>艾伯尔</w:t>
      </w:r>
      <w:r w:rsidR="00C04B93">
        <w:rPr>
          <w:rFonts w:hint="eastAsia"/>
        </w:rPr>
        <w:t>叫上了几个同样是刚刚下班的医生护士</w:t>
      </w:r>
      <w:r>
        <w:rPr>
          <w:rFonts w:hint="eastAsia"/>
        </w:rPr>
        <w:t>。虽然对卡列扬来说，睡觉的重要性通常要高那么一点，但是成功的喜悦感染了他。他隐约记起上一次出去喝酒的时候似乎发生过一些有趣的事，但很快他便</w:t>
      </w:r>
      <w:r w:rsidR="00416FF5">
        <w:rPr>
          <w:rFonts w:hint="eastAsia"/>
        </w:rPr>
        <w:t>把这些都抛在了脑后</w:t>
      </w:r>
      <w:r>
        <w:rPr>
          <w:rFonts w:hint="eastAsia"/>
        </w:rPr>
        <w:t>，和其他人一起搭上了深夜的计程车。</w:t>
      </w:r>
    </w:p>
    <w:p w14:paraId="4E66F914" w14:textId="5F6E61A9" w:rsidR="008810F6" w:rsidRDefault="008810F6" w:rsidP="00365347"/>
    <w:p w14:paraId="28A57D31" w14:textId="0AA4A5C8" w:rsidR="008810F6" w:rsidRDefault="008810F6" w:rsidP="008810F6">
      <w:pPr>
        <w:pStyle w:val="2"/>
      </w:pPr>
      <w:r>
        <w:rPr>
          <w:rFonts w:hint="eastAsia"/>
        </w:rPr>
        <w:t>4</w:t>
      </w:r>
    </w:p>
    <w:p w14:paraId="340F6812" w14:textId="77777777" w:rsidR="00C01F3A" w:rsidRDefault="00C01F3A" w:rsidP="00C01F3A">
      <w:r>
        <w:rPr>
          <w:rFonts w:hint="eastAsia"/>
        </w:rPr>
        <w:t>是日的晚霞是桃色兼橙色，</w:t>
      </w:r>
      <w:r w:rsidRPr="00C01F3A">
        <w:rPr>
          <w:rFonts w:hint="eastAsia"/>
        </w:rPr>
        <w:t>橙色</w:t>
      </w:r>
      <w:proofErr w:type="gramStart"/>
      <w:r w:rsidRPr="00C01F3A">
        <w:rPr>
          <w:rFonts w:hint="eastAsia"/>
        </w:rPr>
        <w:t>柑</w:t>
      </w:r>
      <w:proofErr w:type="gramEnd"/>
      <w:r w:rsidRPr="00C01F3A">
        <w:rPr>
          <w:rFonts w:hint="eastAsia"/>
        </w:rPr>
        <w:t>香甜酒</w:t>
      </w:r>
      <w:r>
        <w:rPr>
          <w:rFonts w:hint="eastAsia"/>
        </w:rPr>
        <w:t>调</w:t>
      </w:r>
      <w:r w:rsidRPr="00C01F3A">
        <w:rPr>
          <w:rFonts w:hint="eastAsia"/>
        </w:rPr>
        <w:t>樱桃白兰地</w:t>
      </w:r>
      <w:r>
        <w:rPr>
          <w:rFonts w:hint="eastAsia"/>
        </w:rPr>
        <w:t>，三分之一冰。</w:t>
      </w:r>
    </w:p>
    <w:p w14:paraId="13E31C03" w14:textId="77777777" w:rsidR="00C01F3A" w:rsidRDefault="00C01F3A" w:rsidP="00C01F3A"/>
    <w:p w14:paraId="4740FF99" w14:textId="112E7EBB" w:rsidR="00C01F3A" w:rsidRDefault="00C01F3A" w:rsidP="00C01F3A">
      <w:r>
        <w:rPr>
          <w:rFonts w:hint="eastAsia"/>
        </w:rPr>
        <w:t>外边暑热未消，但夜晚已经吸引人们涌到街上。海风阵阵吹，轻铁车窗外人群逶迤如</w:t>
      </w:r>
      <w:r w:rsidR="00125910">
        <w:rPr>
          <w:rFonts w:hint="eastAsia"/>
        </w:rPr>
        <w:t>海浪边的白练。夏天是这个城市最美的季节，热烈又暧昧，文雅又喧哗。宜</w:t>
      </w:r>
      <w:r w:rsidR="00416FF5">
        <w:rPr>
          <w:rFonts w:hint="eastAsia"/>
        </w:rPr>
        <w:t>和意中人沿着海岸线慢慢地走，</w:t>
      </w:r>
      <w:r w:rsidR="00125910">
        <w:rPr>
          <w:rFonts w:hint="eastAsia"/>
        </w:rPr>
        <w:t>宜就着低俗笑话开怀畅饮，</w:t>
      </w:r>
      <w:r w:rsidR="00416FF5">
        <w:rPr>
          <w:rFonts w:hint="eastAsia"/>
        </w:rPr>
        <w:t>宜燃烧，宜不计后果地去爱。</w:t>
      </w:r>
    </w:p>
    <w:p w14:paraId="227ED1CE" w14:textId="76439929" w:rsidR="00125910" w:rsidRDefault="00125910" w:rsidP="00C01F3A"/>
    <w:p w14:paraId="1A57A51F" w14:textId="7DC774C5" w:rsidR="00125910" w:rsidRDefault="00416FF5" w:rsidP="00C01F3A">
      <w:r>
        <w:rPr>
          <w:rFonts w:hint="eastAsia"/>
        </w:rPr>
        <w:t>安德斯·</w:t>
      </w:r>
      <w:r w:rsidR="00125910">
        <w:rPr>
          <w:rFonts w:hint="eastAsia"/>
        </w:rPr>
        <w:t>亚伦站在轻铁车厢里，想象自己全身上下每一个毛孔都在</w:t>
      </w:r>
      <w:proofErr w:type="gramStart"/>
      <w:r w:rsidR="00125910">
        <w:rPr>
          <w:rFonts w:hint="eastAsia"/>
        </w:rPr>
        <w:t>吸收着</w:t>
      </w:r>
      <w:proofErr w:type="gramEnd"/>
      <w:r w:rsidR="00125910">
        <w:rPr>
          <w:rFonts w:hint="eastAsia"/>
        </w:rPr>
        <w:t>冷气。以他们为圆心，人群不明显地散开了一些，或许是两个人的打扮和气质实在有些不良。但这两个疑似不良一人拿一杯冰镇饮料上车，尽管口干舌燥也乖乖忍着没喝，遵纪守法得就像新时代模范公民。</w:t>
      </w:r>
    </w:p>
    <w:p w14:paraId="20EEC375" w14:textId="02CD2292" w:rsidR="00125910" w:rsidRDefault="00125910" w:rsidP="00C01F3A"/>
    <w:p w14:paraId="1C070D02" w14:textId="6D59CAB3" w:rsidR="008810F6" w:rsidRDefault="008810F6" w:rsidP="008810F6">
      <w:r>
        <w:rPr>
          <w:rFonts w:hint="eastAsia"/>
        </w:rPr>
        <w:t>“</w:t>
      </w:r>
      <w:r w:rsidR="00C01F3A">
        <w:rPr>
          <w:rFonts w:hint="eastAsia"/>
        </w:rPr>
        <w:t>你</w:t>
      </w:r>
      <w:r w:rsidR="00416FF5">
        <w:rPr>
          <w:rFonts w:hint="eastAsia"/>
        </w:rPr>
        <w:t>傻吗，被卖了还帮人家数钱。</w:t>
      </w:r>
      <w:r w:rsidR="00C01F3A">
        <w:rPr>
          <w:rFonts w:hint="eastAsia"/>
        </w:rPr>
        <w:t>”</w:t>
      </w:r>
      <w:r w:rsidR="00416FF5">
        <w:rPr>
          <w:rFonts w:hint="eastAsia"/>
        </w:rPr>
        <w:t>海因里希说，“我发誓这是我最后一次陪你去那家酒吧，上次有个不知死活的男的还问我要不要了解一下援助交际。”</w:t>
      </w:r>
    </w:p>
    <w:p w14:paraId="28C21B75" w14:textId="39A416AB" w:rsidR="00416FF5" w:rsidRDefault="00416FF5" w:rsidP="008810F6"/>
    <w:p w14:paraId="67067CAE" w14:textId="1E95DA3B" w:rsidR="00416FF5" w:rsidRDefault="00416FF5" w:rsidP="008810F6">
      <w:r>
        <w:rPr>
          <w:rFonts w:hint="eastAsia"/>
        </w:rPr>
        <w:t>“哦。”亚伦冷漠，“所以你了解了吗？”</w:t>
      </w:r>
    </w:p>
    <w:p w14:paraId="7BB4F68B" w14:textId="68632582" w:rsidR="00416FF5" w:rsidRPr="00416FF5" w:rsidRDefault="00416FF5" w:rsidP="008810F6"/>
    <w:p w14:paraId="3EA2E589" w14:textId="3311142B" w:rsidR="00416FF5" w:rsidRDefault="00416FF5" w:rsidP="008810F6">
      <w:r>
        <w:rPr>
          <w:rFonts w:hint="eastAsia"/>
        </w:rPr>
        <w:t>海因里希骂了句脏话作为回答。</w:t>
      </w:r>
    </w:p>
    <w:p w14:paraId="313F8CC4" w14:textId="6E07F831" w:rsidR="00416FF5" w:rsidRDefault="00416FF5" w:rsidP="008810F6"/>
    <w:p w14:paraId="42C96A75" w14:textId="7DF38EBC" w:rsidR="00416FF5" w:rsidRDefault="00416FF5" w:rsidP="008810F6">
      <w:r>
        <w:rPr>
          <w:rFonts w:hint="eastAsia"/>
        </w:rPr>
        <w:t>亚伦</w:t>
      </w:r>
      <w:r w:rsidR="00516D2C">
        <w:rPr>
          <w:rFonts w:hint="eastAsia"/>
        </w:rPr>
        <w:t>仿佛完全不在意自己的兄弟最后有没有去援交，自顾自</w:t>
      </w:r>
      <w:r>
        <w:rPr>
          <w:rFonts w:hint="eastAsia"/>
        </w:rPr>
        <w:t>仰头四十五度角，抹掉不存在的眼泪</w:t>
      </w:r>
      <w:r w:rsidR="00516D2C">
        <w:rPr>
          <w:rFonts w:hint="eastAsia"/>
        </w:rPr>
        <w:t>：</w:t>
      </w:r>
      <w:r>
        <w:rPr>
          <w:rFonts w:hint="eastAsia"/>
        </w:rPr>
        <w:t>“</w:t>
      </w:r>
      <w:r w:rsidR="00516D2C">
        <w:rPr>
          <w:rFonts w:hint="eastAsia"/>
        </w:rPr>
        <w:t>你知道吗，</w:t>
      </w:r>
      <w:r>
        <w:rPr>
          <w:rFonts w:hint="eastAsia"/>
        </w:rPr>
        <w:t>我已经开始怀疑他</w:t>
      </w:r>
      <w:r>
        <w:t>……</w:t>
      </w:r>
      <w:r>
        <w:rPr>
          <w:rFonts w:hint="eastAsia"/>
        </w:rPr>
        <w:t>上次的那个人是不是也——”</w:t>
      </w:r>
    </w:p>
    <w:p w14:paraId="48FDAE63" w14:textId="77777777" w:rsidR="008810F6" w:rsidRPr="008810F6" w:rsidRDefault="008810F6" w:rsidP="008810F6"/>
    <w:p w14:paraId="540AB670" w14:textId="75E1C419" w:rsidR="008810F6" w:rsidRDefault="008810F6" w:rsidP="008810F6">
      <w:r>
        <w:rPr>
          <w:rFonts w:hint="eastAsia"/>
        </w:rPr>
        <w:t>他猛地停住。</w:t>
      </w:r>
    </w:p>
    <w:p w14:paraId="712CFBE6" w14:textId="65C89A77" w:rsidR="00416FF5" w:rsidRDefault="00416FF5" w:rsidP="008810F6"/>
    <w:p w14:paraId="5BDAC76E" w14:textId="72141AFA" w:rsidR="00416FF5" w:rsidRDefault="00335143" w:rsidP="008810F6">
      <w:r>
        <w:rPr>
          <w:rFonts w:hint="eastAsia"/>
        </w:rPr>
        <w:t>“怎么</w:t>
      </w:r>
      <w:r>
        <w:t>……?”</w:t>
      </w:r>
      <w:r>
        <w:rPr>
          <w:rFonts w:hint="eastAsia"/>
        </w:rPr>
        <w:t>海因里希不解地顺着他的视线望去。轻</w:t>
      </w:r>
      <w:proofErr w:type="gramStart"/>
      <w:r>
        <w:rPr>
          <w:rFonts w:hint="eastAsia"/>
        </w:rPr>
        <w:t>铁正在</w:t>
      </w:r>
      <w:proofErr w:type="gramEnd"/>
      <w:r>
        <w:rPr>
          <w:rFonts w:hint="eastAsia"/>
        </w:rPr>
        <w:t>减速，准备停靠下一个站台。透过车窗玻璃，站台上等车的无数张人脸模模糊糊地掠过，低头看着电子屏的，麻木放空的，焦灼难耐的，一张张疲惫的脸连成一幕精彩哑剧。</w:t>
      </w:r>
    </w:p>
    <w:p w14:paraId="0ABEA54B" w14:textId="4ED7E52B" w:rsidR="00335143" w:rsidRDefault="00335143" w:rsidP="008810F6"/>
    <w:p w14:paraId="4B7F81EE" w14:textId="6B240AE5" w:rsidR="00335143" w:rsidRDefault="00335143" w:rsidP="008810F6">
      <w:r>
        <w:rPr>
          <w:rFonts w:hint="eastAsia"/>
        </w:rPr>
        <w:t>亚伦反身向轻铁行驶的反方向冲去。车厢里乘客众多，被撞到的人低声斥骂，他也顾不得礼</w:t>
      </w:r>
      <w:r>
        <w:rPr>
          <w:rFonts w:hint="eastAsia"/>
        </w:rPr>
        <w:lastRenderedPageBreak/>
        <w:t>貌，像一阵</w:t>
      </w:r>
      <w:proofErr w:type="gramStart"/>
      <w:r>
        <w:rPr>
          <w:rFonts w:hint="eastAsia"/>
        </w:rPr>
        <w:t>旋风着</w:t>
      </w:r>
      <w:proofErr w:type="gramEnd"/>
      <w:r>
        <w:rPr>
          <w:rFonts w:hint="eastAsia"/>
        </w:rPr>
        <w:t>了魔，把大半截列车刮得满地狼藉。</w:t>
      </w:r>
      <w:r w:rsidR="00420470">
        <w:rPr>
          <w:rFonts w:hint="eastAsia"/>
        </w:rPr>
        <w:t>他听到一些声音，</w:t>
      </w:r>
      <w:r w:rsidR="00512673">
        <w:rPr>
          <w:rFonts w:hint="eastAsia"/>
        </w:rPr>
        <w:t>全都</w:t>
      </w:r>
      <w:r w:rsidR="00420470">
        <w:rPr>
          <w:rFonts w:hint="eastAsia"/>
        </w:rPr>
        <w:t>被风割裂</w:t>
      </w:r>
      <w:proofErr w:type="gramStart"/>
      <w:r w:rsidR="00420470">
        <w:rPr>
          <w:rFonts w:hint="eastAsia"/>
        </w:rPr>
        <w:t>成无法</w:t>
      </w:r>
      <w:proofErr w:type="gramEnd"/>
      <w:r w:rsidR="00420470">
        <w:rPr>
          <w:rFonts w:hint="eastAsia"/>
        </w:rPr>
        <w:t>构成意义的碎片，海因里希的叫骂是所有声音里最响亮的一个，但也被他抛在了脑后。</w:t>
      </w:r>
    </w:p>
    <w:p w14:paraId="3474D54C" w14:textId="0127A559" w:rsidR="00420470" w:rsidRDefault="00420470" w:rsidP="008810F6"/>
    <w:p w14:paraId="68FEE78D" w14:textId="312FF3AF" w:rsidR="00420470" w:rsidRDefault="00420470" w:rsidP="008810F6">
      <w:r>
        <w:rPr>
          <w:rFonts w:hint="eastAsia"/>
        </w:rPr>
        <w:t>——不会这么巧吧，说什么来什么？</w:t>
      </w:r>
    </w:p>
    <w:p w14:paraId="12066023" w14:textId="19A2CD53" w:rsidR="00420470" w:rsidRDefault="00420470" w:rsidP="008810F6"/>
    <w:p w14:paraId="6E67CF60" w14:textId="001F788C" w:rsidR="00BE0FE3" w:rsidRDefault="00420470" w:rsidP="008810F6">
      <w:r>
        <w:rPr>
          <w:rFonts w:hint="eastAsia"/>
        </w:rPr>
        <w:t>他</w:t>
      </w:r>
      <w:r w:rsidR="00516D2C">
        <w:rPr>
          <w:rFonts w:hint="eastAsia"/>
        </w:rPr>
        <w:t>这么问着，心里</w:t>
      </w:r>
      <w:r>
        <w:rPr>
          <w:rFonts w:hint="eastAsia"/>
        </w:rPr>
        <w:t>其实明白自己是不会认错的，</w:t>
      </w:r>
      <w:r w:rsidR="00516D2C">
        <w:rPr>
          <w:rFonts w:hint="eastAsia"/>
        </w:rPr>
        <w:t>那</w:t>
      </w:r>
      <w:r w:rsidR="00BE0FE3">
        <w:rPr>
          <w:rFonts w:hint="eastAsia"/>
        </w:rPr>
        <w:t>一瞬间无数张脸都没入黑暗里，只余一副眉眼清峻分明。他像是一个贪婪的画家，在</w:t>
      </w:r>
      <w:r w:rsidR="00512673">
        <w:rPr>
          <w:rFonts w:hint="eastAsia"/>
        </w:rPr>
        <w:t>某</w:t>
      </w:r>
      <w:r w:rsidR="00BE0FE3">
        <w:rPr>
          <w:rFonts w:hint="eastAsia"/>
        </w:rPr>
        <w:t>个夜晚匆匆描下一</w:t>
      </w:r>
      <w:r w:rsidR="00512673">
        <w:rPr>
          <w:rFonts w:hint="eastAsia"/>
        </w:rPr>
        <w:t>幅</w:t>
      </w:r>
      <w:r w:rsidR="00BE0FE3">
        <w:rPr>
          <w:rFonts w:hint="eastAsia"/>
        </w:rPr>
        <w:t>速写，仅仅是那幅画像上的眉目笑语便让人病了一场。</w:t>
      </w:r>
    </w:p>
    <w:p w14:paraId="46742CC2" w14:textId="77777777" w:rsidR="00BE0FE3" w:rsidRDefault="00BE0FE3" w:rsidP="008810F6"/>
    <w:p w14:paraId="1EAE70CD" w14:textId="2B5752B7" w:rsidR="00BE0FE3" w:rsidRDefault="00BE0FE3" w:rsidP="008810F6">
      <w:r>
        <w:rPr>
          <w:rFonts w:hint="eastAsia"/>
        </w:rPr>
        <w:t>如今纸上的石墨粉都被磨淡，才知道画也</w:t>
      </w:r>
      <w:proofErr w:type="gramStart"/>
      <w:r>
        <w:rPr>
          <w:rFonts w:hint="eastAsia"/>
        </w:rPr>
        <w:t>摹</w:t>
      </w:r>
      <w:proofErr w:type="gramEnd"/>
      <w:r>
        <w:rPr>
          <w:rFonts w:hint="eastAsia"/>
        </w:rPr>
        <w:t>不来真人的万分之一。</w:t>
      </w:r>
    </w:p>
    <w:p w14:paraId="5BCCA775" w14:textId="77777777" w:rsidR="00BE0FE3" w:rsidRPr="00BE0FE3" w:rsidRDefault="00BE0FE3" w:rsidP="008810F6"/>
    <w:p w14:paraId="3C2B14D2" w14:textId="56856ECA" w:rsidR="00BE0FE3" w:rsidRDefault="00BE0FE3" w:rsidP="008810F6">
      <w:r>
        <w:rPr>
          <w:rFonts w:hint="eastAsia"/>
        </w:rPr>
        <w:t>亚伦</w:t>
      </w:r>
      <w:r w:rsidR="00CF134D">
        <w:rPr>
          <w:rFonts w:hint="eastAsia"/>
        </w:rPr>
        <w:t>险险在车门打开的前一秒来到了那节车厢，乘客从车门鱼贯而出，还好亚伦身高拔群，还是勉强能看到卡列扬的小半个头顶。</w:t>
      </w:r>
    </w:p>
    <w:p w14:paraId="57F830DF" w14:textId="6777ADA8" w:rsidR="00CF134D" w:rsidRDefault="00CF134D" w:rsidP="008810F6"/>
    <w:p w14:paraId="754DED48" w14:textId="2F287A3D" w:rsidR="00CF134D" w:rsidRDefault="00CF134D" w:rsidP="008810F6">
      <w:r>
        <w:rPr>
          <w:rFonts w:hint="eastAsia"/>
        </w:rPr>
        <w:t>对方穿着一身休闲装，水洗蓝的牛仔裤，戴着耳机</w:t>
      </w:r>
      <w:proofErr w:type="gramStart"/>
      <w:r>
        <w:rPr>
          <w:rFonts w:hint="eastAsia"/>
        </w:rPr>
        <w:t>划拉着</w:t>
      </w:r>
      <w:proofErr w:type="gramEnd"/>
      <w:r>
        <w:rPr>
          <w:rFonts w:hint="eastAsia"/>
        </w:rPr>
        <w:t>手机屏幕，看上去就是一个等车的普通上班族。门打开之后，他不动声色地挪到了队尾，和其他</w:t>
      </w:r>
      <w:r w:rsidR="00345690">
        <w:rPr>
          <w:rFonts w:hint="eastAsia"/>
        </w:rPr>
        <w:t>拥挤</w:t>
      </w:r>
      <w:r>
        <w:rPr>
          <w:rFonts w:hint="eastAsia"/>
        </w:rPr>
        <w:t>上车的人</w:t>
      </w:r>
      <w:r w:rsidR="00345690">
        <w:rPr>
          <w:rFonts w:hint="eastAsia"/>
        </w:rPr>
        <w:t>隔开了一个不近不远的距离</w:t>
      </w:r>
      <w:r w:rsidR="00512673">
        <w:rPr>
          <w:rFonts w:hint="eastAsia"/>
        </w:rPr>
        <w:t>，最后一个上了车</w:t>
      </w:r>
      <w:r w:rsidR="00345690">
        <w:rPr>
          <w:rFonts w:hint="eastAsia"/>
        </w:rPr>
        <w:t>。</w:t>
      </w:r>
    </w:p>
    <w:p w14:paraId="1E10044B" w14:textId="2A2F0754" w:rsidR="00BE0FE3" w:rsidRDefault="00BE0FE3" w:rsidP="008810F6"/>
    <w:p w14:paraId="6938EC11" w14:textId="75361DBE" w:rsidR="00345690" w:rsidRDefault="00345690" w:rsidP="008810F6">
      <w:r>
        <w:rPr>
          <w:rFonts w:hint="eastAsia"/>
        </w:rPr>
        <w:t>亚伦平复了一下因为跑步而急促起来的呼吸，就近找了一个扶手搭着，掏出手机，协调面部肌肉，</w:t>
      </w:r>
      <w:proofErr w:type="gramStart"/>
      <w:r>
        <w:rPr>
          <w:rFonts w:hint="eastAsia"/>
        </w:rPr>
        <w:t>拗出了</w:t>
      </w:r>
      <w:proofErr w:type="gramEnd"/>
      <w:r>
        <w:rPr>
          <w:rFonts w:hint="eastAsia"/>
        </w:rPr>
        <w:t>一个专心盯着手机屏幕却又因为</w:t>
      </w:r>
      <w:proofErr w:type="gramStart"/>
      <w:r>
        <w:rPr>
          <w:rFonts w:hint="eastAsia"/>
        </w:rPr>
        <w:t>没什么好刷而</w:t>
      </w:r>
      <w:proofErr w:type="gramEnd"/>
      <w:r>
        <w:rPr>
          <w:rFonts w:hint="eastAsia"/>
        </w:rPr>
        <w:t>有点不耐烦的绝妙表情。一双鞋在他面前停住了，他抬起头，眼神惊讶又迷茫。</w:t>
      </w:r>
    </w:p>
    <w:p w14:paraId="381FF3C4" w14:textId="3CD775DA" w:rsidR="00345690" w:rsidRDefault="00345690" w:rsidP="008810F6"/>
    <w:p w14:paraId="30D10942" w14:textId="3154B737" w:rsidR="00345690" w:rsidRDefault="00345690" w:rsidP="008810F6">
      <w:r>
        <w:rPr>
          <w:rFonts w:hint="eastAsia"/>
        </w:rPr>
        <w:t>“</w:t>
      </w:r>
      <w:r>
        <w:t>……</w:t>
      </w:r>
      <w:r>
        <w:rPr>
          <w:rFonts w:hint="eastAsia"/>
        </w:rPr>
        <w:t>安德斯·亚伦？“</w:t>
      </w:r>
    </w:p>
    <w:p w14:paraId="1A058449" w14:textId="77777777" w:rsidR="00345690" w:rsidRDefault="00345690" w:rsidP="008810F6"/>
    <w:p w14:paraId="74F1C142" w14:textId="41451039" w:rsidR="00345690" w:rsidRDefault="00345690" w:rsidP="008810F6">
      <w:r>
        <w:rPr>
          <w:rFonts w:hint="eastAsia"/>
        </w:rPr>
        <w:t>小影帝装出来的惊讶现在变成真的了：“你知道我名字？！“</w:t>
      </w:r>
    </w:p>
    <w:p w14:paraId="148A6B6B" w14:textId="1D47AA1C" w:rsidR="00345690" w:rsidRDefault="00345690" w:rsidP="008810F6"/>
    <w:p w14:paraId="6155BD86" w14:textId="449B9D85" w:rsidR="00345690" w:rsidRDefault="00345690" w:rsidP="008810F6">
      <w:r>
        <w:rPr>
          <w:rFonts w:hint="eastAsia"/>
        </w:rPr>
        <w:t>卡列扬嘴角勾了起来，点了点他胸前的口袋：“这里不是缝着吗？”</w:t>
      </w:r>
    </w:p>
    <w:p w14:paraId="20F6D188" w14:textId="37D11C8F" w:rsidR="00345690" w:rsidRDefault="00345690" w:rsidP="008810F6"/>
    <w:p w14:paraId="6C415EBB" w14:textId="03566CA3" w:rsidR="00345690" w:rsidRDefault="00345690" w:rsidP="008810F6">
      <w:r>
        <w:rPr>
          <w:rFonts w:hint="eastAsia"/>
        </w:rPr>
        <w:t>亚伦下意识伸手摸了摸胸前，在口袋内侧触到了凹凸不平的痕迹</w:t>
      </w:r>
      <w:r w:rsidR="000449DB">
        <w:rPr>
          <w:rFonts w:hint="eastAsia"/>
        </w:rPr>
        <w:t>，这才意识到这件衣服是孤儿院统一分配的，为了不搞混每个人而绣着名字。太他妈丢脸了。此刻他的尴尬媲美六岁时被喜欢的女孩发现他说梦话的时候会叫妈妈。</w:t>
      </w:r>
    </w:p>
    <w:p w14:paraId="2592525A" w14:textId="796E15D1" w:rsidR="000449DB" w:rsidRDefault="000449DB" w:rsidP="008810F6"/>
    <w:p w14:paraId="4FB31C63" w14:textId="3124D902" w:rsidR="002D1DA6" w:rsidRDefault="000449DB" w:rsidP="002D1DA6">
      <w:r>
        <w:rPr>
          <w:rFonts w:hint="eastAsia"/>
        </w:rPr>
        <w:t>对方见他语塞，很体贴地没有继续这个话题。他这时才摘下了耳机，不过只摘了一边，看上去依然不是那么想对话的样子。</w:t>
      </w:r>
      <w:r w:rsidR="002D1DA6">
        <w:rPr>
          <w:rFonts w:hint="eastAsia"/>
        </w:rPr>
        <w:t>亚伦从未</w:t>
      </w:r>
      <w:proofErr w:type="gramStart"/>
      <w:r w:rsidR="002D1DA6">
        <w:rPr>
          <w:rFonts w:hint="eastAsia"/>
        </w:rPr>
        <w:t>如此觉得</w:t>
      </w:r>
      <w:proofErr w:type="gramEnd"/>
      <w:r w:rsidR="002D1DA6">
        <w:rPr>
          <w:rFonts w:hint="eastAsia"/>
        </w:rPr>
        <w:t>自己白长了一张嘴</w:t>
      </w:r>
      <w:r w:rsidR="00512673">
        <w:rPr>
          <w:rFonts w:hint="eastAsia"/>
        </w:rPr>
        <w:t>。今天天气真好？好个屁，没空调的地方能把人热死。你刚下班？废话。你在哪里做什么工作？警察查户口么。</w:t>
      </w:r>
    </w:p>
    <w:p w14:paraId="4247ED9B" w14:textId="6DA5F86B" w:rsidR="002D1DA6" w:rsidRDefault="002D1DA6" w:rsidP="008810F6"/>
    <w:p w14:paraId="133800C8" w14:textId="70FAFD8C" w:rsidR="00512673" w:rsidRDefault="00512673" w:rsidP="008810F6">
      <w:r>
        <w:rPr>
          <w:rFonts w:hint="eastAsia"/>
        </w:rPr>
        <w:t>“你在听什么歌？”</w:t>
      </w:r>
    </w:p>
    <w:p w14:paraId="67DDE2C9" w14:textId="28DF2016" w:rsidR="00512673" w:rsidRDefault="00512673" w:rsidP="008810F6">
      <w:r>
        <w:rPr>
          <w:rFonts w:hint="eastAsia"/>
        </w:rPr>
        <w:t>——操，他在说什么？</w:t>
      </w:r>
    </w:p>
    <w:p w14:paraId="515CA584" w14:textId="77777777" w:rsidR="00512673" w:rsidRDefault="00512673" w:rsidP="008810F6"/>
    <w:p w14:paraId="0F47EBF0" w14:textId="2554D3A3" w:rsidR="000449DB" w:rsidRDefault="002D1DA6" w:rsidP="008810F6">
      <w:r>
        <w:rPr>
          <w:rFonts w:hint="eastAsia"/>
        </w:rPr>
        <w:t>为了避开卡列扬的眼神，亚伦拼命盯着其他的地方看，视线滑过对方的颧骨和下颌线，落在嘴唇上。</w:t>
      </w:r>
    </w:p>
    <w:p w14:paraId="644E074E" w14:textId="207B29B5" w:rsidR="002D1DA6" w:rsidRDefault="002D1DA6" w:rsidP="008810F6"/>
    <w:p w14:paraId="350A59DD" w14:textId="18979913" w:rsidR="00512673" w:rsidRDefault="00512673" w:rsidP="008810F6">
      <w:r>
        <w:rPr>
          <w:rFonts w:hint="eastAsia"/>
        </w:rPr>
        <w:t>卡列扬</w:t>
      </w:r>
      <w:r w:rsidR="002D1DA6">
        <w:rPr>
          <w:rFonts w:hint="eastAsia"/>
        </w:rPr>
        <w:t>的脸颊上没多少肉，生了一副刻薄面相，但不笑的时候唇角也带着</w:t>
      </w:r>
      <w:proofErr w:type="gramStart"/>
      <w:r w:rsidR="002D1DA6">
        <w:rPr>
          <w:rFonts w:hint="eastAsia"/>
        </w:rPr>
        <w:t>几分上扬</w:t>
      </w:r>
      <w:proofErr w:type="gramEnd"/>
      <w:r w:rsidR="002D1DA6">
        <w:rPr>
          <w:rFonts w:hint="eastAsia"/>
        </w:rPr>
        <w:t>弧度，也不知是天生的，还是礼貌刻进了皮肉里。</w:t>
      </w:r>
      <w:r>
        <w:rPr>
          <w:rFonts w:hint="eastAsia"/>
        </w:rPr>
        <w:t>此时那片嘴唇抿了一下，像是在忍笑，然后那里面</w:t>
      </w:r>
      <w:r>
        <w:rPr>
          <w:rFonts w:hint="eastAsia"/>
        </w:rPr>
        <w:lastRenderedPageBreak/>
        <w:t>传出的话语却让亚伦以为自己听错了：</w:t>
      </w:r>
    </w:p>
    <w:p w14:paraId="79254770" w14:textId="77777777" w:rsidR="00512673" w:rsidRDefault="00512673" w:rsidP="008810F6"/>
    <w:p w14:paraId="2FFBCD96" w14:textId="692630A6" w:rsidR="002D1DA6" w:rsidRDefault="00512673" w:rsidP="008810F6">
      <w:r>
        <w:rPr>
          <w:rFonts w:hint="eastAsia"/>
        </w:rPr>
        <w:t>“你要听吗？”</w:t>
      </w:r>
    </w:p>
    <w:p w14:paraId="1F1326AB" w14:textId="5C6ED4A5" w:rsidR="00512673" w:rsidRDefault="00512673" w:rsidP="008810F6"/>
    <w:p w14:paraId="22E0A74B" w14:textId="77777777" w:rsidR="00512673" w:rsidRDefault="00512673" w:rsidP="008810F6"/>
    <w:p w14:paraId="7ACBF313" w14:textId="09BBACE4" w:rsidR="00512673" w:rsidRDefault="00512673" w:rsidP="008810F6">
      <w:r>
        <w:rPr>
          <w:rFonts w:hint="eastAsia"/>
        </w:rPr>
        <w:t>写的时候：</w:t>
      </w:r>
      <w:proofErr w:type="gramStart"/>
      <w:r>
        <w:rPr>
          <w:rFonts w:hint="eastAsia"/>
        </w:rPr>
        <w:t>太爽了</w:t>
      </w:r>
      <w:proofErr w:type="gramEnd"/>
      <w:r>
        <w:rPr>
          <w:rFonts w:hint="eastAsia"/>
        </w:rPr>
        <w:t>，再来亿字</w:t>
      </w:r>
    </w:p>
    <w:p w14:paraId="08BE61BF" w14:textId="491C4423" w:rsidR="00512673" w:rsidRPr="00512673" w:rsidRDefault="00512673" w:rsidP="008810F6">
      <w:r>
        <w:rPr>
          <w:rFonts w:hint="eastAsia"/>
        </w:rPr>
        <w:t>写完后：草，这恋爱轻喜剧展开是谁写的</w:t>
      </w:r>
    </w:p>
    <w:p w14:paraId="4009E7F4" w14:textId="67D7A2A6" w:rsidR="002D1DA6" w:rsidRDefault="002D1DA6" w:rsidP="008810F6"/>
    <w:p w14:paraId="5687A886" w14:textId="2CC8BD96" w:rsidR="004829B0" w:rsidRDefault="004829B0" w:rsidP="004829B0">
      <w:pPr>
        <w:pStyle w:val="2"/>
      </w:pPr>
      <w:r>
        <w:rPr>
          <w:rFonts w:hint="eastAsia"/>
        </w:rPr>
        <w:t>5</w:t>
      </w:r>
    </w:p>
    <w:p w14:paraId="5AF45014" w14:textId="67942E9F" w:rsidR="006C02E5" w:rsidRDefault="0009296A" w:rsidP="0009296A">
      <w:r>
        <w:rPr>
          <w:rFonts w:hint="eastAsia"/>
        </w:rPr>
        <w:t>在卡列扬的记忆里，那天傍晚极热。</w:t>
      </w:r>
      <w:r w:rsidR="00EC5417">
        <w:rPr>
          <w:rFonts w:hint="eastAsia"/>
        </w:rPr>
        <w:t>那是个周五</w:t>
      </w:r>
      <w:r>
        <w:rPr>
          <w:rFonts w:hint="eastAsia"/>
        </w:rPr>
        <w:t>，而周末通常不会有什么紧急的手术，或许正是因为这个，前一天他才会肆无忌惮地摄入那么多酒精。</w:t>
      </w:r>
      <w:r w:rsidR="006C02E5">
        <w:rPr>
          <w:rFonts w:hint="eastAsia"/>
        </w:rPr>
        <w:t>在宿醉导致的头痛中，他意识到自己已经过了彻夜不眠、狂歌痛饮，第二天也能稳稳划开胸腔的年龄。</w:t>
      </w:r>
    </w:p>
    <w:p w14:paraId="4524A8E0" w14:textId="77777777" w:rsidR="006C02E5" w:rsidRDefault="006C02E5" w:rsidP="0009296A"/>
    <w:p w14:paraId="2C1DF816" w14:textId="6D1C4958" w:rsidR="0009296A" w:rsidRDefault="006C02E5" w:rsidP="0009296A">
      <w:r>
        <w:rPr>
          <w:rFonts w:hint="eastAsia"/>
        </w:rPr>
        <w:t>都怪艾伯尔。卡列扬阴沉地想。如果他昨晚没有</w:t>
      </w:r>
      <w:r w:rsidR="00EC5417">
        <w:rPr>
          <w:rFonts w:hint="eastAsia"/>
        </w:rPr>
        <w:t>拉</w:t>
      </w:r>
      <w:r>
        <w:rPr>
          <w:rFonts w:hint="eastAsia"/>
        </w:rPr>
        <w:t>我一起去喝酒，我今天就不会因为头痛而</w:t>
      </w:r>
      <w:r w:rsidR="00EC64F2">
        <w:rPr>
          <w:rFonts w:hint="eastAsia"/>
        </w:rPr>
        <w:t>提早下班，</w:t>
      </w:r>
      <w:proofErr w:type="gramStart"/>
      <w:r w:rsidR="00EC64F2">
        <w:rPr>
          <w:rFonts w:hint="eastAsia"/>
        </w:rPr>
        <w:t>不</w:t>
      </w:r>
      <w:proofErr w:type="gramEnd"/>
      <w:r w:rsidR="00EC64F2">
        <w:rPr>
          <w:rFonts w:hint="eastAsia"/>
        </w:rPr>
        <w:t>提早下班</w:t>
      </w:r>
      <w:r w:rsidR="00EC5417">
        <w:rPr>
          <w:rFonts w:hint="eastAsia"/>
        </w:rPr>
        <w:t>，</w:t>
      </w:r>
      <w:r w:rsidR="00EC64F2">
        <w:rPr>
          <w:rFonts w:hint="eastAsia"/>
        </w:rPr>
        <w:t>也就不会摊上这种事。</w:t>
      </w:r>
    </w:p>
    <w:p w14:paraId="3ECBD516" w14:textId="2CBA747A" w:rsidR="00EC64F2" w:rsidRDefault="00EC64F2" w:rsidP="00E319BF"/>
    <w:p w14:paraId="08132ABD" w14:textId="4C79E19D" w:rsidR="00EC64F2" w:rsidRDefault="00EE6D0D" w:rsidP="00E319BF">
      <w:r>
        <w:rPr>
          <w:rFonts w:hint="eastAsia"/>
        </w:rPr>
        <w:t>看到亚伦的那一刻，</w:t>
      </w:r>
      <w:r w:rsidR="00EC64F2">
        <w:rPr>
          <w:rFonts w:hint="eastAsia"/>
        </w:rPr>
        <w:t>他几乎要失态地转头就跑。不用照镜子他也知道自己现在看起来一定糟透了。然而他前脚踏进车厢，</w:t>
      </w:r>
      <w:r w:rsidR="00EC5417">
        <w:rPr>
          <w:rFonts w:hint="eastAsia"/>
        </w:rPr>
        <w:t>后脚车厢门就关闭了。他</w:t>
      </w:r>
      <w:r w:rsidR="00005A77">
        <w:rPr>
          <w:rFonts w:hint="eastAsia"/>
        </w:rPr>
        <w:t>只能</w:t>
      </w:r>
      <w:r w:rsidR="00EC5417">
        <w:rPr>
          <w:rFonts w:hint="eastAsia"/>
        </w:rPr>
        <w:t>别无选择地被人群拥到</w:t>
      </w:r>
      <w:r w:rsidR="00BD0266">
        <w:rPr>
          <w:rFonts w:hint="eastAsia"/>
        </w:rPr>
        <w:t>对方</w:t>
      </w:r>
      <w:r w:rsidR="00EC5417">
        <w:rPr>
          <w:rFonts w:hint="eastAsia"/>
        </w:rPr>
        <w:t>面前，和那双蓝眼睛对视。</w:t>
      </w:r>
    </w:p>
    <w:p w14:paraId="7290AB04" w14:textId="32FDBEF3" w:rsidR="00EC5417" w:rsidRDefault="00EC5417" w:rsidP="00E319BF"/>
    <w:p w14:paraId="4B934BEA" w14:textId="43C3E9EF" w:rsidR="00EC5417" w:rsidRDefault="00EC5417" w:rsidP="00E319BF">
      <w:r>
        <w:rPr>
          <w:rFonts w:hint="eastAsia"/>
        </w:rPr>
        <w:t>卡列扬说不清自己心里究竟是否期待着和</w:t>
      </w:r>
      <w:r w:rsidR="00BD0266">
        <w:rPr>
          <w:rFonts w:hint="eastAsia"/>
        </w:rPr>
        <w:t>他</w:t>
      </w:r>
      <w:r>
        <w:rPr>
          <w:rFonts w:hint="eastAsia"/>
        </w:rPr>
        <w:t>重逢。自从那天在酒吧留下了自己的名字和联系方式，他就一直后悔莫及</w:t>
      </w:r>
      <w:r w:rsidR="00005A77">
        <w:rPr>
          <w:rFonts w:hint="eastAsia"/>
        </w:rPr>
        <w:t>，仿佛给自己套上镣铐，却把钥匙交给了别人</w:t>
      </w:r>
      <w:r>
        <w:rPr>
          <w:rFonts w:hint="eastAsia"/>
        </w:rPr>
        <w:t>。</w:t>
      </w:r>
      <w:r w:rsidR="00A732A1">
        <w:rPr>
          <w:rFonts w:hint="eastAsia"/>
        </w:rPr>
        <w:t>他爱现在自由无</w:t>
      </w:r>
      <w:proofErr w:type="gramStart"/>
      <w:r w:rsidR="00A732A1">
        <w:rPr>
          <w:rFonts w:hint="eastAsia"/>
        </w:rPr>
        <w:t>羁</w:t>
      </w:r>
      <w:proofErr w:type="gramEnd"/>
      <w:r w:rsidR="00A732A1">
        <w:rPr>
          <w:rFonts w:hint="eastAsia"/>
        </w:rPr>
        <w:t>的生活，胜过爱其他任何东西。他曾为此背弃优</w:t>
      </w:r>
      <w:proofErr w:type="gramStart"/>
      <w:r w:rsidR="00A732A1">
        <w:rPr>
          <w:rFonts w:hint="eastAsia"/>
        </w:rPr>
        <w:t>渥</w:t>
      </w:r>
      <w:proofErr w:type="gramEnd"/>
      <w:r w:rsidR="00A732A1">
        <w:rPr>
          <w:rFonts w:hint="eastAsia"/>
        </w:rPr>
        <w:t>的生活，一路漂泊来到这座城市，也曾在一段</w:t>
      </w:r>
      <w:proofErr w:type="gramStart"/>
      <w:r w:rsidR="00A732A1">
        <w:rPr>
          <w:rFonts w:hint="eastAsia"/>
        </w:rPr>
        <w:t>段</w:t>
      </w:r>
      <w:proofErr w:type="gramEnd"/>
      <w:r w:rsidR="00A732A1">
        <w:rPr>
          <w:rFonts w:hint="eastAsia"/>
        </w:rPr>
        <w:t>感情渐趋平稳时，潇洒地抽身离去。但亚伦于他而言是一个</w:t>
      </w:r>
      <w:r w:rsidR="00D21722">
        <w:rPr>
          <w:rFonts w:hint="eastAsia"/>
        </w:rPr>
        <w:t>闪闪发光的谜题，</w:t>
      </w:r>
      <w:r w:rsidR="009862DD">
        <w:rPr>
          <w:rFonts w:hint="eastAsia"/>
        </w:rPr>
        <w:t>他无法控制地被这道谜题吸引，却也明白这一次注定无法再置身事外。</w:t>
      </w:r>
    </w:p>
    <w:p w14:paraId="7DBD3491" w14:textId="4DF23E48" w:rsidR="00BD0266" w:rsidRDefault="00BD0266" w:rsidP="00E319BF"/>
    <w:p w14:paraId="614C1C6E" w14:textId="77777777" w:rsidR="00005A77" w:rsidRDefault="00005A77" w:rsidP="00E319BF"/>
    <w:p w14:paraId="53B02B9B" w14:textId="568DE7DF" w:rsidR="00BD0266" w:rsidRDefault="00BD0266" w:rsidP="00E319BF">
      <w:r>
        <w:rPr>
          <w:rFonts w:hint="eastAsia"/>
        </w:rPr>
        <w:t>亚伦</w:t>
      </w:r>
      <w:r w:rsidR="000E3DFD">
        <w:rPr>
          <w:rFonts w:hint="eastAsia"/>
        </w:rPr>
        <w:t>把手在裤子上格外多擦了两下，才伸手</w:t>
      </w:r>
      <w:r>
        <w:rPr>
          <w:rFonts w:hint="eastAsia"/>
        </w:rPr>
        <w:t>接过他递过来的一只耳机，把它放在掌心愣愣地</w:t>
      </w:r>
      <w:r w:rsidR="00231F5B">
        <w:rPr>
          <w:rFonts w:hint="eastAsia"/>
        </w:rPr>
        <w:t>瞧</w:t>
      </w:r>
      <w:r>
        <w:rPr>
          <w:rFonts w:hint="eastAsia"/>
        </w:rPr>
        <w:t>，就好像那是个会咬人的活物。这副无所适从的模样多少让卡列扬找回了自己的节奏，他微笑着示意亚伦把它戴上。</w:t>
      </w:r>
    </w:p>
    <w:p w14:paraId="46717771" w14:textId="0A00125B" w:rsidR="00BD0266" w:rsidRDefault="00BD0266" w:rsidP="00E319BF"/>
    <w:p w14:paraId="3FCCDA8A" w14:textId="460A5655" w:rsidR="00BD0266" w:rsidRDefault="000E3DFD" w:rsidP="00E319BF">
      <w:r>
        <w:rPr>
          <w:rFonts w:hint="eastAsia"/>
        </w:rPr>
        <w:t>男孩比他要高一点，于是只能稍微往他这边倾了倾身子，去就耳机线的长度。</w:t>
      </w:r>
      <w:r w:rsidR="00886FEC">
        <w:rPr>
          <w:rFonts w:hint="eastAsia"/>
        </w:rPr>
        <w:t>他身上热得像一个</w:t>
      </w:r>
      <w:r w:rsidR="00144CA7">
        <w:rPr>
          <w:rFonts w:hint="eastAsia"/>
        </w:rPr>
        <w:t>小火炉</w:t>
      </w:r>
      <w:r w:rsidR="00886FEC">
        <w:rPr>
          <w:rFonts w:hint="eastAsia"/>
        </w:rPr>
        <w:t>，</w:t>
      </w:r>
      <w:r>
        <w:rPr>
          <w:rFonts w:hint="eastAsia"/>
        </w:rPr>
        <w:t>手</w:t>
      </w:r>
      <w:r w:rsidR="00886FEC">
        <w:rPr>
          <w:rFonts w:hint="eastAsia"/>
        </w:rPr>
        <w:t>里</w:t>
      </w:r>
      <w:r>
        <w:rPr>
          <w:rFonts w:hint="eastAsia"/>
        </w:rPr>
        <w:t>没有喝的冰镇饮料迅速地化着，塑料杯壁上凝结的水珠滴落下来，沾湿了卡列扬的鞋尖。</w:t>
      </w:r>
    </w:p>
    <w:p w14:paraId="1312437D" w14:textId="5C483300" w:rsidR="00886FEC" w:rsidRPr="00886FEC" w:rsidRDefault="00886FEC" w:rsidP="00E319BF"/>
    <w:p w14:paraId="07DF2763" w14:textId="6C4A76E5" w:rsidR="0018267A" w:rsidRDefault="00886FEC" w:rsidP="009E6F01">
      <w:r>
        <w:rPr>
          <w:rFonts w:hint="eastAsia"/>
        </w:rPr>
        <w:t>正在此时，轻</w:t>
      </w:r>
      <w:proofErr w:type="gramStart"/>
      <w:r>
        <w:rPr>
          <w:rFonts w:hint="eastAsia"/>
        </w:rPr>
        <w:t>铁突然</w:t>
      </w:r>
      <w:proofErr w:type="gramEnd"/>
      <w:r>
        <w:rPr>
          <w:rFonts w:hint="eastAsia"/>
        </w:rPr>
        <w:t>起动了。亚伦下意识地想直起身保持平衡，却忘了</w:t>
      </w:r>
      <w:r w:rsidR="00231F5B">
        <w:rPr>
          <w:rFonts w:hint="eastAsia"/>
        </w:rPr>
        <w:t>他们之间还连着</w:t>
      </w:r>
      <w:r>
        <w:rPr>
          <w:rFonts w:hint="eastAsia"/>
        </w:rPr>
        <w:t>耳机线</w:t>
      </w:r>
      <w:r w:rsidR="00EE6D0D">
        <w:rPr>
          <w:rFonts w:hint="eastAsia"/>
        </w:rPr>
        <w:t>。</w:t>
      </w:r>
      <w:r>
        <w:rPr>
          <w:rFonts w:hint="eastAsia"/>
        </w:rPr>
        <w:t>他猛地</w:t>
      </w:r>
      <w:proofErr w:type="gramStart"/>
      <w:r>
        <w:rPr>
          <w:rFonts w:hint="eastAsia"/>
        </w:rPr>
        <w:t>被线扯了</w:t>
      </w:r>
      <w:proofErr w:type="gramEnd"/>
      <w:r>
        <w:rPr>
          <w:rFonts w:hint="eastAsia"/>
        </w:rPr>
        <w:t>回去</w:t>
      </w:r>
      <w:r w:rsidR="00144CA7">
        <w:rPr>
          <w:rFonts w:hint="eastAsia"/>
        </w:rPr>
        <w:t>，手里的饮料也滑落下来，在车厢的地板上骨碌碌地滚了很远</w:t>
      </w:r>
      <w:r w:rsidR="003235F5">
        <w:rPr>
          <w:rFonts w:hint="eastAsia"/>
        </w:rPr>
        <w:t>。</w:t>
      </w:r>
    </w:p>
    <w:p w14:paraId="406B8201" w14:textId="3FEBA4B8" w:rsidR="003235F5" w:rsidRDefault="003235F5" w:rsidP="009E6F01"/>
    <w:p w14:paraId="4E1AEAE1" w14:textId="77777777" w:rsidR="00005A77" w:rsidRDefault="00005A77" w:rsidP="009E6F01"/>
    <w:p w14:paraId="55D04EEF" w14:textId="3A310543" w:rsidR="00D21722" w:rsidRDefault="00231F5B" w:rsidP="009E6F01">
      <w:r>
        <w:rPr>
          <w:rFonts w:hint="eastAsia"/>
        </w:rPr>
        <w:t>对心外科医生来说，</w:t>
      </w:r>
      <w:r w:rsidR="00EE6D0D">
        <w:rPr>
          <w:rFonts w:hint="eastAsia"/>
        </w:rPr>
        <w:t>打开每一个胸腔都像在圣诞节拆开一个惊喜包裹，没有人能次次料事如神。上天眷顾，卡列扬拥有一颗引以为傲的聪明大脑，即便是在最紧急的时刻也能冷静而富有条理地运转。然而在亚伦撞进他怀里的那一刻，他</w:t>
      </w:r>
      <w:r w:rsidR="00D21722">
        <w:rPr>
          <w:rFonts w:hint="eastAsia"/>
        </w:rPr>
        <w:t>无法再思考也不愿再思考。去他的理性，</w:t>
      </w:r>
      <w:r w:rsidR="00D21722">
        <w:rPr>
          <w:rFonts w:hint="eastAsia"/>
        </w:rPr>
        <w:lastRenderedPageBreak/>
        <w:t>去他的现实主义</w:t>
      </w:r>
      <w:r>
        <w:rPr>
          <w:rFonts w:hint="eastAsia"/>
        </w:rPr>
        <w:t>——</w:t>
      </w:r>
      <w:r w:rsidR="009862DD">
        <w:rPr>
          <w:rFonts w:hint="eastAsia"/>
        </w:rPr>
        <w:t>去他的自由吧。</w:t>
      </w:r>
    </w:p>
    <w:p w14:paraId="10029924" w14:textId="77777777" w:rsidR="00D21722" w:rsidRDefault="00D21722" w:rsidP="009E6F01"/>
    <w:p w14:paraId="455B0448" w14:textId="466BD96D" w:rsidR="003235F5" w:rsidRDefault="00193B38" w:rsidP="009E6F01">
      <w:r>
        <w:rPr>
          <w:rFonts w:hint="eastAsia"/>
        </w:rPr>
        <w:t>他的手臂在亚伦看不见的地方虚</w:t>
      </w:r>
      <w:proofErr w:type="gramStart"/>
      <w:r>
        <w:rPr>
          <w:rFonts w:hint="eastAsia"/>
        </w:rPr>
        <w:t>虚</w:t>
      </w:r>
      <w:proofErr w:type="gramEnd"/>
      <w:r>
        <w:rPr>
          <w:rFonts w:hint="eastAsia"/>
        </w:rPr>
        <w:t>地拢了一下，像是</w:t>
      </w:r>
      <w:r w:rsidR="00144CA7">
        <w:rPr>
          <w:rFonts w:hint="eastAsia"/>
        </w:rPr>
        <w:t>拢住了一颗只属于他的、小小的太阳。</w:t>
      </w:r>
    </w:p>
    <w:p w14:paraId="0F9FDFDF" w14:textId="035C2936" w:rsidR="003235F5" w:rsidRDefault="003235F5" w:rsidP="009E6F01"/>
    <w:p w14:paraId="411BCD8F" w14:textId="77777777" w:rsidR="000449DB" w:rsidRPr="000449DB" w:rsidRDefault="000449DB" w:rsidP="008810F6"/>
    <w:p w14:paraId="4725729E" w14:textId="771CE12C" w:rsidR="002018FE" w:rsidRDefault="002018FE" w:rsidP="008810F6">
      <w:r>
        <w:rPr>
          <w:rFonts w:hint="eastAsia"/>
        </w:rPr>
        <w:t>一个乘客重重地咳嗽了一声，两个人都像惊弓之鸟一样回过神来。亚伦</w:t>
      </w:r>
      <w:r w:rsidR="00231F5B">
        <w:rPr>
          <w:rFonts w:hint="eastAsia"/>
        </w:rPr>
        <w:t>往后弹了一步，样子紧张得有点滑稽。他</w:t>
      </w:r>
      <w:r>
        <w:rPr>
          <w:rFonts w:hint="eastAsia"/>
        </w:rPr>
        <w:t>低着头走了很远去捡他的饮料，回来的时候尴尬得脸上通红，过了很久才找回自己的声音：“你在哪站下？“</w:t>
      </w:r>
    </w:p>
    <w:p w14:paraId="282EBE2C" w14:textId="08D6CBC7" w:rsidR="009862DD" w:rsidRDefault="009862DD" w:rsidP="008810F6"/>
    <w:p w14:paraId="33544A9D" w14:textId="689B8672" w:rsidR="002018FE" w:rsidRDefault="002018FE" w:rsidP="008810F6">
      <w:r>
        <w:rPr>
          <w:rFonts w:hint="eastAsia"/>
        </w:rPr>
        <w:t>“我实际上已经过站了。“卡列扬</w:t>
      </w:r>
      <w:proofErr w:type="gramStart"/>
      <w:r>
        <w:rPr>
          <w:rFonts w:hint="eastAsia"/>
        </w:rPr>
        <w:t>耸</w:t>
      </w:r>
      <w:proofErr w:type="gramEnd"/>
      <w:r>
        <w:rPr>
          <w:rFonts w:hint="eastAsia"/>
        </w:rPr>
        <w:t>耸肩。</w:t>
      </w:r>
    </w:p>
    <w:p w14:paraId="3181A0B3" w14:textId="54FED256" w:rsidR="002018FE" w:rsidRDefault="002018FE" w:rsidP="008810F6"/>
    <w:p w14:paraId="4ED808E1" w14:textId="2C56B80B" w:rsidR="002018FE" w:rsidRDefault="002018FE" w:rsidP="008810F6">
      <w:r>
        <w:rPr>
          <w:rFonts w:hint="eastAsia"/>
        </w:rPr>
        <w:t>“</w:t>
      </w:r>
      <w:r>
        <w:t>……</w:t>
      </w:r>
      <w:r>
        <w:rPr>
          <w:rFonts w:hint="eastAsia"/>
        </w:rPr>
        <w:t>啊？“</w:t>
      </w:r>
    </w:p>
    <w:p w14:paraId="15DF51C5" w14:textId="3350A8E4" w:rsidR="002018FE" w:rsidRDefault="002018FE" w:rsidP="008810F6"/>
    <w:p w14:paraId="0CDA2ED0" w14:textId="29428947" w:rsidR="00005A77" w:rsidRDefault="00005A77" w:rsidP="008810F6"/>
    <w:p w14:paraId="7899269B" w14:textId="77777777" w:rsidR="00005A77" w:rsidRDefault="00005A77" w:rsidP="008810F6"/>
    <w:p w14:paraId="442C85E6" w14:textId="640A5D69" w:rsidR="00E57929" w:rsidRDefault="009373AA" w:rsidP="008810F6">
      <w:r>
        <w:rPr>
          <w:rFonts w:hint="eastAsia"/>
        </w:rPr>
        <w:t>半小时后，他们又回到了亚伦打工的那家酒吧，只是这一次的气氛已经截然不同。</w:t>
      </w:r>
    </w:p>
    <w:p w14:paraId="7CAE6FC4" w14:textId="4B029E40" w:rsidR="009373AA" w:rsidRDefault="009373AA" w:rsidP="008810F6"/>
    <w:p w14:paraId="6F7C62D4" w14:textId="5A9DF067" w:rsidR="00990B7B" w:rsidRDefault="009373AA" w:rsidP="008810F6">
      <w:r>
        <w:rPr>
          <w:rFonts w:hint="eastAsia"/>
        </w:rPr>
        <w:t>半小时前，卡列扬还在亚伦提出“要不要去酒吧坐坐”的邀请时浮想联翩，而现在他只想</w:t>
      </w:r>
      <w:r w:rsidR="00990B7B">
        <w:rPr>
          <w:rFonts w:hint="eastAsia"/>
        </w:rPr>
        <w:t>把</w:t>
      </w:r>
      <w:r>
        <w:rPr>
          <w:rFonts w:hint="eastAsia"/>
        </w:rPr>
        <w:t>自己</w:t>
      </w:r>
      <w:r w:rsidR="00990B7B">
        <w:rPr>
          <w:rFonts w:hint="eastAsia"/>
        </w:rPr>
        <w:t>连同</w:t>
      </w:r>
      <w:r>
        <w:rPr>
          <w:rFonts w:hint="eastAsia"/>
        </w:rPr>
        <w:t>脑子里肮脏的黄色废料</w:t>
      </w:r>
      <w:r w:rsidR="00990B7B">
        <w:rPr>
          <w:rFonts w:hint="eastAsia"/>
        </w:rPr>
        <w:t>一起打</w:t>
      </w:r>
      <w:proofErr w:type="gramStart"/>
      <w:r w:rsidR="00990B7B">
        <w:rPr>
          <w:rFonts w:hint="eastAsia"/>
        </w:rPr>
        <w:t>个</w:t>
      </w:r>
      <w:proofErr w:type="gramEnd"/>
      <w:r w:rsidR="00990B7B">
        <w:rPr>
          <w:rFonts w:hint="eastAsia"/>
        </w:rPr>
        <w:t>包扔进垃圾桶</w:t>
      </w:r>
      <w:r>
        <w:rPr>
          <w:rFonts w:hint="eastAsia"/>
        </w:rPr>
        <w:t>。</w:t>
      </w:r>
      <w:r w:rsidR="00990B7B">
        <w:rPr>
          <w:rFonts w:hint="eastAsia"/>
        </w:rPr>
        <w:t>亚伦的</w:t>
      </w:r>
      <w:r w:rsidR="00005A77">
        <w:rPr>
          <w:rFonts w:hint="eastAsia"/>
        </w:rPr>
        <w:t>小臂搭</w:t>
      </w:r>
      <w:r w:rsidR="00990B7B">
        <w:rPr>
          <w:rFonts w:hint="eastAsia"/>
        </w:rPr>
        <w:t>在木制的吧台上，头发依旧按照酒吧的规定向后拢着，配上西装和马</w:t>
      </w:r>
      <w:r w:rsidR="00F46695">
        <w:rPr>
          <w:rFonts w:hint="eastAsia"/>
        </w:rPr>
        <w:t>甲，</w:t>
      </w:r>
      <w:r w:rsidR="000B49C5">
        <w:rPr>
          <w:rFonts w:hint="eastAsia"/>
        </w:rPr>
        <w:t>介乎少年和青年的身体轮廓</w:t>
      </w:r>
      <w:r w:rsidR="00990B7B">
        <w:rPr>
          <w:rFonts w:hint="eastAsia"/>
        </w:rPr>
        <w:t>让人联想起将熟未熟的</w:t>
      </w:r>
      <w:r w:rsidR="00F46695">
        <w:rPr>
          <w:rFonts w:hint="eastAsia"/>
        </w:rPr>
        <w:t>桃，散发出不自知的诱人香气</w:t>
      </w:r>
      <w:r w:rsidR="00990B7B">
        <w:rPr>
          <w:rFonts w:hint="eastAsia"/>
        </w:rPr>
        <w:t>。</w:t>
      </w:r>
    </w:p>
    <w:p w14:paraId="0927F756" w14:textId="0828BDD8" w:rsidR="00990B7B" w:rsidRDefault="00990B7B" w:rsidP="008810F6"/>
    <w:p w14:paraId="3E7DD464" w14:textId="2A7493C0" w:rsidR="009373AA" w:rsidRDefault="00F46695" w:rsidP="008810F6">
      <w:r>
        <w:rPr>
          <w:rFonts w:hint="eastAsia"/>
        </w:rPr>
        <w:t>然而他手里拿着一张</w:t>
      </w:r>
      <w:r w:rsidR="00990B7B">
        <w:rPr>
          <w:rFonts w:hint="eastAsia"/>
        </w:rPr>
        <w:t>与酒吧格格不入的</w:t>
      </w:r>
      <w:r>
        <w:rPr>
          <w:rFonts w:hint="eastAsia"/>
        </w:rPr>
        <w:t>纸——那是一份担保书，薄薄一张纸上承</w:t>
      </w:r>
      <w:r w:rsidR="00005A77">
        <w:rPr>
          <w:rFonts w:hint="eastAsia"/>
        </w:rPr>
        <w:t>载了过重</w:t>
      </w:r>
      <w:r>
        <w:rPr>
          <w:rFonts w:hint="eastAsia"/>
        </w:rPr>
        <w:t>的分量。亚伦注视着他的眼神认真又诚恳，卡列扬在这种注视下口干舌燥，忍不住又拿起桌上的</w:t>
      </w:r>
      <w:r w:rsidR="000B49C5">
        <w:rPr>
          <w:rFonts w:hint="eastAsia"/>
        </w:rPr>
        <w:t>啤酒喝了一口。</w:t>
      </w:r>
    </w:p>
    <w:p w14:paraId="7AE490DF" w14:textId="77777777" w:rsidR="000B49C5" w:rsidRDefault="000B49C5" w:rsidP="008810F6"/>
    <w:p w14:paraId="55090B7B" w14:textId="35123FDF" w:rsidR="00E57929" w:rsidRDefault="000B49C5" w:rsidP="008810F6">
      <w:r>
        <w:rPr>
          <w:rFonts w:hint="eastAsia"/>
        </w:rPr>
        <w:t>“你还有其他人选吗？”他垂死挣扎，“毕竟我们还没认识多久，</w:t>
      </w:r>
      <w:r w:rsidR="00005A77">
        <w:rPr>
          <w:rFonts w:hint="eastAsia"/>
        </w:rPr>
        <w:t>我没理由对你负责</w:t>
      </w:r>
      <w:r>
        <w:rPr>
          <w:rFonts w:hint="eastAsia"/>
        </w:rPr>
        <w:t>。”</w:t>
      </w:r>
    </w:p>
    <w:p w14:paraId="3728D732" w14:textId="34D46F68" w:rsidR="000B49C5" w:rsidRDefault="000B49C5" w:rsidP="008810F6"/>
    <w:p w14:paraId="54C2C53E" w14:textId="78114E4A" w:rsidR="000B49C5" w:rsidRDefault="000B49C5" w:rsidP="008810F6">
      <w:r>
        <w:rPr>
          <w:rFonts w:hint="eastAsia"/>
        </w:rPr>
        <w:t>像是被“陌生人”这个词扎到，亚伦皱了皱眉，可怜兮兮地摇头。</w:t>
      </w:r>
    </w:p>
    <w:p w14:paraId="4AF55E79" w14:textId="42362FE2" w:rsidR="000B49C5" w:rsidRDefault="000B49C5" w:rsidP="008810F6"/>
    <w:p w14:paraId="33D7C878" w14:textId="1C0C00A9" w:rsidR="000B49C5" w:rsidRDefault="00263DC6" w:rsidP="008810F6">
      <w:r>
        <w:rPr>
          <w:rFonts w:hint="eastAsia"/>
        </w:rPr>
        <w:t>卡列扬</w:t>
      </w:r>
      <w:r w:rsidR="000B49C5">
        <w:rPr>
          <w:rFonts w:hint="eastAsia"/>
        </w:rPr>
        <w:t>撑住额头，隐约感觉到自己已经被缠进了一团乱麻。偏偏此时，他的胃也开始作起妖来。早午饭都因为没有胃口而被他跳过，按理说他应该点一杯热牛奶</w:t>
      </w:r>
      <w:r w:rsidR="00E11E9C">
        <w:rPr>
          <w:rFonts w:hint="eastAsia"/>
        </w:rPr>
        <w:t>，再随便吃点什么东西。然而成年人的尊严让他</w:t>
      </w:r>
      <w:proofErr w:type="gramStart"/>
      <w:r w:rsidR="00E11E9C">
        <w:rPr>
          <w:rFonts w:hint="eastAsia"/>
        </w:rPr>
        <w:t>直接叉掉了</w:t>
      </w:r>
      <w:proofErr w:type="gramEnd"/>
      <w:r w:rsidR="00E11E9C">
        <w:rPr>
          <w:rFonts w:hint="eastAsia"/>
        </w:rPr>
        <w:t>在酒吧里点牛奶这个选项，不顾胃的大声抗议，点了一杯啤酒。</w:t>
      </w:r>
    </w:p>
    <w:p w14:paraId="66414F66" w14:textId="728FF92F" w:rsidR="00FD41F3" w:rsidRDefault="00FD41F3" w:rsidP="008810F6"/>
    <w:p w14:paraId="185766F4" w14:textId="56CDA6EC" w:rsidR="00FD41F3" w:rsidRDefault="00FD41F3" w:rsidP="008810F6">
      <w:r>
        <w:rPr>
          <w:rFonts w:hint="eastAsia"/>
        </w:rPr>
        <w:t>“其实你说得没错，我才是不讲道理的那一个。”亚伦突然说，“你认识我就是在这种地方，能对我有什么好印象呢？</w:t>
      </w:r>
      <w:r w:rsidR="00E2351E">
        <w:rPr>
          <w:rFonts w:hint="eastAsia"/>
        </w:rPr>
        <w:t>”</w:t>
      </w:r>
    </w:p>
    <w:p w14:paraId="2A8990BD" w14:textId="7A8276CD" w:rsidR="00E2351E" w:rsidRDefault="00E2351E" w:rsidP="008810F6"/>
    <w:p w14:paraId="7A1495FF" w14:textId="26646334" w:rsidR="00E2351E" w:rsidRDefault="00E2351E" w:rsidP="008810F6">
      <w:r>
        <w:rPr>
          <w:rFonts w:hint="eastAsia"/>
        </w:rPr>
        <w:t>“不是，”卡列扬勉强按住翻腾的胃，硬生生挤出几个字，“我有点想——”</w:t>
      </w:r>
    </w:p>
    <w:p w14:paraId="7D8B510E" w14:textId="64B18E9A" w:rsidR="00E2351E" w:rsidRDefault="00E2351E" w:rsidP="008810F6"/>
    <w:p w14:paraId="0AB8A85A" w14:textId="7A5F6DA4" w:rsidR="00E2351E" w:rsidRPr="00990B7B" w:rsidRDefault="00E2351E" w:rsidP="008810F6">
      <w:r>
        <w:rPr>
          <w:rFonts w:hint="eastAsia"/>
        </w:rPr>
        <w:t>“如果我是你，也不会给一个未成年饮酒、还在gay吧打工的人签保证</w:t>
      </w:r>
      <w:r w:rsidR="00005A77">
        <w:rPr>
          <w:rFonts w:hint="eastAsia"/>
        </w:rPr>
        <w:t>书。</w:t>
      </w:r>
      <w:r>
        <w:t>”</w:t>
      </w:r>
    </w:p>
    <w:p w14:paraId="236EFD2C" w14:textId="1B7303B9" w:rsidR="009862DD" w:rsidRDefault="009862DD" w:rsidP="008810F6"/>
    <w:p w14:paraId="26628E40" w14:textId="24147EEE" w:rsidR="00E2351E" w:rsidRDefault="00E2351E" w:rsidP="008810F6">
      <w:r>
        <w:rPr>
          <w:rFonts w:hint="eastAsia"/>
        </w:rPr>
        <w:t>“不、”卡列扬低下头掩饰颤抖的嘴唇，第一次感觉自己的词汇量</w:t>
      </w:r>
      <w:r w:rsidR="00DA533E">
        <w:rPr>
          <w:rFonts w:hint="eastAsia"/>
        </w:rPr>
        <w:t>和胃容量都</w:t>
      </w:r>
      <w:r>
        <w:rPr>
          <w:rFonts w:hint="eastAsia"/>
        </w:rPr>
        <w:t>如此贫乏，“</w:t>
      </w:r>
      <w:r w:rsidR="00747457">
        <w:rPr>
          <w:rFonts w:hint="eastAsia"/>
        </w:rPr>
        <w:t>我是说，</w:t>
      </w:r>
      <w:r>
        <w:rPr>
          <w:rFonts w:hint="eastAsia"/>
        </w:rPr>
        <w:t>我会帮你，但我现在</w:t>
      </w:r>
      <w:r>
        <w:t>……”</w:t>
      </w:r>
    </w:p>
    <w:p w14:paraId="4633710B" w14:textId="3E849CF2" w:rsidR="00E2351E" w:rsidRDefault="00E2351E" w:rsidP="008810F6"/>
    <w:p w14:paraId="0085C39D" w14:textId="5CE3B7DD" w:rsidR="00E2351E" w:rsidRDefault="00E2351E" w:rsidP="008810F6">
      <w:r>
        <w:rPr>
          <w:rFonts w:hint="eastAsia"/>
        </w:rPr>
        <w:t>他剩下的几个字终究没能说完</w:t>
      </w:r>
      <w:r w:rsidR="00263DC6">
        <w:rPr>
          <w:rFonts w:hint="eastAsia"/>
        </w:rPr>
        <w:t>。亚伦一抬头，就看到对方捂住嘴，脸色惨白地冲进了洗手间。</w:t>
      </w:r>
    </w:p>
    <w:p w14:paraId="271186C2" w14:textId="39FE3147" w:rsidR="00263DC6" w:rsidRDefault="00263DC6" w:rsidP="008810F6"/>
    <w:p w14:paraId="67B53EA4" w14:textId="77777777" w:rsidR="00005A77" w:rsidRDefault="00005A77" w:rsidP="008810F6"/>
    <w:p w14:paraId="0D17F523" w14:textId="17235EA1" w:rsidR="00263DC6" w:rsidRDefault="00231F5B" w:rsidP="008810F6">
      <w:r>
        <w:rPr>
          <w:rFonts w:hint="eastAsia"/>
        </w:rPr>
        <w:t>终于吐完胃里的所有残余酒精之后，卡列扬拧开水龙头，用冰凉的水狠狠抹了一把脸。</w:t>
      </w:r>
    </w:p>
    <w:p w14:paraId="42F210AB" w14:textId="5B764337" w:rsidR="00231F5B" w:rsidRDefault="00231F5B" w:rsidP="008810F6"/>
    <w:p w14:paraId="62FD7FAD" w14:textId="06E01270" w:rsidR="00231F5B" w:rsidRDefault="00231F5B" w:rsidP="008810F6">
      <w:r>
        <w:rPr>
          <w:rFonts w:hint="eastAsia"/>
        </w:rPr>
        <w:t>很好。他想。</w:t>
      </w:r>
      <w:r w:rsidR="00747457">
        <w:rPr>
          <w:rFonts w:hint="eastAsia"/>
        </w:rPr>
        <w:t>一比一，丢脸次数打平了</w:t>
      </w:r>
      <w:r>
        <w:rPr>
          <w:rFonts w:hint="eastAsia"/>
        </w:rPr>
        <w:t>。</w:t>
      </w:r>
    </w:p>
    <w:p w14:paraId="782E6F3D" w14:textId="286E6395" w:rsidR="00231F5B" w:rsidRDefault="00231F5B" w:rsidP="008810F6"/>
    <w:p w14:paraId="2DEF1EAD" w14:textId="77777777" w:rsidR="00231F5B" w:rsidRDefault="00231F5B" w:rsidP="008810F6"/>
    <w:p w14:paraId="5D522F2E" w14:textId="6307B01C" w:rsidR="00263DC6" w:rsidRDefault="00263DC6" w:rsidP="008810F6">
      <w:r>
        <w:rPr>
          <w:rFonts w:hint="eastAsia"/>
        </w:rPr>
        <w:t>那天晚上卡列扬是被亚伦送回家门口的。对方翘了班，去酒吧旁边的便利店买了一碗</w:t>
      </w:r>
      <w:proofErr w:type="gramStart"/>
      <w:r>
        <w:rPr>
          <w:rFonts w:hint="eastAsia"/>
        </w:rPr>
        <w:t>粥</w:t>
      </w:r>
      <w:proofErr w:type="gramEnd"/>
      <w:r>
        <w:rPr>
          <w:rFonts w:hint="eastAsia"/>
        </w:rPr>
        <w:t xml:space="preserve">逼他吃下去，然后不顾他的推辞，执意拦了一辆计程车送他回家。走到公寓门口的时候，亚伦停住了脚步，小心翼翼地问他，之前说的事情他会不会考虑。 </w:t>
      </w:r>
    </w:p>
    <w:p w14:paraId="38FC0B99" w14:textId="3855B5DD" w:rsidR="00A9257F" w:rsidRDefault="00A9257F" w:rsidP="008810F6"/>
    <w:p w14:paraId="4B2EAB7D" w14:textId="45042BB8" w:rsidR="00A9257F" w:rsidRDefault="00A9257F" w:rsidP="008810F6">
      <w:r>
        <w:rPr>
          <w:rFonts w:hint="eastAsia"/>
        </w:rPr>
        <w:t>得，还是为了他的担保书。卡列扬苦笑，然后一边在心里</w:t>
      </w:r>
      <w:proofErr w:type="gramStart"/>
      <w:r>
        <w:rPr>
          <w:rFonts w:hint="eastAsia"/>
        </w:rPr>
        <w:t>鄙夷着</w:t>
      </w:r>
      <w:proofErr w:type="gramEnd"/>
      <w:r>
        <w:rPr>
          <w:rFonts w:hint="eastAsia"/>
        </w:rPr>
        <w:t>自己的无耻，一边换上和善的长辈式笑容说道：“就像之前说过的，我会帮你。不过前提是，你要给我多一些时间了解你。“</w:t>
      </w:r>
    </w:p>
    <w:p w14:paraId="20C36826" w14:textId="1D1BBCE6" w:rsidR="00A9257F" w:rsidRDefault="00A9257F" w:rsidP="008810F6"/>
    <w:p w14:paraId="4C2A8185" w14:textId="68FACA44" w:rsidR="00231F5B" w:rsidRDefault="00231F5B" w:rsidP="008810F6">
      <w:r>
        <w:rPr>
          <w:rFonts w:hint="eastAsia"/>
        </w:rPr>
        <w:t>高中生看起来欣喜若狂</w:t>
      </w:r>
      <w:r w:rsidR="00005A77">
        <w:rPr>
          <w:rFonts w:hint="eastAsia"/>
        </w:rPr>
        <w:t>，完全没发现破绽</w:t>
      </w:r>
      <w:r>
        <w:rPr>
          <w:rFonts w:hint="eastAsia"/>
        </w:rPr>
        <w:t>。他伸出手臂，向前</w:t>
      </w:r>
      <w:r w:rsidR="00005A77">
        <w:rPr>
          <w:rFonts w:hint="eastAsia"/>
        </w:rPr>
        <w:t>迈</w:t>
      </w:r>
      <w:r>
        <w:rPr>
          <w:rFonts w:hint="eastAsia"/>
        </w:rPr>
        <w:t>了一步，就像是想要给卡列扬一个拥抱。但是这个动作在半途就不自在地顿住了，换成了双手握住卡列扬的手拼命地摇。</w:t>
      </w:r>
    </w:p>
    <w:p w14:paraId="6A34855F" w14:textId="7BED8518" w:rsidR="00231F5B" w:rsidRDefault="00231F5B" w:rsidP="008810F6"/>
    <w:p w14:paraId="6217E606" w14:textId="02DEAE96" w:rsidR="00231F5B" w:rsidRPr="00231F5B" w:rsidRDefault="00231F5B" w:rsidP="008810F6">
      <w:proofErr w:type="gramStart"/>
      <w:r>
        <w:rPr>
          <w:rFonts w:hint="eastAsia"/>
        </w:rPr>
        <w:t>“</w:t>
      </w:r>
      <w:proofErr w:type="gramEnd"/>
      <w:r>
        <w:rPr>
          <w:rFonts w:hint="eastAsia"/>
        </w:rPr>
        <w:t>会的，“</w:t>
      </w:r>
      <w:r w:rsidR="00747457">
        <w:rPr>
          <w:rFonts w:hint="eastAsia"/>
        </w:rPr>
        <w:t>少年人</w:t>
      </w:r>
      <w:r>
        <w:rPr>
          <w:rFonts w:hint="eastAsia"/>
        </w:rPr>
        <w:t>的语尾快活地上扬，”我们还有很多很多时间。“</w:t>
      </w:r>
    </w:p>
    <w:p w14:paraId="4286D2D9" w14:textId="782E7B26" w:rsidR="00231F5B" w:rsidRDefault="00231F5B" w:rsidP="008810F6"/>
    <w:p w14:paraId="2A3768F3" w14:textId="77777777" w:rsidR="00005A77" w:rsidRDefault="00005A77" w:rsidP="008810F6"/>
    <w:p w14:paraId="7718098F" w14:textId="434C3886" w:rsidR="00E2351E" w:rsidRDefault="00263DC6" w:rsidP="008810F6">
      <w:r>
        <w:rPr>
          <w:rFonts w:hint="eastAsia"/>
        </w:rPr>
        <w:t>这就是这笔糊涂账的开始了。</w:t>
      </w:r>
    </w:p>
    <w:p w14:paraId="5E213CB4" w14:textId="3C229EEE" w:rsidR="00263DC6" w:rsidRDefault="00263DC6" w:rsidP="008810F6"/>
    <w:p w14:paraId="1737ECA0" w14:textId="77777777" w:rsidR="00263DC6" w:rsidRDefault="00263DC6" w:rsidP="008810F6"/>
    <w:p w14:paraId="57C2DCE0" w14:textId="41563878" w:rsidR="00747457" w:rsidRDefault="00747457" w:rsidP="00DA533E">
      <w:pPr>
        <w:pStyle w:val="2"/>
      </w:pPr>
      <w:r>
        <w:rPr>
          <w:rFonts w:hint="eastAsia"/>
        </w:rPr>
        <w:t>6</w:t>
      </w:r>
    </w:p>
    <w:p w14:paraId="46513DE6" w14:textId="036F8CC4" w:rsidR="00747457" w:rsidRDefault="00747457" w:rsidP="00747457">
      <w:r>
        <w:rPr>
          <w:rFonts w:hint="eastAsia"/>
        </w:rPr>
        <w:t>放学铃声一响，亚伦急急忙忙地拎起早就整理好的书包，一个箭步冲出教室。</w:t>
      </w:r>
    </w:p>
    <w:p w14:paraId="6977E696" w14:textId="37D5E8DA" w:rsidR="00747457" w:rsidRDefault="00747457" w:rsidP="00747457"/>
    <w:p w14:paraId="2452BD4D" w14:textId="74ECB39E" w:rsidR="00747457" w:rsidRDefault="00747457" w:rsidP="00747457">
      <w:r>
        <w:rPr>
          <w:rFonts w:hint="eastAsia"/>
        </w:rPr>
        <w:t>“喂亚伦，今天也不打球吗？“后面有人叫</w:t>
      </w:r>
      <w:r w:rsidR="00FF7777">
        <w:rPr>
          <w:rFonts w:hint="eastAsia"/>
        </w:rPr>
        <w:t>他</w:t>
      </w:r>
      <w:r>
        <w:rPr>
          <w:rFonts w:hint="eastAsia"/>
        </w:rPr>
        <w:t>。</w:t>
      </w:r>
    </w:p>
    <w:p w14:paraId="335381AF" w14:textId="25A2D25E" w:rsidR="00747457" w:rsidRDefault="00747457" w:rsidP="00747457"/>
    <w:p w14:paraId="726D3809" w14:textId="645C748E" w:rsidR="00747457" w:rsidRDefault="00747457" w:rsidP="00747457">
      <w:r>
        <w:rPr>
          <w:rFonts w:hint="eastAsia"/>
        </w:rPr>
        <w:t>“约了人吃饭！“亚伦喊回去。</w:t>
      </w:r>
    </w:p>
    <w:p w14:paraId="49F05FB9" w14:textId="25952AE1" w:rsidR="00747457" w:rsidRDefault="00747457" w:rsidP="00747457"/>
    <w:p w14:paraId="669AB814" w14:textId="6BB71630" w:rsidR="00747457" w:rsidRDefault="00747457" w:rsidP="00747457">
      <w:r>
        <w:rPr>
          <w:rFonts w:hint="eastAsia"/>
        </w:rPr>
        <w:t>“</w:t>
      </w:r>
      <w:r w:rsidR="00FF7777">
        <w:rPr>
          <w:rFonts w:hint="eastAsia"/>
        </w:rPr>
        <w:t>这么着急，赶投胎似的。</w:t>
      </w:r>
      <w:r>
        <w:rPr>
          <w:rFonts w:hint="eastAsia"/>
        </w:rPr>
        <w:t>”</w:t>
      </w:r>
      <w:r w:rsidR="00FF7777">
        <w:rPr>
          <w:rFonts w:hint="eastAsia"/>
        </w:rPr>
        <w:t>被扫了兴的男生向朋友抱怨着，“这小子肯定瞒着我们在外面交了女朋友。”</w:t>
      </w:r>
    </w:p>
    <w:p w14:paraId="637D6447" w14:textId="74DA1862" w:rsidR="00FF7777" w:rsidRDefault="00FF7777" w:rsidP="00747457"/>
    <w:p w14:paraId="6DE666C1" w14:textId="6CFC5DF3" w:rsidR="005E0A08" w:rsidRDefault="005E0A08" w:rsidP="00747457">
      <w:r>
        <w:rPr>
          <w:rFonts w:hint="eastAsia"/>
        </w:rPr>
        <w:t>十几岁的男生对</w:t>
      </w:r>
      <w:proofErr w:type="gramStart"/>
      <w:r>
        <w:rPr>
          <w:rFonts w:hint="eastAsia"/>
        </w:rPr>
        <w:t>“</w:t>
      </w:r>
      <w:proofErr w:type="gramEnd"/>
      <w:r>
        <w:rPr>
          <w:rFonts w:hint="eastAsia"/>
        </w:rPr>
        <w:t>女朋友“这三个字有种条件反射般的敏感，很快便有一群人围了上来。</w:t>
      </w:r>
    </w:p>
    <w:p w14:paraId="28AD3248" w14:textId="77777777" w:rsidR="005E0A08" w:rsidRPr="00FF7777" w:rsidRDefault="005E0A08" w:rsidP="00747457"/>
    <w:p w14:paraId="35FBB128" w14:textId="750A861B" w:rsidR="00747457" w:rsidRDefault="00FF7777" w:rsidP="00747457">
      <w:r>
        <w:rPr>
          <w:rFonts w:hint="eastAsia"/>
        </w:rPr>
        <w:t>“我看没有，女生缘差成这样，上哪里找去。”另一个人搭腔，“我几次都看到他是和一个男人出去吃饭的。看上去还挺年轻，据说是他表哥？”</w:t>
      </w:r>
    </w:p>
    <w:p w14:paraId="2FC7BD62" w14:textId="1CB930F2" w:rsidR="00FF7777" w:rsidRDefault="00FF7777" w:rsidP="00747457"/>
    <w:p w14:paraId="07976D50" w14:textId="7F77CA81" w:rsidR="00FF7777" w:rsidRDefault="005E0A08" w:rsidP="00747457">
      <w:r>
        <w:rPr>
          <w:rFonts w:hint="eastAsia"/>
        </w:rPr>
        <w:t>人群齐刷刷发出一声叹息，很快便又散开了。</w:t>
      </w:r>
    </w:p>
    <w:p w14:paraId="31A0A802" w14:textId="7B5A12FD" w:rsidR="005E0A08" w:rsidRDefault="005E0A08" w:rsidP="00747457"/>
    <w:p w14:paraId="7CB0E8D3" w14:textId="47537BDD" w:rsidR="00747457" w:rsidRDefault="005E0A08" w:rsidP="00747457">
      <w:r>
        <w:rPr>
          <w:rFonts w:hint="eastAsia"/>
        </w:rPr>
        <w:t>海因里希</w:t>
      </w:r>
      <w:r w:rsidR="00C07345">
        <w:rPr>
          <w:rFonts w:hint="eastAsia"/>
        </w:rPr>
        <w:t>默默在一旁</w:t>
      </w:r>
      <w:proofErr w:type="gramStart"/>
      <w:r w:rsidR="00C07345">
        <w:rPr>
          <w:rFonts w:hint="eastAsia"/>
        </w:rPr>
        <w:t>清着</w:t>
      </w:r>
      <w:proofErr w:type="gramEnd"/>
      <w:r w:rsidR="00C07345">
        <w:rPr>
          <w:rFonts w:hint="eastAsia"/>
        </w:rPr>
        <w:t>书包，内心仿佛有万千羊驼呼啸而过。回想起进一个月来受到的迫害，在他心中卡列扬的罪状简直罄竹难书。一个月前，亚伦招呼也不打一声就把他扔在</w:t>
      </w:r>
      <w:r w:rsidR="00024F62">
        <w:rPr>
          <w:rFonts w:hint="eastAsia"/>
        </w:rPr>
        <w:t>轻铁里，人来人往，海因里希带着满头的黑人问号伫立其间，思考着我是谁我在哪我要不要去把混账兄弟暴捶一顿等哲学问题。从那时起，亚伦便经常带着一种处</w:t>
      </w:r>
      <w:proofErr w:type="gramStart"/>
      <w:r w:rsidR="00024F62">
        <w:rPr>
          <w:rFonts w:hint="eastAsia"/>
        </w:rPr>
        <w:t>男终于</w:t>
      </w:r>
      <w:proofErr w:type="gramEnd"/>
      <w:r w:rsidR="00024F62">
        <w:rPr>
          <w:rFonts w:hint="eastAsia"/>
        </w:rPr>
        <w:t>找到约会对象的表情出现在他面前，三句不离卡列扬。如果说那个时候海因里希还对这个未曾谋面的男人抱有一丝好奇和一丝敬佩的话，如今他认为自己已经彻底擦亮双眼，看清了那个老男人的真面目。</w:t>
      </w:r>
    </w:p>
    <w:p w14:paraId="0336CA9B" w14:textId="68074584" w:rsidR="00024F62" w:rsidRDefault="00024F62" w:rsidP="00747457"/>
    <w:p w14:paraId="7A02D568" w14:textId="51A2B27D" w:rsidR="00024F62" w:rsidRDefault="00581D28" w:rsidP="00747457">
      <w:r>
        <w:rPr>
          <w:rFonts w:hint="eastAsia"/>
        </w:rPr>
        <w:t>“他就是想泡你啊！“面对猪油蒙心的兄弟，海因里希痛心疾首，然而对方却露出了一脸奇怪的表情：“你在说什么呢，他脑子又没进水。卡列扬这种人，和我吃顿饭都一副</w:t>
      </w:r>
      <w:proofErr w:type="gramStart"/>
      <w:r w:rsidRPr="00581D28">
        <w:rPr>
          <w:rFonts w:hint="eastAsia"/>
        </w:rPr>
        <w:t>纡</w:t>
      </w:r>
      <w:proofErr w:type="gramEnd"/>
      <w:r w:rsidRPr="00581D28">
        <w:rPr>
          <w:rFonts w:hint="eastAsia"/>
        </w:rPr>
        <w:t>尊降贵</w:t>
      </w:r>
      <w:r>
        <w:rPr>
          <w:rFonts w:hint="eastAsia"/>
        </w:rPr>
        <w:t>的样子，</w:t>
      </w:r>
      <w:r w:rsidR="00145E10">
        <w:rPr>
          <w:rFonts w:hint="eastAsia"/>
        </w:rPr>
        <w:t>在他眼里我大概就是个长得比较耐看的二逼，他泡我那是我赚到了。不信你和我一起去吃一次饭。”</w:t>
      </w:r>
    </w:p>
    <w:p w14:paraId="69A65979" w14:textId="2DC35EA9" w:rsidR="00145E10" w:rsidRDefault="00145E10" w:rsidP="00747457"/>
    <w:p w14:paraId="3B133BDB" w14:textId="4EE80E78" w:rsidR="00145E10" w:rsidRDefault="00145E10" w:rsidP="00747457">
      <w:r>
        <w:rPr>
          <w:rFonts w:hint="eastAsia"/>
        </w:rPr>
        <w:t>海因里希信了他的鬼话，陪他一起去和卡列扬见了个面。那历史性的第一次（以及最后一次）见面</w:t>
      </w:r>
      <w:r w:rsidR="00DA533E">
        <w:rPr>
          <w:rFonts w:hint="eastAsia"/>
        </w:rPr>
        <w:t>发生在一家街边的日料店</w:t>
      </w:r>
      <w:r>
        <w:rPr>
          <w:rFonts w:hint="eastAsia"/>
        </w:rPr>
        <w:t>，</w:t>
      </w:r>
      <w:r w:rsidR="00DA533E">
        <w:rPr>
          <w:rFonts w:hint="eastAsia"/>
        </w:rPr>
        <w:t>他和卡列扬坐在亚伦的两侧。</w:t>
      </w:r>
      <w:r w:rsidR="00005A77">
        <w:rPr>
          <w:rFonts w:hint="eastAsia"/>
        </w:rPr>
        <w:t>塑料桌上凝结着陈年的油渍，用一张透明桌布草草</w:t>
      </w:r>
      <w:r w:rsidR="00CB691B">
        <w:rPr>
          <w:rFonts w:hint="eastAsia"/>
        </w:rPr>
        <w:t>掩去。</w:t>
      </w:r>
      <w:r>
        <w:rPr>
          <w:rFonts w:hint="eastAsia"/>
        </w:rPr>
        <w:t>海因里希默默看着他们俩从猪排</w:t>
      </w:r>
      <w:proofErr w:type="gramStart"/>
      <w:r>
        <w:rPr>
          <w:rFonts w:hint="eastAsia"/>
        </w:rPr>
        <w:t>饭应该浇什么酱</w:t>
      </w:r>
      <w:proofErr w:type="gramEnd"/>
      <w:r>
        <w:rPr>
          <w:rFonts w:hint="eastAsia"/>
        </w:rPr>
        <w:t>，吵到亚伦的月考数学成绩，再吵到卡列扬的加班时长。亚伦怎么可能吵得过卡列扬呢，最后的结果是他气呼呼地猛吃一大口猪排，然后不出意料地被烫到了舌头，狼狈地吐着舌头吸气。</w:t>
      </w:r>
    </w:p>
    <w:p w14:paraId="665395F9" w14:textId="2FAD6932" w:rsidR="00145E10" w:rsidRDefault="00145E10" w:rsidP="00747457"/>
    <w:p w14:paraId="2AA960AF" w14:textId="5541F0B4" w:rsidR="00145E10" w:rsidRDefault="00145E10" w:rsidP="00747457">
      <w:r>
        <w:rPr>
          <w:rFonts w:hint="eastAsia"/>
        </w:rPr>
        <w:t>“都快成年了还这么傻。”卡列扬乘胜追击了一句，</w:t>
      </w:r>
      <w:r w:rsidR="00DA533E">
        <w:rPr>
          <w:rFonts w:hint="eastAsia"/>
        </w:rPr>
        <w:t>抄起旁边的水壶给他咕嘟咕嘟倒了一满杯凉白开。</w:t>
      </w:r>
    </w:p>
    <w:p w14:paraId="5DBC18A8" w14:textId="140ADB1F" w:rsidR="00DA533E" w:rsidRDefault="00DA533E" w:rsidP="00747457"/>
    <w:p w14:paraId="7F84F1ED" w14:textId="5A279F06" w:rsidR="00DA533E" w:rsidRDefault="00DA533E" w:rsidP="00747457">
      <w:r>
        <w:rPr>
          <w:rFonts w:hint="eastAsia"/>
        </w:rPr>
        <w:t>“我没似，”亚伦怒道，“我也不洒！”</w:t>
      </w:r>
    </w:p>
    <w:p w14:paraId="3D0C89C3" w14:textId="250DDCDA" w:rsidR="00DA533E" w:rsidRDefault="00DA533E" w:rsidP="00747457"/>
    <w:p w14:paraId="220D4D4F" w14:textId="77777777" w:rsidR="00CB691B" w:rsidRDefault="00DA533E" w:rsidP="00752441">
      <w:r>
        <w:rPr>
          <w:rFonts w:hint="eastAsia"/>
        </w:rPr>
        <w:t>卡列扬看着他愤怒地灌下半杯水，很快又帮他满上了。他自己的饭还一口都没有动，只是偏过头看着亚伦吃，眼睛微微弯着。事情确实像亚伦说的那样，什么都没有发生，但海因里希还是觉得</w:t>
      </w:r>
      <w:r w:rsidR="00CB691B">
        <w:rPr>
          <w:rFonts w:hint="eastAsia"/>
        </w:rPr>
        <w:t>辣到了眼睛</w:t>
      </w:r>
      <w:r>
        <w:rPr>
          <w:rFonts w:hint="eastAsia"/>
        </w:rPr>
        <w:t>。他迅速低头扒完了自己的一份饭，</w:t>
      </w:r>
      <w:r w:rsidR="00232BC6">
        <w:rPr>
          <w:rFonts w:hint="eastAsia"/>
        </w:rPr>
        <w:t>起身准备付账。</w:t>
      </w:r>
    </w:p>
    <w:p w14:paraId="1AF4ADCE" w14:textId="77777777" w:rsidR="00CB691B" w:rsidRDefault="00CB691B" w:rsidP="00752441"/>
    <w:p w14:paraId="699F1B5B" w14:textId="735B91C8" w:rsidR="00752441" w:rsidRDefault="00232BC6" w:rsidP="00752441">
      <w:r>
        <w:rPr>
          <w:rFonts w:hint="eastAsia"/>
        </w:rPr>
        <w:t>一只手轻轻按在了他的肩膀上。</w:t>
      </w:r>
      <w:r w:rsidR="00752441">
        <w:rPr>
          <w:rFonts w:hint="eastAsia"/>
        </w:rPr>
        <w:t>因为瘦削，骨节泛着珍珠白色，手背之下血管则像青蛇游动。</w:t>
      </w:r>
    </w:p>
    <w:p w14:paraId="0DB327C1" w14:textId="7E9066FB" w:rsidR="00232BC6" w:rsidRPr="00752441" w:rsidRDefault="00232BC6" w:rsidP="00747457"/>
    <w:p w14:paraId="6ABE5EF8" w14:textId="077B2D42" w:rsidR="00232BC6" w:rsidRDefault="00232BC6" w:rsidP="00747457">
      <w:r>
        <w:rPr>
          <w:rFonts w:hint="eastAsia"/>
        </w:rPr>
        <w:t>“付过了。“卡列扬说。</w:t>
      </w:r>
    </w:p>
    <w:p w14:paraId="1B83F7CC" w14:textId="30C61724" w:rsidR="00232BC6" w:rsidRDefault="00232BC6" w:rsidP="00747457"/>
    <w:p w14:paraId="3A72853D" w14:textId="37BC6CF6" w:rsidR="00232BC6" w:rsidRDefault="00232BC6" w:rsidP="00747457">
      <w:r>
        <w:rPr>
          <w:rFonts w:hint="eastAsia"/>
        </w:rPr>
        <w:t>这是今天的头一次，卡列扬完完全全把目光放在了他身上。海因里希突然有一点明白这个男人究竟是</w:t>
      </w:r>
      <w:proofErr w:type="gramStart"/>
      <w:r>
        <w:rPr>
          <w:rFonts w:hint="eastAsia"/>
        </w:rPr>
        <w:t>哪里让</w:t>
      </w:r>
      <w:proofErr w:type="gramEnd"/>
      <w:r>
        <w:rPr>
          <w:rFonts w:hint="eastAsia"/>
        </w:rPr>
        <w:t>自己觉得不舒服了：即便是和他对视的时候，他似乎也并不真正地在看着自己，而是透过他看着什么遥远的地方，或是干脆什么都没有在看。</w:t>
      </w:r>
      <w:proofErr w:type="gramStart"/>
      <w:r>
        <w:rPr>
          <w:rFonts w:hint="eastAsia"/>
        </w:rPr>
        <w:t>方才和</w:t>
      </w:r>
      <w:proofErr w:type="gramEnd"/>
      <w:r>
        <w:rPr>
          <w:rFonts w:hint="eastAsia"/>
        </w:rPr>
        <w:t>亚伦斗嘴的时候，他看上去实在很年轻，眼角眉梢都是少年意气，但此时</w:t>
      </w:r>
      <w:r w:rsidR="00752441">
        <w:rPr>
          <w:rFonts w:hint="eastAsia"/>
        </w:rPr>
        <w:t>他越过亚伦看着海因里希，身上就好像有什么东西沉下来了一样，连嘴角若有若无的笑意都隐隐含威。</w:t>
      </w:r>
    </w:p>
    <w:p w14:paraId="52ACEAE3" w14:textId="77777777" w:rsidR="00CB691B" w:rsidRDefault="00CB691B" w:rsidP="00747457"/>
    <w:p w14:paraId="134E0144" w14:textId="42CF4AAA" w:rsidR="00752441" w:rsidRDefault="00752441" w:rsidP="00747457">
      <w:r>
        <w:rPr>
          <w:rFonts w:hint="eastAsia"/>
        </w:rPr>
        <w:t>海因里希慢慢地坐了下来，低声道了一句谢。那股气势便又无声地化开来，卡列扬顺势拍了拍海因里希的肩膀，调侃说亚伦这么熊，多亏有你才活到今天。</w:t>
      </w:r>
    </w:p>
    <w:p w14:paraId="25703D8B" w14:textId="5DF5C98C" w:rsidR="00752441" w:rsidRDefault="00752441" w:rsidP="00747457"/>
    <w:p w14:paraId="3941E7B6" w14:textId="268BF221" w:rsidR="00752441" w:rsidRDefault="00752441" w:rsidP="00747457">
      <w:r>
        <w:rPr>
          <w:rFonts w:hint="eastAsia"/>
        </w:rPr>
        <w:t>他知道这是一句无心之言，但心脏还是一下子沉了下去。</w:t>
      </w:r>
      <w:r w:rsidR="004512D6">
        <w:rPr>
          <w:rFonts w:hint="eastAsia"/>
        </w:rPr>
        <w:t>亚伦还在专心致志地吃着他自己那份饭，没有留意他们的交谈。海因里希端起桌上</w:t>
      </w:r>
      <w:proofErr w:type="gramStart"/>
      <w:r w:rsidR="004512D6">
        <w:rPr>
          <w:rFonts w:hint="eastAsia"/>
        </w:rPr>
        <w:t>已经凉掉的</w:t>
      </w:r>
      <w:proofErr w:type="gramEnd"/>
      <w:r w:rsidR="004512D6">
        <w:rPr>
          <w:rFonts w:hint="eastAsia"/>
        </w:rPr>
        <w:t>茶一饮而尽，礼貌地提出告辞。</w:t>
      </w:r>
    </w:p>
    <w:p w14:paraId="61D4AC9C" w14:textId="36EEC798" w:rsidR="00005473" w:rsidRDefault="00005473" w:rsidP="00747457"/>
    <w:p w14:paraId="40733F63" w14:textId="03AB802C" w:rsidR="00005473" w:rsidRPr="00005473" w:rsidRDefault="00005473" w:rsidP="00747457">
      <w:r>
        <w:rPr>
          <w:rFonts w:hint="eastAsia"/>
        </w:rPr>
        <w:lastRenderedPageBreak/>
        <w:t>“啊，拿着这个。“临走前卡列扬递给他一张名片，”市医院心外科，有事可以找我帮忙。不过，还是祝你永远别遇到需要我解决的麻烦。“</w:t>
      </w:r>
    </w:p>
    <w:p w14:paraId="18EBCBA5" w14:textId="4EBBF848" w:rsidR="004512D6" w:rsidRDefault="004512D6" w:rsidP="00747457"/>
    <w:p w14:paraId="1C30B8A0" w14:textId="77777777" w:rsidR="00CB691B" w:rsidRDefault="00CB691B" w:rsidP="00747457"/>
    <w:p w14:paraId="493B72B0" w14:textId="14889F8B" w:rsidR="00DA533E" w:rsidRDefault="004512D6" w:rsidP="00005473">
      <w:r>
        <w:rPr>
          <w:rFonts w:hint="eastAsia"/>
        </w:rPr>
        <w:t>走出门外很远之后，</w:t>
      </w:r>
      <w:r w:rsidR="00005473">
        <w:rPr>
          <w:rFonts w:hint="eastAsia"/>
        </w:rPr>
        <w:t>海因里希</w:t>
      </w:r>
      <w:r>
        <w:rPr>
          <w:rFonts w:hint="eastAsia"/>
        </w:rPr>
        <w:t>回头看了一眼。</w:t>
      </w:r>
      <w:r w:rsidR="00B62808">
        <w:rPr>
          <w:rFonts w:hint="eastAsia"/>
        </w:rPr>
        <w:t>透明</w:t>
      </w:r>
      <w:r>
        <w:rPr>
          <w:rFonts w:hint="eastAsia"/>
        </w:rPr>
        <w:t>门帘后，男人跷着二郎腿</w:t>
      </w:r>
      <w:r w:rsidR="00B62808">
        <w:rPr>
          <w:rFonts w:hint="eastAsia"/>
        </w:rPr>
        <w:t>，在廉价的塑料桌上撑起手肘，看上去就是一个浸在这人间烟火中的普通男人。但海因里希却觉得</w:t>
      </w:r>
      <w:r w:rsidR="0024708B">
        <w:rPr>
          <w:rFonts w:hint="eastAsia"/>
        </w:rPr>
        <w:t>旁人那些欢笑与悲伤都只是与他擦肩而过</w:t>
      </w:r>
      <w:r w:rsidR="00005473">
        <w:rPr>
          <w:rFonts w:hint="eastAsia"/>
        </w:rPr>
        <w:t>。</w:t>
      </w:r>
    </w:p>
    <w:p w14:paraId="585D4CD8" w14:textId="0E59E0E6" w:rsidR="00005473" w:rsidRDefault="00005473" w:rsidP="00005473"/>
    <w:p w14:paraId="291596A5" w14:textId="39087118" w:rsidR="00005473" w:rsidRPr="00DA533E" w:rsidRDefault="00005473" w:rsidP="00005473">
      <w:r>
        <w:rPr>
          <w:rFonts w:hint="eastAsia"/>
        </w:rPr>
        <w:t>他不属于这里，或许也不属于其他任何地方。</w:t>
      </w:r>
    </w:p>
    <w:p w14:paraId="6E6970A5" w14:textId="14279D22" w:rsidR="00024F62" w:rsidRDefault="00024F62" w:rsidP="00747457"/>
    <w:p w14:paraId="4EC3CE02" w14:textId="66BD2314" w:rsidR="00CB691B" w:rsidRDefault="00A061CA" w:rsidP="00A061CA">
      <w:pPr>
        <w:pStyle w:val="2"/>
      </w:pPr>
      <w:r>
        <w:rPr>
          <w:rFonts w:hint="eastAsia"/>
        </w:rPr>
        <w:t>7</w:t>
      </w:r>
    </w:p>
    <w:p w14:paraId="00F79248" w14:textId="1AE7EE2F" w:rsidR="00A061CA" w:rsidRDefault="00BD561B" w:rsidP="00A061CA">
      <w:r>
        <w:rPr>
          <w:rFonts w:hint="eastAsia"/>
        </w:rPr>
        <w:t>【</w:t>
      </w:r>
      <w:r w:rsidR="00A061CA">
        <w:rPr>
          <w:rFonts w:hint="eastAsia"/>
        </w:rPr>
        <w:t>夏天到了，填一下</w:t>
      </w:r>
      <w:r w:rsidR="004B6712">
        <w:rPr>
          <w:rFonts w:hint="eastAsia"/>
        </w:rPr>
        <w:t>这个夏天发生的故事</w:t>
      </w:r>
      <w:r>
        <w:rPr>
          <w:rFonts w:hint="eastAsia"/>
        </w:rPr>
        <w:t>】</w:t>
      </w:r>
    </w:p>
    <w:p w14:paraId="4EA93A9E" w14:textId="0180C43F" w:rsidR="00CE7A5A" w:rsidRDefault="00CE7A5A" w:rsidP="00A061CA">
      <w:r>
        <w:rPr>
          <w:rFonts w:hint="eastAsia"/>
        </w:rPr>
        <w:t>【前文-</w:t>
      </w:r>
      <w:r>
        <w:t>&gt;</w:t>
      </w:r>
      <w:r>
        <w:rPr>
          <w:rFonts w:hint="eastAsia"/>
        </w:rPr>
        <w:t>】</w:t>
      </w:r>
    </w:p>
    <w:p w14:paraId="5412EB08" w14:textId="57417CEC" w:rsidR="003574D1" w:rsidRDefault="003574D1" w:rsidP="00A061CA">
      <w:r>
        <w:rPr>
          <w:rFonts w:hint="eastAsia"/>
        </w:rPr>
        <w:t>【这篇的人设</w:t>
      </w:r>
      <w:r w:rsidR="004B6712">
        <w:rPr>
          <w:rFonts w:hint="eastAsia"/>
        </w:rPr>
        <w:t>和原著有一点偏离，亚卡</w:t>
      </w:r>
      <w:r>
        <w:rPr>
          <w:rFonts w:hint="eastAsia"/>
        </w:rPr>
        <w:t>更像联盟时期侍卫官亚伦x侍卫长卡列扬</w:t>
      </w:r>
      <w:r w:rsidR="004B6712">
        <w:rPr>
          <w:rFonts w:hint="eastAsia"/>
        </w:rPr>
        <w:t>，其他人物的性格可能也会有少许</w:t>
      </w:r>
      <w:proofErr w:type="spellStart"/>
      <w:r w:rsidR="004B6712">
        <w:rPr>
          <w:rFonts w:hint="eastAsia"/>
        </w:rPr>
        <w:t>ooc</w:t>
      </w:r>
      <w:proofErr w:type="spellEnd"/>
      <w:r>
        <w:rPr>
          <w:rFonts w:hint="eastAsia"/>
        </w:rPr>
        <w:t>】</w:t>
      </w:r>
    </w:p>
    <w:p w14:paraId="1C1C7228" w14:textId="1E36A9F9" w:rsidR="00A061CA" w:rsidRDefault="00A061CA" w:rsidP="00A061CA"/>
    <w:p w14:paraId="3223675C" w14:textId="433ED787" w:rsidR="00BD561B" w:rsidRDefault="00BD561B" w:rsidP="00A061CA">
      <w:r>
        <w:rPr>
          <w:rFonts w:hint="eastAsia"/>
        </w:rPr>
        <w:t>亚伦早早地等在跟卡列扬讲好的地铁站。</w:t>
      </w:r>
      <w:r w:rsidR="00E826A8">
        <w:rPr>
          <w:rFonts w:hint="eastAsia"/>
        </w:rPr>
        <w:t>夏日的猛兽不打一声招呼就扑进了这座城市</w:t>
      </w:r>
      <w:r>
        <w:rPr>
          <w:rFonts w:hint="eastAsia"/>
        </w:rPr>
        <w:t>，</w:t>
      </w:r>
      <w:r w:rsidR="008035BE">
        <w:rPr>
          <w:rFonts w:hint="eastAsia"/>
        </w:rPr>
        <w:t>光是杵在出站口等的那么几分钟里，汗就浸透了校服T恤。他噔噔噔地跑去便利店买了一支橙味冰棒，轮到他付钱的时候想了一会儿，又从冰柜里拎出一支青苹果味的冰棒说一起付。</w:t>
      </w:r>
    </w:p>
    <w:p w14:paraId="131CB6CD" w14:textId="4F9DA30C" w:rsidR="008035BE" w:rsidRDefault="008035BE" w:rsidP="00A061CA"/>
    <w:p w14:paraId="6D84F59F" w14:textId="7B467B5F" w:rsidR="008035BE" w:rsidRDefault="008035BE" w:rsidP="00A061CA">
      <w:r>
        <w:rPr>
          <w:rFonts w:hint="eastAsia"/>
        </w:rPr>
        <w:t>他跑回地铁站，所幸等的人还没有来。一直到他啃完了整根冰棒，</w:t>
      </w:r>
      <w:r w:rsidR="00C3190D">
        <w:rPr>
          <w:rFonts w:hint="eastAsia"/>
        </w:rPr>
        <w:t>卡列扬才姗姗来迟，解释说下班的时候临时又</w:t>
      </w:r>
      <w:r w:rsidR="008769C2">
        <w:rPr>
          <w:rFonts w:hint="eastAsia"/>
        </w:rPr>
        <w:t>有病人找</w:t>
      </w:r>
      <w:r w:rsidR="00C3190D">
        <w:rPr>
          <w:rFonts w:hint="eastAsia"/>
        </w:rPr>
        <w:t>。亚伦点了点头，把绿色包装纸的冰棒递给他，对方犹豫了一下，目光滑过他黏着糖水的手指，最后还是接了过来。</w:t>
      </w:r>
    </w:p>
    <w:p w14:paraId="669DC5F9" w14:textId="034355C0" w:rsidR="00C3190D" w:rsidRDefault="00C3190D" w:rsidP="00A061CA"/>
    <w:p w14:paraId="43201443" w14:textId="50545134" w:rsidR="0069758C" w:rsidRDefault="00C3190D" w:rsidP="00A061CA">
      <w:r>
        <w:rPr>
          <w:rFonts w:hint="eastAsia"/>
        </w:rPr>
        <w:t>那支冰棒就一直没拆封，被卡列扬拿着进了屋。</w:t>
      </w:r>
      <w:r w:rsidR="0069758C">
        <w:rPr>
          <w:rFonts w:hint="eastAsia"/>
        </w:rPr>
        <w:t>“那个，”趁卡列扬站在玄关换鞋的功夫，亚伦踌躇地发问，“我真的能进来吗？”</w:t>
      </w:r>
    </w:p>
    <w:p w14:paraId="4DBC1912" w14:textId="441AB7EE" w:rsidR="0069758C" w:rsidRDefault="0069758C" w:rsidP="00A061CA"/>
    <w:p w14:paraId="264768DC" w14:textId="3B1FB3D6" w:rsidR="0069758C" w:rsidRDefault="0069758C" w:rsidP="00A061CA">
      <w:r>
        <w:rPr>
          <w:rFonts w:hint="eastAsia"/>
        </w:rPr>
        <w:t>站在眼前的这间居室门口，亚伦觉得自己是这幅画面里唯一画风不对的东西。这间卡列扬口中的“酒店式公寓”有点超出了他的认知范围。</w:t>
      </w:r>
      <w:r w:rsidR="00431B32">
        <w:rPr>
          <w:rFonts w:hint="eastAsia"/>
        </w:rPr>
        <w:t>低层，临海，专人的</w:t>
      </w:r>
      <w:proofErr w:type="gramStart"/>
      <w:r w:rsidR="00431B32">
        <w:rPr>
          <w:rFonts w:hint="eastAsia"/>
        </w:rPr>
        <w:t>打扫让</w:t>
      </w:r>
      <w:proofErr w:type="gramEnd"/>
      <w:r w:rsidR="00431B32">
        <w:rPr>
          <w:rFonts w:hint="eastAsia"/>
        </w:rPr>
        <w:t>这里随时随地都是窗明几净。房间的主人似乎并没有给这里原来的陈设添加什么个人元素，家具的线条利落干净，几乎没有多余的摆件，地面铺满浅灰色的消音地毯。</w:t>
      </w:r>
      <w:r w:rsidR="00EC2CE0">
        <w:rPr>
          <w:rFonts w:hint="eastAsia"/>
        </w:rPr>
        <w:t>亚伦并不算是同龄人中见多识广的那一类，但也看得出这里的租金定然不菲。</w:t>
      </w:r>
    </w:p>
    <w:p w14:paraId="4A42E791" w14:textId="03BA82D1" w:rsidR="00EC2CE0" w:rsidRDefault="00EC2CE0" w:rsidP="00A061CA"/>
    <w:p w14:paraId="253936F0" w14:textId="3D4CA468" w:rsidR="00EC2CE0" w:rsidRDefault="00EC2CE0" w:rsidP="00A061CA">
      <w:r>
        <w:rPr>
          <w:rFonts w:hint="eastAsia"/>
        </w:rPr>
        <w:t>他顿时觉得卡列扬让他带</w:t>
      </w:r>
      <w:proofErr w:type="gramStart"/>
      <w:r>
        <w:rPr>
          <w:rFonts w:hint="eastAsia"/>
        </w:rPr>
        <w:t>一</w:t>
      </w:r>
      <w:proofErr w:type="gramEnd"/>
      <w:r>
        <w:rPr>
          <w:rFonts w:hint="eastAsia"/>
        </w:rPr>
        <w:t>套换洗衣服过来的要求一点都不过分了</w:t>
      </w:r>
      <w:r w:rsidR="00477446">
        <w:rPr>
          <w:rFonts w:hint="eastAsia"/>
        </w:rPr>
        <w:t>，简直</w:t>
      </w:r>
      <w:r w:rsidR="00595184">
        <w:rPr>
          <w:rFonts w:hint="eastAsia"/>
        </w:rPr>
        <w:t>堪称</w:t>
      </w:r>
      <w:r w:rsidR="00477446">
        <w:rPr>
          <w:rFonts w:hint="eastAsia"/>
        </w:rPr>
        <w:t>未卜先知</w:t>
      </w:r>
      <w:r>
        <w:rPr>
          <w:rFonts w:hint="eastAsia"/>
        </w:rPr>
        <w:t>。要是真让他像去狐朋狗友的家打游戏时那样，一身汗地在房间</w:t>
      </w:r>
      <w:proofErr w:type="gramStart"/>
      <w:r>
        <w:rPr>
          <w:rFonts w:hint="eastAsia"/>
        </w:rPr>
        <w:t>里窝一晚上</w:t>
      </w:r>
      <w:proofErr w:type="gramEnd"/>
      <w:r>
        <w:rPr>
          <w:rFonts w:hint="eastAsia"/>
        </w:rPr>
        <w:t>，还不如现在掉头就跑算了，他可丢不起这个人。</w:t>
      </w:r>
    </w:p>
    <w:p w14:paraId="1696632E" w14:textId="77777777" w:rsidR="008769C2" w:rsidRDefault="008769C2" w:rsidP="00A061CA"/>
    <w:p w14:paraId="3D1C2D1C" w14:textId="70BAA78C" w:rsidR="00477446" w:rsidRDefault="00477446" w:rsidP="00A061CA">
      <w:r>
        <w:rPr>
          <w:rFonts w:hint="eastAsia"/>
        </w:rPr>
        <w:t>医生回过头来，像是被他这副局促的样子逗乐了，脸上浮现出看到泥地里撒了欢之后不好意思进家门的大狗的那种表情：</w:t>
      </w:r>
    </w:p>
    <w:p w14:paraId="43BA8997" w14:textId="77777777" w:rsidR="00477446" w:rsidRDefault="00477446" w:rsidP="00A061CA"/>
    <w:p w14:paraId="50DB12BB" w14:textId="71A8BE9C" w:rsidR="00477446" w:rsidRPr="00477446" w:rsidRDefault="00477446" w:rsidP="00A061CA">
      <w:r>
        <w:rPr>
          <w:rFonts w:hint="eastAsia"/>
        </w:rPr>
        <w:t>“犯什么傻呢。进来呀。”</w:t>
      </w:r>
    </w:p>
    <w:p w14:paraId="68774566" w14:textId="0EDE3126" w:rsidR="00EC2CE0" w:rsidRDefault="00EC2CE0" w:rsidP="00A061CA"/>
    <w:p w14:paraId="7D102B75" w14:textId="77777777" w:rsidR="00986C09" w:rsidRDefault="00986C09" w:rsidP="00A061CA"/>
    <w:p w14:paraId="35B268AF" w14:textId="28E1B6AB" w:rsidR="00EC2CE0" w:rsidRDefault="00477446" w:rsidP="00A061CA">
      <w:r>
        <w:rPr>
          <w:rFonts w:hint="eastAsia"/>
        </w:rPr>
        <w:t>亚伦冲过澡，像新鲜的剥壳水煮蛋一样热腾腾地出来，然后被房间里刺骨的冷气激起了一身的鸡皮疙瘩。他哆哆嗦嗦地摸到空调遥控器：好家伙，十六度。而干出这件事的人正裹着毯子坐在餐桌前——吃冰棒。</w:t>
      </w:r>
    </w:p>
    <w:p w14:paraId="1AFDEE0F" w14:textId="1AA26747" w:rsidR="00477446" w:rsidRDefault="00477446" w:rsidP="00A061CA"/>
    <w:p w14:paraId="6360E09D" w14:textId="71ECB2B1" w:rsidR="00477446" w:rsidRDefault="00477446" w:rsidP="00A061CA">
      <w:r>
        <w:rPr>
          <w:rFonts w:hint="eastAsia"/>
        </w:rPr>
        <w:t>“吃过晚饭了？”亚伦问。</w:t>
      </w:r>
    </w:p>
    <w:p w14:paraId="17E674A8" w14:textId="7F160CE5" w:rsidR="00477446" w:rsidRDefault="00477446" w:rsidP="00A061CA"/>
    <w:p w14:paraId="0BF9B26B" w14:textId="76A45BF2" w:rsidR="00477446" w:rsidRDefault="00477446" w:rsidP="00A061CA">
      <w:r>
        <w:rPr>
          <w:rFonts w:hint="eastAsia"/>
        </w:rPr>
        <w:t>“</w:t>
      </w:r>
      <w:r w:rsidR="00CB23D6">
        <w:rPr>
          <w:rFonts w:hint="eastAsia"/>
        </w:rPr>
        <w:t>在医院随便吃了一点，没什么胃口。”卡列扬说，“唔，这冰棒倒是挺好吃。”</w:t>
      </w:r>
    </w:p>
    <w:p w14:paraId="73D01A9C" w14:textId="1199CDB5" w:rsidR="00CB23D6" w:rsidRDefault="00CB23D6" w:rsidP="00A061CA"/>
    <w:p w14:paraId="3AB4B39C" w14:textId="595238A8" w:rsidR="008035BE" w:rsidRDefault="00226AA0" w:rsidP="008035BE">
      <w:r>
        <w:rPr>
          <w:rFonts w:hint="eastAsia"/>
        </w:rPr>
        <w:t>说着</w:t>
      </w:r>
      <w:r w:rsidR="008035BE">
        <w:rPr>
          <w:rFonts w:hint="eastAsia"/>
        </w:rPr>
        <w:t>湿润的舌尖从嘴唇里探出来，在棒冰尖端迅速地掠过。然后像是被那甜味蛊惑一般，又伸出舌头舔了一口，这一次舌尖灵巧地卷起一点棒冰</w:t>
      </w:r>
      <w:r w:rsidR="008769C2">
        <w:rPr>
          <w:rFonts w:hint="eastAsia"/>
        </w:rPr>
        <w:t>汁</w:t>
      </w:r>
      <w:r w:rsidR="008035BE">
        <w:rPr>
          <w:rFonts w:hint="eastAsia"/>
        </w:rPr>
        <w:t>，薄唇张合留下一线亮亮的水渍。</w:t>
      </w:r>
    </w:p>
    <w:p w14:paraId="552A96C8" w14:textId="5DE761CD" w:rsidR="00CB23D6" w:rsidRDefault="00CB23D6" w:rsidP="008035BE"/>
    <w:p w14:paraId="109FEBF0" w14:textId="21A12E64" w:rsidR="00CB23D6" w:rsidRDefault="00CB23D6" w:rsidP="008035BE">
      <w:r>
        <w:rPr>
          <w:rFonts w:hint="eastAsia"/>
        </w:rPr>
        <w:t>亚伦也不知道为什么对方看过来的时候他会心虚地避开视线。但那眼神就那么定在了他身上，或者说，定在了他</w:t>
      </w:r>
      <w:r w:rsidR="00E9772A">
        <w:rPr>
          <w:rFonts w:hint="eastAsia"/>
        </w:rPr>
        <w:t>裸</w:t>
      </w:r>
      <w:r>
        <w:rPr>
          <w:rFonts w:hint="eastAsia"/>
        </w:rPr>
        <w:t>露出来的手臂上。</w:t>
      </w:r>
    </w:p>
    <w:p w14:paraId="03EC73AF" w14:textId="211EB2DA" w:rsidR="00CB23D6" w:rsidRDefault="00CB23D6" w:rsidP="008035BE"/>
    <w:p w14:paraId="31C02A77" w14:textId="15E93302" w:rsidR="00CB23D6" w:rsidRDefault="00CB23D6" w:rsidP="008035BE">
      <w:r>
        <w:rPr>
          <w:rFonts w:hint="eastAsia"/>
        </w:rPr>
        <w:t>“你洗过纹身？”</w:t>
      </w:r>
    </w:p>
    <w:p w14:paraId="2E56942B" w14:textId="4A7EF130" w:rsidR="00CB23D6" w:rsidRDefault="00CB23D6" w:rsidP="008035BE"/>
    <w:p w14:paraId="02F7A7CA" w14:textId="743DF2BF" w:rsidR="00CB23D6" w:rsidRDefault="00CB23D6" w:rsidP="008035BE">
      <w:r>
        <w:rPr>
          <w:rFonts w:hint="eastAsia"/>
        </w:rPr>
        <w:t>亚伦低头看了一眼自己的小臂。因为冲过热水的缘故，那里浮起一片</w:t>
      </w:r>
      <w:r w:rsidR="00D84ED5">
        <w:rPr>
          <w:rFonts w:hint="eastAsia"/>
        </w:rPr>
        <w:t>大面积、</w:t>
      </w:r>
      <w:r w:rsidR="00226AA0">
        <w:rPr>
          <w:rFonts w:hint="eastAsia"/>
        </w:rPr>
        <w:t>轻度烧伤一样的红痕</w:t>
      </w:r>
      <w:r w:rsidR="00D84ED5">
        <w:rPr>
          <w:rFonts w:hint="eastAsia"/>
        </w:rPr>
        <w:t>，一直延伸到白T恤的袖口处。</w:t>
      </w:r>
      <w:r w:rsidR="00226AA0">
        <w:rPr>
          <w:rFonts w:hint="eastAsia"/>
        </w:rPr>
        <w:t>一眼</w:t>
      </w:r>
      <w:r w:rsidR="00D84ED5">
        <w:rPr>
          <w:rFonts w:hint="eastAsia"/>
        </w:rPr>
        <w:t>看上去确实明显，但一般人并不会这么准确地猜出成因。亚伦姑且将其归因于卡列扬的医学素养。</w:t>
      </w:r>
    </w:p>
    <w:p w14:paraId="323912C7" w14:textId="52922B7E" w:rsidR="00D84ED5" w:rsidRDefault="00D84ED5" w:rsidP="008035BE"/>
    <w:p w14:paraId="7C725831" w14:textId="7C045770" w:rsidR="00D84ED5" w:rsidRPr="00CB23D6" w:rsidRDefault="00D84ED5" w:rsidP="008035BE">
      <w:r>
        <w:rPr>
          <w:rFonts w:hint="eastAsia"/>
        </w:rPr>
        <w:t>然而对方挑起眉，紧接着说：“看来你也并不是什么循规蹈矩的乖狗</w:t>
      </w:r>
      <w:proofErr w:type="gramStart"/>
      <w:r>
        <w:rPr>
          <w:rFonts w:hint="eastAsia"/>
        </w:rPr>
        <w:t>狗</w:t>
      </w:r>
      <w:proofErr w:type="gramEnd"/>
      <w:r>
        <w:rPr>
          <w:rFonts w:hint="eastAsia"/>
        </w:rPr>
        <w:t>。”</w:t>
      </w:r>
    </w:p>
    <w:p w14:paraId="58D48CF3" w14:textId="0FBC0919" w:rsidR="0069758C" w:rsidRDefault="0069758C" w:rsidP="008035BE"/>
    <w:p w14:paraId="3BB5B78F" w14:textId="2A2A492E" w:rsidR="00D84ED5" w:rsidRDefault="00D84ED5" w:rsidP="008035BE">
      <w:r>
        <w:rPr>
          <w:rFonts w:hint="eastAsia"/>
        </w:rPr>
        <w:t>亚伦刚要炸，突然</w:t>
      </w:r>
      <w:r w:rsidR="00573562">
        <w:rPr>
          <w:rFonts w:hint="eastAsia"/>
        </w:rPr>
        <w:t>灵光一闪：这家伙</w:t>
      </w:r>
      <w:r w:rsidR="00E9772A">
        <w:rPr>
          <w:rFonts w:hint="eastAsia"/>
        </w:rPr>
        <w:t>莫不</w:t>
      </w:r>
      <w:r w:rsidR="00573562">
        <w:rPr>
          <w:rFonts w:hint="eastAsia"/>
        </w:rPr>
        <w:t>是在套</w:t>
      </w:r>
      <w:r w:rsidR="008769C2">
        <w:rPr>
          <w:rFonts w:hint="eastAsia"/>
        </w:rPr>
        <w:t>他</w:t>
      </w:r>
      <w:r w:rsidR="00573562">
        <w:rPr>
          <w:rFonts w:hint="eastAsia"/>
        </w:rPr>
        <w:t>的话？</w:t>
      </w:r>
      <w:r>
        <w:rPr>
          <w:rFonts w:hint="eastAsia"/>
        </w:rPr>
        <w:t>他还得求着这个人要警校担保书，现在被抓住把柄简直是最差的</w:t>
      </w:r>
      <w:r w:rsidR="004D3314">
        <w:rPr>
          <w:rFonts w:hint="eastAsia"/>
        </w:rPr>
        <w:t>选择</w:t>
      </w:r>
      <w:r>
        <w:rPr>
          <w:rFonts w:hint="eastAsia"/>
        </w:rPr>
        <w:t>。</w:t>
      </w:r>
      <w:r w:rsidR="00226AA0">
        <w:rPr>
          <w:rFonts w:hint="eastAsia"/>
        </w:rPr>
        <w:t>高中生</w:t>
      </w:r>
      <w:r>
        <w:rPr>
          <w:rFonts w:hint="eastAsia"/>
        </w:rPr>
        <w:t>于是泄了气，生硬地转移话题：“我渴了。”</w:t>
      </w:r>
    </w:p>
    <w:p w14:paraId="1E3E3B3D" w14:textId="5473674E" w:rsidR="00D84ED5" w:rsidRDefault="00D84ED5" w:rsidP="008035BE"/>
    <w:p w14:paraId="6A4EF480" w14:textId="5BF3454E" w:rsidR="00D84ED5" w:rsidRDefault="00D84ED5" w:rsidP="008035BE">
      <w:r>
        <w:rPr>
          <w:rFonts w:hint="eastAsia"/>
        </w:rPr>
        <w:t>“冰箱里有</w:t>
      </w:r>
      <w:r w:rsidR="00986C09">
        <w:rPr>
          <w:rFonts w:hint="eastAsia"/>
        </w:rPr>
        <w:t>牛奶</w:t>
      </w:r>
      <w:r>
        <w:rPr>
          <w:rFonts w:hint="eastAsia"/>
        </w:rPr>
        <w:t>，</w:t>
      </w:r>
      <w:r w:rsidR="004D3314">
        <w:rPr>
          <w:rFonts w:hint="eastAsia"/>
        </w:rPr>
        <w:t>有手就</w:t>
      </w:r>
      <w:r>
        <w:rPr>
          <w:rFonts w:hint="eastAsia"/>
        </w:rPr>
        <w:t>自己拿。”</w:t>
      </w:r>
    </w:p>
    <w:p w14:paraId="2A518C4A" w14:textId="157FCAB4" w:rsidR="004D3314" w:rsidRDefault="004D3314" w:rsidP="008035BE"/>
    <w:p w14:paraId="5DFC6CF0" w14:textId="77777777" w:rsidR="008769C2" w:rsidRDefault="004D3314" w:rsidP="008035BE">
      <w:r>
        <w:rPr>
          <w:rFonts w:hint="eastAsia"/>
        </w:rPr>
        <w:t>这算什么待客之道啊。亚伦一</w:t>
      </w:r>
      <w:r w:rsidR="00226AA0">
        <w:rPr>
          <w:rFonts w:hint="eastAsia"/>
        </w:rPr>
        <w:t>边</w:t>
      </w:r>
      <w:r>
        <w:rPr>
          <w:rFonts w:hint="eastAsia"/>
        </w:rPr>
        <w:t>腹诽一边打开冰箱，全然忘记了最初提出来卡列扬家的人就是自己。</w:t>
      </w:r>
    </w:p>
    <w:p w14:paraId="77352645" w14:textId="77777777" w:rsidR="008769C2" w:rsidRDefault="008769C2" w:rsidP="008035BE"/>
    <w:p w14:paraId="62900A5E" w14:textId="42D6239E" w:rsidR="004D3314" w:rsidRDefault="004D3314" w:rsidP="008035BE">
      <w:r>
        <w:rPr>
          <w:rFonts w:hint="eastAsia"/>
        </w:rPr>
        <w:t>对开门的大冰箱空空荡荡，寂寞如雪，角落里躺着几块不知年月的吐司和开过封的沙拉酱，冰箱门上却整整齐齐地码满各色酒精饮料，还按照品种仔细地分了类，</w:t>
      </w:r>
      <w:r w:rsidR="00986C09">
        <w:rPr>
          <w:rFonts w:hint="eastAsia"/>
        </w:rPr>
        <w:t>但几</w:t>
      </w:r>
      <w:r w:rsidR="00226AA0">
        <w:rPr>
          <w:rFonts w:hint="eastAsia"/>
        </w:rPr>
        <w:t>盒</w:t>
      </w:r>
      <w:r w:rsidR="00986C09">
        <w:rPr>
          <w:rFonts w:hint="eastAsia"/>
        </w:rPr>
        <w:t>牛奶却非常显眼地放在最外层，生产日期还是昨天，显然是卡列扬为了招待他而特意买的</w:t>
      </w:r>
      <w:r>
        <w:rPr>
          <w:rFonts w:hint="eastAsia"/>
        </w:rPr>
        <w:t>。</w:t>
      </w:r>
    </w:p>
    <w:p w14:paraId="2C212EE1" w14:textId="10103659" w:rsidR="00AF566B" w:rsidRDefault="00AF566B" w:rsidP="008035BE"/>
    <w:p w14:paraId="5901A82E" w14:textId="21B09D7F" w:rsidR="00AF566B" w:rsidRDefault="00AF566B" w:rsidP="008035BE">
      <w:r>
        <w:rPr>
          <w:rFonts w:hint="eastAsia"/>
        </w:rPr>
        <w:t>这个房间的一切都昭示着房主单身的状态。亚伦为自己的这个推理而隐秘地快乐起来，随即又为这份快乐感到不明所以。</w:t>
      </w:r>
    </w:p>
    <w:p w14:paraId="68400774" w14:textId="7B6AE10D" w:rsidR="00986C09" w:rsidRDefault="00986C09" w:rsidP="008035BE"/>
    <w:p w14:paraId="4E48AFD9" w14:textId="31F35C84" w:rsidR="00986C09" w:rsidRDefault="00AF566B" w:rsidP="008035BE">
      <w:r>
        <w:rPr>
          <w:rFonts w:hint="eastAsia"/>
        </w:rPr>
        <w:t>他仰脖灌了一口奶</w:t>
      </w:r>
      <w:r w:rsidR="00986C09">
        <w:rPr>
          <w:rFonts w:hint="eastAsia"/>
        </w:rPr>
        <w:t>——妈的，好甜。</w:t>
      </w:r>
      <w:r w:rsidR="00226AA0">
        <w:rPr>
          <w:rFonts w:hint="eastAsia"/>
        </w:rPr>
        <w:t>当我</w:t>
      </w:r>
      <w:r w:rsidR="008769C2">
        <w:rPr>
          <w:rFonts w:hint="eastAsia"/>
        </w:rPr>
        <w:t>还</w:t>
      </w:r>
      <w:r w:rsidR="00986C09">
        <w:rPr>
          <w:rFonts w:hint="eastAsia"/>
        </w:rPr>
        <w:t>是</w:t>
      </w:r>
      <w:r w:rsidR="00226AA0">
        <w:rPr>
          <w:rFonts w:hint="eastAsia"/>
        </w:rPr>
        <w:t>嗜糖</w:t>
      </w:r>
      <w:r w:rsidR="00986C09">
        <w:rPr>
          <w:rFonts w:hint="eastAsia"/>
        </w:rPr>
        <w:t>的</w:t>
      </w:r>
      <w:proofErr w:type="gramStart"/>
      <w:r w:rsidR="00986C09">
        <w:rPr>
          <w:rFonts w:hint="eastAsia"/>
        </w:rPr>
        <w:t>小</w:t>
      </w:r>
      <w:r w:rsidR="008769C2">
        <w:rPr>
          <w:rFonts w:hint="eastAsia"/>
        </w:rPr>
        <w:t>屁孩</w:t>
      </w:r>
      <w:r w:rsidR="00226AA0">
        <w:rPr>
          <w:rFonts w:hint="eastAsia"/>
        </w:rPr>
        <w:t>吗</w:t>
      </w:r>
      <w:proofErr w:type="gramEnd"/>
      <w:r w:rsidR="00226AA0">
        <w:rPr>
          <w:rFonts w:hint="eastAsia"/>
        </w:rPr>
        <w:t>？！</w:t>
      </w:r>
    </w:p>
    <w:p w14:paraId="0093DABD" w14:textId="433B2674" w:rsidR="004D3314" w:rsidRDefault="004D3314" w:rsidP="008035BE"/>
    <w:p w14:paraId="4F3F06E8" w14:textId="0A595E55" w:rsidR="004D3314" w:rsidRDefault="004D3314" w:rsidP="008035BE">
      <w:r>
        <w:rPr>
          <w:rFonts w:hint="eastAsia"/>
        </w:rPr>
        <w:t>“喝好了就开始干活吧。”被吐槽的人一点都没有当</w:t>
      </w:r>
      <w:r w:rsidR="00986C09">
        <w:rPr>
          <w:rFonts w:hint="eastAsia"/>
        </w:rPr>
        <w:t>一个好主人的自觉</w:t>
      </w:r>
      <w:r>
        <w:rPr>
          <w:rFonts w:hint="eastAsia"/>
        </w:rPr>
        <w:t>。他伸了个懒腰，抬手一掷，棒冰棍准确地落入垃圾桶，发出</w:t>
      </w:r>
      <w:r w:rsidR="00226AA0">
        <w:rPr>
          <w:rFonts w:hint="eastAsia"/>
        </w:rPr>
        <w:t>清脆</w:t>
      </w:r>
      <w:r>
        <w:rPr>
          <w:rFonts w:hint="eastAsia"/>
        </w:rPr>
        <w:t>的轱辘声。</w:t>
      </w:r>
    </w:p>
    <w:p w14:paraId="4AA37FB2" w14:textId="7D66A8D3" w:rsidR="004D3314" w:rsidRDefault="004D3314" w:rsidP="008035BE"/>
    <w:p w14:paraId="6DED66CC" w14:textId="27027DDD" w:rsidR="0069758C" w:rsidRDefault="0069758C" w:rsidP="008035BE"/>
    <w:p w14:paraId="25A33EF5" w14:textId="77777777" w:rsidR="008769C2" w:rsidRDefault="008769C2" w:rsidP="008035BE"/>
    <w:p w14:paraId="1B3B5DA1" w14:textId="31139A88" w:rsidR="0069758C" w:rsidRDefault="0069758C" w:rsidP="008035BE">
      <w:r>
        <w:rPr>
          <w:rFonts w:hint="eastAsia"/>
        </w:rPr>
        <w:t>“我他妈是不是少看了一集？”海因里希表情扭曲地问他。</w:t>
      </w:r>
    </w:p>
    <w:p w14:paraId="406F3A87" w14:textId="06252430" w:rsidR="009B19C4" w:rsidRDefault="009B19C4" w:rsidP="00A061CA"/>
    <w:p w14:paraId="6CF1B1B4" w14:textId="60C0D87C" w:rsidR="009B19C4" w:rsidRDefault="009B19C4" w:rsidP="009B19C4">
      <w:r>
        <w:rPr>
          <w:rFonts w:hint="eastAsia"/>
        </w:rPr>
        <w:t>少年人的身高一天一个样，更衣室里淋浴间的隔板好像昨天还高得能挡住整颗头，今天就只到下巴颏了。亚伦关掉花洒，从隔板上方疑惑地看了他一眼：</w:t>
      </w:r>
    </w:p>
    <w:p w14:paraId="59EA026E" w14:textId="0F3B488B" w:rsidR="009B19C4" w:rsidRPr="009B19C4" w:rsidRDefault="009B19C4" w:rsidP="00A061CA"/>
    <w:p w14:paraId="19DC19F1" w14:textId="2B3AB307" w:rsidR="001D73F7" w:rsidRDefault="001D73F7" w:rsidP="00A061CA">
      <w:r>
        <w:rPr>
          <w:rFonts w:hint="eastAsia"/>
        </w:rPr>
        <w:t>“</w:t>
      </w:r>
      <w:r w:rsidR="009B19C4">
        <w:rPr>
          <w:rFonts w:hint="eastAsia"/>
        </w:rPr>
        <w:t>不懂你在说什么。</w:t>
      </w:r>
      <w:r>
        <w:rPr>
          <w:rFonts w:hint="eastAsia"/>
        </w:rPr>
        <w:t>海因里希，毛巾递给我下。”</w:t>
      </w:r>
    </w:p>
    <w:p w14:paraId="05F2EEE2" w14:textId="3F1CB292" w:rsidR="009B19C4" w:rsidRDefault="009B19C4" w:rsidP="00A061CA"/>
    <w:p w14:paraId="4AFB5D16" w14:textId="28F67611" w:rsidR="009B19C4" w:rsidRDefault="009B19C4" w:rsidP="00A061CA">
      <w:r>
        <w:rPr>
          <w:rFonts w:hint="eastAsia"/>
        </w:rPr>
        <w:t>他从自己的隔间</w:t>
      </w:r>
      <w:proofErr w:type="gramStart"/>
      <w:r>
        <w:rPr>
          <w:rFonts w:hint="eastAsia"/>
        </w:rPr>
        <w:t>绕出来</w:t>
      </w:r>
      <w:proofErr w:type="gramEnd"/>
      <w:r>
        <w:rPr>
          <w:rFonts w:hint="eastAsia"/>
        </w:rPr>
        <w:t>找海因里希借毛巾，然而对方往后退了一大步，背脊都贴在了浴室墙上，一手捂胸一手捂裆：</w:t>
      </w:r>
    </w:p>
    <w:p w14:paraId="077AC731" w14:textId="0C386544" w:rsidR="001D73F7" w:rsidRDefault="001D73F7" w:rsidP="00A061CA"/>
    <w:p w14:paraId="45F251A9" w14:textId="3686FE25" w:rsidR="009B19C4" w:rsidRDefault="001D73F7" w:rsidP="00A061CA">
      <w:r>
        <w:rPr>
          <w:rFonts w:hint="eastAsia"/>
        </w:rPr>
        <w:t>“你</w:t>
      </w:r>
      <w:r w:rsidR="009B19C4">
        <w:rPr>
          <w:rFonts w:hint="eastAsia"/>
        </w:rPr>
        <w:t>、你不要过来</w:t>
      </w:r>
      <w:r>
        <w:rPr>
          <w:rFonts w:hint="eastAsia"/>
        </w:rPr>
        <w:t>！</w:t>
      </w:r>
      <w:r w:rsidR="009B19C4">
        <w:rPr>
          <w:rFonts w:hint="eastAsia"/>
        </w:rPr>
        <w:t>先给我把话说清楚！</w:t>
      </w:r>
      <w:r>
        <w:rPr>
          <w:rFonts w:hint="eastAsia"/>
        </w:rPr>
        <w:t>”</w:t>
      </w:r>
    </w:p>
    <w:p w14:paraId="6201695B" w14:textId="77777777" w:rsidR="009B19C4" w:rsidRDefault="009B19C4" w:rsidP="00A061CA"/>
    <w:p w14:paraId="6A919999" w14:textId="24B50248" w:rsidR="001D73F7" w:rsidRDefault="009B19C4" w:rsidP="00A061CA">
      <w:r>
        <w:rPr>
          <w:rFonts w:hint="eastAsia"/>
        </w:rPr>
        <w:t>此时他们刚刚上完体育课，更衣室里的人并不少，但大家都叽叽喳喳各闹腾各的，倒也没有人听见他们刚才说的话。海因里希这一嗓子</w:t>
      </w:r>
      <w:r w:rsidR="00AF566B">
        <w:rPr>
          <w:rFonts w:hint="eastAsia"/>
        </w:rPr>
        <w:t>吸引了不少人的注意</w:t>
      </w:r>
      <w:r w:rsidR="00551586">
        <w:rPr>
          <w:rFonts w:hint="eastAsia"/>
        </w:rPr>
        <w:t>。</w:t>
      </w:r>
      <w:r w:rsidR="009B5F85">
        <w:rPr>
          <w:rFonts w:hint="eastAsia"/>
        </w:rPr>
        <w:t>他连忙装作无事发生过的样子，迅速把毛巾递给了亚伦，自己也用最快的速度擦干身体换上了衣服。等出了更衣间，海因里希才突然手一勾，把亚伦勾到了</w:t>
      </w:r>
      <w:r w:rsidR="000D26F7">
        <w:rPr>
          <w:rFonts w:hint="eastAsia"/>
        </w:rPr>
        <w:t>走廊里</w:t>
      </w:r>
      <w:r w:rsidR="009B5F85">
        <w:rPr>
          <w:rFonts w:hint="eastAsia"/>
        </w:rPr>
        <w:t>无人的角落。</w:t>
      </w:r>
    </w:p>
    <w:p w14:paraId="6185DEF5" w14:textId="67C74BAC" w:rsidR="001D73F7" w:rsidRPr="009B19C4" w:rsidRDefault="001D73F7" w:rsidP="00A061CA"/>
    <w:p w14:paraId="63AEEA30" w14:textId="63CAC7D7" w:rsidR="001D73F7" w:rsidRDefault="001D73F7" w:rsidP="00A061CA">
      <w:r>
        <w:rPr>
          <w:rFonts w:hint="eastAsia"/>
        </w:rPr>
        <w:t>“干什么，今天你怎么神经兮兮的。”</w:t>
      </w:r>
      <w:r w:rsidR="009B5F85">
        <w:rPr>
          <w:rFonts w:hint="eastAsia"/>
        </w:rPr>
        <w:t>亚伦不满道。</w:t>
      </w:r>
    </w:p>
    <w:p w14:paraId="1FE16796" w14:textId="254F9EE4" w:rsidR="001D73F7" w:rsidRDefault="001D73F7" w:rsidP="00A061CA"/>
    <w:p w14:paraId="7A8F498C" w14:textId="0BC0E8FF" w:rsidR="001D73F7" w:rsidRDefault="001D73F7" w:rsidP="00A061CA">
      <w:r>
        <w:rPr>
          <w:rFonts w:hint="eastAsia"/>
        </w:rPr>
        <w:t>海因里希压低声音问：“他给你钱了吗？”</w:t>
      </w:r>
    </w:p>
    <w:p w14:paraId="02B7478C" w14:textId="4C406F38" w:rsidR="001D73F7" w:rsidRDefault="001D73F7" w:rsidP="00A061CA"/>
    <w:p w14:paraId="5EF79B60" w14:textId="10C67C30" w:rsidR="001D73F7" w:rsidRDefault="001D73F7" w:rsidP="00A061CA">
      <w:r>
        <w:rPr>
          <w:rFonts w:hint="eastAsia"/>
        </w:rPr>
        <w:t>“给什么钱？就算给也是我给他钱吧，卡列扬可是辅导了我一晚上的数学呢。”</w:t>
      </w:r>
    </w:p>
    <w:p w14:paraId="2996E8E6" w14:textId="1D718085" w:rsidR="001D73F7" w:rsidRDefault="001D73F7" w:rsidP="00A061CA"/>
    <w:p w14:paraId="265C344D" w14:textId="0FCF6075" w:rsidR="001D73F7" w:rsidRDefault="001D73F7" w:rsidP="00A061CA">
      <w:r>
        <w:rPr>
          <w:rFonts w:hint="eastAsia"/>
        </w:rPr>
        <w:t>“</w:t>
      </w:r>
      <w:r w:rsidR="009B5F85">
        <w:t>……</w:t>
      </w:r>
      <w:r>
        <w:rPr>
          <w:rFonts w:hint="eastAsia"/>
        </w:rPr>
        <w:t>我问你，如果下次他说要带你去宾馆补习数学，你去不去？”</w:t>
      </w:r>
    </w:p>
    <w:p w14:paraId="4C7FC047" w14:textId="5C0048B8" w:rsidR="001D73F7" w:rsidRDefault="001D73F7" w:rsidP="00A061CA"/>
    <w:p w14:paraId="11F2AE63" w14:textId="0E5D68B6" w:rsidR="001D73F7" w:rsidRDefault="001D73F7" w:rsidP="00A061CA">
      <w:r>
        <w:rPr>
          <w:rFonts w:hint="eastAsia"/>
        </w:rPr>
        <w:t>“不可能。我走的时候卡列扬说这是最后一次，</w:t>
      </w:r>
      <w:r w:rsidR="007B515E">
        <w:rPr>
          <w:rFonts w:hint="eastAsia"/>
        </w:rPr>
        <w:t>他说</w:t>
      </w:r>
      <w:r>
        <w:rPr>
          <w:rFonts w:hint="eastAsia"/>
        </w:rPr>
        <w:t>我的脑子让他觉得自己受到了侮辱。”亚伦</w:t>
      </w:r>
      <w:r w:rsidR="00E9772A">
        <w:rPr>
          <w:rFonts w:hint="eastAsia"/>
        </w:rPr>
        <w:t>委屈</w:t>
      </w:r>
      <w:r>
        <w:rPr>
          <w:rFonts w:hint="eastAsia"/>
        </w:rPr>
        <w:t>。</w:t>
      </w:r>
    </w:p>
    <w:p w14:paraId="7A6F6181" w14:textId="1DFC8807" w:rsidR="001D73F7" w:rsidRDefault="001D73F7" w:rsidP="00A061CA"/>
    <w:p w14:paraId="7BFB3940" w14:textId="679F906A" w:rsidR="001D73F7" w:rsidRDefault="001D73F7" w:rsidP="00A061CA">
      <w:r>
        <w:rPr>
          <w:rFonts w:hint="eastAsia"/>
        </w:rPr>
        <w:t>海因里希</w:t>
      </w:r>
      <w:r w:rsidR="009B5F85">
        <w:rPr>
          <w:rFonts w:hint="eastAsia"/>
        </w:rPr>
        <w:t>恨铁不成钢，</w:t>
      </w:r>
      <w:r>
        <w:rPr>
          <w:rFonts w:hint="eastAsia"/>
        </w:rPr>
        <w:t>伸手在他脑门上弹了</w:t>
      </w:r>
      <w:proofErr w:type="gramStart"/>
      <w:r>
        <w:rPr>
          <w:rFonts w:hint="eastAsia"/>
        </w:rPr>
        <w:t>个爆栗</w:t>
      </w:r>
      <w:proofErr w:type="gramEnd"/>
      <w:r>
        <w:rPr>
          <w:rFonts w:hint="eastAsia"/>
        </w:rPr>
        <w:t>：“这就叫温水煮青蛙啊，你懂不懂！”</w:t>
      </w:r>
    </w:p>
    <w:p w14:paraId="6E4A3220" w14:textId="2F71F8D3" w:rsidR="001D73F7" w:rsidRDefault="001D73F7" w:rsidP="00A061CA"/>
    <w:p w14:paraId="42639297" w14:textId="67731FE9" w:rsidR="001D73F7" w:rsidRPr="001D73F7" w:rsidRDefault="001D73F7" w:rsidP="00A061CA">
      <w:r>
        <w:rPr>
          <w:rFonts w:hint="eastAsia"/>
        </w:rPr>
        <w:t>“谁是青蛙？”亚伦眨眼看他，终于</w:t>
      </w:r>
      <w:r w:rsidR="00551586">
        <w:rPr>
          <w:rFonts w:hint="eastAsia"/>
        </w:rPr>
        <w:t>摆</w:t>
      </w:r>
      <w:r>
        <w:rPr>
          <w:rFonts w:hint="eastAsia"/>
        </w:rPr>
        <w:t>出了一点认真求知的神情。</w:t>
      </w:r>
    </w:p>
    <w:p w14:paraId="6CDBBD99" w14:textId="5FBF5827" w:rsidR="003574D1" w:rsidRDefault="003574D1" w:rsidP="00A061CA"/>
    <w:p w14:paraId="4AA5CC2D" w14:textId="77777777" w:rsidR="007B515E" w:rsidRPr="001D73F7" w:rsidRDefault="007B515E" w:rsidP="00A061CA"/>
    <w:p w14:paraId="00236977" w14:textId="0112C574" w:rsidR="003574D1" w:rsidRDefault="001D73F7" w:rsidP="00A061CA">
      <w:r>
        <w:rPr>
          <w:rFonts w:hint="eastAsia"/>
        </w:rPr>
        <w:t>亚伦和海因里希两个人身高相仿，发色也相似，</w:t>
      </w:r>
      <w:r w:rsidR="00E9772A">
        <w:rPr>
          <w:rFonts w:hint="eastAsia"/>
        </w:rPr>
        <w:t>是这所男校里出了名的双子星（并非褒义）。他们</w:t>
      </w:r>
      <w:r>
        <w:rPr>
          <w:rFonts w:hint="eastAsia"/>
        </w:rPr>
        <w:t>成天混在一起，一入学的时候老师还经常会分不清</w:t>
      </w:r>
      <w:r w:rsidR="00E9772A">
        <w:rPr>
          <w:rFonts w:hint="eastAsia"/>
        </w:rPr>
        <w:t>，</w:t>
      </w:r>
      <w:r>
        <w:rPr>
          <w:rFonts w:hint="eastAsia"/>
        </w:rPr>
        <w:t>但实际上相处久了会发现他们两人还是非常不同的。</w:t>
      </w:r>
      <w:r w:rsidR="003E1511">
        <w:rPr>
          <w:rFonts w:hint="eastAsia"/>
        </w:rPr>
        <w:t>海因里希比亚伦略高一些，处事更沉稳，所以亚伦在关键问题上一般都会听海因里希的意见。最bug的是这人从中学一年级就开始和亚伦在外面混，居然一直能保持非常不错的成绩，可见脑子也是好使了不止一星半点。</w:t>
      </w:r>
    </w:p>
    <w:p w14:paraId="27BFE2C6" w14:textId="076B7F54" w:rsidR="001D73F7" w:rsidRDefault="001D73F7" w:rsidP="00A061CA"/>
    <w:p w14:paraId="4200723D" w14:textId="4B24DFE0" w:rsidR="001D73F7" w:rsidRDefault="003E1511" w:rsidP="00A061CA">
      <w:r>
        <w:rPr>
          <w:rFonts w:hint="eastAsia"/>
        </w:rPr>
        <w:t>海因里希苦口婆心地劝了他半天，最后说：</w:t>
      </w:r>
      <w:r w:rsidR="001D73F7">
        <w:rPr>
          <w:rFonts w:hint="eastAsia"/>
        </w:rPr>
        <w:t>“总而言之，你最好别再接触那个家伙，尤其是不要去他家，</w:t>
      </w:r>
      <w:r w:rsidR="00551586">
        <w:rPr>
          <w:rFonts w:hint="eastAsia"/>
        </w:rPr>
        <w:t>要补习数学的话兄弟可以帮你。”</w:t>
      </w:r>
    </w:p>
    <w:p w14:paraId="59035703" w14:textId="60AD6020" w:rsidR="00551586" w:rsidRDefault="00551586" w:rsidP="00A061CA"/>
    <w:p w14:paraId="764D9DF6" w14:textId="50195A94" w:rsidR="003E1511" w:rsidRDefault="003E1511" w:rsidP="00A061CA">
      <w:r>
        <w:rPr>
          <w:rFonts w:hint="eastAsia"/>
        </w:rPr>
        <w:t>亚伦皱眉，半晌憋出来一句：“不要。”</w:t>
      </w:r>
    </w:p>
    <w:p w14:paraId="77B4B40F" w14:textId="6A6C8A8C" w:rsidR="003E1511" w:rsidRDefault="003E1511" w:rsidP="00A061CA"/>
    <w:p w14:paraId="610C1AAA" w14:textId="2BF2F300" w:rsidR="003E1511" w:rsidRDefault="003E1511" w:rsidP="00A061CA">
      <w:r>
        <w:rPr>
          <w:rFonts w:hint="eastAsia"/>
        </w:rPr>
        <w:t>“啥？！”</w:t>
      </w:r>
    </w:p>
    <w:p w14:paraId="682B247A" w14:textId="77777777" w:rsidR="003E1511" w:rsidRDefault="003E1511" w:rsidP="00A061CA"/>
    <w:p w14:paraId="2F43A350" w14:textId="651D7C04" w:rsidR="00551586" w:rsidRDefault="00551586" w:rsidP="00A061CA">
      <w:r>
        <w:rPr>
          <w:rFonts w:hint="eastAsia"/>
        </w:rPr>
        <w:t>“</w:t>
      </w:r>
      <w:r w:rsidR="007B515E">
        <w:rPr>
          <w:rFonts w:hint="eastAsia"/>
        </w:rPr>
        <w:t>你小子</w:t>
      </w:r>
      <w:r>
        <w:rPr>
          <w:rFonts w:hint="eastAsia"/>
        </w:rPr>
        <w:t>得意什么呢！上次数学不也就比我高了十几分吗？”</w:t>
      </w:r>
      <w:r w:rsidR="003E1511">
        <w:rPr>
          <w:rFonts w:hint="eastAsia"/>
        </w:rPr>
        <w:t>趁他不备，亚伦</w:t>
      </w:r>
      <w:proofErr w:type="gramStart"/>
      <w:r w:rsidR="003E1511">
        <w:rPr>
          <w:rFonts w:hint="eastAsia"/>
        </w:rPr>
        <w:t>一拳捣在他</w:t>
      </w:r>
      <w:proofErr w:type="gramEnd"/>
      <w:r w:rsidR="003E1511">
        <w:rPr>
          <w:rFonts w:hint="eastAsia"/>
        </w:rPr>
        <w:t>肩上，从角落里闪身出来，“再说了，我现在手里有他的名片，住宅地址，工作地址，</w:t>
      </w:r>
      <w:r w:rsidR="007B515E">
        <w:rPr>
          <w:rFonts w:hint="eastAsia"/>
        </w:rPr>
        <w:t>还有各种角度</w:t>
      </w:r>
      <w:r w:rsidR="003A4CD6">
        <w:rPr>
          <w:rFonts w:hint="eastAsia"/>
        </w:rPr>
        <w:t>偷拍</w:t>
      </w:r>
      <w:r w:rsidR="007B515E">
        <w:rPr>
          <w:rFonts w:hint="eastAsia"/>
        </w:rPr>
        <w:t>的照片，哪怕他什么都不做，这些资料也够我敲他一笔</w:t>
      </w:r>
      <w:r w:rsidR="00F375F4">
        <w:rPr>
          <w:rFonts w:hint="eastAsia"/>
        </w:rPr>
        <w:t>。</w:t>
      </w:r>
      <w:r w:rsidR="007B515E">
        <w:rPr>
          <w:rFonts w:hint="eastAsia"/>
        </w:rPr>
        <w:t>”</w:t>
      </w:r>
    </w:p>
    <w:p w14:paraId="3DBFB28B" w14:textId="5596A56D" w:rsidR="007B515E" w:rsidRDefault="007B515E" w:rsidP="00A061CA"/>
    <w:p w14:paraId="0F552097" w14:textId="54D90B56" w:rsidR="007B515E" w:rsidRDefault="00F375F4" w:rsidP="00A061CA">
      <w:r>
        <w:rPr>
          <w:rFonts w:hint="eastAsia"/>
        </w:rPr>
        <w:t>亚伦倒退着走了几步，朝着他摊开两手。</w:t>
      </w:r>
      <w:r w:rsidR="000D26F7">
        <w:rPr>
          <w:rFonts w:hint="eastAsia"/>
        </w:rPr>
        <w:t>夕阳的余晖被廊柱割成一片片血红的碎块，其中一片恰好叠在他的眼睛上。血色眼瞳的少年勾起</w:t>
      </w:r>
      <w:proofErr w:type="gramStart"/>
      <w:r w:rsidR="000D26F7">
        <w:rPr>
          <w:rFonts w:hint="eastAsia"/>
        </w:rPr>
        <w:t>嘴角笑得乖张而</w:t>
      </w:r>
      <w:proofErr w:type="gramEnd"/>
      <w:r w:rsidR="000D26F7">
        <w:rPr>
          <w:rFonts w:hint="eastAsia"/>
        </w:rPr>
        <w:t>顽劣，是黄昏时分、</w:t>
      </w:r>
      <w:r w:rsidR="004A3609">
        <w:rPr>
          <w:rFonts w:hint="eastAsia"/>
        </w:rPr>
        <w:t>在昏昧光线中现身的</w:t>
      </w:r>
      <w:r w:rsidR="000D26F7">
        <w:rPr>
          <w:rFonts w:hint="eastAsia"/>
        </w:rPr>
        <w:t>金发小恶魔：</w:t>
      </w:r>
    </w:p>
    <w:p w14:paraId="6BF62D33" w14:textId="77777777" w:rsidR="00F375F4" w:rsidRDefault="00F375F4" w:rsidP="00A061CA"/>
    <w:p w14:paraId="44AC7D36" w14:textId="0214AEE4" w:rsidR="007B515E" w:rsidRDefault="007B515E" w:rsidP="00A061CA">
      <w:r>
        <w:rPr>
          <w:rFonts w:hint="eastAsia"/>
        </w:rPr>
        <w:t>“海因里希，你以为老子是谁啊。”</w:t>
      </w:r>
    </w:p>
    <w:p w14:paraId="6E8624B6" w14:textId="3BFBC062" w:rsidR="00F375F4" w:rsidRDefault="00F375F4" w:rsidP="00A061CA"/>
    <w:p w14:paraId="4410337D" w14:textId="77777777" w:rsidR="000D26F7" w:rsidRDefault="000D26F7" w:rsidP="00A061CA"/>
    <w:p w14:paraId="14D6CAE6" w14:textId="77777777" w:rsidR="00F375F4" w:rsidRDefault="00F375F4" w:rsidP="00A061CA"/>
    <w:p w14:paraId="1C86C12D" w14:textId="7E3966E6" w:rsidR="00F375F4" w:rsidRDefault="00F375F4" w:rsidP="00A061CA">
      <w:r>
        <w:rPr>
          <w:rFonts w:hint="eastAsia"/>
        </w:rPr>
        <w:t>“你是傻逼。”海因里希说。</w:t>
      </w:r>
    </w:p>
    <w:p w14:paraId="7B2D79C4" w14:textId="1AA549EB" w:rsidR="00F375F4" w:rsidRDefault="00F375F4" w:rsidP="00A061CA"/>
    <w:p w14:paraId="52117DA2" w14:textId="7AF3F10D" w:rsidR="00F375F4" w:rsidRDefault="00F375F4" w:rsidP="00A061CA">
      <w:r>
        <w:rPr>
          <w:rFonts w:hint="eastAsia"/>
        </w:rPr>
        <w:t>亚伦砰地一声撞在了身后的级主任身上。</w:t>
      </w:r>
    </w:p>
    <w:p w14:paraId="7B738B3C" w14:textId="1AB18565" w:rsidR="00F375F4" w:rsidRDefault="00F375F4" w:rsidP="00A061CA"/>
    <w:p w14:paraId="27572C44" w14:textId="77777777" w:rsidR="00F375F4" w:rsidRPr="00F375F4" w:rsidRDefault="00F375F4" w:rsidP="00A061CA"/>
    <w:p w14:paraId="28B01F66" w14:textId="76665D3D" w:rsidR="001D73F7" w:rsidRDefault="000D26F7" w:rsidP="000D26F7">
      <w:pPr>
        <w:pStyle w:val="2"/>
      </w:pPr>
      <w:r>
        <w:rPr>
          <w:rFonts w:hint="eastAsia"/>
        </w:rPr>
        <w:t>8</w:t>
      </w:r>
    </w:p>
    <w:p w14:paraId="6C9A1375" w14:textId="0E550BEB" w:rsidR="007B515E" w:rsidRDefault="006741BB" w:rsidP="00A061CA">
      <w:r>
        <w:rPr>
          <w:rFonts w:hint="eastAsia"/>
        </w:rPr>
        <w:t>这天的午休时分，麻醉师卡洛琳</w:t>
      </w:r>
      <w:proofErr w:type="gramStart"/>
      <w:r>
        <w:rPr>
          <w:rFonts w:hint="eastAsia"/>
        </w:rPr>
        <w:t>走进心</w:t>
      </w:r>
      <w:proofErr w:type="gramEnd"/>
      <w:r>
        <w:rPr>
          <w:rFonts w:hint="eastAsia"/>
        </w:rPr>
        <w:t>外科办公室的时候，看见她的好同事正双臂交叠着趴在桌子上，目光无神。</w:t>
      </w:r>
    </w:p>
    <w:p w14:paraId="6FB6EA5E" w14:textId="0B53F8BB" w:rsidR="006741BB" w:rsidRDefault="006741BB" w:rsidP="00A061CA"/>
    <w:p w14:paraId="2F79D6CE" w14:textId="2255B52F" w:rsidR="00CB4B10" w:rsidRDefault="00CB4B10" w:rsidP="00A061CA">
      <w:r>
        <w:rPr>
          <w:rFonts w:hint="eastAsia"/>
        </w:rPr>
        <w:t>“哟，卡列扬，</w:t>
      </w:r>
      <w:r w:rsidR="002568F2">
        <w:rPr>
          <w:rFonts w:hint="eastAsia"/>
        </w:rPr>
        <w:t>瞧你这个黑眼圈比在急诊科通宵坐班还重。</w:t>
      </w:r>
      <w:r>
        <w:rPr>
          <w:rFonts w:hint="eastAsia"/>
        </w:rPr>
        <w:t>昨晚和谁春宵一度去了？</w:t>
      </w:r>
      <w:r>
        <w:t>”</w:t>
      </w:r>
    </w:p>
    <w:p w14:paraId="50EB4290" w14:textId="77777777" w:rsidR="006741BB" w:rsidRPr="00CB4B10" w:rsidRDefault="006741BB" w:rsidP="00A061CA"/>
    <w:p w14:paraId="5C968FFE" w14:textId="42254E26" w:rsidR="007B515E" w:rsidRDefault="00CB4B10" w:rsidP="00A061CA">
      <w:r>
        <w:rPr>
          <w:rFonts w:hint="eastAsia"/>
        </w:rPr>
        <w:t>卡列扬对这种友好的问候方式习以为常，但却一点儿也提</w:t>
      </w:r>
      <w:proofErr w:type="gramStart"/>
      <w:r>
        <w:rPr>
          <w:rFonts w:hint="eastAsia"/>
        </w:rPr>
        <w:t>不</w:t>
      </w:r>
      <w:proofErr w:type="gramEnd"/>
      <w:r>
        <w:rPr>
          <w:rFonts w:hint="eastAsia"/>
        </w:rPr>
        <w:t>起劲回答，只是木然地看着对方把下午的排班表甩到他面前，然后大马金刀地在对面坐下了。</w:t>
      </w:r>
    </w:p>
    <w:p w14:paraId="2C33DFEC" w14:textId="5D222B96" w:rsidR="00CB4B10" w:rsidRDefault="00CB4B10" w:rsidP="00A061CA"/>
    <w:p w14:paraId="02EF04F2" w14:textId="6BE3F88C" w:rsidR="00CB4B10" w:rsidRDefault="00CB4B10" w:rsidP="00A061CA">
      <w:r>
        <w:rPr>
          <w:rFonts w:hint="eastAsia"/>
        </w:rPr>
        <w:t>“你挡住我</w:t>
      </w:r>
      <w:r w:rsidR="008154A6">
        <w:rPr>
          <w:rFonts w:hint="eastAsia"/>
        </w:rPr>
        <w:t>的阳光了</w:t>
      </w:r>
      <w:r>
        <w:rPr>
          <w:rFonts w:hint="eastAsia"/>
        </w:rPr>
        <w:t>。“他幽幽地说</w:t>
      </w:r>
      <w:r w:rsidR="008154A6">
        <w:rPr>
          <w:rFonts w:hint="eastAsia"/>
        </w:rPr>
        <w:t>，俨然心外科的第欧根尼</w:t>
      </w:r>
      <w:r>
        <w:rPr>
          <w:rFonts w:hint="eastAsia"/>
        </w:rPr>
        <w:t>。</w:t>
      </w:r>
    </w:p>
    <w:p w14:paraId="2BB55F60" w14:textId="7004DADB" w:rsidR="00CB4B10" w:rsidRDefault="00CB4B10" w:rsidP="00A061CA"/>
    <w:p w14:paraId="054CEEDC" w14:textId="57674AD2" w:rsidR="00CB4B10" w:rsidRDefault="00CB4B10" w:rsidP="00A061CA">
      <w:r>
        <w:rPr>
          <w:rFonts w:hint="eastAsia"/>
        </w:rPr>
        <w:t>卡洛琳丝毫不为所动，屁股都没有挪半分</w:t>
      </w:r>
      <w:r w:rsidR="002568F2">
        <w:rPr>
          <w:rFonts w:hint="eastAsia"/>
        </w:rPr>
        <w:t>，继续兴味盎然道：“怎么，遇上什么难啃的骨头了吗？快说来让我开心开心。“</w:t>
      </w:r>
    </w:p>
    <w:p w14:paraId="30AE36E7" w14:textId="267D02E0" w:rsidR="002568F2" w:rsidRDefault="002568F2" w:rsidP="00A061CA"/>
    <w:p w14:paraId="24E425BE" w14:textId="67FD11E7" w:rsidR="002568F2" w:rsidRDefault="002568F2" w:rsidP="00A061CA">
      <w:r>
        <w:rPr>
          <w:rFonts w:hint="eastAsia"/>
        </w:rPr>
        <w:t>麻醉师卡洛琳，比卡列扬早几年进医院，如今已经做到麻醉科助理</w:t>
      </w:r>
      <w:proofErr w:type="gramStart"/>
      <w:r>
        <w:rPr>
          <w:rFonts w:hint="eastAsia"/>
        </w:rPr>
        <w:t>医</w:t>
      </w:r>
      <w:proofErr w:type="gramEnd"/>
      <w:r>
        <w:rPr>
          <w:rFonts w:hint="eastAsia"/>
        </w:rPr>
        <w:t>的位置，平时心外科的手术主要都是由她负责做麻醉，因此和心外的医生们十分熟稔。稳重可靠，技术过硬，强势中不失温柔——这是卡列扬在彻底了解她这个人之前对她的印象。</w:t>
      </w:r>
    </w:p>
    <w:p w14:paraId="72A4B1A4" w14:textId="333FE1E8" w:rsidR="002568F2" w:rsidRDefault="002568F2" w:rsidP="00A061CA"/>
    <w:p w14:paraId="636F921A" w14:textId="2BD163A1" w:rsidR="002568F2" w:rsidRDefault="002568F2" w:rsidP="00A061CA">
      <w:r>
        <w:rPr>
          <w:rFonts w:hint="eastAsia"/>
        </w:rPr>
        <w:t>自从某天无意中</w:t>
      </w:r>
      <w:r w:rsidR="00E826A8">
        <w:rPr>
          <w:rFonts w:hint="eastAsia"/>
        </w:rPr>
        <w:t>撞见</w:t>
      </w:r>
      <w:r>
        <w:rPr>
          <w:rFonts w:hint="eastAsia"/>
        </w:rPr>
        <w:t>她和异地恋的女朋友视频，</w:t>
      </w:r>
      <w:r w:rsidR="00E826A8">
        <w:rPr>
          <w:rFonts w:hint="eastAsia"/>
        </w:rPr>
        <w:t>两个人之间便慢慢发展出了一种奇妙的默契。不过这种默契在更深入的了解之后迅速转化成了</w:t>
      </w:r>
      <w:r w:rsidR="00CE7A5A">
        <w:rPr>
          <w:rFonts w:hint="eastAsia"/>
        </w:rPr>
        <w:t>损友关系。</w:t>
      </w:r>
      <w:r w:rsidR="00E826A8">
        <w:rPr>
          <w:rFonts w:hint="eastAsia"/>
        </w:rPr>
        <w:t>拥有</w:t>
      </w:r>
      <w:proofErr w:type="gramStart"/>
      <w:r w:rsidR="00E826A8">
        <w:rPr>
          <w:rFonts w:hint="eastAsia"/>
        </w:rPr>
        <w:t>一</w:t>
      </w:r>
      <w:proofErr w:type="gramEnd"/>
      <w:r w:rsidR="00E826A8">
        <w:rPr>
          <w:rFonts w:hint="eastAsia"/>
        </w:rPr>
        <w:t>段长达十年稳定恋情的</w:t>
      </w:r>
      <w:r>
        <w:rPr>
          <w:rFonts w:hint="eastAsia"/>
        </w:rPr>
        <w:t>卡</w:t>
      </w:r>
      <w:proofErr w:type="gramStart"/>
      <w:r>
        <w:rPr>
          <w:rFonts w:hint="eastAsia"/>
        </w:rPr>
        <w:t>洛</w:t>
      </w:r>
      <w:proofErr w:type="gramEnd"/>
      <w:r>
        <w:rPr>
          <w:rFonts w:hint="eastAsia"/>
        </w:rPr>
        <w:t>琳</w:t>
      </w:r>
      <w:r w:rsidR="00E826A8">
        <w:rPr>
          <w:rFonts w:hint="eastAsia"/>
        </w:rPr>
        <w:t>，对他的感情生活颇有微词。</w:t>
      </w:r>
      <w:r w:rsidR="00CE7A5A">
        <w:rPr>
          <w:rFonts w:hint="eastAsia"/>
        </w:rPr>
        <w:t>而自由如风的男子卡列扬则对她的</w:t>
      </w:r>
      <w:proofErr w:type="gramStart"/>
      <w:r w:rsidR="00CE7A5A">
        <w:rPr>
          <w:rFonts w:hint="eastAsia"/>
        </w:rPr>
        <w:t>妻奴作风</w:t>
      </w:r>
      <w:proofErr w:type="gramEnd"/>
      <w:r w:rsidR="00CE7A5A">
        <w:rPr>
          <w:rFonts w:hint="eastAsia"/>
        </w:rPr>
        <w:t>不以为然。</w:t>
      </w:r>
    </w:p>
    <w:p w14:paraId="7D168CD3" w14:textId="26866952" w:rsidR="00CF4F51" w:rsidRDefault="00CF4F51" w:rsidP="00A061CA"/>
    <w:p w14:paraId="4AE19071" w14:textId="488091C5" w:rsidR="001A4FF3" w:rsidRDefault="001A4FF3" w:rsidP="00A061CA">
      <w:r>
        <w:lastRenderedPageBreak/>
        <w:t>“</w:t>
      </w:r>
      <w:r>
        <w:rPr>
          <w:rFonts w:hint="eastAsia"/>
        </w:rPr>
        <w:t>我是个糟糕透顶的成年人。“</w:t>
      </w:r>
      <w:r w:rsidR="00CF4F51">
        <w:rPr>
          <w:rFonts w:hint="eastAsia"/>
        </w:rPr>
        <w:t>卡列扬把头埋进手臂中间，闷闷地说。</w:t>
      </w:r>
    </w:p>
    <w:p w14:paraId="17BAA464" w14:textId="6E414B4B" w:rsidR="001A4FF3" w:rsidRDefault="001A4FF3" w:rsidP="00A061CA"/>
    <w:p w14:paraId="59F27A93" w14:textId="07651673" w:rsidR="001A4FF3" w:rsidRDefault="001A4FF3" w:rsidP="00A061CA">
      <w:r>
        <w:rPr>
          <w:rFonts w:hint="eastAsia"/>
        </w:rPr>
        <w:t>“我知道，然后呢？“</w:t>
      </w:r>
    </w:p>
    <w:p w14:paraId="4C1AF21F" w14:textId="40C77FE1" w:rsidR="00CF4F51" w:rsidRDefault="00CF4F51" w:rsidP="00A061CA"/>
    <w:p w14:paraId="4081B4CD" w14:textId="6CAF9708" w:rsidR="00CF4F51" w:rsidRDefault="00CF4F51" w:rsidP="00A061CA">
      <w:r>
        <w:rPr>
          <w:rFonts w:hint="eastAsia"/>
        </w:rPr>
        <w:t>卡列扬抬起头，谴责地看了她一眼，但最终还是决定信任这个为数不多的同道中人，把亚伦的事情尽量简略地讲了一遍。</w:t>
      </w:r>
    </w:p>
    <w:p w14:paraId="2741F011" w14:textId="16D32D50" w:rsidR="00174684" w:rsidRDefault="00174684" w:rsidP="00A061CA"/>
    <w:p w14:paraId="3E7E160D" w14:textId="0D518A96" w:rsidR="003A4CD6" w:rsidRDefault="003A4CD6" w:rsidP="00A061CA">
      <w:r>
        <w:t>……</w:t>
      </w:r>
    </w:p>
    <w:p w14:paraId="456F1AC9" w14:textId="50A138DB" w:rsidR="00174684" w:rsidRDefault="003A4CD6" w:rsidP="00A061CA">
      <w:r>
        <w:rPr>
          <w:rFonts w:hint="eastAsia"/>
        </w:rPr>
        <w:t>“这是你哥？“亚伦指着茶几上的一个相框，问句直率得不太礼貌。</w:t>
      </w:r>
    </w:p>
    <w:p w14:paraId="5051CEF3" w14:textId="77777777" w:rsidR="003A4CD6" w:rsidRDefault="003A4CD6" w:rsidP="00A061CA"/>
    <w:p w14:paraId="1E279AB5" w14:textId="5749EABC" w:rsidR="003A4CD6" w:rsidRDefault="003A4CD6" w:rsidP="00A061CA">
      <w:r>
        <w:rPr>
          <w:rFonts w:hint="eastAsia"/>
        </w:rPr>
        <w:t>卡列扬把视线从平板电脑上挪开，看到他指的那张照片：照片上的自己穿着博士服，四角帽的</w:t>
      </w:r>
      <w:proofErr w:type="gramStart"/>
      <w:r>
        <w:rPr>
          <w:rFonts w:hint="eastAsia"/>
        </w:rPr>
        <w:t>穗带悠悠</w:t>
      </w:r>
      <w:proofErr w:type="gramEnd"/>
      <w:r>
        <w:rPr>
          <w:rFonts w:hint="eastAsia"/>
        </w:rPr>
        <w:t>地晃在眼前。身旁的男人一手搭在他肩膀上，笑意温煦。鉴于这张照片是这间屋子里唯一</w:t>
      </w:r>
      <w:proofErr w:type="gramStart"/>
      <w:r>
        <w:rPr>
          <w:rFonts w:hint="eastAsia"/>
        </w:rPr>
        <w:t>一个</w:t>
      </w:r>
      <w:proofErr w:type="gramEnd"/>
      <w:r>
        <w:rPr>
          <w:rFonts w:hint="eastAsia"/>
        </w:rPr>
        <w:t>涉及卡列扬私人关系的物件，他觉得亚伦的猜测也算是合理。</w:t>
      </w:r>
    </w:p>
    <w:p w14:paraId="752E019E" w14:textId="0100F22E" w:rsidR="003A4CD6" w:rsidRDefault="003A4CD6" w:rsidP="00A061CA"/>
    <w:p w14:paraId="1C5771DB" w14:textId="3C88DFEA" w:rsidR="003A4CD6" w:rsidRDefault="003A4CD6" w:rsidP="00A061CA">
      <w:r>
        <w:rPr>
          <w:rFonts w:hint="eastAsia"/>
        </w:rPr>
        <w:t>“是我的博士导师。“他说，”我们长得很像吗？“</w:t>
      </w:r>
    </w:p>
    <w:p w14:paraId="6A02E381" w14:textId="0BDEC15B" w:rsidR="003A4CD6" w:rsidRDefault="003A4CD6" w:rsidP="00A061CA"/>
    <w:p w14:paraId="7BAC6C57" w14:textId="4317FDBF" w:rsidR="003A4CD6" w:rsidRDefault="003A4CD6" w:rsidP="00A061CA">
      <w:r>
        <w:rPr>
          <w:rFonts w:hint="eastAsia"/>
        </w:rPr>
        <w:t>亚伦</w:t>
      </w:r>
      <w:r w:rsidR="00191033">
        <w:rPr>
          <w:rFonts w:hint="eastAsia"/>
        </w:rPr>
        <w:t>托着下巴，对着照片和卡列扬真人打量了几回，皱眉道：</w:t>
      </w:r>
      <w:proofErr w:type="gramStart"/>
      <w:r w:rsidR="00191033">
        <w:rPr>
          <w:rFonts w:hint="eastAsia"/>
        </w:rPr>
        <w:t>“</w:t>
      </w:r>
      <w:proofErr w:type="gramEnd"/>
      <w:r w:rsidR="00191033">
        <w:rPr>
          <w:rFonts w:hint="eastAsia"/>
        </w:rPr>
        <w:t>长得倒并不像</w:t>
      </w:r>
      <w:r w:rsidR="00191033">
        <w:t>……</w:t>
      </w:r>
      <w:r w:rsidR="00191033">
        <w:rPr>
          <w:rFonts w:hint="eastAsia"/>
        </w:rPr>
        <w:t>“</w:t>
      </w:r>
    </w:p>
    <w:p w14:paraId="0A6E7111" w14:textId="49F44323" w:rsidR="00191033" w:rsidRDefault="00191033" w:rsidP="00A061CA"/>
    <w:p w14:paraId="3AC064C4" w14:textId="41E234D5" w:rsidR="00191033" w:rsidRDefault="00191033" w:rsidP="00A061CA">
      <w:r>
        <w:rPr>
          <w:rFonts w:hint="eastAsia"/>
        </w:rPr>
        <w:t>“行了行了，刚刚不是让你专心做题吗？“</w:t>
      </w:r>
    </w:p>
    <w:p w14:paraId="1E11AB8B" w14:textId="26EEB702" w:rsidR="00191033" w:rsidRDefault="00191033" w:rsidP="00A061CA"/>
    <w:p w14:paraId="2EEF9474" w14:textId="1B19C68C" w:rsidR="00191033" w:rsidRDefault="00191033" w:rsidP="00A061CA">
      <w:r>
        <w:rPr>
          <w:rFonts w:hint="eastAsia"/>
        </w:rPr>
        <w:t>高中生自以为隐蔽地翻了个白眼。他戴着一副黑框眼镜，滑稽的是那眼镜中间并没有装镜片。小孩煞有介事地解释说戴上它是为了打开学习模式的开关，看着他做了几道题之后，卡列扬觉得这开关怕不是坏了。</w:t>
      </w:r>
    </w:p>
    <w:p w14:paraId="6BAE5E69" w14:textId="1B68DC94" w:rsidR="003A4CD6" w:rsidRDefault="003A4CD6" w:rsidP="00A061CA"/>
    <w:p w14:paraId="7A953C6B" w14:textId="10894E4B" w:rsidR="000F6AB8" w:rsidRDefault="00191033" w:rsidP="00A061CA">
      <w:r>
        <w:rPr>
          <w:rFonts w:hint="eastAsia"/>
        </w:rPr>
        <w:t>亚伦本来盘腿坐在地毯上，这时候嗖地一下窜上沙发，凑近来看他的电脑屏幕：“</w:t>
      </w:r>
      <w:r w:rsidR="000F6AB8">
        <w:rPr>
          <w:rFonts w:hint="eastAsia"/>
        </w:rPr>
        <w:t>你在干嘛？”</w:t>
      </w:r>
    </w:p>
    <w:p w14:paraId="7E8D5A6D" w14:textId="0FD2F6DF" w:rsidR="000F6AB8" w:rsidRDefault="000F6AB8" w:rsidP="00A061CA"/>
    <w:p w14:paraId="116A482B" w14:textId="5869BF7D" w:rsidR="00A1164E" w:rsidRDefault="000F6AB8" w:rsidP="00A1164E">
      <w:r>
        <w:rPr>
          <w:rFonts w:hint="eastAsia"/>
        </w:rPr>
        <w:t>他完全没有意识到自己已经闯进了卡列扬的个人</w:t>
      </w:r>
      <w:r w:rsidR="00134A94">
        <w:rPr>
          <w:rFonts w:hint="eastAsia"/>
        </w:rPr>
        <w:t>领地</w:t>
      </w:r>
      <w:r>
        <w:rPr>
          <w:rFonts w:hint="eastAsia"/>
        </w:rPr>
        <w:t>，还在兀自眯起眼睛辨认他论文里艰深的名词。向晚的天空琥珀色，起居室里一静若水，</w:t>
      </w:r>
      <w:r w:rsidR="00A1164E">
        <w:rPr>
          <w:rFonts w:hint="eastAsia"/>
        </w:rPr>
        <w:t>只有空调时而发出规律的响声。暧昧的微光落在他的眉骨和鼻梁上，像是流淌的蜂蜜。</w:t>
      </w:r>
    </w:p>
    <w:p w14:paraId="4C1FE071" w14:textId="7DF221FE" w:rsidR="00A1164E" w:rsidRDefault="00A1164E" w:rsidP="00A1164E"/>
    <w:p w14:paraId="4D0F1066" w14:textId="525186F1" w:rsidR="00A1164E" w:rsidRDefault="00A1164E" w:rsidP="00A1164E">
      <w:r>
        <w:rPr>
          <w:rFonts w:hint="eastAsia"/>
        </w:rPr>
        <w:t>卡列扬本能地想往后避，又不忍辜负这小动物一般无意识的亲近。只好就着这个姿势回答道：“这是最近我经手的一个重要病例，你看也看不懂。“</w:t>
      </w:r>
    </w:p>
    <w:p w14:paraId="70B18B8A" w14:textId="66431C8D" w:rsidR="00A1164E" w:rsidRDefault="00A1164E" w:rsidP="00A1164E"/>
    <w:p w14:paraId="37AB2AF5" w14:textId="7E021704" w:rsidR="00A1164E" w:rsidRDefault="00A1164E" w:rsidP="00A1164E">
      <w:r>
        <w:rPr>
          <w:rFonts w:hint="eastAsia"/>
        </w:rPr>
        <w:t>果然，亚伦很快便对论文失去了兴趣，转而问道：“你的家人不在这边住吗？“</w:t>
      </w:r>
    </w:p>
    <w:p w14:paraId="3139FCD3" w14:textId="18A4F49C" w:rsidR="00A1164E" w:rsidRDefault="00A1164E" w:rsidP="00A1164E"/>
    <w:p w14:paraId="0B48C2DE" w14:textId="148D22FE" w:rsidR="00A1164E" w:rsidRDefault="00A1164E" w:rsidP="00A1164E">
      <w:r>
        <w:rPr>
          <w:rFonts w:hint="eastAsia"/>
        </w:rPr>
        <w:t>卡列扬报出了一个遥远国家的名字：“我很早就出来住了，这间房子是自己租的。“</w:t>
      </w:r>
    </w:p>
    <w:p w14:paraId="05842300" w14:textId="393F575F" w:rsidR="00A1164E" w:rsidRDefault="00A1164E" w:rsidP="00A1164E"/>
    <w:p w14:paraId="4E079CF8" w14:textId="00400B35" w:rsidR="00A1164E" w:rsidRDefault="00A1164E" w:rsidP="00A1164E">
      <w:r>
        <w:rPr>
          <w:rFonts w:hint="eastAsia"/>
        </w:rPr>
        <w:t>亚伦吐了吐舌头：“医生赚的就是多。“</w:t>
      </w:r>
    </w:p>
    <w:p w14:paraId="33FA9233" w14:textId="2EC76CDF" w:rsidR="00A1164E" w:rsidRDefault="00A1164E" w:rsidP="00A1164E"/>
    <w:p w14:paraId="33A86DAC" w14:textId="666DA7D6" w:rsidR="00A1164E" w:rsidRDefault="00C87035" w:rsidP="00A1164E">
      <w:r>
        <w:rPr>
          <w:rFonts w:hint="eastAsia"/>
        </w:rPr>
        <w:t>“你的舌头是橙色的，好好笑。“</w:t>
      </w:r>
    </w:p>
    <w:p w14:paraId="17CCAB6A" w14:textId="21D8BFDA" w:rsidR="00C87035" w:rsidRDefault="00C87035" w:rsidP="00A1164E"/>
    <w:p w14:paraId="1344C678" w14:textId="65010CCA" w:rsidR="00C87035" w:rsidRDefault="00C87035" w:rsidP="00A1164E">
      <w:r>
        <w:rPr>
          <w:rFonts w:hint="eastAsia"/>
        </w:rPr>
        <w:t>“靠！那你的舌头肯定也是绿的，张嘴！“</w:t>
      </w:r>
    </w:p>
    <w:p w14:paraId="1A3D49EB" w14:textId="3C497970" w:rsidR="00C87035" w:rsidRDefault="00C87035" w:rsidP="00A1164E"/>
    <w:p w14:paraId="6D804DAE" w14:textId="01A17779" w:rsidR="00DF06EA" w:rsidRDefault="00C87035" w:rsidP="00A1164E">
      <w:r>
        <w:rPr>
          <w:rFonts w:hint="eastAsia"/>
        </w:rPr>
        <w:t>亚伦扑上来扳住他的肩膀，一手作势要去揪他的脸。</w:t>
      </w:r>
      <w:r w:rsidR="00134A94">
        <w:rPr>
          <w:rFonts w:hint="eastAsia"/>
        </w:rPr>
        <w:t>他的筋骨矫健，猝然发动攻击的姿态近</w:t>
      </w:r>
      <w:r w:rsidR="00134A94">
        <w:rPr>
          <w:rFonts w:hint="eastAsia"/>
        </w:rPr>
        <w:lastRenderedPageBreak/>
        <w:t>似猎豹。</w:t>
      </w:r>
      <w:r>
        <w:rPr>
          <w:rFonts w:hint="eastAsia"/>
        </w:rPr>
        <w:t>卡列扬早有准备还是被扑得顺着力道向后仰去。在这样的距离下，少年人脸颊的轮廓仿佛</w:t>
      </w:r>
      <w:proofErr w:type="gramStart"/>
      <w:r w:rsidR="00DF06EA">
        <w:rPr>
          <w:rFonts w:hint="eastAsia"/>
        </w:rPr>
        <w:t>覆</w:t>
      </w:r>
      <w:r>
        <w:rPr>
          <w:rFonts w:hint="eastAsia"/>
        </w:rPr>
        <w:t>着</w:t>
      </w:r>
      <w:proofErr w:type="gramEnd"/>
      <w:r>
        <w:rPr>
          <w:rFonts w:hint="eastAsia"/>
        </w:rPr>
        <w:t>一层蒙蒙的毛边，透</w:t>
      </w:r>
      <w:proofErr w:type="gramStart"/>
      <w:r>
        <w:rPr>
          <w:rFonts w:hint="eastAsia"/>
        </w:rPr>
        <w:t>澈</w:t>
      </w:r>
      <w:proofErr w:type="gramEnd"/>
      <w:r>
        <w:rPr>
          <w:rFonts w:hint="eastAsia"/>
        </w:rPr>
        <w:t>的瞳仁里倒映出他自己。</w:t>
      </w:r>
    </w:p>
    <w:p w14:paraId="68E46534" w14:textId="77777777" w:rsidR="00DF06EA" w:rsidRDefault="00DF06EA" w:rsidP="00A1164E"/>
    <w:p w14:paraId="28A9ECF9" w14:textId="77777777" w:rsidR="00DF06EA" w:rsidRDefault="00DF06EA" w:rsidP="00A1164E">
      <w:r>
        <w:rPr>
          <w:rFonts w:hint="eastAsia"/>
        </w:rPr>
        <w:t>蓝眼睛对着绿眼睛。</w:t>
      </w:r>
      <w:proofErr w:type="gramStart"/>
      <w:r>
        <w:rPr>
          <w:rFonts w:hint="eastAsia"/>
        </w:rPr>
        <w:t>一</w:t>
      </w:r>
      <w:proofErr w:type="gramEnd"/>
      <w:r>
        <w:rPr>
          <w:rFonts w:hint="eastAsia"/>
        </w:rPr>
        <w:t>整个广场的鸽子在胸腔里扑棱棱振翅起飞。</w:t>
      </w:r>
    </w:p>
    <w:p w14:paraId="61033C80" w14:textId="77777777" w:rsidR="00DF06EA" w:rsidRDefault="00DF06EA" w:rsidP="00A1164E"/>
    <w:p w14:paraId="69C498F3" w14:textId="19F4D7B0" w:rsidR="00C87035" w:rsidRPr="00C87035" w:rsidRDefault="00C87035" w:rsidP="00A1164E">
      <w:r>
        <w:rPr>
          <w:rFonts w:hint="eastAsia"/>
        </w:rPr>
        <w:t>而偏巧这个时候，对方的</w:t>
      </w:r>
      <w:proofErr w:type="gramStart"/>
      <w:r>
        <w:rPr>
          <w:rFonts w:hint="eastAsia"/>
        </w:rPr>
        <w:t>动作也顿了</w:t>
      </w:r>
      <w:proofErr w:type="gramEnd"/>
      <w:r>
        <w:rPr>
          <w:rFonts w:hint="eastAsia"/>
        </w:rPr>
        <w:t>一下</w:t>
      </w:r>
      <w:r w:rsidR="00DF06EA">
        <w:rPr>
          <w:rFonts w:hint="eastAsia"/>
        </w:rPr>
        <w:t>。</w:t>
      </w:r>
    </w:p>
    <w:p w14:paraId="1D905714" w14:textId="77777777" w:rsidR="00A1164E" w:rsidRPr="00A1164E" w:rsidRDefault="00A1164E" w:rsidP="00A1164E"/>
    <w:p w14:paraId="2B557273" w14:textId="49ECDE1B" w:rsidR="000F6AB8" w:rsidRDefault="00C87035" w:rsidP="00A061CA">
      <w:r>
        <w:rPr>
          <w:rFonts w:hint="eastAsia"/>
        </w:rPr>
        <w:t>他</w:t>
      </w:r>
      <w:r w:rsidR="00DF06EA">
        <w:rPr>
          <w:rFonts w:hint="eastAsia"/>
        </w:rPr>
        <w:t>急忙伸手推着亚伦的额头，把他从身上弄了下来。末了为了掩饰方才的心虚，还</w:t>
      </w:r>
      <w:proofErr w:type="gramStart"/>
      <w:r w:rsidR="00DF06EA">
        <w:rPr>
          <w:rFonts w:hint="eastAsia"/>
        </w:rPr>
        <w:t>额外在</w:t>
      </w:r>
      <w:proofErr w:type="gramEnd"/>
      <w:r w:rsidR="00DF06EA">
        <w:rPr>
          <w:rFonts w:hint="eastAsia"/>
        </w:rPr>
        <w:t>那颗金色的头上多揉了几下。</w:t>
      </w:r>
    </w:p>
    <w:p w14:paraId="1F11A02E" w14:textId="023ACD8C" w:rsidR="00DF06EA" w:rsidRDefault="00DF06EA" w:rsidP="00A061CA"/>
    <w:p w14:paraId="24EC1641" w14:textId="5434D1DE" w:rsidR="00DF06EA" w:rsidRPr="00C87035" w:rsidRDefault="00DF06EA" w:rsidP="00A061CA">
      <w:r>
        <w:rPr>
          <w:rFonts w:hint="eastAsia"/>
        </w:rPr>
        <w:t>——真是好险。</w:t>
      </w:r>
    </w:p>
    <w:p w14:paraId="588C3B7E" w14:textId="77777777" w:rsidR="003A4CD6" w:rsidRPr="001A4FF3" w:rsidRDefault="003A4CD6" w:rsidP="00A061CA"/>
    <w:p w14:paraId="01C7DCF5" w14:textId="36352608" w:rsidR="00DF06EA" w:rsidRDefault="00DF06EA" w:rsidP="00A061CA">
      <w:r>
        <w:t>……</w:t>
      </w:r>
    </w:p>
    <w:p w14:paraId="7A3C395E" w14:textId="4B748E40" w:rsidR="00CB4B10" w:rsidRDefault="00CB4B10" w:rsidP="00A061CA"/>
    <w:p w14:paraId="5182054A" w14:textId="27A130A0" w:rsidR="008154A6" w:rsidRDefault="008154A6" w:rsidP="00A061CA">
      <w:r>
        <w:rPr>
          <w:rFonts w:hint="eastAsia"/>
        </w:rPr>
        <w:t>果然，他唯一的听众表情变得越来越复杂，虽然不发一言，眼睛里却</w:t>
      </w:r>
      <w:r w:rsidR="00DF06EA">
        <w:rPr>
          <w:rFonts w:hint="eastAsia"/>
        </w:rPr>
        <w:t>明晃晃</w:t>
      </w:r>
      <w:r>
        <w:rPr>
          <w:rFonts w:hint="eastAsia"/>
        </w:rPr>
        <w:t>写着四个大字：三年起步。</w:t>
      </w:r>
    </w:p>
    <w:p w14:paraId="6DD324A4" w14:textId="5831A276" w:rsidR="00DF06EA" w:rsidRDefault="00DF06EA" w:rsidP="00A061CA"/>
    <w:p w14:paraId="03325E84" w14:textId="0FEA2EED" w:rsidR="00DF06EA" w:rsidRDefault="00DF06EA" w:rsidP="00A061CA">
      <w:proofErr w:type="gramStart"/>
      <w:r>
        <w:rPr>
          <w:rFonts w:hint="eastAsia"/>
        </w:rPr>
        <w:t>“</w:t>
      </w:r>
      <w:proofErr w:type="gramEnd"/>
      <w:r>
        <w:rPr>
          <w:rFonts w:hint="eastAsia"/>
        </w:rPr>
        <w:t>好吧，“卡洛琳终于开了尊口，”</w:t>
      </w:r>
      <w:r w:rsidR="003B6B00">
        <w:rPr>
          <w:rFonts w:hint="eastAsia"/>
        </w:rPr>
        <w:t>不就是不小心看上了</w:t>
      </w:r>
      <w:proofErr w:type="gramStart"/>
      <w:r w:rsidR="003B6B00">
        <w:rPr>
          <w:rFonts w:hint="eastAsia"/>
        </w:rPr>
        <w:t>直男么，谁年轻</w:t>
      </w:r>
      <w:proofErr w:type="gramEnd"/>
      <w:r w:rsidR="003B6B00">
        <w:rPr>
          <w:rFonts w:hint="eastAsia"/>
        </w:rPr>
        <w:t>的时候没</w:t>
      </w:r>
      <w:r w:rsidR="00134A94">
        <w:rPr>
          <w:rFonts w:hint="eastAsia"/>
        </w:rPr>
        <w:t>干</w:t>
      </w:r>
      <w:r w:rsidR="003B6B00">
        <w:rPr>
          <w:rFonts w:hint="eastAsia"/>
        </w:rPr>
        <w:t>过，又不是什么</w:t>
      </w:r>
      <w:r w:rsidR="00BB6EC1">
        <w:rPr>
          <w:rFonts w:hint="eastAsia"/>
        </w:rPr>
        <w:t>恶心的事。“</w:t>
      </w:r>
    </w:p>
    <w:p w14:paraId="33C93E32" w14:textId="4A63E100" w:rsidR="00BB6EC1" w:rsidRDefault="00BB6EC1" w:rsidP="00A061CA"/>
    <w:p w14:paraId="74BB98DC" w14:textId="35FA57E6" w:rsidR="00BB6EC1" w:rsidRDefault="00BB6EC1" w:rsidP="00A061CA">
      <w:r>
        <w:rPr>
          <w:rFonts w:hint="eastAsia"/>
        </w:rPr>
        <w:t>“我差点就问他要不要留宿了。“卡列扬抬起头来，只露出一双眼睛，哀叹。</w:t>
      </w:r>
    </w:p>
    <w:p w14:paraId="2C9440E8" w14:textId="4E8AD5F4" w:rsidR="00BB6EC1" w:rsidRDefault="00BB6EC1" w:rsidP="00A061CA"/>
    <w:p w14:paraId="3F3ECB08" w14:textId="4D694147" w:rsidR="00BB6EC1" w:rsidRDefault="00BB6EC1" w:rsidP="00A061CA">
      <w:r>
        <w:rPr>
          <w:rFonts w:hint="eastAsia"/>
        </w:rPr>
        <w:t>“</w:t>
      </w:r>
      <w:r>
        <w:t>……</w:t>
      </w:r>
      <w:r>
        <w:rPr>
          <w:rFonts w:hint="eastAsia"/>
        </w:rPr>
        <w:t>但为这种事脸红就有点恶心了。“</w:t>
      </w:r>
    </w:p>
    <w:p w14:paraId="59FA311C" w14:textId="6E3AE3B9" w:rsidR="00BB6EC1" w:rsidRDefault="00BB6EC1" w:rsidP="00A061CA"/>
    <w:p w14:paraId="1DE13B04" w14:textId="63D69133" w:rsidR="00BB6EC1" w:rsidRDefault="00BB6EC1" w:rsidP="00A061CA">
      <w:r>
        <w:rPr>
          <w:rFonts w:hint="eastAsia"/>
        </w:rPr>
        <w:t>卡列扬凶恶道：“滚！这明明是压出来的红印子。”</w:t>
      </w:r>
    </w:p>
    <w:p w14:paraId="75B46087" w14:textId="23E81148" w:rsidR="00DF06EA" w:rsidRDefault="00DF06EA" w:rsidP="00A061CA"/>
    <w:p w14:paraId="2937B653" w14:textId="600AD11E" w:rsidR="00BB6EC1" w:rsidRDefault="00BB6EC1" w:rsidP="00BB6EC1">
      <w:r>
        <w:rPr>
          <w:rFonts w:hint="eastAsia"/>
        </w:rPr>
        <w:t>“话说出口之前先考虑好要不要得罪你的麻醉师。”</w:t>
      </w:r>
    </w:p>
    <w:p w14:paraId="1A055F71" w14:textId="5B2B28F9" w:rsidR="00BB6EC1" w:rsidRDefault="00BB6EC1" w:rsidP="00BB6EC1"/>
    <w:p w14:paraId="21CFB7C5" w14:textId="671CA740" w:rsidR="00BB6EC1" w:rsidRDefault="00BB6EC1" w:rsidP="00BB6EC1">
      <w:r>
        <w:rPr>
          <w:rFonts w:hint="eastAsia"/>
        </w:rPr>
        <w:t>卡列扬敢怒不敢言的表情显然极大地取悦了她。麻醉师顿了顿，表情严肃起来：“不过说真的，现在可不是谈恋爱的好时机。过几周102床的那个病人就要做手术了吧？那个人差不多算是你全权负责的，要是手术成功，心外科室历史上最年轻的助理</w:t>
      </w:r>
      <w:proofErr w:type="gramStart"/>
      <w:r>
        <w:rPr>
          <w:rFonts w:hint="eastAsia"/>
        </w:rPr>
        <w:t>医</w:t>
      </w:r>
      <w:proofErr w:type="gramEnd"/>
      <w:r>
        <w:rPr>
          <w:rFonts w:hint="eastAsia"/>
        </w:rPr>
        <w:t>就是你卡列扬了。傻子才会放过这个机会。”</w:t>
      </w:r>
    </w:p>
    <w:p w14:paraId="51492980" w14:textId="7EC9F8E0" w:rsidR="00BB6EC1" w:rsidRDefault="00BB6EC1" w:rsidP="00BB6EC1"/>
    <w:p w14:paraId="255DA05D" w14:textId="05E1A5FE" w:rsidR="00BB6EC1" w:rsidRDefault="00BB6EC1" w:rsidP="00BB6EC1">
      <w:r>
        <w:rPr>
          <w:rFonts w:hint="eastAsia"/>
        </w:rPr>
        <w:t>门外有人叫卡列扬的名字，他向卡洛琳略</w:t>
      </w:r>
      <w:proofErr w:type="gramStart"/>
      <w:r>
        <w:rPr>
          <w:rFonts w:hint="eastAsia"/>
        </w:rPr>
        <w:t>一</w:t>
      </w:r>
      <w:proofErr w:type="gramEnd"/>
      <w:r>
        <w:rPr>
          <w:rFonts w:hint="eastAsia"/>
        </w:rPr>
        <w:t>示意，便起身要走。临走前，卡洛琳</w:t>
      </w:r>
      <w:r w:rsidR="00DE55F8">
        <w:rPr>
          <w:rFonts w:hint="eastAsia"/>
        </w:rPr>
        <w:t>拉住他的前襟，低声说：“小道消息，西利亚教授下周就要来我们医院，他的新课题和你的病例有点关系，估计过不久你就有的忙了。”</w:t>
      </w:r>
    </w:p>
    <w:p w14:paraId="2514327A" w14:textId="12E13E9A" w:rsidR="00DE55F8" w:rsidRDefault="00DE55F8" w:rsidP="00BB6EC1"/>
    <w:p w14:paraId="662B49F9" w14:textId="303C9AB7" w:rsidR="00DE55F8" w:rsidRDefault="00DE55F8" w:rsidP="00BB6EC1">
      <w:r>
        <w:rPr>
          <w:rFonts w:hint="eastAsia"/>
        </w:rPr>
        <w:t>卡列扬挑了挑眉，回了一句知道，从椅背上拎起白大褂披上。那一瞬间，方才的那些困扰与憔悴的神色全都无影无踪，他又是那个无懈可击、令人信任的心外科医师了。</w:t>
      </w:r>
    </w:p>
    <w:p w14:paraId="053817EE" w14:textId="53FACBD1" w:rsidR="00DE55F8" w:rsidRDefault="00DE55F8" w:rsidP="00BB6EC1"/>
    <w:p w14:paraId="576A0045" w14:textId="5FCC5E05" w:rsidR="00DE55F8" w:rsidRDefault="00DE55F8" w:rsidP="00BB6EC1">
      <w:r>
        <w:rPr>
          <w:rFonts w:hint="eastAsia"/>
        </w:rPr>
        <w:t>卡洛琳看着他的</w:t>
      </w:r>
      <w:proofErr w:type="gramStart"/>
      <w:r>
        <w:rPr>
          <w:rFonts w:hint="eastAsia"/>
        </w:rPr>
        <w:t>样子笑</w:t>
      </w:r>
      <w:proofErr w:type="gramEnd"/>
      <w:r>
        <w:rPr>
          <w:rFonts w:hint="eastAsia"/>
        </w:rPr>
        <w:t>了，伸手重重拍了下他的肩膀：“大天才，赶紧找个人睡一觉，把你的小男孩忘了吧。”</w:t>
      </w:r>
    </w:p>
    <w:p w14:paraId="18EBC2E9" w14:textId="0DB30E49" w:rsidR="00DF06EA" w:rsidRDefault="00DF06EA" w:rsidP="00A061CA"/>
    <w:p w14:paraId="78869F1C" w14:textId="5D0A689F" w:rsidR="008154A6" w:rsidRDefault="00DE55F8" w:rsidP="00A061CA">
      <w:r>
        <w:rPr>
          <w:rFonts w:hint="eastAsia"/>
        </w:rPr>
        <w:t>对方却没有</w:t>
      </w:r>
      <w:r w:rsidR="00134A94">
        <w:rPr>
          <w:rFonts w:hint="eastAsia"/>
        </w:rPr>
        <w:t>正面</w:t>
      </w:r>
      <w:r>
        <w:rPr>
          <w:rFonts w:hint="eastAsia"/>
        </w:rPr>
        <w:t>回答，只是</w:t>
      </w:r>
      <w:r w:rsidR="00134A94">
        <w:rPr>
          <w:rFonts w:hint="eastAsia"/>
        </w:rPr>
        <w:t>扫了她一眼，笑得迷人而狡黠：“头发染得不错。”</w:t>
      </w:r>
    </w:p>
    <w:p w14:paraId="71113E0E" w14:textId="77777777" w:rsidR="00134A94" w:rsidRDefault="00134A94" w:rsidP="00A061CA"/>
    <w:p w14:paraId="7014678B" w14:textId="58AE4475" w:rsidR="00CB4B10" w:rsidRPr="008035BE" w:rsidRDefault="00134A94" w:rsidP="00A061CA">
      <w:r>
        <w:rPr>
          <w:rFonts w:hint="eastAsia"/>
        </w:rPr>
        <w:t>窗外</w:t>
      </w:r>
      <w:r w:rsidR="00CB4B10">
        <w:rPr>
          <w:rFonts w:hint="eastAsia"/>
        </w:rPr>
        <w:t>蜜蜂</w:t>
      </w:r>
      <w:proofErr w:type="gramStart"/>
      <w:r w:rsidR="00CB4B10">
        <w:rPr>
          <w:rFonts w:hint="eastAsia"/>
        </w:rPr>
        <w:t>撞</w:t>
      </w:r>
      <w:proofErr w:type="gramEnd"/>
      <w:r w:rsidR="00CB4B10">
        <w:rPr>
          <w:rFonts w:hint="eastAsia"/>
        </w:rPr>
        <w:t>玻璃</w:t>
      </w:r>
      <w:r>
        <w:rPr>
          <w:rFonts w:hint="eastAsia"/>
        </w:rPr>
        <w:t>，</w:t>
      </w:r>
      <w:r w:rsidR="00174684">
        <w:rPr>
          <w:rFonts w:hint="eastAsia"/>
        </w:rPr>
        <w:t>云雀乱啼。</w:t>
      </w:r>
    </w:p>
    <w:p w14:paraId="4744CC98" w14:textId="01D92745" w:rsidR="00B62808" w:rsidRDefault="004F63FD" w:rsidP="00D57946">
      <w:pPr>
        <w:pStyle w:val="2"/>
      </w:pPr>
      <w:r>
        <w:rPr>
          <w:rFonts w:hint="eastAsia"/>
        </w:rPr>
        <w:t>9</w:t>
      </w:r>
    </w:p>
    <w:p w14:paraId="39982682" w14:textId="685E9DAA" w:rsidR="003644CA" w:rsidRDefault="003644CA" w:rsidP="008810F6">
      <w:r>
        <w:rPr>
          <w:rFonts w:hint="eastAsia"/>
        </w:rPr>
        <w:t>-我下周三晚上没空，不用等我。</w:t>
      </w:r>
    </w:p>
    <w:p w14:paraId="273D2B01" w14:textId="6194744A" w:rsidR="003644CA" w:rsidRDefault="003644CA" w:rsidP="008810F6">
      <w:r>
        <w:rPr>
          <w:rFonts w:hint="eastAsia"/>
        </w:rPr>
        <w:t>-那下下周呢？</w:t>
      </w:r>
    </w:p>
    <w:p w14:paraId="173E27E8" w14:textId="7C6AAE19" w:rsidR="003644CA" w:rsidRDefault="003644CA" w:rsidP="008810F6">
      <w:r>
        <w:rPr>
          <w:rFonts w:hint="eastAsia"/>
        </w:rPr>
        <w:t>-下下周也是。</w:t>
      </w:r>
    </w:p>
    <w:p w14:paraId="23A5FEF4" w14:textId="4209F1B3" w:rsidR="003458D2" w:rsidRDefault="003458D2" w:rsidP="008810F6">
      <w:r>
        <w:rPr>
          <w:rFonts w:hint="eastAsia"/>
        </w:rPr>
        <w:t>-不是周三的晚上可以吗？</w:t>
      </w:r>
    </w:p>
    <w:p w14:paraId="128A463C" w14:textId="6B9485A0" w:rsidR="003458D2" w:rsidRDefault="003458D2" w:rsidP="008810F6">
      <w:r>
        <w:rPr>
          <w:rFonts w:hint="eastAsia"/>
        </w:rPr>
        <w:t>-其他时候都要值夜班。</w:t>
      </w:r>
    </w:p>
    <w:p w14:paraId="3BD74303" w14:textId="4C32958B" w:rsidR="003458D2" w:rsidRDefault="003458D2" w:rsidP="008810F6"/>
    <w:p w14:paraId="4B9FCBF7" w14:textId="610FAFB0" w:rsidR="003458D2" w:rsidRDefault="003458D2" w:rsidP="008810F6">
      <w:r>
        <w:rPr>
          <w:rFonts w:hint="eastAsia"/>
        </w:rPr>
        <w:t>短讯流断在了这里。亚伦这个月那点微薄的话费又告罄了。他的腿自己带动自己冲下了楼，在他意识到之前已经来到了宿舍楼下的电话亭。手指停在拨号盘上，最终却没有按下那串烂熟于心的号码。</w:t>
      </w:r>
    </w:p>
    <w:p w14:paraId="293AD17D" w14:textId="77777777" w:rsidR="003644CA" w:rsidRDefault="003644CA" w:rsidP="008810F6"/>
    <w:p w14:paraId="72460986" w14:textId="5689153F" w:rsidR="00335143" w:rsidRDefault="0085311A" w:rsidP="008810F6">
      <w:r>
        <w:rPr>
          <w:rFonts w:hint="eastAsia"/>
        </w:rPr>
        <w:t>这周末他</w:t>
      </w:r>
      <w:r w:rsidR="00813078">
        <w:rPr>
          <w:rFonts w:hint="eastAsia"/>
        </w:rPr>
        <w:t>从打工的</w:t>
      </w:r>
      <w:r>
        <w:rPr>
          <w:rFonts w:hint="eastAsia"/>
        </w:rPr>
        <w:t>酒吧</w:t>
      </w:r>
      <w:r w:rsidR="00813078">
        <w:rPr>
          <w:rFonts w:hint="eastAsia"/>
        </w:rPr>
        <w:t>出来的时候，</w:t>
      </w:r>
      <w:r w:rsidR="005C6EF4">
        <w:rPr>
          <w:rFonts w:hint="eastAsia"/>
        </w:rPr>
        <w:t>空气</w:t>
      </w:r>
      <w:proofErr w:type="gramStart"/>
      <w:r w:rsidR="005C6EF4">
        <w:rPr>
          <w:rFonts w:hint="eastAsia"/>
        </w:rPr>
        <w:t>黏</w:t>
      </w:r>
      <w:proofErr w:type="gramEnd"/>
      <w:r w:rsidR="005C6EF4">
        <w:rPr>
          <w:rFonts w:hint="eastAsia"/>
        </w:rPr>
        <w:t>热滞重，</w:t>
      </w:r>
      <w:proofErr w:type="gramStart"/>
      <w:r w:rsidR="005C6EF4">
        <w:rPr>
          <w:rFonts w:hint="eastAsia"/>
        </w:rPr>
        <w:t>预告着</w:t>
      </w:r>
      <w:proofErr w:type="gramEnd"/>
      <w:r w:rsidR="005C6EF4">
        <w:rPr>
          <w:rFonts w:hint="eastAsia"/>
        </w:rPr>
        <w:t>一场倾盆大雨</w:t>
      </w:r>
      <w:r w:rsidR="00813078">
        <w:rPr>
          <w:rFonts w:hint="eastAsia"/>
        </w:rPr>
        <w:t>。</w:t>
      </w:r>
      <w:r w:rsidR="005C6EF4">
        <w:rPr>
          <w:rFonts w:hint="eastAsia"/>
        </w:rPr>
        <w:t>果然，</w:t>
      </w:r>
      <w:r w:rsidR="00813078">
        <w:rPr>
          <w:rFonts w:hint="eastAsia"/>
        </w:rPr>
        <w:t>他</w:t>
      </w:r>
      <w:r w:rsidR="00160A39">
        <w:rPr>
          <w:rFonts w:hint="eastAsia"/>
        </w:rPr>
        <w:t>在</w:t>
      </w:r>
      <w:r w:rsidR="00813078">
        <w:rPr>
          <w:rFonts w:hint="eastAsia"/>
        </w:rPr>
        <w:t>巴士</w:t>
      </w:r>
      <w:r w:rsidR="00160A39">
        <w:rPr>
          <w:rFonts w:hint="eastAsia"/>
        </w:rPr>
        <w:t>站等了</w:t>
      </w:r>
      <w:r w:rsidR="00813078">
        <w:rPr>
          <w:rFonts w:hint="eastAsia"/>
        </w:rPr>
        <w:t>没多久，</w:t>
      </w:r>
      <w:r w:rsidR="00160A39">
        <w:rPr>
          <w:rFonts w:hint="eastAsia"/>
        </w:rPr>
        <w:t>雷声便隆隆地响起来。</w:t>
      </w:r>
    </w:p>
    <w:p w14:paraId="6CDA0655" w14:textId="0331EDEF" w:rsidR="00160A39" w:rsidRDefault="00160A39" w:rsidP="008810F6"/>
    <w:p w14:paraId="2D819176" w14:textId="1B7B8E65" w:rsidR="00160A39" w:rsidRDefault="00160A39" w:rsidP="008810F6">
      <w:r>
        <w:rPr>
          <w:rFonts w:hint="eastAsia"/>
        </w:rPr>
        <w:t>他没有带伞，回学校的巴士又迟迟不来，眼看着</w:t>
      </w:r>
      <w:proofErr w:type="gramStart"/>
      <w:r>
        <w:rPr>
          <w:rFonts w:hint="eastAsia"/>
        </w:rPr>
        <w:t>雨就要</w:t>
      </w:r>
      <w:proofErr w:type="gramEnd"/>
      <w:r>
        <w:rPr>
          <w:rFonts w:hint="eastAsia"/>
        </w:rPr>
        <w:t>落下来了，远处晃晃悠悠地驶来一辆巴士，车头朦朦胧胧地亮着“市医院”的字样。亚伦甚至都没有多加思索便</w:t>
      </w:r>
      <w:r w:rsidR="00D07287">
        <w:rPr>
          <w:rFonts w:hint="eastAsia"/>
        </w:rPr>
        <w:t>跳</w:t>
      </w:r>
      <w:r>
        <w:rPr>
          <w:rFonts w:hint="eastAsia"/>
        </w:rPr>
        <w:t>上了这</w:t>
      </w:r>
      <w:r w:rsidR="005C6EF4">
        <w:rPr>
          <w:rFonts w:hint="eastAsia"/>
        </w:rPr>
        <w:t>趟</w:t>
      </w:r>
      <w:r>
        <w:rPr>
          <w:rFonts w:hint="eastAsia"/>
        </w:rPr>
        <w:t>车。</w:t>
      </w:r>
    </w:p>
    <w:p w14:paraId="6135A332" w14:textId="61C2A9C0" w:rsidR="00160A39" w:rsidRDefault="00160A39" w:rsidP="008810F6"/>
    <w:p w14:paraId="55816BA2" w14:textId="77777777" w:rsidR="00D07287" w:rsidRDefault="00D07287" w:rsidP="008810F6"/>
    <w:p w14:paraId="19BB488B" w14:textId="05E70F3E" w:rsidR="004C425E" w:rsidRDefault="004C425E" w:rsidP="008810F6">
      <w:r>
        <w:rPr>
          <w:rFonts w:hint="eastAsia"/>
        </w:rPr>
        <w:t>夜晚的巴士把他晃得迷迷糊糊，直到巴士</w:t>
      </w:r>
      <w:r w:rsidR="00B451B1">
        <w:rPr>
          <w:rFonts w:hint="eastAsia"/>
        </w:rPr>
        <w:t>上的人都走空，司机不耐烦地催促他赶紧下车，亚伦才倏然惊醒。雨已经下了起来，他把书包顶在头上冲过雨幕。</w:t>
      </w:r>
      <w:r>
        <w:rPr>
          <w:rFonts w:hint="eastAsia"/>
        </w:rPr>
        <w:t>他完全是一时冲动</w:t>
      </w:r>
      <w:r w:rsidR="00B451B1">
        <w:rPr>
          <w:rFonts w:hint="eastAsia"/>
        </w:rPr>
        <w:t>才想到来医院找卡列扬，事前既没有通知对方也没有提前打算，这会儿被淋了个透湿，也不好意思顶着这么一副尊容上去找人，仓促间只好拐进了医院楼下的一家便利店。</w:t>
      </w:r>
    </w:p>
    <w:p w14:paraId="0C4062D7" w14:textId="1D1C971E" w:rsidR="00B451B1" w:rsidRDefault="00B451B1" w:rsidP="008810F6"/>
    <w:p w14:paraId="6CDE1889" w14:textId="5C716462" w:rsidR="00B451B1" w:rsidRDefault="00B451B1" w:rsidP="008810F6">
      <w:r>
        <w:rPr>
          <w:rFonts w:hint="eastAsia"/>
        </w:rPr>
        <w:t>亚伦厚着脸皮在店里坐了半个钟，直到</w:t>
      </w:r>
      <w:proofErr w:type="gramStart"/>
      <w:r>
        <w:rPr>
          <w:rFonts w:hint="eastAsia"/>
        </w:rPr>
        <w:t>黏</w:t>
      </w:r>
      <w:proofErr w:type="gramEnd"/>
      <w:r>
        <w:rPr>
          <w:rFonts w:hint="eastAsia"/>
        </w:rPr>
        <w:t>在皮肤上的湿衣服被空调吹到发冷。他站起来</w:t>
      </w:r>
      <w:r w:rsidR="008C6A29">
        <w:rPr>
          <w:rFonts w:hint="eastAsia"/>
        </w:rPr>
        <w:t>找</w:t>
      </w:r>
      <w:r w:rsidR="00E97E76">
        <w:rPr>
          <w:rFonts w:hint="eastAsia"/>
        </w:rPr>
        <w:t>店员</w:t>
      </w:r>
      <w:r w:rsidR="008C6A29">
        <w:rPr>
          <w:rFonts w:hint="eastAsia"/>
        </w:rPr>
        <w:t>借手机拨了卡列扬的电话，没有人接。亚伦</w:t>
      </w:r>
      <w:r>
        <w:rPr>
          <w:rFonts w:hint="eastAsia"/>
        </w:rPr>
        <w:t>揉了一把湿淋淋的头发，</w:t>
      </w:r>
      <w:r w:rsidR="008C6A29">
        <w:rPr>
          <w:rFonts w:hint="eastAsia"/>
        </w:rPr>
        <w:t>突如其来的沮丧像一个巨大的浪头一般，把他浇透了。</w:t>
      </w:r>
    </w:p>
    <w:p w14:paraId="1403F374" w14:textId="769F6442" w:rsidR="008C6A29" w:rsidRDefault="008C6A29" w:rsidP="008810F6"/>
    <w:p w14:paraId="5BD61DE1" w14:textId="709DB6F6" w:rsidR="008C6A29" w:rsidRDefault="008C6A29" w:rsidP="008810F6">
      <w:r>
        <w:rPr>
          <w:rFonts w:hint="eastAsia"/>
        </w:rPr>
        <w:t>你是傻子吗。他问自己。之前被刻意忽略的那些细节此刻一个接一个地涌现在他的头脑：卡列扬从来都只和他约星期三，打电话的时间段</w:t>
      </w:r>
      <w:r w:rsidR="00545C74">
        <w:rPr>
          <w:rFonts w:hint="eastAsia"/>
        </w:rPr>
        <w:t>也</w:t>
      </w:r>
      <w:r>
        <w:rPr>
          <w:rFonts w:hint="eastAsia"/>
        </w:rPr>
        <w:t>严格限定在晚上六点到七点，</w:t>
      </w:r>
      <w:proofErr w:type="gramStart"/>
      <w:r>
        <w:rPr>
          <w:rFonts w:hint="eastAsia"/>
        </w:rPr>
        <w:t>在你刷</w:t>
      </w:r>
      <w:r w:rsidR="00545C74">
        <w:rPr>
          <w:rFonts w:hint="eastAsia"/>
        </w:rPr>
        <w:t>杯子</w:t>
      </w:r>
      <w:proofErr w:type="gramEnd"/>
      <w:r>
        <w:rPr>
          <w:rFonts w:hint="eastAsia"/>
        </w:rPr>
        <w:t>的时候他说不定正在和</w:t>
      </w:r>
      <w:r w:rsidR="005C6EF4">
        <w:rPr>
          <w:rFonts w:hint="eastAsia"/>
        </w:rPr>
        <w:t>暧昧对象调情，顺便为对方点一杯和他</w:t>
      </w:r>
      <w:proofErr w:type="gramStart"/>
      <w:r w:rsidR="005C6EF4">
        <w:rPr>
          <w:rFonts w:hint="eastAsia"/>
        </w:rPr>
        <w:t>瞳</w:t>
      </w:r>
      <w:proofErr w:type="gramEnd"/>
      <w:r w:rsidR="005C6EF4">
        <w:rPr>
          <w:rFonts w:hint="eastAsia"/>
        </w:rPr>
        <w:t>色很像的酒。往好了想，他或许正在手术室抢救一条生命。但每天需要他的人有那么多，桩桩都事关生死，他又哪里分得出心思照顾你的感情？</w:t>
      </w:r>
    </w:p>
    <w:p w14:paraId="566F4F05" w14:textId="073759B2" w:rsidR="005C6EF4" w:rsidRDefault="005C6EF4" w:rsidP="008810F6"/>
    <w:p w14:paraId="7178C433" w14:textId="171C0B91" w:rsidR="005C6EF4" w:rsidRDefault="00E97E76" w:rsidP="008810F6">
      <w:r>
        <w:rPr>
          <w:rFonts w:hint="eastAsia"/>
        </w:rPr>
        <w:t>于是店员看着男孩的肩膀垮了下来，低声道</w:t>
      </w:r>
      <w:proofErr w:type="gramStart"/>
      <w:r>
        <w:rPr>
          <w:rFonts w:hint="eastAsia"/>
        </w:rPr>
        <w:t>了谢便打算</w:t>
      </w:r>
      <w:proofErr w:type="gramEnd"/>
      <w:r>
        <w:rPr>
          <w:rFonts w:hint="eastAsia"/>
        </w:rPr>
        <w:t>出门，临了仿佛觉得不好意思似的，随手在货架上拿了一盒东西要付账。</w:t>
      </w:r>
    </w:p>
    <w:p w14:paraId="4A862197" w14:textId="16C38363" w:rsidR="00E97E76" w:rsidRDefault="00E97E76" w:rsidP="008810F6"/>
    <w:p w14:paraId="65942529" w14:textId="5A9FFCA9" w:rsidR="00E97E76" w:rsidRDefault="00545C74" w:rsidP="008810F6">
      <w:r>
        <w:rPr>
          <w:rFonts w:hint="eastAsia"/>
        </w:rPr>
        <w:t>直到掏出钱来的时候</w:t>
      </w:r>
      <w:r w:rsidR="000A5912">
        <w:rPr>
          <w:rFonts w:hint="eastAsia"/>
        </w:rPr>
        <w:t>他还没觉得不对劲</w:t>
      </w:r>
      <w:r>
        <w:rPr>
          <w:rFonts w:hint="eastAsia"/>
        </w:rPr>
        <w:t>。</w:t>
      </w:r>
      <w:r w:rsidR="000A5912">
        <w:rPr>
          <w:rFonts w:hint="eastAsia"/>
        </w:rPr>
        <w:t>有人突然从背后拍他的肩膀。</w:t>
      </w:r>
    </w:p>
    <w:p w14:paraId="03392F26" w14:textId="43D285D8" w:rsidR="000A5912" w:rsidRDefault="000A5912" w:rsidP="008810F6"/>
    <w:p w14:paraId="7E657C6B" w14:textId="0AD4B03A" w:rsidR="000A5912" w:rsidRDefault="000A5912" w:rsidP="008810F6">
      <w:r>
        <w:rPr>
          <w:rFonts w:hint="eastAsia"/>
        </w:rPr>
        <w:t>“我猜你想要的其实是这个？”</w:t>
      </w:r>
    </w:p>
    <w:p w14:paraId="1C795B98" w14:textId="6ED56636" w:rsidR="000A5912" w:rsidRDefault="000A5912" w:rsidP="008810F6"/>
    <w:p w14:paraId="0BBF254C" w14:textId="5A2AE1B4" w:rsidR="000A5912" w:rsidRDefault="000A5912" w:rsidP="008810F6">
      <w:r>
        <w:rPr>
          <w:rFonts w:hint="eastAsia"/>
        </w:rPr>
        <w:lastRenderedPageBreak/>
        <w:t>白皙的手指微微屈起，将一盒口香糖往前一推，恰好将收银台上原本放着的那盒</w:t>
      </w:r>
      <w:r w:rsidR="001123D8">
        <w:rPr>
          <w:rFonts w:hint="eastAsia"/>
        </w:rPr>
        <w:t>安全</w:t>
      </w:r>
      <w:r w:rsidR="0054361E">
        <w:rPr>
          <w:rFonts w:hint="eastAsia"/>
        </w:rPr>
        <w:t>套顶到了一边。</w:t>
      </w:r>
    </w:p>
    <w:p w14:paraId="48EA0EED" w14:textId="564B7F66" w:rsidR="0054361E" w:rsidRDefault="0054361E" w:rsidP="008810F6"/>
    <w:p w14:paraId="29635C13" w14:textId="2F475098" w:rsidR="0054361E" w:rsidRDefault="0054361E" w:rsidP="008810F6">
      <w:r>
        <w:rPr>
          <w:rFonts w:hint="eastAsia"/>
        </w:rPr>
        <w:t>亚伦转过头对上那双眼睛，心里不啻晴天霹雳：为什么最丢脸的时刻偏偏总能被这个人遇上？！</w:t>
      </w:r>
    </w:p>
    <w:p w14:paraId="5AB1264F" w14:textId="4B8505B9" w:rsidR="0054361E" w:rsidRDefault="0054361E" w:rsidP="008810F6"/>
    <w:p w14:paraId="49397069" w14:textId="0777343D" w:rsidR="0054361E" w:rsidRDefault="0054361E" w:rsidP="008810F6">
      <w:r>
        <w:rPr>
          <w:rFonts w:hint="eastAsia"/>
        </w:rPr>
        <w:t>卡列扬戴着口罩，看不见表情，但那幸灾乐祸的眼神亚伦再熟悉不过了。</w:t>
      </w:r>
      <w:r w:rsidR="001123D8">
        <w:rPr>
          <w:rFonts w:hint="eastAsia"/>
        </w:rPr>
        <w:t>即便是长成了一个在酒吧被人露骨地搭讪也脸</w:t>
      </w:r>
      <w:proofErr w:type="gramStart"/>
      <w:r w:rsidR="001123D8">
        <w:rPr>
          <w:rFonts w:hint="eastAsia"/>
        </w:rPr>
        <w:t>不</w:t>
      </w:r>
      <w:proofErr w:type="gramEnd"/>
      <w:r w:rsidR="001123D8">
        <w:rPr>
          <w:rFonts w:hint="eastAsia"/>
        </w:rPr>
        <w:t>红心不跳的混账青少年，被</w:t>
      </w:r>
      <w:r w:rsidR="004F63FD">
        <w:rPr>
          <w:rFonts w:hint="eastAsia"/>
        </w:rPr>
        <w:t>在意的人</w:t>
      </w:r>
      <w:r w:rsidR="001123D8">
        <w:rPr>
          <w:rFonts w:hint="eastAsia"/>
        </w:rPr>
        <w:t>发现自己把</w:t>
      </w:r>
      <w:proofErr w:type="gramStart"/>
      <w:r w:rsidR="001123D8">
        <w:rPr>
          <w:rFonts w:hint="eastAsia"/>
        </w:rPr>
        <w:t>口香糖拿成安全套</w:t>
      </w:r>
      <w:proofErr w:type="gramEnd"/>
      <w:r w:rsidR="001123D8">
        <w:rPr>
          <w:rFonts w:hint="eastAsia"/>
        </w:rPr>
        <w:t>这件事还是太过羞耻。高中生正还在自己和自己怄气，一怒之下蹦出一句：“我买什么用不着你管！”</w:t>
      </w:r>
    </w:p>
    <w:p w14:paraId="192ABEBB" w14:textId="4B6F4DAF" w:rsidR="001123D8" w:rsidRDefault="001123D8" w:rsidP="008810F6">
      <w:r>
        <w:rPr>
          <w:rFonts w:hint="eastAsia"/>
        </w:rPr>
        <w:t>带着一种阴暗的成就感，他看到笑意冻结在了对方的眼睛里。但成年人的失态也只是一瞬之间，卡列扬旋即耸了耸肩，表示请君自便。</w:t>
      </w:r>
    </w:p>
    <w:p w14:paraId="08040C7E" w14:textId="1E5FF00D" w:rsidR="001123D8" w:rsidRDefault="001123D8" w:rsidP="008810F6"/>
    <w:p w14:paraId="6188F7FD" w14:textId="6616911D" w:rsidR="001123D8" w:rsidRDefault="009844C4" w:rsidP="008810F6">
      <w:r>
        <w:rPr>
          <w:rFonts w:hint="eastAsia"/>
        </w:rPr>
        <w:t>亚伦硬着头皮掏出明天一整天的饭钱拍在收银台上。店员也是个见多识广的，眼神在他们之间溜了一圈之后，便顺口推销起配套的润滑液。身后等着付款的顾客越来越多，亚伦实在是有点顶不住了，但卡列扬却站在离他三步远的地方，手笼在</w:t>
      </w:r>
      <w:r w:rsidR="007845BD">
        <w:rPr>
          <w:rFonts w:hint="eastAsia"/>
        </w:rPr>
        <w:t>白大褂</w:t>
      </w:r>
      <w:r>
        <w:rPr>
          <w:rFonts w:hint="eastAsia"/>
        </w:rPr>
        <w:t>口袋里，摆明了事不关己。</w:t>
      </w:r>
    </w:p>
    <w:p w14:paraId="399DD1E5" w14:textId="3B52E0B3" w:rsidR="009844C4" w:rsidRDefault="009844C4" w:rsidP="008810F6"/>
    <w:p w14:paraId="75830825" w14:textId="78B87C5D" w:rsidR="009844C4" w:rsidRDefault="009844C4" w:rsidP="008810F6">
      <w:r>
        <w:rPr>
          <w:rFonts w:hint="eastAsia"/>
        </w:rPr>
        <w:t>这一尴尬的开场，使两人在走出便利店的时候中间隔了足足</w:t>
      </w:r>
      <w:r w:rsidR="007845BD">
        <w:rPr>
          <w:rFonts w:hint="eastAsia"/>
        </w:rPr>
        <w:t>三</w:t>
      </w:r>
      <w:r>
        <w:rPr>
          <w:rFonts w:hint="eastAsia"/>
        </w:rPr>
        <w:t>个人的距离。卡列扬望着前方，而亚伦看着一边。直到成年人一言不发地撑开了</w:t>
      </w:r>
      <w:r w:rsidR="00193E92">
        <w:rPr>
          <w:rFonts w:hint="eastAsia"/>
        </w:rPr>
        <w:t>伞，他才往卡列扬那边挪了挪，但眼睛依然不看他。</w:t>
      </w:r>
    </w:p>
    <w:p w14:paraId="33074203" w14:textId="387C2F8D" w:rsidR="00193E92" w:rsidRDefault="00193E92" w:rsidP="008810F6"/>
    <w:p w14:paraId="0F39127C" w14:textId="1137B19D" w:rsidR="00193E92" w:rsidRDefault="00193E92" w:rsidP="008810F6">
      <w:r>
        <w:rPr>
          <w:rFonts w:hint="eastAsia"/>
        </w:rPr>
        <w:t>“生病了？”</w:t>
      </w:r>
    </w:p>
    <w:p w14:paraId="20A584D1" w14:textId="04FA6316" w:rsidR="00193E92" w:rsidRDefault="00193E92" w:rsidP="008810F6">
      <w:r>
        <w:rPr>
          <w:rFonts w:hint="eastAsia"/>
        </w:rPr>
        <w:t>“没有。”</w:t>
      </w:r>
    </w:p>
    <w:p w14:paraId="14B808AE" w14:textId="1C4468A4" w:rsidR="00193E92" w:rsidRDefault="00193E92" w:rsidP="008810F6">
      <w:r>
        <w:rPr>
          <w:rFonts w:hint="eastAsia"/>
        </w:rPr>
        <w:t>卡列扬顿了顿，却没有问他来做什么：“你要去哪里？“</w:t>
      </w:r>
    </w:p>
    <w:p w14:paraId="076F0A30" w14:textId="3C9F99BC" w:rsidR="00193E92" w:rsidRDefault="00193E92" w:rsidP="008810F6">
      <w:r>
        <w:rPr>
          <w:rFonts w:hint="eastAsia"/>
        </w:rPr>
        <w:t>“</w:t>
      </w:r>
      <w:r>
        <w:t>……</w:t>
      </w:r>
      <w:r>
        <w:rPr>
          <w:rFonts w:hint="eastAsia"/>
        </w:rPr>
        <w:t>不知道。“</w:t>
      </w:r>
    </w:p>
    <w:p w14:paraId="51D9A8D9" w14:textId="262F67B9" w:rsidR="00193E92" w:rsidRDefault="00193E92" w:rsidP="008810F6"/>
    <w:p w14:paraId="03AAE45A" w14:textId="678573B7" w:rsidR="00193E92" w:rsidRDefault="00193E92" w:rsidP="008810F6">
      <w:r>
        <w:rPr>
          <w:rFonts w:hint="eastAsia"/>
        </w:rPr>
        <w:t>“那我要</w:t>
      </w:r>
      <w:r w:rsidR="004455B1">
        <w:rPr>
          <w:rFonts w:hint="eastAsia"/>
        </w:rPr>
        <w:t>上楼了</w:t>
      </w:r>
      <w:r>
        <w:rPr>
          <w:rFonts w:hint="eastAsia"/>
        </w:rPr>
        <w:t>。“</w:t>
      </w:r>
    </w:p>
    <w:p w14:paraId="46FBD5A9" w14:textId="5C3CBCA6" w:rsidR="00193E92" w:rsidRDefault="00193E92" w:rsidP="008810F6">
      <w:r>
        <w:rPr>
          <w:rFonts w:hint="eastAsia"/>
        </w:rPr>
        <w:t>“</w:t>
      </w:r>
      <w:r>
        <w:t>……”</w:t>
      </w:r>
    </w:p>
    <w:p w14:paraId="211E1C1A" w14:textId="0E5E125A" w:rsidR="00193E92" w:rsidRDefault="00193E92" w:rsidP="008810F6">
      <w:r>
        <w:t>“</w:t>
      </w:r>
      <w:r>
        <w:rPr>
          <w:rFonts w:hint="eastAsia"/>
        </w:rPr>
        <w:t>你还跟着我干什么，想跟我</w:t>
      </w:r>
      <w:r w:rsidR="004455B1">
        <w:rPr>
          <w:rFonts w:hint="eastAsia"/>
        </w:rPr>
        <w:t>去值夜班</w:t>
      </w:r>
      <w:r>
        <w:rPr>
          <w:rFonts w:hint="eastAsia"/>
        </w:rPr>
        <w:t>啊？“</w:t>
      </w:r>
    </w:p>
    <w:p w14:paraId="393198EE" w14:textId="6E67F9E3" w:rsidR="00193E92" w:rsidRDefault="00193E92" w:rsidP="008810F6">
      <w:r>
        <w:rPr>
          <w:rFonts w:hint="eastAsia"/>
        </w:rPr>
        <w:t>“嗯。“</w:t>
      </w:r>
    </w:p>
    <w:p w14:paraId="25EA6C7B" w14:textId="2D507DA1" w:rsidR="00193E92" w:rsidRDefault="00193E92" w:rsidP="008810F6"/>
    <w:p w14:paraId="281520D6" w14:textId="229941C0" w:rsidR="001A4A5F" w:rsidRDefault="00193E92" w:rsidP="00177E50">
      <w:r>
        <w:rPr>
          <w:rFonts w:hint="eastAsia"/>
        </w:rPr>
        <w:t>卡列扬突然噗嗤一声笑了出来，亚伦没理他，他却笑得越来越凶。高中生皱着眉，试图用眼神询问他是不是脑子终于坏掉了，却正好瞧见对方</w:t>
      </w:r>
      <w:r w:rsidR="0054361E">
        <w:rPr>
          <w:rFonts w:hint="eastAsia"/>
        </w:rPr>
        <w:t>用手指勾住耳后的线，将口罩摘了下来，</w:t>
      </w:r>
      <w:r>
        <w:rPr>
          <w:rFonts w:hint="eastAsia"/>
        </w:rPr>
        <w:t>唇角扬起的弧度</w:t>
      </w:r>
      <w:r w:rsidR="00815DA1">
        <w:rPr>
          <w:rFonts w:hint="eastAsia"/>
        </w:rPr>
        <w:t>像是微风吹皱静潭</w:t>
      </w:r>
      <w:r w:rsidR="00C51535">
        <w:rPr>
          <w:rFonts w:hint="eastAsia"/>
        </w:rPr>
        <w:t>：</w:t>
      </w:r>
    </w:p>
    <w:p w14:paraId="06319DA4" w14:textId="77777777" w:rsidR="002B6018" w:rsidRPr="002B6018" w:rsidRDefault="002B6018" w:rsidP="00177E50"/>
    <w:p w14:paraId="29DBCC7F" w14:textId="5585DADB" w:rsidR="003458D2" w:rsidRDefault="003458D2" w:rsidP="00177E50">
      <w:r>
        <w:rPr>
          <w:rFonts w:hint="eastAsia"/>
        </w:rPr>
        <w:t>“为什么来找我？”</w:t>
      </w:r>
      <w:r w:rsidR="00C51535">
        <w:t xml:space="preserve"> </w:t>
      </w:r>
    </w:p>
    <w:p w14:paraId="7C249294" w14:textId="221823AA" w:rsidR="00923ABA" w:rsidRDefault="00923ABA" w:rsidP="00177E50"/>
    <w:p w14:paraId="131CF9D1" w14:textId="673D9123" w:rsidR="00923ABA" w:rsidRDefault="00923ABA" w:rsidP="00177E50">
      <w:r>
        <w:rPr>
          <w:rFonts w:hint="eastAsia"/>
        </w:rPr>
        <w:t>“我不是来找你的。“</w:t>
      </w:r>
      <w:r w:rsidR="00C51535">
        <w:rPr>
          <w:rFonts w:hint="eastAsia"/>
        </w:rPr>
        <w:t>亚伦咬着齿关回答。</w:t>
      </w:r>
    </w:p>
    <w:p w14:paraId="746F46F2" w14:textId="6C01B6AF" w:rsidR="00545C74" w:rsidRDefault="00545C74" w:rsidP="00177E50"/>
    <w:p w14:paraId="18CA52AF" w14:textId="2206E24C" w:rsidR="00545C74" w:rsidRDefault="00923ABA" w:rsidP="00177E50">
      <w:r>
        <w:rPr>
          <w:rFonts w:hint="eastAsia"/>
        </w:rPr>
        <w:t>此时他们已经走到了住院部的楼下。身旁行人来来往往，病人步履缓慢，</w:t>
      </w:r>
      <w:proofErr w:type="gramStart"/>
      <w:r>
        <w:rPr>
          <w:rFonts w:hint="eastAsia"/>
        </w:rPr>
        <w:t>医</w:t>
      </w:r>
      <w:proofErr w:type="gramEnd"/>
      <w:r>
        <w:rPr>
          <w:rFonts w:hint="eastAsia"/>
        </w:rPr>
        <w:t>者们则行色匆匆。黑伞</w:t>
      </w:r>
      <w:proofErr w:type="gramStart"/>
      <w:r>
        <w:rPr>
          <w:rFonts w:hint="eastAsia"/>
        </w:rPr>
        <w:t>的伞缘垂下</w:t>
      </w:r>
      <w:proofErr w:type="gramEnd"/>
      <w:r>
        <w:rPr>
          <w:rFonts w:hint="eastAsia"/>
        </w:rPr>
        <w:t>繁密的雨线，伞外的一切都模糊失焦，</w:t>
      </w:r>
      <w:proofErr w:type="gramStart"/>
      <w:r w:rsidR="003E1CE0">
        <w:rPr>
          <w:rFonts w:hint="eastAsia"/>
        </w:rPr>
        <w:t>衬得</w:t>
      </w:r>
      <w:r>
        <w:rPr>
          <w:rFonts w:hint="eastAsia"/>
        </w:rPr>
        <w:t>伞内人</w:t>
      </w:r>
      <w:proofErr w:type="gramEnd"/>
      <w:r>
        <w:rPr>
          <w:rFonts w:hint="eastAsia"/>
        </w:rPr>
        <w:t>的轮廓愈发清晰分明。</w:t>
      </w:r>
      <w:r w:rsidR="00C51535">
        <w:rPr>
          <w:rFonts w:hint="eastAsia"/>
        </w:rPr>
        <w:t>听到他的回答，</w:t>
      </w:r>
      <w:r>
        <w:rPr>
          <w:rFonts w:hint="eastAsia"/>
        </w:rPr>
        <w:t>卡列扬的嘴角动了动</w:t>
      </w:r>
      <w:r w:rsidR="00815DA1">
        <w:rPr>
          <w:rFonts w:hint="eastAsia"/>
        </w:rPr>
        <w:t>，那笑容的意味便突然变了</w:t>
      </w:r>
      <w:r w:rsidR="00C51535">
        <w:rPr>
          <w:rFonts w:hint="eastAsia"/>
        </w:rPr>
        <w:t>。</w:t>
      </w:r>
    </w:p>
    <w:p w14:paraId="1519729B" w14:textId="0C4E5FBB" w:rsidR="00545C74" w:rsidRDefault="00545C74" w:rsidP="00177E50"/>
    <w:p w14:paraId="35BB3DFC" w14:textId="05DC7C93" w:rsidR="00545C74" w:rsidRDefault="00545C74" w:rsidP="00177E50">
      <w:r>
        <w:rPr>
          <w:rFonts w:hint="eastAsia"/>
        </w:rPr>
        <w:t>“伞给你</w:t>
      </w:r>
      <w:r w:rsidR="00923ABA">
        <w:rPr>
          <w:rFonts w:hint="eastAsia"/>
        </w:rPr>
        <w:t>，</w:t>
      </w:r>
      <w:r w:rsidR="0096787E">
        <w:rPr>
          <w:rFonts w:hint="eastAsia"/>
        </w:rPr>
        <w:t>自便</w:t>
      </w:r>
      <w:r w:rsidR="00923ABA">
        <w:rPr>
          <w:rFonts w:hint="eastAsia"/>
        </w:rPr>
        <w:t>吧。”</w:t>
      </w:r>
    </w:p>
    <w:p w14:paraId="2C1C3040" w14:textId="5073CE35" w:rsidR="00923ABA" w:rsidRDefault="00923ABA" w:rsidP="00177E50"/>
    <w:p w14:paraId="05BAA19F" w14:textId="51A46DBD" w:rsidR="00923ABA" w:rsidRDefault="00C51535" w:rsidP="00177E50">
      <w:r>
        <w:rPr>
          <w:rFonts w:hint="eastAsia"/>
        </w:rPr>
        <w:t>伞柄不由分说地被递进亚伦手里，他连忙说：</w:t>
      </w:r>
      <w:proofErr w:type="gramStart"/>
      <w:r w:rsidR="00923ABA">
        <w:rPr>
          <w:rFonts w:hint="eastAsia"/>
        </w:rPr>
        <w:t>“</w:t>
      </w:r>
      <w:proofErr w:type="gramEnd"/>
      <w:r w:rsidR="00923ABA">
        <w:rPr>
          <w:rFonts w:hint="eastAsia"/>
        </w:rPr>
        <w:t>那我——“</w:t>
      </w:r>
    </w:p>
    <w:p w14:paraId="253D53A4" w14:textId="3CBE8CDA" w:rsidR="00923ABA" w:rsidRDefault="00923ABA" w:rsidP="00177E50"/>
    <w:p w14:paraId="752E4B9A" w14:textId="0B29F335" w:rsidR="00923ABA" w:rsidRDefault="00923ABA" w:rsidP="00177E50">
      <w:r>
        <w:rPr>
          <w:rFonts w:hint="eastAsia"/>
        </w:rPr>
        <w:t>“不用还了。“</w:t>
      </w:r>
    </w:p>
    <w:p w14:paraId="6363DE17" w14:textId="094C0E25" w:rsidR="00C51535" w:rsidRDefault="00C51535" w:rsidP="00177E50"/>
    <w:p w14:paraId="45C76999" w14:textId="0E4A07A2" w:rsidR="00C51535" w:rsidRDefault="00C51535" w:rsidP="00177E50">
      <w:r>
        <w:rPr>
          <w:rFonts w:hint="eastAsia"/>
        </w:rPr>
        <w:t>不知是不是</w:t>
      </w:r>
      <w:r w:rsidR="008D1C14">
        <w:rPr>
          <w:rFonts w:hint="eastAsia"/>
        </w:rPr>
        <w:t>亚伦</w:t>
      </w:r>
      <w:r>
        <w:rPr>
          <w:rFonts w:hint="eastAsia"/>
        </w:rPr>
        <w:t>的错觉，</w:t>
      </w:r>
      <w:proofErr w:type="gramStart"/>
      <w:r>
        <w:rPr>
          <w:rFonts w:hint="eastAsia"/>
        </w:rPr>
        <w:t>卡列扬的</w:t>
      </w:r>
      <w:proofErr w:type="gramEnd"/>
      <w:r>
        <w:rPr>
          <w:rFonts w:hint="eastAsia"/>
        </w:rPr>
        <w:t>声音突然带了烦躁。</w:t>
      </w:r>
      <w:r w:rsidR="00815DA1">
        <w:rPr>
          <w:rFonts w:hint="eastAsia"/>
        </w:rPr>
        <w:t>年长者</w:t>
      </w:r>
      <w:r>
        <w:rPr>
          <w:rFonts w:hint="eastAsia"/>
        </w:rPr>
        <w:t>把口罩戴好，转身就要走进雨里，不料住院部大门里突然走出来一个人，刚一走近便撑开伞把</w:t>
      </w:r>
      <w:proofErr w:type="gramStart"/>
      <w:r>
        <w:rPr>
          <w:rFonts w:hint="eastAsia"/>
        </w:rPr>
        <w:t>卡列扬罩在</w:t>
      </w:r>
      <w:proofErr w:type="gramEnd"/>
      <w:r>
        <w:rPr>
          <w:rFonts w:hint="eastAsia"/>
        </w:rPr>
        <w:t>了下面。亚伦递出伞的手尴尬地顿在了半空。定睛一看，来</w:t>
      </w:r>
      <w:r w:rsidR="00815DA1">
        <w:rPr>
          <w:rFonts w:hint="eastAsia"/>
        </w:rPr>
        <w:t>人也穿着一身白大褂</w:t>
      </w:r>
      <w:r>
        <w:rPr>
          <w:rFonts w:hint="eastAsia"/>
        </w:rPr>
        <w:t>。</w:t>
      </w:r>
    </w:p>
    <w:p w14:paraId="2834C1CD" w14:textId="0AFB946A" w:rsidR="00C51535" w:rsidRDefault="00C51535" w:rsidP="00177E50"/>
    <w:p w14:paraId="70797029" w14:textId="01AED958" w:rsidR="00C51535" w:rsidRDefault="008D1C14" w:rsidP="00177E50">
      <w:r>
        <w:rPr>
          <w:rFonts w:hint="eastAsia"/>
        </w:rPr>
        <w:t>“日行一善呢，卡列扬医生？这是你的病人？“</w:t>
      </w:r>
    </w:p>
    <w:p w14:paraId="2BD4C329" w14:textId="1C4FCC99" w:rsidR="008D1C14" w:rsidRDefault="008D1C14" w:rsidP="00177E50"/>
    <w:p w14:paraId="3F6430BF" w14:textId="77777777" w:rsidR="008D1C14" w:rsidRDefault="008D1C14" w:rsidP="00177E50"/>
    <w:p w14:paraId="310711D7" w14:textId="789A22E4" w:rsidR="00923ABA" w:rsidRDefault="0096787E" w:rsidP="00177E50">
      <w:r>
        <w:rPr>
          <w:rFonts w:hint="eastAsia"/>
        </w:rPr>
        <w:t>飞速上升的电梯里，亚伦、卡列扬和卡洛琳站成了一个标准的等边三角形。</w:t>
      </w:r>
    </w:p>
    <w:p w14:paraId="4C3989FA" w14:textId="566F0D1E" w:rsidR="0096787E" w:rsidRDefault="0096787E" w:rsidP="00177E50"/>
    <w:p w14:paraId="7D5714CE" w14:textId="4DE54E63" w:rsidR="0096787E" w:rsidRDefault="00BE48B5" w:rsidP="00177E50">
      <w:r>
        <w:rPr>
          <w:rFonts w:hint="eastAsia"/>
        </w:rPr>
        <w:t>虽然这个女医生看自己的眼神仿佛泛着绿光，让他有些发怵，亚伦还是在卡洛琳邀请下顺坡下驴地造访了心外科办公室。但把他带过来之后，卡列扬脚都没迈进门槛，就以夜间查房为由匆忙离开了。亚伦则在沐浴了整个科室的注目礼之后被带到卡列扬的办公桌前。卡洛琳给了他一条毛巾让他擦擦头发，闲聊了几句之后，很快也被人叫走了。</w:t>
      </w:r>
    </w:p>
    <w:p w14:paraId="433E5606" w14:textId="0B4FF0AA" w:rsidR="00923ABA" w:rsidRDefault="00923ABA" w:rsidP="00177E50"/>
    <w:p w14:paraId="14D0572B" w14:textId="5CFF7DBB" w:rsidR="007F580F" w:rsidRDefault="007F580F" w:rsidP="00177E50">
      <w:r>
        <w:rPr>
          <w:rFonts w:hint="eastAsia"/>
        </w:rPr>
        <w:t>身上沾着从酒吧里带来的烟味，衣服半干</w:t>
      </w:r>
      <w:proofErr w:type="gramStart"/>
      <w:r>
        <w:rPr>
          <w:rFonts w:hint="eastAsia"/>
        </w:rPr>
        <w:t>不</w:t>
      </w:r>
      <w:proofErr w:type="gramEnd"/>
      <w:r>
        <w:rPr>
          <w:rFonts w:hint="eastAsia"/>
        </w:rPr>
        <w:t>湿地贴在身上，裤兜里还塞着一包安全套</w:t>
      </w:r>
    </w:p>
    <w:p w14:paraId="4F11127F" w14:textId="77777777" w:rsidR="007F580F" w:rsidRDefault="007F580F" w:rsidP="00177E50"/>
    <w:p w14:paraId="737AA8D1" w14:textId="374AE3C7" w:rsidR="00923ABA" w:rsidRDefault="00923ABA" w:rsidP="00177E50">
      <w:r>
        <w:rPr>
          <w:rFonts w:hint="eastAsia"/>
        </w:rPr>
        <w:t>楼道里对卡列扬打招呼的病人</w:t>
      </w:r>
    </w:p>
    <w:p w14:paraId="109FB68C" w14:textId="49138421" w:rsidR="00923ABA" w:rsidRDefault="00923ABA" w:rsidP="00923ABA">
      <w:pPr>
        <w:pStyle w:val="2"/>
      </w:pPr>
      <w:r>
        <w:rPr>
          <w:rFonts w:hint="eastAsia"/>
        </w:rPr>
        <w:t>10</w:t>
      </w:r>
    </w:p>
    <w:p w14:paraId="0CC0BB43" w14:textId="608FF7C9" w:rsidR="00815DA1" w:rsidRPr="00815DA1" w:rsidRDefault="00815DA1" w:rsidP="00815DA1">
      <w:r>
        <w:rPr>
          <w:rFonts w:hint="eastAsia"/>
        </w:rPr>
        <w:t>被雨水沾湿的忍冬的潮湿香味</w:t>
      </w:r>
    </w:p>
    <w:p w14:paraId="256A7C57" w14:textId="0130D4A0" w:rsidR="00815DA1" w:rsidRDefault="00815DA1" w:rsidP="00815DA1"/>
    <w:p w14:paraId="0F9DA287" w14:textId="77777777" w:rsidR="00815DA1" w:rsidRDefault="00815DA1" w:rsidP="00815DA1">
      <w:r>
        <w:rPr>
          <w:rFonts w:hint="eastAsia"/>
        </w:rPr>
        <w:t>“对。”</w:t>
      </w:r>
    </w:p>
    <w:p w14:paraId="2D70DBB4" w14:textId="77777777" w:rsidR="00815DA1" w:rsidRDefault="00815DA1" w:rsidP="00815DA1"/>
    <w:p w14:paraId="5DA946E1" w14:textId="77777777" w:rsidR="00815DA1" w:rsidRDefault="00815DA1" w:rsidP="00815DA1">
      <w:r>
        <w:rPr>
          <w:rFonts w:hint="eastAsia"/>
        </w:rPr>
        <w:t>“不是。”</w:t>
      </w:r>
    </w:p>
    <w:p w14:paraId="4211124F" w14:textId="77777777" w:rsidR="00815DA1" w:rsidRDefault="00815DA1" w:rsidP="00815DA1"/>
    <w:p w14:paraId="23F8421C" w14:textId="77777777" w:rsidR="00815DA1" w:rsidRDefault="00815DA1" w:rsidP="00815DA1">
      <w:r>
        <w:rPr>
          <w:rFonts w:hint="eastAsia"/>
        </w:rPr>
        <w:t>两个人同时回答，然后不约而同地转头怒视对方。卡</w:t>
      </w:r>
      <w:proofErr w:type="gramStart"/>
      <w:r>
        <w:rPr>
          <w:rFonts w:hint="eastAsia"/>
        </w:rPr>
        <w:t>洛</w:t>
      </w:r>
      <w:proofErr w:type="gramEnd"/>
      <w:r>
        <w:rPr>
          <w:rFonts w:hint="eastAsia"/>
        </w:rPr>
        <w:t>琳挑起眉毛打量了一下亚伦，视线尤其在他的金发上停留了片刻，然后露出一脸了然的表情。</w:t>
      </w:r>
    </w:p>
    <w:p w14:paraId="060CE4BF" w14:textId="77777777" w:rsidR="00815DA1" w:rsidRDefault="00815DA1" w:rsidP="00815DA1"/>
    <w:p w14:paraId="37B02C2F" w14:textId="77777777" w:rsidR="00815DA1" w:rsidRDefault="00815DA1" w:rsidP="00815DA1">
      <w:r>
        <w:rPr>
          <w:rFonts w:hint="eastAsia"/>
        </w:rPr>
        <w:t>“这是干什么啊医生，人家浑身上下湿成这样还忍心把他打发走？不如你给我介绍介绍这位——”</w:t>
      </w:r>
    </w:p>
    <w:p w14:paraId="7C9BD4C6" w14:textId="77777777" w:rsidR="00815DA1" w:rsidRDefault="00815DA1" w:rsidP="00815DA1"/>
    <w:p w14:paraId="013E97A2" w14:textId="77777777" w:rsidR="00815DA1" w:rsidRDefault="00815DA1" w:rsidP="00815DA1">
      <w:r>
        <w:rPr>
          <w:rFonts w:hint="eastAsia"/>
        </w:rPr>
        <w:t>“安德斯·亚伦。”</w:t>
      </w:r>
    </w:p>
    <w:p w14:paraId="594BE450" w14:textId="77777777" w:rsidR="00815DA1" w:rsidRDefault="00815DA1" w:rsidP="00815DA1"/>
    <w:p w14:paraId="4F82AF53" w14:textId="638CD56C" w:rsidR="00815DA1" w:rsidRDefault="00815DA1" w:rsidP="00815DA1">
      <w:r>
        <w:rPr>
          <w:rFonts w:hint="eastAsia"/>
        </w:rPr>
        <w:t>女医生有些惊讶地看向他，</w:t>
      </w:r>
    </w:p>
    <w:p w14:paraId="2CE47B02" w14:textId="544FCF58" w:rsidR="00815DA1" w:rsidRDefault="00815DA1" w:rsidP="00815DA1"/>
    <w:p w14:paraId="14D25816" w14:textId="77777777" w:rsidR="00815DA1" w:rsidRDefault="00815DA1" w:rsidP="00815DA1"/>
    <w:p w14:paraId="4959A862" w14:textId="77777777" w:rsidR="00815DA1" w:rsidRPr="00815DA1" w:rsidRDefault="00815DA1" w:rsidP="00815DA1"/>
    <w:p w14:paraId="725FFBE3" w14:textId="71ED2575" w:rsidR="00923ABA" w:rsidRPr="00923ABA" w:rsidRDefault="00923ABA" w:rsidP="00923ABA">
      <w:r>
        <w:rPr>
          <w:rFonts w:hint="eastAsia"/>
        </w:rPr>
        <w:t>“为什么来找我？“</w:t>
      </w:r>
    </w:p>
    <w:p w14:paraId="44C798BE" w14:textId="56F3D26E" w:rsidR="003458D2" w:rsidRDefault="003458D2" w:rsidP="00177E50">
      <w:r>
        <w:rPr>
          <w:rFonts w:hint="eastAsia"/>
        </w:rPr>
        <w:lastRenderedPageBreak/>
        <w:t>因为想你了啊。</w:t>
      </w:r>
    </w:p>
    <w:p w14:paraId="62DC9F46" w14:textId="44D72E0D" w:rsidR="002F43A6" w:rsidRDefault="002F43A6" w:rsidP="00177E50"/>
    <w:p w14:paraId="0E0E7899" w14:textId="618E3561" w:rsidR="002F43A6" w:rsidRDefault="002F43A6" w:rsidP="002F43A6">
      <w:pPr>
        <w:pStyle w:val="2"/>
      </w:pPr>
      <w:r>
        <w:rPr>
          <w:rFonts w:hint="eastAsia"/>
        </w:rPr>
        <w:t>11</w:t>
      </w:r>
    </w:p>
    <w:p w14:paraId="27A2BC0E" w14:textId="15D01B50" w:rsidR="002F43A6" w:rsidRPr="002F43A6" w:rsidRDefault="002F43A6" w:rsidP="002F43A6">
      <w:r>
        <w:rPr>
          <w:rFonts w:hint="eastAsia"/>
        </w:rPr>
        <w:t>在音乐课叮咚的钢琴声中，亚伦走神，扔纸团子给海因里希</w:t>
      </w:r>
    </w:p>
    <w:sectPr w:rsidR="002F43A6" w:rsidRPr="002F43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60D2" w14:textId="77777777" w:rsidR="00FD2088" w:rsidRDefault="00FD2088" w:rsidP="007A762E">
      <w:r>
        <w:separator/>
      </w:r>
    </w:p>
  </w:endnote>
  <w:endnote w:type="continuationSeparator" w:id="0">
    <w:p w14:paraId="587F64C0" w14:textId="77777777" w:rsidR="00FD2088" w:rsidRDefault="00FD2088" w:rsidP="007A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3860" w14:textId="77777777" w:rsidR="00FD2088" w:rsidRDefault="00FD2088" w:rsidP="007A762E">
      <w:r>
        <w:separator/>
      </w:r>
    </w:p>
  </w:footnote>
  <w:footnote w:type="continuationSeparator" w:id="0">
    <w:p w14:paraId="033A52F8" w14:textId="77777777" w:rsidR="00FD2088" w:rsidRDefault="00FD2088" w:rsidP="007A7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68"/>
    <w:rsid w:val="00005473"/>
    <w:rsid w:val="00005A77"/>
    <w:rsid w:val="00014FD5"/>
    <w:rsid w:val="000166CD"/>
    <w:rsid w:val="00024628"/>
    <w:rsid w:val="00024AA5"/>
    <w:rsid w:val="00024F62"/>
    <w:rsid w:val="00037BDA"/>
    <w:rsid w:val="00037F0A"/>
    <w:rsid w:val="0004262F"/>
    <w:rsid w:val="000449DB"/>
    <w:rsid w:val="00051DA0"/>
    <w:rsid w:val="00072F70"/>
    <w:rsid w:val="00074B72"/>
    <w:rsid w:val="00080FC2"/>
    <w:rsid w:val="0009296A"/>
    <w:rsid w:val="00094030"/>
    <w:rsid w:val="000A5912"/>
    <w:rsid w:val="000B3F0E"/>
    <w:rsid w:val="000B49C5"/>
    <w:rsid w:val="000B572E"/>
    <w:rsid w:val="000C0068"/>
    <w:rsid w:val="000D26F7"/>
    <w:rsid w:val="000E3DFD"/>
    <w:rsid w:val="000E6E25"/>
    <w:rsid w:val="000F5F0C"/>
    <w:rsid w:val="000F6AB8"/>
    <w:rsid w:val="001123D8"/>
    <w:rsid w:val="00125910"/>
    <w:rsid w:val="00133E1E"/>
    <w:rsid w:val="00134A94"/>
    <w:rsid w:val="00144CA7"/>
    <w:rsid w:val="001452B7"/>
    <w:rsid w:val="00145E10"/>
    <w:rsid w:val="00146513"/>
    <w:rsid w:val="00150BBE"/>
    <w:rsid w:val="00160A39"/>
    <w:rsid w:val="00174684"/>
    <w:rsid w:val="00177E50"/>
    <w:rsid w:val="0018267A"/>
    <w:rsid w:val="001863D4"/>
    <w:rsid w:val="00190F05"/>
    <w:rsid w:val="00191033"/>
    <w:rsid w:val="00193B38"/>
    <w:rsid w:val="00193E92"/>
    <w:rsid w:val="001941EC"/>
    <w:rsid w:val="001A4A5F"/>
    <w:rsid w:val="001A4FF3"/>
    <w:rsid w:val="001B5EBA"/>
    <w:rsid w:val="001B7851"/>
    <w:rsid w:val="001C39DD"/>
    <w:rsid w:val="001D5394"/>
    <w:rsid w:val="001D73F7"/>
    <w:rsid w:val="001D769B"/>
    <w:rsid w:val="001F4B4E"/>
    <w:rsid w:val="002018FE"/>
    <w:rsid w:val="00226AA0"/>
    <w:rsid w:val="00231F5B"/>
    <w:rsid w:val="00232BC6"/>
    <w:rsid w:val="00237411"/>
    <w:rsid w:val="0024590A"/>
    <w:rsid w:val="0024708B"/>
    <w:rsid w:val="002474E5"/>
    <w:rsid w:val="002568F2"/>
    <w:rsid w:val="00263DC6"/>
    <w:rsid w:val="002642AB"/>
    <w:rsid w:val="00265B47"/>
    <w:rsid w:val="00275BBD"/>
    <w:rsid w:val="00293DDA"/>
    <w:rsid w:val="002953DF"/>
    <w:rsid w:val="002A3A9A"/>
    <w:rsid w:val="002B4BF6"/>
    <w:rsid w:val="002B6018"/>
    <w:rsid w:val="002B6E94"/>
    <w:rsid w:val="002C22FF"/>
    <w:rsid w:val="002C5D63"/>
    <w:rsid w:val="002D1DA6"/>
    <w:rsid w:val="002D3BF5"/>
    <w:rsid w:val="002D619E"/>
    <w:rsid w:val="002E2ACD"/>
    <w:rsid w:val="002F417B"/>
    <w:rsid w:val="002F43A6"/>
    <w:rsid w:val="003131E6"/>
    <w:rsid w:val="003141AE"/>
    <w:rsid w:val="003235F5"/>
    <w:rsid w:val="00323C04"/>
    <w:rsid w:val="00326D3A"/>
    <w:rsid w:val="00331115"/>
    <w:rsid w:val="00334B1D"/>
    <w:rsid w:val="00335143"/>
    <w:rsid w:val="003410C6"/>
    <w:rsid w:val="00345690"/>
    <w:rsid w:val="003458D2"/>
    <w:rsid w:val="00354424"/>
    <w:rsid w:val="003574D1"/>
    <w:rsid w:val="003644CA"/>
    <w:rsid w:val="00365347"/>
    <w:rsid w:val="00366201"/>
    <w:rsid w:val="00366C8C"/>
    <w:rsid w:val="0038726B"/>
    <w:rsid w:val="003A1869"/>
    <w:rsid w:val="003A4CD6"/>
    <w:rsid w:val="003B3F31"/>
    <w:rsid w:val="003B6B00"/>
    <w:rsid w:val="003E1511"/>
    <w:rsid w:val="003E1CE0"/>
    <w:rsid w:val="003F08E4"/>
    <w:rsid w:val="00416FF5"/>
    <w:rsid w:val="00420470"/>
    <w:rsid w:val="004221BF"/>
    <w:rsid w:val="00431A95"/>
    <w:rsid w:val="00431B32"/>
    <w:rsid w:val="00434736"/>
    <w:rsid w:val="004455B1"/>
    <w:rsid w:val="004512D6"/>
    <w:rsid w:val="0045529F"/>
    <w:rsid w:val="00472EC4"/>
    <w:rsid w:val="00476931"/>
    <w:rsid w:val="00477446"/>
    <w:rsid w:val="004829B0"/>
    <w:rsid w:val="004A3609"/>
    <w:rsid w:val="004B6712"/>
    <w:rsid w:val="004C425E"/>
    <w:rsid w:val="004D20FB"/>
    <w:rsid w:val="004D3314"/>
    <w:rsid w:val="004E10BC"/>
    <w:rsid w:val="004F63FD"/>
    <w:rsid w:val="005012DE"/>
    <w:rsid w:val="005033F1"/>
    <w:rsid w:val="005061C4"/>
    <w:rsid w:val="005121E4"/>
    <w:rsid w:val="00512673"/>
    <w:rsid w:val="00516D2C"/>
    <w:rsid w:val="00531143"/>
    <w:rsid w:val="00532F0B"/>
    <w:rsid w:val="00540E53"/>
    <w:rsid w:val="0054361E"/>
    <w:rsid w:val="00545C74"/>
    <w:rsid w:val="00551586"/>
    <w:rsid w:val="00573562"/>
    <w:rsid w:val="00581D28"/>
    <w:rsid w:val="0058205F"/>
    <w:rsid w:val="00586276"/>
    <w:rsid w:val="00595184"/>
    <w:rsid w:val="005B79C4"/>
    <w:rsid w:val="005C6EF4"/>
    <w:rsid w:val="005D73A7"/>
    <w:rsid w:val="005D7414"/>
    <w:rsid w:val="005E0391"/>
    <w:rsid w:val="005E0A08"/>
    <w:rsid w:val="005E30D3"/>
    <w:rsid w:val="005F1C42"/>
    <w:rsid w:val="005F5020"/>
    <w:rsid w:val="006131AF"/>
    <w:rsid w:val="0061428F"/>
    <w:rsid w:val="00620FD9"/>
    <w:rsid w:val="0062240E"/>
    <w:rsid w:val="00626712"/>
    <w:rsid w:val="00635A16"/>
    <w:rsid w:val="00647245"/>
    <w:rsid w:val="00652A8F"/>
    <w:rsid w:val="00656B4F"/>
    <w:rsid w:val="00666E0F"/>
    <w:rsid w:val="00667FE5"/>
    <w:rsid w:val="006709F6"/>
    <w:rsid w:val="00674162"/>
    <w:rsid w:val="006741BB"/>
    <w:rsid w:val="0067510C"/>
    <w:rsid w:val="00676497"/>
    <w:rsid w:val="006841C5"/>
    <w:rsid w:val="00694DEC"/>
    <w:rsid w:val="00695273"/>
    <w:rsid w:val="0069758C"/>
    <w:rsid w:val="006B2D6B"/>
    <w:rsid w:val="006B3363"/>
    <w:rsid w:val="006C02E5"/>
    <w:rsid w:val="006C2CA5"/>
    <w:rsid w:val="006D353C"/>
    <w:rsid w:val="006E09F2"/>
    <w:rsid w:val="007001F9"/>
    <w:rsid w:val="00700EC5"/>
    <w:rsid w:val="007017D0"/>
    <w:rsid w:val="00712820"/>
    <w:rsid w:val="0073529B"/>
    <w:rsid w:val="00744C48"/>
    <w:rsid w:val="00747457"/>
    <w:rsid w:val="00752441"/>
    <w:rsid w:val="00774A7B"/>
    <w:rsid w:val="00775F96"/>
    <w:rsid w:val="007845BD"/>
    <w:rsid w:val="007A762E"/>
    <w:rsid w:val="007B515E"/>
    <w:rsid w:val="007F03DD"/>
    <w:rsid w:val="007F237A"/>
    <w:rsid w:val="007F580F"/>
    <w:rsid w:val="008019EC"/>
    <w:rsid w:val="008035BE"/>
    <w:rsid w:val="00813078"/>
    <w:rsid w:val="008154A6"/>
    <w:rsid w:val="00815DA1"/>
    <w:rsid w:val="008233A4"/>
    <w:rsid w:val="008302E0"/>
    <w:rsid w:val="00834134"/>
    <w:rsid w:val="0084493B"/>
    <w:rsid w:val="0085311A"/>
    <w:rsid w:val="00855C44"/>
    <w:rsid w:val="008769C2"/>
    <w:rsid w:val="00880152"/>
    <w:rsid w:val="008810F6"/>
    <w:rsid w:val="008820C4"/>
    <w:rsid w:val="00886FEC"/>
    <w:rsid w:val="00895497"/>
    <w:rsid w:val="008A4C25"/>
    <w:rsid w:val="008A6A0E"/>
    <w:rsid w:val="008C09E3"/>
    <w:rsid w:val="008C2096"/>
    <w:rsid w:val="008C5132"/>
    <w:rsid w:val="008C6A29"/>
    <w:rsid w:val="008D1C14"/>
    <w:rsid w:val="008D509C"/>
    <w:rsid w:val="008E0C90"/>
    <w:rsid w:val="008F2F81"/>
    <w:rsid w:val="00923ABA"/>
    <w:rsid w:val="00923F51"/>
    <w:rsid w:val="00924465"/>
    <w:rsid w:val="0092782C"/>
    <w:rsid w:val="00931099"/>
    <w:rsid w:val="00933EBC"/>
    <w:rsid w:val="00936676"/>
    <w:rsid w:val="009373AA"/>
    <w:rsid w:val="00941BD3"/>
    <w:rsid w:val="00962D49"/>
    <w:rsid w:val="0096787E"/>
    <w:rsid w:val="00967D7E"/>
    <w:rsid w:val="00972196"/>
    <w:rsid w:val="00981D11"/>
    <w:rsid w:val="009844C4"/>
    <w:rsid w:val="00985095"/>
    <w:rsid w:val="009862DD"/>
    <w:rsid w:val="00986C09"/>
    <w:rsid w:val="00990B7B"/>
    <w:rsid w:val="009A0B97"/>
    <w:rsid w:val="009A2D0F"/>
    <w:rsid w:val="009A38BE"/>
    <w:rsid w:val="009A3C8A"/>
    <w:rsid w:val="009A545E"/>
    <w:rsid w:val="009B19C4"/>
    <w:rsid w:val="009B5F85"/>
    <w:rsid w:val="009E4F7D"/>
    <w:rsid w:val="009E5B3E"/>
    <w:rsid w:val="009E6EDC"/>
    <w:rsid w:val="009E6F01"/>
    <w:rsid w:val="009F4289"/>
    <w:rsid w:val="009F7F43"/>
    <w:rsid w:val="00A00C92"/>
    <w:rsid w:val="00A05785"/>
    <w:rsid w:val="00A061CA"/>
    <w:rsid w:val="00A1164E"/>
    <w:rsid w:val="00A22D5A"/>
    <w:rsid w:val="00A249C3"/>
    <w:rsid w:val="00A447FD"/>
    <w:rsid w:val="00A464EA"/>
    <w:rsid w:val="00A52C7A"/>
    <w:rsid w:val="00A732A1"/>
    <w:rsid w:val="00A80F09"/>
    <w:rsid w:val="00A84D57"/>
    <w:rsid w:val="00A86AC0"/>
    <w:rsid w:val="00A87DF2"/>
    <w:rsid w:val="00A9257F"/>
    <w:rsid w:val="00AA1B5C"/>
    <w:rsid w:val="00AA6F0A"/>
    <w:rsid w:val="00AB1A10"/>
    <w:rsid w:val="00AC4091"/>
    <w:rsid w:val="00AE0E99"/>
    <w:rsid w:val="00AE6D69"/>
    <w:rsid w:val="00AF566B"/>
    <w:rsid w:val="00B02F66"/>
    <w:rsid w:val="00B178EE"/>
    <w:rsid w:val="00B21BF3"/>
    <w:rsid w:val="00B33567"/>
    <w:rsid w:val="00B40504"/>
    <w:rsid w:val="00B451B1"/>
    <w:rsid w:val="00B467DE"/>
    <w:rsid w:val="00B52932"/>
    <w:rsid w:val="00B548DE"/>
    <w:rsid w:val="00B579C1"/>
    <w:rsid w:val="00B62808"/>
    <w:rsid w:val="00B64877"/>
    <w:rsid w:val="00B708D2"/>
    <w:rsid w:val="00B879DF"/>
    <w:rsid w:val="00B907FC"/>
    <w:rsid w:val="00B94C94"/>
    <w:rsid w:val="00BA54FC"/>
    <w:rsid w:val="00BB0A6A"/>
    <w:rsid w:val="00BB6EC1"/>
    <w:rsid w:val="00BD0266"/>
    <w:rsid w:val="00BD22DA"/>
    <w:rsid w:val="00BD561B"/>
    <w:rsid w:val="00BE0FE3"/>
    <w:rsid w:val="00BE4578"/>
    <w:rsid w:val="00BE48B5"/>
    <w:rsid w:val="00C01F3A"/>
    <w:rsid w:val="00C04B93"/>
    <w:rsid w:val="00C07345"/>
    <w:rsid w:val="00C122E2"/>
    <w:rsid w:val="00C1476D"/>
    <w:rsid w:val="00C1786C"/>
    <w:rsid w:val="00C23837"/>
    <w:rsid w:val="00C3190D"/>
    <w:rsid w:val="00C35646"/>
    <w:rsid w:val="00C46244"/>
    <w:rsid w:val="00C47152"/>
    <w:rsid w:val="00C51535"/>
    <w:rsid w:val="00C73DD4"/>
    <w:rsid w:val="00C85C43"/>
    <w:rsid w:val="00C87035"/>
    <w:rsid w:val="00CA2090"/>
    <w:rsid w:val="00CA5EBB"/>
    <w:rsid w:val="00CB084D"/>
    <w:rsid w:val="00CB23D6"/>
    <w:rsid w:val="00CB4931"/>
    <w:rsid w:val="00CB4B10"/>
    <w:rsid w:val="00CB4B3C"/>
    <w:rsid w:val="00CB691B"/>
    <w:rsid w:val="00CB7189"/>
    <w:rsid w:val="00CC09DD"/>
    <w:rsid w:val="00CC1309"/>
    <w:rsid w:val="00CD602E"/>
    <w:rsid w:val="00CE7620"/>
    <w:rsid w:val="00CE7A5A"/>
    <w:rsid w:val="00CF134D"/>
    <w:rsid w:val="00CF2B49"/>
    <w:rsid w:val="00CF4F51"/>
    <w:rsid w:val="00D07287"/>
    <w:rsid w:val="00D21722"/>
    <w:rsid w:val="00D265D8"/>
    <w:rsid w:val="00D36304"/>
    <w:rsid w:val="00D5278A"/>
    <w:rsid w:val="00D560EF"/>
    <w:rsid w:val="00D57946"/>
    <w:rsid w:val="00D830BB"/>
    <w:rsid w:val="00D84ED5"/>
    <w:rsid w:val="00DA46FD"/>
    <w:rsid w:val="00DA51DC"/>
    <w:rsid w:val="00DA533E"/>
    <w:rsid w:val="00DD6CC9"/>
    <w:rsid w:val="00DE31D0"/>
    <w:rsid w:val="00DE5010"/>
    <w:rsid w:val="00DE55F8"/>
    <w:rsid w:val="00DF06EA"/>
    <w:rsid w:val="00DF68AA"/>
    <w:rsid w:val="00DF70F6"/>
    <w:rsid w:val="00E06633"/>
    <w:rsid w:val="00E11E9C"/>
    <w:rsid w:val="00E2351E"/>
    <w:rsid w:val="00E319BF"/>
    <w:rsid w:val="00E40732"/>
    <w:rsid w:val="00E4125C"/>
    <w:rsid w:val="00E45D01"/>
    <w:rsid w:val="00E57929"/>
    <w:rsid w:val="00E71545"/>
    <w:rsid w:val="00E75660"/>
    <w:rsid w:val="00E826A8"/>
    <w:rsid w:val="00E9196E"/>
    <w:rsid w:val="00E9772A"/>
    <w:rsid w:val="00E97A3F"/>
    <w:rsid w:val="00E97E76"/>
    <w:rsid w:val="00E97F58"/>
    <w:rsid w:val="00EA0787"/>
    <w:rsid w:val="00EA0CA8"/>
    <w:rsid w:val="00EC2CE0"/>
    <w:rsid w:val="00EC5417"/>
    <w:rsid w:val="00EC64F2"/>
    <w:rsid w:val="00ED4F9E"/>
    <w:rsid w:val="00EE537E"/>
    <w:rsid w:val="00EE6D0D"/>
    <w:rsid w:val="00EF38EA"/>
    <w:rsid w:val="00F01663"/>
    <w:rsid w:val="00F21118"/>
    <w:rsid w:val="00F24046"/>
    <w:rsid w:val="00F32A4B"/>
    <w:rsid w:val="00F375F4"/>
    <w:rsid w:val="00F46695"/>
    <w:rsid w:val="00F5161E"/>
    <w:rsid w:val="00F530AE"/>
    <w:rsid w:val="00F622A9"/>
    <w:rsid w:val="00F65609"/>
    <w:rsid w:val="00F70C7B"/>
    <w:rsid w:val="00F7177A"/>
    <w:rsid w:val="00F91244"/>
    <w:rsid w:val="00F964E7"/>
    <w:rsid w:val="00FB2F4C"/>
    <w:rsid w:val="00FB5905"/>
    <w:rsid w:val="00FB6947"/>
    <w:rsid w:val="00FD2088"/>
    <w:rsid w:val="00FD41F3"/>
    <w:rsid w:val="00FD5634"/>
    <w:rsid w:val="00FF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1AD1"/>
  <w15:chartTrackingRefBased/>
  <w15:docId w15:val="{043F39E3-F9D5-4310-8B1E-5EE519BF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68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01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6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62E"/>
    <w:rPr>
      <w:sz w:val="18"/>
      <w:szCs w:val="18"/>
    </w:rPr>
  </w:style>
  <w:style w:type="paragraph" w:styleId="a5">
    <w:name w:val="footer"/>
    <w:basedOn w:val="a"/>
    <w:link w:val="a6"/>
    <w:uiPriority w:val="99"/>
    <w:unhideWhenUsed/>
    <w:rsid w:val="007A762E"/>
    <w:pPr>
      <w:tabs>
        <w:tab w:val="center" w:pos="4153"/>
        <w:tab w:val="right" w:pos="8306"/>
      </w:tabs>
      <w:snapToGrid w:val="0"/>
      <w:jc w:val="left"/>
    </w:pPr>
    <w:rPr>
      <w:sz w:val="18"/>
      <w:szCs w:val="18"/>
    </w:rPr>
  </w:style>
  <w:style w:type="character" w:customStyle="1" w:styleId="a6">
    <w:name w:val="页脚 字符"/>
    <w:basedOn w:val="a0"/>
    <w:link w:val="a5"/>
    <w:uiPriority w:val="99"/>
    <w:rsid w:val="007A762E"/>
    <w:rPr>
      <w:sz w:val="18"/>
      <w:szCs w:val="18"/>
    </w:rPr>
  </w:style>
  <w:style w:type="character" w:customStyle="1" w:styleId="20">
    <w:name w:val="标题 2 字符"/>
    <w:basedOn w:val="a0"/>
    <w:link w:val="2"/>
    <w:uiPriority w:val="9"/>
    <w:rsid w:val="007001F9"/>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F24046"/>
    <w:rPr>
      <w:sz w:val="18"/>
      <w:szCs w:val="18"/>
    </w:rPr>
  </w:style>
  <w:style w:type="character" w:customStyle="1" w:styleId="a8">
    <w:name w:val="批注框文本 字符"/>
    <w:basedOn w:val="a0"/>
    <w:link w:val="a7"/>
    <w:uiPriority w:val="99"/>
    <w:semiHidden/>
    <w:rsid w:val="00F24046"/>
    <w:rPr>
      <w:sz w:val="18"/>
      <w:szCs w:val="18"/>
    </w:rPr>
  </w:style>
  <w:style w:type="character" w:customStyle="1" w:styleId="10">
    <w:name w:val="标题 1 字符"/>
    <w:basedOn w:val="a0"/>
    <w:link w:val="1"/>
    <w:uiPriority w:val="9"/>
    <w:rsid w:val="00DF68A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BB1A-2A9D-48CE-B3A1-A0A6EF55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35</Pages>
  <Words>5007</Words>
  <Characters>28540</Characters>
  <Application>Microsoft Office Word</Application>
  <DocSecurity>0</DocSecurity>
  <Lines>237</Lines>
  <Paragraphs>66</Paragraphs>
  <ScaleCrop>false</ScaleCrop>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UERU</dc:creator>
  <cp:keywords/>
  <dc:description/>
  <cp:lastModifiedBy>DING XUERU</cp:lastModifiedBy>
  <cp:revision>101</cp:revision>
  <dcterms:created xsi:type="dcterms:W3CDTF">2019-09-03T12:45:00Z</dcterms:created>
  <dcterms:modified xsi:type="dcterms:W3CDTF">2020-05-30T15:16:00Z</dcterms:modified>
</cp:coreProperties>
</file>